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26AA7" w14:textId="77777777" w:rsidR="0014698C" w:rsidRPr="00720110" w:rsidRDefault="0014698C" w:rsidP="0014698C">
      <w:pPr>
        <w:jc w:val="center"/>
        <w:rPr>
          <w:sz w:val="28"/>
          <w:szCs w:val="28"/>
        </w:rPr>
      </w:pPr>
      <w:r w:rsidRPr="00720110">
        <w:rPr>
          <w:noProof/>
          <w:sz w:val="28"/>
          <w:szCs w:val="28"/>
        </w:rPr>
        <w:drawing>
          <wp:inline distT="0" distB="0" distL="0" distR="0" wp14:anchorId="6238BD6C" wp14:editId="35C7D00C">
            <wp:extent cx="62865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48E1" w14:textId="77777777" w:rsidR="0014698C" w:rsidRPr="00667B6E" w:rsidRDefault="0014698C" w:rsidP="0014698C">
      <w:pPr>
        <w:spacing w:after="120"/>
        <w:jc w:val="center"/>
        <w:outlineLvl w:val="0"/>
        <w:rPr>
          <w:sz w:val="24"/>
          <w:szCs w:val="24"/>
        </w:rPr>
      </w:pPr>
      <w:r w:rsidRPr="00667B6E">
        <w:rPr>
          <w:sz w:val="24"/>
          <w:szCs w:val="24"/>
        </w:rPr>
        <w:t>МИНИСТЕРСТВО НАУКИ И ВЫСШЕГО ОБРАЗОВАНИЯ РОССИЙСКОЙ ФЕДЕРАЦИИ</w:t>
      </w:r>
    </w:p>
    <w:p w14:paraId="7912D320" w14:textId="77777777" w:rsidR="0014698C" w:rsidRDefault="0014698C" w:rsidP="001469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СТИТУТ ТЕХНОЛОГИЙ (ФИЛИАЛ) </w:t>
      </w:r>
      <w:r w:rsidRPr="003B3828">
        <w:rPr>
          <w:b/>
          <w:bCs/>
          <w:sz w:val="28"/>
          <w:szCs w:val="28"/>
        </w:rPr>
        <w:t>ФЕДЕРАЛЬНО</w:t>
      </w:r>
      <w:r>
        <w:rPr>
          <w:b/>
          <w:bCs/>
          <w:sz w:val="28"/>
          <w:szCs w:val="28"/>
        </w:rPr>
        <w:t>ГО</w:t>
      </w:r>
      <w:r w:rsidRPr="003B3828">
        <w:rPr>
          <w:b/>
          <w:bCs/>
          <w:sz w:val="28"/>
          <w:szCs w:val="28"/>
        </w:rPr>
        <w:t xml:space="preserve"> ГОСУДАРСТВЕННО</w:t>
      </w:r>
      <w:r>
        <w:rPr>
          <w:b/>
          <w:bCs/>
          <w:sz w:val="28"/>
          <w:szCs w:val="28"/>
        </w:rPr>
        <w:t>ГО</w:t>
      </w:r>
      <w:r w:rsidRPr="003B3828">
        <w:rPr>
          <w:b/>
          <w:bCs/>
          <w:sz w:val="28"/>
          <w:szCs w:val="28"/>
        </w:rPr>
        <w:t xml:space="preserve"> БЮДЖЕТНО</w:t>
      </w:r>
      <w:r>
        <w:rPr>
          <w:b/>
          <w:bCs/>
          <w:sz w:val="28"/>
          <w:szCs w:val="28"/>
        </w:rPr>
        <w:t>ГО</w:t>
      </w:r>
      <w:r w:rsidRPr="003B3828">
        <w:rPr>
          <w:b/>
          <w:bCs/>
          <w:sz w:val="28"/>
          <w:szCs w:val="28"/>
        </w:rPr>
        <w:t xml:space="preserve"> ОБРАЗОВАТЕЛЬНО</w:t>
      </w:r>
      <w:r>
        <w:rPr>
          <w:b/>
          <w:bCs/>
          <w:sz w:val="28"/>
          <w:szCs w:val="28"/>
        </w:rPr>
        <w:t>ГО</w:t>
      </w:r>
      <w:r w:rsidRPr="003B3828">
        <w:rPr>
          <w:b/>
          <w:bCs/>
          <w:sz w:val="28"/>
          <w:szCs w:val="28"/>
        </w:rPr>
        <w:t xml:space="preserve"> УЧРЕЖДЕНИ</w:t>
      </w:r>
      <w:r>
        <w:rPr>
          <w:b/>
          <w:bCs/>
          <w:sz w:val="28"/>
          <w:szCs w:val="28"/>
        </w:rPr>
        <w:t>Я</w:t>
      </w:r>
      <w:r w:rsidRPr="003B3828">
        <w:rPr>
          <w:b/>
          <w:bCs/>
          <w:sz w:val="28"/>
          <w:szCs w:val="28"/>
        </w:rPr>
        <w:t xml:space="preserve"> ВЫСШЕГО</w:t>
      </w:r>
      <w:r>
        <w:rPr>
          <w:b/>
          <w:bCs/>
          <w:sz w:val="28"/>
          <w:szCs w:val="28"/>
        </w:rPr>
        <w:t xml:space="preserve"> </w:t>
      </w:r>
      <w:r w:rsidRPr="003B3828">
        <w:rPr>
          <w:b/>
          <w:bCs/>
          <w:sz w:val="28"/>
          <w:szCs w:val="28"/>
        </w:rPr>
        <w:t>ОБРАЗОВАНИЯ</w:t>
      </w:r>
    </w:p>
    <w:p w14:paraId="623A6856" w14:textId="77777777" w:rsidR="0014698C" w:rsidRDefault="0014698C" w:rsidP="0014698C">
      <w:pPr>
        <w:jc w:val="center"/>
        <w:rPr>
          <w:b/>
          <w:bCs/>
          <w:sz w:val="28"/>
          <w:szCs w:val="28"/>
        </w:rPr>
      </w:pPr>
      <w:r w:rsidRPr="003B3828">
        <w:rPr>
          <w:b/>
          <w:bCs/>
          <w:sz w:val="28"/>
          <w:szCs w:val="28"/>
        </w:rPr>
        <w:t>«ДОНСКОЙ ГОСУДАРСТВЕННЫЙ ТЕХНИЧЕСКИЙ УНИВЕРСИТЕТ»</w:t>
      </w:r>
    </w:p>
    <w:p w14:paraId="75C192DD" w14:textId="77777777" w:rsidR="0014698C" w:rsidRDefault="0014698C" w:rsidP="0014698C">
      <w:pPr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В Г. ВОЛГОДОНСКЕ РОСТОВСКОЙ ОБЛАСТИ</w:t>
      </w:r>
    </w:p>
    <w:p w14:paraId="1E2C3082" w14:textId="77777777" w:rsidR="0014698C" w:rsidRPr="00B8252C" w:rsidRDefault="0014698C" w:rsidP="0014698C">
      <w:pPr>
        <w:jc w:val="center"/>
        <w:rPr>
          <w:b/>
          <w:bCs/>
          <w:sz w:val="16"/>
          <w:szCs w:val="16"/>
        </w:rPr>
      </w:pPr>
    </w:p>
    <w:p w14:paraId="204DA765" w14:textId="77777777" w:rsidR="002701DB" w:rsidRPr="00BA250E" w:rsidRDefault="0014698C" w:rsidP="0014698C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(Институт технологий (филиал) ДГТУ в г. Волгодонске)</w:t>
      </w:r>
    </w:p>
    <w:p w14:paraId="5E1BA20F" w14:textId="77777777" w:rsidR="002701DB" w:rsidRPr="00BA250E" w:rsidRDefault="002701DB" w:rsidP="00BA250E">
      <w:pPr>
        <w:spacing w:line="276" w:lineRule="auto"/>
        <w:ind w:right="-1"/>
        <w:jc w:val="center"/>
        <w:rPr>
          <w:b/>
          <w:sz w:val="28"/>
          <w:szCs w:val="28"/>
        </w:rPr>
      </w:pPr>
    </w:p>
    <w:p w14:paraId="65250784" w14:textId="77777777" w:rsidR="002701DB" w:rsidRPr="00BA250E" w:rsidRDefault="002701DB" w:rsidP="00BA250E">
      <w:pPr>
        <w:spacing w:line="276" w:lineRule="auto"/>
        <w:ind w:right="-1"/>
        <w:jc w:val="center"/>
        <w:rPr>
          <w:b/>
          <w:sz w:val="28"/>
          <w:szCs w:val="28"/>
        </w:rPr>
      </w:pPr>
    </w:p>
    <w:p w14:paraId="589E4CA3" w14:textId="77777777" w:rsidR="002701DB" w:rsidRPr="00BA250E" w:rsidRDefault="002701DB" w:rsidP="00BA250E">
      <w:pPr>
        <w:spacing w:line="276" w:lineRule="auto"/>
        <w:ind w:right="-1"/>
        <w:jc w:val="center"/>
        <w:rPr>
          <w:b/>
          <w:sz w:val="28"/>
          <w:szCs w:val="28"/>
        </w:rPr>
      </w:pPr>
    </w:p>
    <w:p w14:paraId="4BEEE274" w14:textId="77777777" w:rsidR="002701DB" w:rsidRPr="00BA250E" w:rsidRDefault="002701DB" w:rsidP="00BA250E">
      <w:pPr>
        <w:spacing w:line="276" w:lineRule="auto"/>
        <w:ind w:right="-1"/>
        <w:jc w:val="center"/>
        <w:rPr>
          <w:b/>
          <w:sz w:val="28"/>
          <w:szCs w:val="28"/>
        </w:rPr>
      </w:pPr>
    </w:p>
    <w:p w14:paraId="267262CB" w14:textId="77777777" w:rsidR="00D8121D" w:rsidRPr="00BA250E" w:rsidRDefault="00D8121D" w:rsidP="00BA250E">
      <w:pPr>
        <w:spacing w:line="276" w:lineRule="auto"/>
        <w:ind w:right="-1"/>
        <w:rPr>
          <w:b/>
          <w:sz w:val="28"/>
          <w:szCs w:val="28"/>
        </w:rPr>
      </w:pPr>
    </w:p>
    <w:p w14:paraId="0D44D9BE" w14:textId="77777777" w:rsidR="00D8121D" w:rsidRPr="00BA250E" w:rsidRDefault="00D8121D" w:rsidP="00BA250E">
      <w:pPr>
        <w:spacing w:line="276" w:lineRule="auto"/>
        <w:ind w:right="-1"/>
        <w:jc w:val="center"/>
        <w:rPr>
          <w:b/>
          <w:sz w:val="28"/>
          <w:szCs w:val="28"/>
        </w:rPr>
      </w:pPr>
    </w:p>
    <w:p w14:paraId="25621941" w14:textId="77777777" w:rsidR="00D8121D" w:rsidRPr="00BA250E" w:rsidRDefault="00D8121D" w:rsidP="00BA250E">
      <w:pPr>
        <w:spacing w:line="276" w:lineRule="auto"/>
        <w:ind w:right="-1"/>
        <w:jc w:val="center"/>
        <w:rPr>
          <w:b/>
          <w:sz w:val="28"/>
          <w:szCs w:val="28"/>
        </w:rPr>
      </w:pPr>
      <w:r w:rsidRPr="00BA250E">
        <w:rPr>
          <w:b/>
          <w:sz w:val="28"/>
          <w:szCs w:val="28"/>
        </w:rPr>
        <w:t xml:space="preserve">ОЦЕНОЧНЫЕ СРЕДСТВА </w:t>
      </w:r>
    </w:p>
    <w:p w14:paraId="3F6F942D" w14:textId="77777777" w:rsidR="00D8121D" w:rsidRPr="00BA250E" w:rsidRDefault="00D8121D" w:rsidP="00BA250E">
      <w:pPr>
        <w:spacing w:line="276" w:lineRule="auto"/>
        <w:ind w:right="-1"/>
        <w:jc w:val="center"/>
        <w:rPr>
          <w:b/>
          <w:sz w:val="28"/>
          <w:szCs w:val="28"/>
        </w:rPr>
      </w:pPr>
      <w:r w:rsidRPr="00BA250E">
        <w:rPr>
          <w:b/>
          <w:sz w:val="28"/>
          <w:szCs w:val="28"/>
        </w:rPr>
        <w:t>(ОЦЕНОЧНЫЕ МАТЕРИАЛЫ)</w:t>
      </w:r>
    </w:p>
    <w:p w14:paraId="369459B7" w14:textId="77777777" w:rsidR="00D8121D" w:rsidRPr="00BA250E" w:rsidRDefault="00D8121D" w:rsidP="00117B5A">
      <w:pPr>
        <w:spacing w:line="276" w:lineRule="auto"/>
        <w:ind w:right="-1"/>
        <w:jc w:val="center"/>
        <w:rPr>
          <w:sz w:val="28"/>
          <w:szCs w:val="28"/>
        </w:rPr>
      </w:pPr>
      <w:r w:rsidRPr="00BA250E">
        <w:rPr>
          <w:b/>
          <w:sz w:val="28"/>
          <w:szCs w:val="28"/>
        </w:rPr>
        <w:t xml:space="preserve">для </w:t>
      </w:r>
      <w:r w:rsidR="0082676F" w:rsidRPr="00BA250E">
        <w:rPr>
          <w:b/>
          <w:sz w:val="28"/>
          <w:szCs w:val="28"/>
        </w:rPr>
        <w:t xml:space="preserve">подготовки и </w:t>
      </w:r>
      <w:r w:rsidRPr="00BA250E">
        <w:rPr>
          <w:b/>
          <w:sz w:val="28"/>
          <w:szCs w:val="28"/>
        </w:rPr>
        <w:t>проведения итоговой аттестации</w:t>
      </w:r>
      <w:r w:rsidR="00BA250E">
        <w:rPr>
          <w:b/>
          <w:sz w:val="28"/>
          <w:szCs w:val="28"/>
        </w:rPr>
        <w:t xml:space="preserve">  </w:t>
      </w:r>
    </w:p>
    <w:p w14:paraId="74429360" w14:textId="77777777" w:rsidR="00BF4B8F" w:rsidRPr="00BA250E" w:rsidRDefault="00D8121D" w:rsidP="00117B5A">
      <w:pPr>
        <w:spacing w:line="276" w:lineRule="auto"/>
        <w:ind w:right="-1"/>
        <w:jc w:val="center"/>
        <w:rPr>
          <w:b/>
          <w:sz w:val="28"/>
          <w:szCs w:val="28"/>
        </w:rPr>
      </w:pPr>
      <w:proofErr w:type="gramStart"/>
      <w:r w:rsidRPr="00BA250E">
        <w:rPr>
          <w:b/>
          <w:sz w:val="28"/>
          <w:szCs w:val="28"/>
        </w:rPr>
        <w:t>обучающихся</w:t>
      </w:r>
      <w:proofErr w:type="gramEnd"/>
      <w:r w:rsidRPr="00BA250E">
        <w:rPr>
          <w:b/>
          <w:sz w:val="28"/>
          <w:szCs w:val="28"/>
        </w:rPr>
        <w:t xml:space="preserve"> по </w:t>
      </w:r>
      <w:r w:rsidR="00BF4B8F" w:rsidRPr="00BA250E">
        <w:rPr>
          <w:b/>
          <w:sz w:val="28"/>
          <w:szCs w:val="28"/>
        </w:rPr>
        <w:t xml:space="preserve">программе профессиональной переподготовки </w:t>
      </w:r>
    </w:p>
    <w:p w14:paraId="1DD231D9" w14:textId="5734350C" w:rsidR="00ED2294" w:rsidRPr="00ED2294" w:rsidRDefault="00ED2294" w:rsidP="00541E9D">
      <w:pPr>
        <w:spacing w:line="276" w:lineRule="auto"/>
        <w:jc w:val="center"/>
        <w:rPr>
          <w:b/>
          <w:sz w:val="28"/>
          <w:szCs w:val="28"/>
        </w:rPr>
      </w:pPr>
      <w:r w:rsidRPr="00ED2294">
        <w:rPr>
          <w:b/>
          <w:sz w:val="28"/>
          <w:szCs w:val="28"/>
        </w:rPr>
        <w:t>«</w:t>
      </w:r>
      <w:r w:rsidR="00A34F44" w:rsidRPr="00A34F44">
        <w:rPr>
          <w:rFonts w:eastAsia="Calibri"/>
          <w:b/>
          <w:sz w:val="28"/>
          <w:szCs w:val="28"/>
          <w:lang w:eastAsia="en-US"/>
        </w:rPr>
        <w:t>Логопедия в образовательных организациях: теория и практика</w:t>
      </w:r>
      <w:r w:rsidRPr="00ED2294">
        <w:rPr>
          <w:b/>
          <w:sz w:val="28"/>
          <w:szCs w:val="28"/>
        </w:rPr>
        <w:t>»</w:t>
      </w:r>
    </w:p>
    <w:p w14:paraId="23CF1EB6" w14:textId="77777777" w:rsidR="00D8121D" w:rsidRPr="00BA250E" w:rsidRDefault="00D8121D" w:rsidP="00117B5A">
      <w:pPr>
        <w:spacing w:line="276" w:lineRule="auto"/>
        <w:ind w:right="-1"/>
        <w:rPr>
          <w:sz w:val="28"/>
          <w:szCs w:val="28"/>
        </w:rPr>
      </w:pPr>
    </w:p>
    <w:p w14:paraId="5BD9ED87" w14:textId="77777777" w:rsidR="009367E0" w:rsidRPr="00BA250E" w:rsidRDefault="009367E0" w:rsidP="00BA250E">
      <w:pPr>
        <w:spacing w:line="276" w:lineRule="auto"/>
        <w:ind w:right="-1"/>
        <w:rPr>
          <w:sz w:val="28"/>
          <w:szCs w:val="28"/>
        </w:rPr>
      </w:pPr>
    </w:p>
    <w:p w14:paraId="527A43D6" w14:textId="77777777" w:rsidR="009367E0" w:rsidRPr="00BA250E" w:rsidRDefault="009367E0" w:rsidP="00BA250E">
      <w:pPr>
        <w:spacing w:line="276" w:lineRule="auto"/>
        <w:ind w:right="-1"/>
        <w:rPr>
          <w:sz w:val="28"/>
          <w:szCs w:val="28"/>
        </w:rPr>
      </w:pPr>
    </w:p>
    <w:p w14:paraId="378942E2" w14:textId="77777777" w:rsidR="009367E0" w:rsidRPr="00BA250E" w:rsidRDefault="009367E0" w:rsidP="00BA250E">
      <w:pPr>
        <w:spacing w:line="276" w:lineRule="auto"/>
        <w:ind w:right="-1"/>
        <w:rPr>
          <w:sz w:val="28"/>
          <w:szCs w:val="28"/>
        </w:rPr>
      </w:pPr>
    </w:p>
    <w:p w14:paraId="27D79F49" w14:textId="77777777" w:rsidR="00BF4B8F" w:rsidRPr="00BA250E" w:rsidRDefault="00BF4B8F" w:rsidP="00BA250E">
      <w:pPr>
        <w:spacing w:line="276" w:lineRule="auto"/>
        <w:ind w:right="-1"/>
        <w:rPr>
          <w:sz w:val="28"/>
          <w:szCs w:val="28"/>
        </w:rPr>
      </w:pPr>
    </w:p>
    <w:p w14:paraId="16067C6D" w14:textId="77777777" w:rsidR="00BF4B8F" w:rsidRPr="00BA250E" w:rsidRDefault="00BF4B8F" w:rsidP="00BA250E">
      <w:pPr>
        <w:spacing w:line="276" w:lineRule="auto"/>
        <w:ind w:right="-1"/>
        <w:rPr>
          <w:sz w:val="28"/>
          <w:szCs w:val="28"/>
        </w:rPr>
      </w:pPr>
    </w:p>
    <w:p w14:paraId="11E03153" w14:textId="77777777" w:rsidR="00BF4B8F" w:rsidRPr="00BA250E" w:rsidRDefault="00BF4B8F" w:rsidP="00BA250E">
      <w:pPr>
        <w:spacing w:line="276" w:lineRule="auto"/>
        <w:ind w:right="-1"/>
        <w:rPr>
          <w:sz w:val="28"/>
          <w:szCs w:val="28"/>
        </w:rPr>
      </w:pPr>
    </w:p>
    <w:p w14:paraId="60D0FAD1" w14:textId="77777777" w:rsidR="00BF4B8F" w:rsidRPr="00BA250E" w:rsidRDefault="00BF4B8F" w:rsidP="00BA250E">
      <w:pPr>
        <w:spacing w:line="276" w:lineRule="auto"/>
        <w:ind w:right="-1"/>
        <w:rPr>
          <w:sz w:val="28"/>
          <w:szCs w:val="28"/>
        </w:rPr>
      </w:pPr>
    </w:p>
    <w:p w14:paraId="4C331092" w14:textId="77777777" w:rsidR="00BF4B8F" w:rsidRPr="00BA250E" w:rsidRDefault="00BF4B8F" w:rsidP="00BA250E">
      <w:pPr>
        <w:spacing w:line="276" w:lineRule="auto"/>
        <w:ind w:right="-1"/>
        <w:rPr>
          <w:sz w:val="28"/>
          <w:szCs w:val="28"/>
        </w:rPr>
      </w:pPr>
    </w:p>
    <w:p w14:paraId="5E0F996A" w14:textId="77777777" w:rsidR="00BF4B8F" w:rsidRPr="00BA250E" w:rsidRDefault="00BF4B8F" w:rsidP="00BA250E">
      <w:pPr>
        <w:spacing w:line="276" w:lineRule="auto"/>
        <w:ind w:right="-1"/>
        <w:rPr>
          <w:sz w:val="28"/>
          <w:szCs w:val="28"/>
        </w:rPr>
      </w:pPr>
    </w:p>
    <w:p w14:paraId="177D5253" w14:textId="77777777" w:rsidR="009367E0" w:rsidRPr="00BA250E" w:rsidRDefault="009367E0" w:rsidP="00BA250E">
      <w:pPr>
        <w:spacing w:line="276" w:lineRule="auto"/>
        <w:ind w:right="-1"/>
        <w:rPr>
          <w:sz w:val="28"/>
          <w:szCs w:val="28"/>
        </w:rPr>
      </w:pPr>
    </w:p>
    <w:p w14:paraId="3DCBF353" w14:textId="77777777" w:rsidR="009367E0" w:rsidRPr="00BA250E" w:rsidRDefault="009367E0" w:rsidP="00BA250E">
      <w:pPr>
        <w:spacing w:line="276" w:lineRule="auto"/>
        <w:ind w:right="-1"/>
        <w:rPr>
          <w:sz w:val="28"/>
          <w:szCs w:val="28"/>
        </w:rPr>
      </w:pPr>
    </w:p>
    <w:p w14:paraId="54428155" w14:textId="77777777" w:rsidR="00D8121D" w:rsidRPr="00BA250E" w:rsidRDefault="00D8121D" w:rsidP="00BA250E">
      <w:pPr>
        <w:spacing w:line="276" w:lineRule="auto"/>
        <w:ind w:right="-1"/>
        <w:rPr>
          <w:sz w:val="28"/>
          <w:szCs w:val="28"/>
        </w:rPr>
      </w:pPr>
    </w:p>
    <w:p w14:paraId="16686CFA" w14:textId="75D2853B" w:rsidR="0014698C" w:rsidRDefault="0014698C" w:rsidP="00BA250E">
      <w:pPr>
        <w:spacing w:line="276" w:lineRule="auto"/>
        <w:ind w:right="-1"/>
        <w:jc w:val="center"/>
        <w:rPr>
          <w:sz w:val="28"/>
          <w:szCs w:val="28"/>
        </w:rPr>
      </w:pPr>
    </w:p>
    <w:p w14:paraId="284E0DBD" w14:textId="5571D550" w:rsidR="00541E9D" w:rsidRDefault="00541E9D" w:rsidP="00BA250E">
      <w:pPr>
        <w:spacing w:line="276" w:lineRule="auto"/>
        <w:ind w:right="-1"/>
        <w:jc w:val="center"/>
        <w:rPr>
          <w:sz w:val="28"/>
          <w:szCs w:val="28"/>
        </w:rPr>
      </w:pPr>
    </w:p>
    <w:p w14:paraId="0B114D1C" w14:textId="31C7E5FE" w:rsidR="00541E9D" w:rsidRDefault="00541E9D" w:rsidP="00BA250E">
      <w:pPr>
        <w:spacing w:line="276" w:lineRule="auto"/>
        <w:ind w:right="-1"/>
        <w:jc w:val="center"/>
        <w:rPr>
          <w:sz w:val="28"/>
          <w:szCs w:val="28"/>
        </w:rPr>
      </w:pPr>
    </w:p>
    <w:p w14:paraId="5CCF0B4D" w14:textId="77777777" w:rsidR="00541E9D" w:rsidRDefault="00541E9D" w:rsidP="00BA250E">
      <w:pPr>
        <w:spacing w:line="276" w:lineRule="auto"/>
        <w:ind w:right="-1"/>
        <w:jc w:val="center"/>
        <w:rPr>
          <w:sz w:val="28"/>
          <w:szCs w:val="28"/>
        </w:rPr>
      </w:pPr>
    </w:p>
    <w:p w14:paraId="3F297728" w14:textId="77777777" w:rsidR="00D8121D" w:rsidRPr="00BA250E" w:rsidRDefault="00B9664A" w:rsidP="00BA250E">
      <w:pPr>
        <w:spacing w:line="276" w:lineRule="auto"/>
        <w:ind w:right="-1"/>
        <w:jc w:val="center"/>
        <w:rPr>
          <w:sz w:val="28"/>
          <w:szCs w:val="28"/>
        </w:rPr>
      </w:pPr>
      <w:r w:rsidRPr="00BA250E">
        <w:rPr>
          <w:sz w:val="28"/>
          <w:szCs w:val="28"/>
        </w:rPr>
        <w:t>Волгодонск</w:t>
      </w:r>
    </w:p>
    <w:p w14:paraId="34CD062F" w14:textId="0FF2EF49" w:rsidR="0014698C" w:rsidRDefault="00D8121D" w:rsidP="00BA250E">
      <w:pPr>
        <w:spacing w:line="276" w:lineRule="auto"/>
        <w:ind w:right="-1"/>
        <w:jc w:val="center"/>
        <w:rPr>
          <w:sz w:val="28"/>
          <w:szCs w:val="28"/>
        </w:rPr>
      </w:pPr>
      <w:r w:rsidRPr="00BA250E">
        <w:rPr>
          <w:sz w:val="28"/>
          <w:szCs w:val="28"/>
        </w:rPr>
        <w:t>20</w:t>
      </w:r>
      <w:r w:rsidR="00ED2294">
        <w:rPr>
          <w:sz w:val="28"/>
          <w:szCs w:val="28"/>
        </w:rPr>
        <w:t>2</w:t>
      </w:r>
      <w:r w:rsidR="00541E9D">
        <w:rPr>
          <w:sz w:val="28"/>
          <w:szCs w:val="28"/>
        </w:rPr>
        <w:t>1</w:t>
      </w:r>
    </w:p>
    <w:p w14:paraId="38730BF2" w14:textId="77777777" w:rsidR="0014698C" w:rsidRDefault="001469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9E18B5" w14:textId="77777777" w:rsidR="00D8121D" w:rsidRPr="00BA250E" w:rsidRDefault="00D8121D" w:rsidP="00BA250E">
      <w:pPr>
        <w:spacing w:line="276" w:lineRule="auto"/>
        <w:ind w:right="-1"/>
        <w:jc w:val="center"/>
        <w:rPr>
          <w:sz w:val="28"/>
          <w:szCs w:val="28"/>
        </w:rPr>
      </w:pPr>
    </w:p>
    <w:p w14:paraId="3C26B0C5" w14:textId="77777777" w:rsidR="007C3141" w:rsidRDefault="007C3141" w:rsidP="007C3141">
      <w:pPr>
        <w:spacing w:line="360" w:lineRule="auto"/>
        <w:jc w:val="center"/>
        <w:rPr>
          <w:b/>
          <w:sz w:val="28"/>
          <w:szCs w:val="28"/>
        </w:rPr>
      </w:pPr>
      <w:r w:rsidRPr="00082F50">
        <w:rPr>
          <w:b/>
          <w:sz w:val="28"/>
          <w:szCs w:val="28"/>
        </w:rPr>
        <w:t>Лист согласования</w:t>
      </w:r>
    </w:p>
    <w:p w14:paraId="33584750" w14:textId="77777777" w:rsidR="007C3141" w:rsidRPr="00082F50" w:rsidRDefault="007C3141" w:rsidP="007C3141">
      <w:pPr>
        <w:spacing w:line="360" w:lineRule="auto"/>
        <w:jc w:val="center"/>
        <w:rPr>
          <w:b/>
          <w:sz w:val="28"/>
          <w:szCs w:val="28"/>
        </w:rPr>
      </w:pPr>
    </w:p>
    <w:p w14:paraId="5CB4A86B" w14:textId="77777777" w:rsidR="007C3141" w:rsidRDefault="007C3141" w:rsidP="007C3141">
      <w:pPr>
        <w:spacing w:line="360" w:lineRule="auto"/>
        <w:ind w:right="-1"/>
        <w:jc w:val="center"/>
        <w:rPr>
          <w:sz w:val="28"/>
          <w:szCs w:val="28"/>
        </w:rPr>
      </w:pPr>
      <w:r w:rsidRPr="00082F50">
        <w:rPr>
          <w:sz w:val="28"/>
          <w:szCs w:val="28"/>
        </w:rPr>
        <w:t xml:space="preserve">Оценочные материалы (оценочные средства) по </w:t>
      </w:r>
      <w:r>
        <w:rPr>
          <w:sz w:val="28"/>
          <w:szCs w:val="28"/>
        </w:rPr>
        <w:t xml:space="preserve">Итоговой аттестации для программы профессиональной переподготовки </w:t>
      </w:r>
    </w:p>
    <w:p w14:paraId="437632BC" w14:textId="2E2D3B31" w:rsidR="00ED2294" w:rsidRPr="00ED2294" w:rsidRDefault="00ED2294" w:rsidP="00541E9D">
      <w:pPr>
        <w:spacing w:after="160" w:line="259" w:lineRule="auto"/>
        <w:jc w:val="center"/>
        <w:rPr>
          <w:b/>
          <w:sz w:val="28"/>
          <w:szCs w:val="28"/>
        </w:rPr>
      </w:pPr>
      <w:r w:rsidRPr="00ED2294">
        <w:rPr>
          <w:b/>
          <w:sz w:val="28"/>
          <w:szCs w:val="28"/>
        </w:rPr>
        <w:t>«</w:t>
      </w:r>
      <w:r w:rsidR="00541E9D">
        <w:rPr>
          <w:b/>
          <w:sz w:val="28"/>
          <w:szCs w:val="28"/>
        </w:rPr>
        <w:t>Логопедия</w:t>
      </w:r>
      <w:r w:rsidRPr="00ED2294">
        <w:rPr>
          <w:b/>
          <w:sz w:val="28"/>
          <w:szCs w:val="28"/>
        </w:rPr>
        <w:t>»</w:t>
      </w:r>
    </w:p>
    <w:p w14:paraId="28851EC1" w14:textId="77777777" w:rsidR="007C3141" w:rsidRPr="005255C4" w:rsidRDefault="007C3141" w:rsidP="007C3141">
      <w:pPr>
        <w:widowControl w:val="0"/>
        <w:spacing w:line="36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5255C4">
        <w:rPr>
          <w:sz w:val="28"/>
          <w:szCs w:val="28"/>
        </w:rPr>
        <w:t>оставлен</w:t>
      </w:r>
      <w:r>
        <w:rPr>
          <w:sz w:val="28"/>
          <w:szCs w:val="28"/>
        </w:rPr>
        <w:t>ы</w:t>
      </w:r>
      <w:r w:rsidRPr="005255C4">
        <w:rPr>
          <w:sz w:val="28"/>
          <w:szCs w:val="28"/>
        </w:rPr>
        <w:t xml:space="preserve"> в соответствии с требованиями профессиональных стандартов и требований соответствующих федеральных государственных образовательных стандартов высшего образования к результатам ос</w:t>
      </w:r>
      <w:r>
        <w:rPr>
          <w:sz w:val="28"/>
          <w:szCs w:val="28"/>
        </w:rPr>
        <w:t>воения образовательных программ, а также с учетом требований Положения об оценочных материалах (оценочных средствах).</w:t>
      </w:r>
      <w:proofErr w:type="gramEnd"/>
    </w:p>
    <w:p w14:paraId="5B076FCE" w14:textId="77777777" w:rsidR="00E16E4C" w:rsidRPr="00BA250E" w:rsidRDefault="00D8121D" w:rsidP="007C3141">
      <w:pPr>
        <w:spacing w:line="360" w:lineRule="auto"/>
        <w:ind w:right="-1"/>
        <w:rPr>
          <w:b/>
          <w:sz w:val="28"/>
          <w:szCs w:val="28"/>
        </w:rPr>
      </w:pPr>
      <w:bookmarkStart w:id="0" w:name="_GoBack"/>
      <w:bookmarkEnd w:id="0"/>
      <w:r w:rsidRPr="00BA250E">
        <w:rPr>
          <w:noProof/>
          <w:sz w:val="28"/>
          <w:szCs w:val="28"/>
        </w:rPr>
        <w:br w:type="page"/>
      </w:r>
    </w:p>
    <w:p w14:paraId="475924DA" w14:textId="77777777" w:rsidR="00D8121D" w:rsidRPr="00BA250E" w:rsidRDefault="00D8121D" w:rsidP="00BA250E">
      <w:pPr>
        <w:spacing w:line="276" w:lineRule="auto"/>
        <w:ind w:right="-1"/>
        <w:jc w:val="center"/>
        <w:rPr>
          <w:b/>
          <w:sz w:val="28"/>
          <w:szCs w:val="28"/>
        </w:rPr>
      </w:pPr>
      <w:r w:rsidRPr="00BA250E">
        <w:rPr>
          <w:b/>
          <w:sz w:val="28"/>
          <w:szCs w:val="28"/>
        </w:rPr>
        <w:lastRenderedPageBreak/>
        <w:t>С</w:t>
      </w:r>
      <w:r w:rsidR="00DB0260" w:rsidRPr="00BA250E">
        <w:rPr>
          <w:b/>
          <w:sz w:val="28"/>
          <w:szCs w:val="28"/>
        </w:rPr>
        <w:t>ОДЕРЖАНИЕ</w:t>
      </w:r>
    </w:p>
    <w:p w14:paraId="41E79211" w14:textId="77777777" w:rsidR="00123004" w:rsidRPr="00BA250E" w:rsidRDefault="00123004" w:rsidP="00BA250E">
      <w:pPr>
        <w:spacing w:line="276" w:lineRule="auto"/>
        <w:ind w:right="-1"/>
        <w:jc w:val="center"/>
        <w:rPr>
          <w:b/>
          <w:sz w:val="28"/>
          <w:szCs w:val="28"/>
        </w:rPr>
      </w:pPr>
    </w:p>
    <w:p w14:paraId="6BDB6BF7" w14:textId="77777777" w:rsidR="00123004" w:rsidRPr="00413D49" w:rsidRDefault="00123004" w:rsidP="00376031">
      <w:pPr>
        <w:tabs>
          <w:tab w:val="left" w:pos="9356"/>
        </w:tabs>
        <w:spacing w:line="276" w:lineRule="auto"/>
        <w:ind w:left="360" w:right="-1" w:hanging="360"/>
        <w:jc w:val="both"/>
        <w:rPr>
          <w:sz w:val="28"/>
          <w:szCs w:val="28"/>
        </w:rPr>
      </w:pPr>
      <w:r w:rsidRPr="00BA250E">
        <w:rPr>
          <w:sz w:val="28"/>
          <w:szCs w:val="28"/>
        </w:rPr>
        <w:t>1 Общие положения</w:t>
      </w:r>
      <w:r w:rsidR="00376031">
        <w:rPr>
          <w:sz w:val="28"/>
          <w:szCs w:val="28"/>
        </w:rPr>
        <w:t xml:space="preserve"> ------------------------------------------------------------------------</w:t>
      </w:r>
      <w:r w:rsidR="0022117A">
        <w:rPr>
          <w:sz w:val="28"/>
          <w:szCs w:val="28"/>
        </w:rPr>
        <w:t>-</w:t>
      </w:r>
      <w:r w:rsidR="00413D49" w:rsidRPr="00413D49">
        <w:rPr>
          <w:sz w:val="28"/>
          <w:szCs w:val="28"/>
        </w:rPr>
        <w:t>4</w:t>
      </w:r>
    </w:p>
    <w:p w14:paraId="5BC9E21B" w14:textId="19992B87" w:rsidR="0022117A" w:rsidRDefault="00376031" w:rsidP="00376031">
      <w:pPr>
        <w:tabs>
          <w:tab w:val="left" w:pos="9356"/>
        </w:tabs>
        <w:spacing w:line="276" w:lineRule="auto"/>
        <w:ind w:left="360" w:right="-1" w:hanging="360"/>
        <w:jc w:val="both"/>
        <w:rPr>
          <w:sz w:val="28"/>
          <w:szCs w:val="28"/>
        </w:rPr>
      </w:pPr>
      <w:r w:rsidRPr="00BA250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A250E">
        <w:rPr>
          <w:sz w:val="28"/>
          <w:szCs w:val="28"/>
        </w:rPr>
        <w:t xml:space="preserve"> Оценочные средства (оценочные материалы) </w:t>
      </w:r>
      <w:r>
        <w:rPr>
          <w:sz w:val="28"/>
          <w:szCs w:val="28"/>
        </w:rPr>
        <w:t>промежуточной</w:t>
      </w:r>
      <w:r w:rsidRPr="00BA250E">
        <w:rPr>
          <w:sz w:val="28"/>
          <w:szCs w:val="28"/>
        </w:rPr>
        <w:t xml:space="preserve"> аттестации</w:t>
      </w:r>
      <w:r>
        <w:rPr>
          <w:sz w:val="28"/>
          <w:szCs w:val="28"/>
        </w:rPr>
        <w:t xml:space="preserve"> --4 </w:t>
      </w:r>
    </w:p>
    <w:p w14:paraId="6AF41DEB" w14:textId="042119A0" w:rsidR="00123004" w:rsidRPr="00413D49" w:rsidRDefault="00376031" w:rsidP="002D5D9B">
      <w:pPr>
        <w:spacing w:line="276" w:lineRule="auto"/>
        <w:ind w:left="360" w:right="-1" w:hanging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3004" w:rsidRPr="00BA250E">
        <w:rPr>
          <w:sz w:val="28"/>
          <w:szCs w:val="28"/>
        </w:rPr>
        <w:t xml:space="preserve"> Оценочные средства (оценочные материалы)</w:t>
      </w:r>
      <w:r w:rsidR="00BF4B8F" w:rsidRPr="00BA250E">
        <w:rPr>
          <w:sz w:val="28"/>
          <w:szCs w:val="28"/>
        </w:rPr>
        <w:t xml:space="preserve"> итоговой аттестации</w:t>
      </w:r>
      <w:r>
        <w:rPr>
          <w:sz w:val="28"/>
          <w:szCs w:val="28"/>
        </w:rPr>
        <w:t>---------</w:t>
      </w:r>
      <w:r w:rsidR="002D5D9B">
        <w:rPr>
          <w:sz w:val="28"/>
          <w:szCs w:val="28"/>
        </w:rPr>
        <w:t>-14</w:t>
      </w:r>
    </w:p>
    <w:p w14:paraId="322CA0BB" w14:textId="77777777" w:rsidR="00DB0260" w:rsidRPr="00BA250E" w:rsidRDefault="00376031" w:rsidP="00376031">
      <w:pPr>
        <w:tabs>
          <w:tab w:val="left" w:pos="9356"/>
        </w:tabs>
        <w:spacing w:line="276" w:lineRule="auto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D40F0" w:rsidRPr="00BA250E">
        <w:rPr>
          <w:sz w:val="28"/>
          <w:szCs w:val="28"/>
        </w:rPr>
        <w:t xml:space="preserve"> </w:t>
      </w:r>
      <w:r w:rsidR="00BF4B8F" w:rsidRPr="00BA250E">
        <w:rPr>
          <w:sz w:val="28"/>
          <w:szCs w:val="28"/>
        </w:rPr>
        <w:t xml:space="preserve">Критерии и показатели оценки результатов </w:t>
      </w:r>
      <w:r w:rsidRPr="00BA250E">
        <w:rPr>
          <w:sz w:val="28"/>
          <w:szCs w:val="28"/>
        </w:rPr>
        <w:t xml:space="preserve">итоговой аттестации </w:t>
      </w:r>
      <w:r w:rsidR="00BF4B8F" w:rsidRPr="00BA250E">
        <w:rPr>
          <w:sz w:val="28"/>
          <w:szCs w:val="28"/>
        </w:rPr>
        <w:t xml:space="preserve">и </w:t>
      </w:r>
    </w:p>
    <w:p w14:paraId="751EF02F" w14:textId="69209FBD" w:rsidR="005D40F0" w:rsidRDefault="00BF4B8F" w:rsidP="00541E9D">
      <w:pPr>
        <w:tabs>
          <w:tab w:val="left" w:pos="9356"/>
        </w:tabs>
        <w:spacing w:line="276" w:lineRule="auto"/>
        <w:ind w:right="-1"/>
        <w:jc w:val="both"/>
        <w:rPr>
          <w:sz w:val="28"/>
          <w:szCs w:val="28"/>
        </w:rPr>
      </w:pPr>
      <w:r w:rsidRPr="00BA250E">
        <w:rPr>
          <w:sz w:val="28"/>
          <w:szCs w:val="28"/>
        </w:rPr>
        <w:t>сформированности компетенций</w:t>
      </w:r>
      <w:r w:rsidR="002D5D9B">
        <w:rPr>
          <w:sz w:val="28"/>
          <w:szCs w:val="28"/>
        </w:rPr>
        <w:t>--------------------------------------------------------25</w:t>
      </w:r>
    </w:p>
    <w:p w14:paraId="3EF13B80" w14:textId="57B0C6C1" w:rsidR="006C7BAA" w:rsidRPr="007C3141" w:rsidRDefault="006C7BAA" w:rsidP="006C7BAA">
      <w:pPr>
        <w:tabs>
          <w:tab w:val="left" w:pos="9356"/>
        </w:tabs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.Вопросы для подготовки к  тестированию------------------------------------------25</w:t>
      </w:r>
    </w:p>
    <w:p w14:paraId="4784843A" w14:textId="77777777" w:rsidR="005D40F0" w:rsidRPr="00BA250E" w:rsidRDefault="005D40F0" w:rsidP="00BA250E">
      <w:pPr>
        <w:tabs>
          <w:tab w:val="left" w:pos="9356"/>
        </w:tabs>
        <w:spacing w:line="276" w:lineRule="auto"/>
        <w:ind w:left="567" w:right="-1" w:hanging="207"/>
        <w:jc w:val="both"/>
        <w:rPr>
          <w:color w:val="FF0000"/>
          <w:sz w:val="28"/>
          <w:szCs w:val="28"/>
        </w:rPr>
      </w:pPr>
      <w:r w:rsidRPr="00BA250E">
        <w:rPr>
          <w:color w:val="FF0000"/>
          <w:sz w:val="28"/>
          <w:szCs w:val="28"/>
        </w:rPr>
        <w:t xml:space="preserve"> </w:t>
      </w:r>
    </w:p>
    <w:p w14:paraId="41D18009" w14:textId="77777777" w:rsidR="00D8121D" w:rsidRPr="00BA250E" w:rsidRDefault="00D8121D" w:rsidP="00BA250E">
      <w:pPr>
        <w:spacing w:line="276" w:lineRule="auto"/>
        <w:ind w:right="-1" w:firstLine="709"/>
        <w:jc w:val="center"/>
        <w:rPr>
          <w:b/>
          <w:color w:val="FF0000"/>
          <w:sz w:val="28"/>
          <w:szCs w:val="28"/>
        </w:rPr>
      </w:pPr>
    </w:p>
    <w:p w14:paraId="1D29A061" w14:textId="77777777" w:rsidR="00D9176B" w:rsidRPr="00BA250E" w:rsidRDefault="00D9176B" w:rsidP="00BA250E">
      <w:pPr>
        <w:spacing w:line="276" w:lineRule="auto"/>
        <w:ind w:right="-1"/>
        <w:rPr>
          <w:b/>
          <w:color w:val="FF0000"/>
          <w:sz w:val="28"/>
          <w:szCs w:val="28"/>
        </w:rPr>
      </w:pPr>
      <w:r w:rsidRPr="00BA250E">
        <w:rPr>
          <w:b/>
          <w:color w:val="FF0000"/>
          <w:sz w:val="28"/>
          <w:szCs w:val="28"/>
        </w:rPr>
        <w:br w:type="page"/>
      </w:r>
    </w:p>
    <w:p w14:paraId="60FA6B2C" w14:textId="77777777" w:rsidR="00D8121D" w:rsidRPr="00BA250E" w:rsidRDefault="00B92791" w:rsidP="00AA35DD">
      <w:pPr>
        <w:pStyle w:val="2"/>
        <w:spacing w:line="276" w:lineRule="auto"/>
        <w:ind w:right="-1" w:firstLine="99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31356407"/>
      <w:r w:rsidRPr="00BA250E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37603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A2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121D" w:rsidRPr="00BA250E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1"/>
    </w:p>
    <w:p w14:paraId="01EE7132" w14:textId="77777777" w:rsidR="00DB0260" w:rsidRPr="00BA250E" w:rsidRDefault="00DB0260" w:rsidP="00BA250E">
      <w:pPr>
        <w:spacing w:line="276" w:lineRule="auto"/>
        <w:ind w:right="-1" w:firstLine="993"/>
        <w:rPr>
          <w:sz w:val="28"/>
          <w:szCs w:val="28"/>
          <w:highlight w:val="yellow"/>
        </w:rPr>
      </w:pPr>
    </w:p>
    <w:p w14:paraId="4EDD7A4F" w14:textId="7D6B74F7" w:rsidR="00D8121D" w:rsidRDefault="00D8121D" w:rsidP="00541E9D">
      <w:pPr>
        <w:autoSpaceDE w:val="0"/>
        <w:autoSpaceDN w:val="0"/>
        <w:adjustRightInd w:val="0"/>
        <w:spacing w:line="276" w:lineRule="auto"/>
        <w:ind w:right="-1" w:firstLine="993"/>
        <w:jc w:val="both"/>
        <w:rPr>
          <w:sz w:val="28"/>
          <w:szCs w:val="28"/>
        </w:rPr>
      </w:pPr>
      <w:r w:rsidRPr="00BA250E">
        <w:rPr>
          <w:sz w:val="28"/>
          <w:szCs w:val="28"/>
        </w:rPr>
        <w:t xml:space="preserve">Целью </w:t>
      </w:r>
      <w:proofErr w:type="gramStart"/>
      <w:r w:rsidRPr="00BA250E">
        <w:rPr>
          <w:sz w:val="28"/>
          <w:szCs w:val="28"/>
        </w:rPr>
        <w:t xml:space="preserve">оценки уровня качества освоения </w:t>
      </w:r>
      <w:r w:rsidR="00AE0D6F" w:rsidRPr="00BA250E">
        <w:rPr>
          <w:sz w:val="28"/>
          <w:szCs w:val="28"/>
        </w:rPr>
        <w:t xml:space="preserve">программы </w:t>
      </w:r>
      <w:r w:rsidR="00AE0D6F" w:rsidRPr="00BA250E">
        <w:rPr>
          <w:sz w:val="28"/>
          <w:szCs w:val="28"/>
          <w:lang w:eastAsia="en-US"/>
        </w:rPr>
        <w:t>профессиональной</w:t>
      </w:r>
      <w:proofErr w:type="gramEnd"/>
      <w:r w:rsidR="00AE0D6F" w:rsidRPr="00BA250E">
        <w:rPr>
          <w:sz w:val="28"/>
          <w:szCs w:val="28"/>
          <w:lang w:eastAsia="en-US"/>
        </w:rPr>
        <w:t xml:space="preserve"> переподготовки </w:t>
      </w:r>
      <w:r w:rsidR="00ED2294" w:rsidRPr="00ED2294">
        <w:rPr>
          <w:sz w:val="28"/>
          <w:szCs w:val="28"/>
        </w:rPr>
        <w:t>«</w:t>
      </w:r>
      <w:r w:rsidR="00541E9D">
        <w:rPr>
          <w:sz w:val="28"/>
          <w:szCs w:val="28"/>
        </w:rPr>
        <w:t>Логопедия</w:t>
      </w:r>
      <w:r w:rsidR="00ED2294" w:rsidRPr="00ED2294">
        <w:rPr>
          <w:sz w:val="28"/>
          <w:szCs w:val="28"/>
        </w:rPr>
        <w:t>»</w:t>
      </w:r>
      <w:r w:rsidR="00AE0D6F" w:rsidRPr="00BA250E">
        <w:rPr>
          <w:sz w:val="28"/>
          <w:szCs w:val="28"/>
        </w:rPr>
        <w:t xml:space="preserve"> </w:t>
      </w:r>
      <w:r w:rsidRPr="00BA250E">
        <w:rPr>
          <w:sz w:val="28"/>
          <w:szCs w:val="28"/>
        </w:rPr>
        <w:t xml:space="preserve">является проверка уровня освоения компетенций, подготовленности выпускников к </w:t>
      </w:r>
      <w:r w:rsidR="00AE0D6F" w:rsidRPr="00BA250E">
        <w:rPr>
          <w:sz w:val="28"/>
          <w:szCs w:val="28"/>
        </w:rPr>
        <w:t xml:space="preserve">решению </w:t>
      </w:r>
      <w:r w:rsidRPr="00BA250E">
        <w:rPr>
          <w:sz w:val="28"/>
          <w:szCs w:val="28"/>
        </w:rPr>
        <w:t>профессиональн</w:t>
      </w:r>
      <w:r w:rsidR="00AE0D6F" w:rsidRPr="00BA250E">
        <w:rPr>
          <w:sz w:val="28"/>
          <w:szCs w:val="28"/>
        </w:rPr>
        <w:t>ых</w:t>
      </w:r>
      <w:r w:rsidRPr="00BA250E">
        <w:rPr>
          <w:sz w:val="28"/>
          <w:szCs w:val="28"/>
        </w:rPr>
        <w:t xml:space="preserve"> </w:t>
      </w:r>
      <w:r w:rsidR="00AE0D6F" w:rsidRPr="00BA250E">
        <w:rPr>
          <w:sz w:val="28"/>
          <w:szCs w:val="28"/>
        </w:rPr>
        <w:t>задач</w:t>
      </w:r>
      <w:r w:rsidRPr="00BA250E">
        <w:rPr>
          <w:sz w:val="28"/>
          <w:szCs w:val="28"/>
        </w:rPr>
        <w:t xml:space="preserve">. </w:t>
      </w:r>
    </w:p>
    <w:p w14:paraId="21AA1652" w14:textId="77777777" w:rsidR="0091591A" w:rsidRPr="00221111" w:rsidRDefault="0091591A" w:rsidP="00AA35DD">
      <w:pPr>
        <w:ind w:left="993" w:hanging="284"/>
        <w:jc w:val="center"/>
        <w:rPr>
          <w:sz w:val="28"/>
          <w:szCs w:val="28"/>
        </w:rPr>
      </w:pPr>
      <w:r w:rsidRPr="00221111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аттестации</w:t>
      </w:r>
    </w:p>
    <w:p w14:paraId="152717AA" w14:textId="77777777" w:rsidR="0091591A" w:rsidRDefault="0091591A" w:rsidP="0091591A">
      <w:pPr>
        <w:tabs>
          <w:tab w:val="left" w:pos="860"/>
        </w:tabs>
        <w:spacing w:line="0" w:lineRule="atLeast"/>
        <w:ind w:firstLine="720"/>
      </w:pPr>
      <w:r w:rsidRPr="00321D08">
        <w:rPr>
          <w:sz w:val="28"/>
          <w:szCs w:val="28"/>
        </w:rPr>
        <w:t>Оценка качества освоения программы включает промежуточную и итоговую аттестацию слушателей</w:t>
      </w:r>
      <w:r>
        <w:rPr>
          <w:sz w:val="28"/>
          <w:szCs w:val="28"/>
        </w:rPr>
        <w:t>.</w:t>
      </w:r>
      <w:r>
        <w:t xml:space="preserve"> </w:t>
      </w:r>
    </w:p>
    <w:p w14:paraId="17C3A05D" w14:textId="77777777" w:rsidR="0091591A" w:rsidRDefault="0091591A" w:rsidP="0091591A">
      <w:pPr>
        <w:tabs>
          <w:tab w:val="left" w:pos="860"/>
        </w:tabs>
        <w:spacing w:line="0" w:lineRule="atLeast"/>
        <w:ind w:firstLine="720"/>
        <w:rPr>
          <w:sz w:val="28"/>
          <w:szCs w:val="28"/>
        </w:rPr>
      </w:pPr>
      <w:r w:rsidRPr="00321D08">
        <w:rPr>
          <w:sz w:val="28"/>
          <w:szCs w:val="28"/>
        </w:rPr>
        <w:t xml:space="preserve">Промежуточный контроль при обучении осуществляется </w:t>
      </w:r>
      <w:r>
        <w:rPr>
          <w:sz w:val="28"/>
          <w:szCs w:val="28"/>
        </w:rPr>
        <w:t>после изучения</w:t>
      </w:r>
      <w:r w:rsidRPr="00321D08">
        <w:rPr>
          <w:sz w:val="28"/>
          <w:szCs w:val="28"/>
        </w:rPr>
        <w:t xml:space="preserve"> соответствующей дисциплины</w:t>
      </w:r>
      <w:r>
        <w:rPr>
          <w:sz w:val="28"/>
          <w:szCs w:val="28"/>
        </w:rPr>
        <w:t xml:space="preserve"> (модуля)</w:t>
      </w:r>
      <w:r w:rsidRPr="00321D08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321D08">
        <w:rPr>
          <w:sz w:val="28"/>
          <w:szCs w:val="28"/>
        </w:rPr>
        <w:t>онтроль проводится в форме выполнения тестовых</w:t>
      </w:r>
      <w:r>
        <w:rPr>
          <w:sz w:val="28"/>
          <w:szCs w:val="28"/>
        </w:rPr>
        <w:t xml:space="preserve"> заданий.</w:t>
      </w:r>
    </w:p>
    <w:p w14:paraId="46EBCDD3" w14:textId="77777777" w:rsidR="0091591A" w:rsidRPr="00321D08" w:rsidRDefault="0091591A" w:rsidP="0091591A">
      <w:pPr>
        <w:tabs>
          <w:tab w:val="left" w:pos="860"/>
        </w:tabs>
        <w:spacing w:line="0" w:lineRule="atLeast"/>
        <w:ind w:firstLine="720"/>
        <w:rPr>
          <w:sz w:val="28"/>
          <w:szCs w:val="28"/>
        </w:rPr>
      </w:pPr>
      <w:r w:rsidRPr="00321D08">
        <w:rPr>
          <w:sz w:val="28"/>
          <w:szCs w:val="28"/>
        </w:rPr>
        <w:t>Обучение слушателей заканчивается итоговой аттестацией, которая включает выполнения</w:t>
      </w:r>
      <w:r>
        <w:rPr>
          <w:sz w:val="28"/>
          <w:szCs w:val="28"/>
        </w:rPr>
        <w:t xml:space="preserve"> итоговых</w:t>
      </w:r>
      <w:r w:rsidRPr="00321D08">
        <w:rPr>
          <w:sz w:val="28"/>
          <w:szCs w:val="28"/>
        </w:rPr>
        <w:t xml:space="preserve"> тестовых заданий.</w:t>
      </w:r>
    </w:p>
    <w:p w14:paraId="5F4400C6" w14:textId="77777777" w:rsidR="0022117A" w:rsidRPr="00BA250E" w:rsidRDefault="0022117A" w:rsidP="0022117A">
      <w:pPr>
        <w:pStyle w:val="2"/>
        <w:spacing w:line="276" w:lineRule="auto"/>
        <w:ind w:right="-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31356408"/>
      <w:bookmarkStart w:id="3" w:name="_Toc510606454"/>
      <w:r w:rsidRPr="00BA250E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A250E">
        <w:rPr>
          <w:rFonts w:ascii="Times New Roman" w:hAnsi="Times New Roman" w:cs="Times New Roman"/>
          <w:color w:val="auto"/>
          <w:sz w:val="28"/>
          <w:szCs w:val="28"/>
        </w:rPr>
        <w:t xml:space="preserve"> Оценочные средства (оценочные материалы) </w:t>
      </w:r>
      <w:r>
        <w:rPr>
          <w:rFonts w:ascii="Times New Roman" w:hAnsi="Times New Roman" w:cs="Times New Roman"/>
          <w:color w:val="auto"/>
          <w:sz w:val="28"/>
          <w:szCs w:val="28"/>
        </w:rPr>
        <w:t>промежуточной</w:t>
      </w:r>
      <w:r w:rsidRPr="00BA250E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и </w:t>
      </w:r>
    </w:p>
    <w:p w14:paraId="4EDEA610" w14:textId="77777777" w:rsidR="0022117A" w:rsidRDefault="0022117A" w:rsidP="0022117A"/>
    <w:p w14:paraId="4E959080" w14:textId="77777777" w:rsidR="0022117A" w:rsidRPr="0022117A" w:rsidRDefault="0022117A" w:rsidP="0022117A">
      <w:pPr>
        <w:shd w:val="clear" w:color="auto" w:fill="FFFFFF"/>
        <w:jc w:val="center"/>
        <w:rPr>
          <w:b/>
          <w:bCs/>
          <w:sz w:val="28"/>
          <w:szCs w:val="28"/>
        </w:rPr>
      </w:pPr>
      <w:r w:rsidRPr="0022117A">
        <w:rPr>
          <w:b/>
          <w:bCs/>
          <w:sz w:val="28"/>
          <w:szCs w:val="28"/>
        </w:rPr>
        <w:t>Модуль 1</w:t>
      </w:r>
    </w:p>
    <w:p w14:paraId="5AD54C6D" w14:textId="67F55F67" w:rsidR="0022117A" w:rsidRPr="00BB5F00" w:rsidRDefault="00A0120A" w:rsidP="0022117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Специальная педагогика. Специальная психология</w:t>
      </w:r>
    </w:p>
    <w:p w14:paraId="43E1C7D7" w14:textId="35570AD6" w:rsidR="0022117A" w:rsidRDefault="0022117A" w:rsidP="0022117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B5F00">
        <w:rPr>
          <w:b/>
          <w:color w:val="000000"/>
          <w:sz w:val="28"/>
          <w:szCs w:val="28"/>
        </w:rPr>
        <w:t xml:space="preserve">Тест </w:t>
      </w:r>
      <w:r w:rsidR="009C6B34">
        <w:rPr>
          <w:b/>
          <w:color w:val="000000"/>
          <w:sz w:val="28"/>
          <w:szCs w:val="28"/>
        </w:rPr>
        <w:t>1</w:t>
      </w:r>
    </w:p>
    <w:p w14:paraId="6AEA723B" w14:textId="77777777" w:rsidR="00D721FA" w:rsidRPr="009C6B34" w:rsidRDefault="00D721FA" w:rsidP="009C6B34">
      <w:pPr>
        <w:ind w:right="140" w:firstLine="851"/>
        <w:jc w:val="both"/>
        <w:rPr>
          <w:b/>
          <w:bCs/>
          <w:color w:val="000000"/>
          <w:sz w:val="28"/>
          <w:szCs w:val="28"/>
        </w:rPr>
      </w:pPr>
      <w:r w:rsidRPr="009C6B34">
        <w:rPr>
          <w:b/>
          <w:bCs/>
          <w:color w:val="000000"/>
          <w:sz w:val="28"/>
          <w:szCs w:val="28"/>
        </w:rPr>
        <w:t>Вопрос 1. Одной из задач специальной психологии выявление общих и специфических закономерностей _______________развития аномального ребёнка</w:t>
      </w:r>
    </w:p>
    <w:p w14:paraId="3F2D40AA" w14:textId="77777777" w:rsidR="00D721FA" w:rsidRPr="00D721FA" w:rsidRDefault="00D721FA" w:rsidP="004C14A5">
      <w:pPr>
        <w:numPr>
          <w:ilvl w:val="0"/>
          <w:numId w:val="22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Психического +</w:t>
      </w:r>
    </w:p>
    <w:p w14:paraId="46167DB8" w14:textId="77777777" w:rsidR="00D721FA" w:rsidRPr="00D721FA" w:rsidRDefault="00D721FA" w:rsidP="004C14A5">
      <w:pPr>
        <w:numPr>
          <w:ilvl w:val="0"/>
          <w:numId w:val="22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речевого</w:t>
      </w:r>
    </w:p>
    <w:p w14:paraId="67E1CC04" w14:textId="77777777" w:rsidR="00D721FA" w:rsidRPr="00D721FA" w:rsidRDefault="00D721FA" w:rsidP="004C14A5">
      <w:pPr>
        <w:numPr>
          <w:ilvl w:val="0"/>
          <w:numId w:val="22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физического</w:t>
      </w:r>
    </w:p>
    <w:p w14:paraId="5C5C9CED" w14:textId="77777777" w:rsidR="00D721FA" w:rsidRPr="00D721FA" w:rsidRDefault="00D721FA" w:rsidP="004C14A5">
      <w:pPr>
        <w:numPr>
          <w:ilvl w:val="0"/>
          <w:numId w:val="22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сенсорного</w:t>
      </w:r>
    </w:p>
    <w:p w14:paraId="67FD2A61" w14:textId="77777777" w:rsidR="00D721FA" w:rsidRPr="009C6B34" w:rsidRDefault="00D721FA" w:rsidP="009C6B34">
      <w:pPr>
        <w:ind w:right="140" w:firstLine="851"/>
        <w:jc w:val="both"/>
        <w:rPr>
          <w:b/>
          <w:bCs/>
          <w:color w:val="000000"/>
          <w:sz w:val="28"/>
          <w:szCs w:val="28"/>
        </w:rPr>
      </w:pPr>
      <w:r w:rsidRPr="009C6B34">
        <w:rPr>
          <w:b/>
          <w:bCs/>
          <w:color w:val="000000"/>
          <w:sz w:val="28"/>
          <w:szCs w:val="28"/>
        </w:rPr>
        <w:t>Вопрос 2. Утверждение о том, что все психические явления необходимо рассматривать в динамическом плане, то есть в процессе развития и становления, соответствует такому принципу как …</w:t>
      </w:r>
    </w:p>
    <w:p w14:paraId="764FB5DC" w14:textId="77777777" w:rsidR="00D721FA" w:rsidRPr="00D721FA" w:rsidRDefault="00D721FA" w:rsidP="004C14A5">
      <w:pPr>
        <w:numPr>
          <w:ilvl w:val="0"/>
          <w:numId w:val="23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психического</w:t>
      </w:r>
    </w:p>
    <w:p w14:paraId="6B00A4F7" w14:textId="77777777" w:rsidR="00D721FA" w:rsidRPr="00D721FA" w:rsidRDefault="00D721FA" w:rsidP="004C14A5">
      <w:pPr>
        <w:numPr>
          <w:ilvl w:val="0"/>
          <w:numId w:val="23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речевого</w:t>
      </w:r>
    </w:p>
    <w:p w14:paraId="12C5953D" w14:textId="77777777" w:rsidR="00D721FA" w:rsidRPr="00D721FA" w:rsidRDefault="00D721FA" w:rsidP="004C14A5">
      <w:pPr>
        <w:numPr>
          <w:ilvl w:val="0"/>
          <w:numId w:val="23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физического</w:t>
      </w:r>
    </w:p>
    <w:p w14:paraId="40FB023A" w14:textId="77777777" w:rsidR="00D721FA" w:rsidRPr="00D721FA" w:rsidRDefault="00D721FA" w:rsidP="004C14A5">
      <w:pPr>
        <w:numPr>
          <w:ilvl w:val="0"/>
          <w:numId w:val="23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сенсорного</w:t>
      </w:r>
    </w:p>
    <w:p w14:paraId="78914654" w14:textId="77777777" w:rsidR="00D721FA" w:rsidRPr="00D721FA" w:rsidRDefault="00D721FA" w:rsidP="004C14A5">
      <w:pPr>
        <w:numPr>
          <w:ilvl w:val="0"/>
          <w:numId w:val="23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 xml:space="preserve">принцип </w:t>
      </w:r>
      <w:proofErr w:type="spellStart"/>
      <w:r w:rsidRPr="00D721FA">
        <w:rPr>
          <w:color w:val="000000"/>
          <w:sz w:val="28"/>
          <w:szCs w:val="28"/>
        </w:rPr>
        <w:t>отражательности</w:t>
      </w:r>
      <w:proofErr w:type="spellEnd"/>
    </w:p>
    <w:p w14:paraId="78440DDB" w14:textId="77777777" w:rsidR="00D721FA" w:rsidRPr="00D721FA" w:rsidRDefault="00D721FA" w:rsidP="004C14A5">
      <w:pPr>
        <w:numPr>
          <w:ilvl w:val="0"/>
          <w:numId w:val="23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принцип детерминизма</w:t>
      </w:r>
    </w:p>
    <w:p w14:paraId="65D488D0" w14:textId="77777777" w:rsidR="00D721FA" w:rsidRPr="00D721FA" w:rsidRDefault="00D721FA" w:rsidP="004C14A5">
      <w:pPr>
        <w:numPr>
          <w:ilvl w:val="0"/>
          <w:numId w:val="23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генетический или принцип развития+</w:t>
      </w:r>
    </w:p>
    <w:p w14:paraId="25916FF3" w14:textId="77777777" w:rsidR="00D721FA" w:rsidRPr="00D721FA" w:rsidRDefault="00D721FA" w:rsidP="004C14A5">
      <w:pPr>
        <w:numPr>
          <w:ilvl w:val="0"/>
          <w:numId w:val="23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принцип единства психики и деятельности</w:t>
      </w:r>
    </w:p>
    <w:p w14:paraId="578095B1" w14:textId="77777777" w:rsidR="00D721FA" w:rsidRPr="009C6B34" w:rsidRDefault="00D721FA" w:rsidP="009C6B34">
      <w:pPr>
        <w:ind w:right="140" w:firstLine="851"/>
        <w:jc w:val="both"/>
        <w:rPr>
          <w:b/>
          <w:bCs/>
          <w:color w:val="000000"/>
          <w:sz w:val="28"/>
          <w:szCs w:val="28"/>
        </w:rPr>
      </w:pPr>
      <w:r w:rsidRPr="009C6B34">
        <w:rPr>
          <w:b/>
          <w:bCs/>
          <w:color w:val="000000"/>
          <w:sz w:val="28"/>
          <w:szCs w:val="28"/>
        </w:rPr>
        <w:t>Вопрос 3. Объектом специальной педагогики является специальное образование лиц…</w:t>
      </w:r>
    </w:p>
    <w:p w14:paraId="7AFB8E06" w14:textId="77777777" w:rsidR="00D721FA" w:rsidRPr="00D721FA" w:rsidRDefault="00D721FA" w:rsidP="004C14A5">
      <w:pPr>
        <w:numPr>
          <w:ilvl w:val="0"/>
          <w:numId w:val="24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с психическими нарушениями</w:t>
      </w:r>
    </w:p>
    <w:p w14:paraId="1F847D82" w14:textId="77777777" w:rsidR="00D721FA" w:rsidRPr="00D721FA" w:rsidRDefault="00D721FA" w:rsidP="004C14A5">
      <w:pPr>
        <w:numPr>
          <w:ilvl w:val="0"/>
          <w:numId w:val="24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с одарённостью</w:t>
      </w:r>
    </w:p>
    <w:p w14:paraId="38CFAB7C" w14:textId="77777777" w:rsidR="00D721FA" w:rsidRPr="00D721FA" w:rsidRDefault="00D721FA" w:rsidP="004C14A5">
      <w:pPr>
        <w:numPr>
          <w:ilvl w:val="0"/>
          <w:numId w:val="24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с особыми образовательными потребностями+</w:t>
      </w:r>
    </w:p>
    <w:p w14:paraId="11F283EC" w14:textId="77777777" w:rsidR="00D721FA" w:rsidRPr="00D721FA" w:rsidRDefault="00D721FA" w:rsidP="004C14A5">
      <w:pPr>
        <w:numPr>
          <w:ilvl w:val="0"/>
          <w:numId w:val="24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с хроническими соматическими заболеваниями</w:t>
      </w:r>
    </w:p>
    <w:p w14:paraId="1FBBC057" w14:textId="77777777" w:rsidR="00D721FA" w:rsidRPr="009C6B34" w:rsidRDefault="00D721FA" w:rsidP="009C6B34">
      <w:pPr>
        <w:ind w:right="140" w:firstLine="851"/>
        <w:jc w:val="both"/>
        <w:rPr>
          <w:b/>
          <w:bCs/>
          <w:color w:val="000000"/>
          <w:sz w:val="28"/>
          <w:szCs w:val="28"/>
        </w:rPr>
      </w:pPr>
      <w:r w:rsidRPr="009C6B34">
        <w:rPr>
          <w:b/>
          <w:bCs/>
          <w:color w:val="000000"/>
          <w:sz w:val="28"/>
          <w:szCs w:val="28"/>
        </w:rPr>
        <w:t>Вопрос 4. Одной из задач специальной педагогики является реализация_____________________ программ для лиц с ограниченными возможностями здоровья…</w:t>
      </w:r>
    </w:p>
    <w:p w14:paraId="00CE87A6" w14:textId="77777777" w:rsidR="00D721FA" w:rsidRPr="00D721FA" w:rsidRDefault="00D721FA" w:rsidP="004C14A5">
      <w:pPr>
        <w:numPr>
          <w:ilvl w:val="0"/>
          <w:numId w:val="25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lastRenderedPageBreak/>
        <w:t>социальных</w:t>
      </w:r>
    </w:p>
    <w:p w14:paraId="0E36AE12" w14:textId="77777777" w:rsidR="00D721FA" w:rsidRPr="00D721FA" w:rsidRDefault="00D721FA" w:rsidP="004C14A5">
      <w:pPr>
        <w:numPr>
          <w:ilvl w:val="0"/>
          <w:numId w:val="25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коррекционно-педагогических+</w:t>
      </w:r>
    </w:p>
    <w:p w14:paraId="62C095F2" w14:textId="77777777" w:rsidR="00D721FA" w:rsidRPr="00D721FA" w:rsidRDefault="00D721FA" w:rsidP="004C14A5">
      <w:pPr>
        <w:numPr>
          <w:ilvl w:val="0"/>
          <w:numId w:val="25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гуманитарных</w:t>
      </w:r>
    </w:p>
    <w:p w14:paraId="11454D1B" w14:textId="77777777" w:rsidR="00D721FA" w:rsidRPr="00D721FA" w:rsidRDefault="00D721FA" w:rsidP="004C14A5">
      <w:pPr>
        <w:numPr>
          <w:ilvl w:val="0"/>
          <w:numId w:val="25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экономических</w:t>
      </w:r>
    </w:p>
    <w:p w14:paraId="2AABBB0F" w14:textId="77777777" w:rsidR="00D721FA" w:rsidRPr="009C6B34" w:rsidRDefault="00D721FA" w:rsidP="00D721FA">
      <w:pPr>
        <w:ind w:right="140" w:firstLine="851"/>
        <w:rPr>
          <w:b/>
          <w:bCs/>
          <w:color w:val="000000"/>
          <w:sz w:val="28"/>
          <w:szCs w:val="28"/>
        </w:rPr>
      </w:pPr>
      <w:r w:rsidRPr="009C6B34">
        <w:rPr>
          <w:b/>
          <w:bCs/>
          <w:color w:val="000000"/>
          <w:sz w:val="28"/>
          <w:szCs w:val="28"/>
        </w:rPr>
        <w:t>Вопрос 5. Тифлопедагогика-наука о ____________и ______________ лиц с нарушениями зрения</w:t>
      </w:r>
    </w:p>
    <w:p w14:paraId="1933F569" w14:textId="77777777" w:rsidR="00D721FA" w:rsidRPr="00D721FA" w:rsidRDefault="00D721FA" w:rsidP="004C14A5">
      <w:pPr>
        <w:numPr>
          <w:ilvl w:val="0"/>
          <w:numId w:val="26"/>
        </w:numPr>
        <w:ind w:left="0" w:right="140" w:firstLine="851"/>
        <w:rPr>
          <w:color w:val="000000"/>
          <w:sz w:val="28"/>
          <w:szCs w:val="28"/>
        </w:rPr>
      </w:pPr>
      <w:proofErr w:type="gramStart"/>
      <w:r w:rsidRPr="00D721FA">
        <w:rPr>
          <w:color w:val="000000"/>
          <w:sz w:val="28"/>
          <w:szCs w:val="28"/>
        </w:rPr>
        <w:t>лечении</w:t>
      </w:r>
      <w:proofErr w:type="gramEnd"/>
    </w:p>
    <w:p w14:paraId="795A7124" w14:textId="77777777" w:rsidR="00D721FA" w:rsidRPr="00D721FA" w:rsidRDefault="00D721FA" w:rsidP="004C14A5">
      <w:pPr>
        <w:numPr>
          <w:ilvl w:val="0"/>
          <w:numId w:val="26"/>
        </w:numPr>
        <w:ind w:left="0" w:right="140" w:firstLine="851"/>
        <w:rPr>
          <w:color w:val="000000"/>
          <w:sz w:val="28"/>
          <w:szCs w:val="28"/>
        </w:rPr>
      </w:pPr>
      <w:proofErr w:type="gramStart"/>
      <w:r w:rsidRPr="00D721FA">
        <w:rPr>
          <w:color w:val="000000"/>
          <w:sz w:val="28"/>
          <w:szCs w:val="28"/>
        </w:rPr>
        <w:t>воспитании</w:t>
      </w:r>
      <w:proofErr w:type="gramEnd"/>
      <w:r w:rsidRPr="00D721FA">
        <w:rPr>
          <w:color w:val="000000"/>
          <w:sz w:val="28"/>
          <w:szCs w:val="28"/>
        </w:rPr>
        <w:t>+</w:t>
      </w:r>
    </w:p>
    <w:p w14:paraId="1DB37488" w14:textId="77777777" w:rsidR="00D721FA" w:rsidRPr="00D721FA" w:rsidRDefault="00D721FA" w:rsidP="004C14A5">
      <w:pPr>
        <w:numPr>
          <w:ilvl w:val="0"/>
          <w:numId w:val="26"/>
        </w:numPr>
        <w:ind w:left="0" w:right="140" w:firstLine="851"/>
        <w:rPr>
          <w:color w:val="000000"/>
          <w:sz w:val="28"/>
          <w:szCs w:val="28"/>
        </w:rPr>
      </w:pPr>
      <w:proofErr w:type="gramStart"/>
      <w:r w:rsidRPr="00D721FA">
        <w:rPr>
          <w:color w:val="000000"/>
          <w:sz w:val="28"/>
          <w:szCs w:val="28"/>
        </w:rPr>
        <w:t>обучении</w:t>
      </w:r>
      <w:proofErr w:type="gramEnd"/>
      <w:r w:rsidRPr="00D721FA">
        <w:rPr>
          <w:color w:val="000000"/>
          <w:sz w:val="28"/>
          <w:szCs w:val="28"/>
        </w:rPr>
        <w:t>+</w:t>
      </w:r>
    </w:p>
    <w:p w14:paraId="088A4207" w14:textId="77777777" w:rsidR="00D721FA" w:rsidRPr="009C6B34" w:rsidRDefault="00D721FA" w:rsidP="00D721FA">
      <w:pPr>
        <w:ind w:right="140" w:firstLine="851"/>
        <w:rPr>
          <w:b/>
          <w:bCs/>
          <w:color w:val="000000"/>
          <w:sz w:val="28"/>
          <w:szCs w:val="28"/>
        </w:rPr>
      </w:pPr>
      <w:r w:rsidRPr="009C6B34">
        <w:rPr>
          <w:b/>
          <w:bCs/>
          <w:color w:val="000000"/>
          <w:sz w:val="28"/>
          <w:szCs w:val="28"/>
        </w:rPr>
        <w:t>Вопрос 6. К биологическим факторам риска не относятся…</w:t>
      </w:r>
    </w:p>
    <w:p w14:paraId="3B13B7FF" w14:textId="77777777" w:rsidR="00D721FA" w:rsidRPr="00D721FA" w:rsidRDefault="00D721FA" w:rsidP="004C14A5">
      <w:pPr>
        <w:numPr>
          <w:ilvl w:val="0"/>
          <w:numId w:val="27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патология родовой деятельности</w:t>
      </w:r>
    </w:p>
    <w:p w14:paraId="7E8686FA" w14:textId="77777777" w:rsidR="00D721FA" w:rsidRPr="00D721FA" w:rsidRDefault="00D721FA" w:rsidP="004C14A5">
      <w:pPr>
        <w:numPr>
          <w:ilvl w:val="0"/>
          <w:numId w:val="27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биохимические вредности</w:t>
      </w:r>
    </w:p>
    <w:p w14:paraId="09F520C1" w14:textId="77777777" w:rsidR="00D721FA" w:rsidRPr="00D721FA" w:rsidRDefault="00D721FA" w:rsidP="004C14A5">
      <w:pPr>
        <w:numPr>
          <w:ilvl w:val="0"/>
          <w:numId w:val="27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пребывание ребёнка в семье группы социально риска+</w:t>
      </w:r>
    </w:p>
    <w:p w14:paraId="1BF65060" w14:textId="77777777" w:rsidR="00D721FA" w:rsidRPr="00D721FA" w:rsidRDefault="00D721FA" w:rsidP="004C14A5">
      <w:pPr>
        <w:numPr>
          <w:ilvl w:val="0"/>
          <w:numId w:val="27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инфекционные и вирусные заболевания матери</w:t>
      </w:r>
    </w:p>
    <w:p w14:paraId="5376388F" w14:textId="77777777" w:rsidR="00D721FA" w:rsidRPr="009C6B34" w:rsidRDefault="00D721FA" w:rsidP="00D721FA">
      <w:pPr>
        <w:ind w:right="140" w:firstLine="851"/>
        <w:rPr>
          <w:b/>
          <w:bCs/>
          <w:color w:val="000000"/>
          <w:sz w:val="28"/>
          <w:szCs w:val="28"/>
        </w:rPr>
      </w:pPr>
      <w:r w:rsidRPr="009C6B34">
        <w:rPr>
          <w:b/>
          <w:bCs/>
          <w:color w:val="000000"/>
          <w:sz w:val="28"/>
          <w:szCs w:val="28"/>
        </w:rPr>
        <w:t>Вопрос 7. Утверждение о том, что необучаемых детей нет, соответствует принципу…</w:t>
      </w:r>
    </w:p>
    <w:p w14:paraId="79649CF0" w14:textId="77777777" w:rsidR="00D721FA" w:rsidRPr="00D721FA" w:rsidRDefault="00D721FA" w:rsidP="004C14A5">
      <w:pPr>
        <w:numPr>
          <w:ilvl w:val="0"/>
          <w:numId w:val="28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педагогического оптимизма+</w:t>
      </w:r>
    </w:p>
    <w:p w14:paraId="23E59EF9" w14:textId="77777777" w:rsidR="00D721FA" w:rsidRPr="00D721FA" w:rsidRDefault="00D721FA" w:rsidP="004C14A5">
      <w:pPr>
        <w:numPr>
          <w:ilvl w:val="0"/>
          <w:numId w:val="28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дифференцированного подхода</w:t>
      </w:r>
    </w:p>
    <w:p w14:paraId="3B106CA1" w14:textId="77777777" w:rsidR="00D721FA" w:rsidRPr="00D721FA" w:rsidRDefault="00D721FA" w:rsidP="004C14A5">
      <w:pPr>
        <w:numPr>
          <w:ilvl w:val="0"/>
          <w:numId w:val="28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ранней педагогической помощи</w:t>
      </w:r>
    </w:p>
    <w:p w14:paraId="002442D8" w14:textId="77777777" w:rsidR="00D721FA" w:rsidRPr="00D721FA" w:rsidRDefault="00D721FA" w:rsidP="004C14A5">
      <w:pPr>
        <w:numPr>
          <w:ilvl w:val="0"/>
          <w:numId w:val="28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индивидуального подхода</w:t>
      </w:r>
    </w:p>
    <w:p w14:paraId="0A251098" w14:textId="77777777" w:rsidR="00D721FA" w:rsidRPr="009C6B34" w:rsidRDefault="00D721FA" w:rsidP="00D721FA">
      <w:pPr>
        <w:ind w:right="140" w:firstLine="851"/>
        <w:rPr>
          <w:b/>
          <w:bCs/>
          <w:color w:val="000000"/>
          <w:sz w:val="28"/>
          <w:szCs w:val="28"/>
        </w:rPr>
      </w:pPr>
      <w:r w:rsidRPr="009C6B34">
        <w:rPr>
          <w:b/>
          <w:bCs/>
          <w:color w:val="000000"/>
          <w:sz w:val="28"/>
          <w:szCs w:val="28"/>
        </w:rPr>
        <w:t>Вопрос 8. Первая в России специальная школа была создана благодаря участию:</w:t>
      </w:r>
    </w:p>
    <w:p w14:paraId="4AFA4C92" w14:textId="77777777" w:rsidR="00D721FA" w:rsidRPr="00D721FA" w:rsidRDefault="00D721FA" w:rsidP="004C14A5">
      <w:pPr>
        <w:numPr>
          <w:ilvl w:val="0"/>
          <w:numId w:val="29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Императора Александра I</w:t>
      </w:r>
    </w:p>
    <w:p w14:paraId="7F584B7A" w14:textId="77777777" w:rsidR="00D721FA" w:rsidRPr="00D721FA" w:rsidRDefault="00D721FA" w:rsidP="004C14A5">
      <w:pPr>
        <w:numPr>
          <w:ilvl w:val="0"/>
          <w:numId w:val="29"/>
        </w:numPr>
        <w:ind w:left="0" w:right="140" w:firstLine="851"/>
        <w:rPr>
          <w:color w:val="000000"/>
          <w:sz w:val="28"/>
          <w:szCs w:val="28"/>
        </w:rPr>
      </w:pPr>
      <w:proofErr w:type="spellStart"/>
      <w:r w:rsidRPr="00D721FA">
        <w:rPr>
          <w:color w:val="000000"/>
          <w:sz w:val="28"/>
          <w:szCs w:val="28"/>
        </w:rPr>
        <w:t>К.Д.Ушинского</w:t>
      </w:r>
      <w:proofErr w:type="spellEnd"/>
    </w:p>
    <w:p w14:paraId="79547F0D" w14:textId="77777777" w:rsidR="00D721FA" w:rsidRPr="00D721FA" w:rsidRDefault="00D721FA" w:rsidP="004C14A5">
      <w:pPr>
        <w:numPr>
          <w:ilvl w:val="0"/>
          <w:numId w:val="29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Императрицы Марии Фёдоровны+</w:t>
      </w:r>
    </w:p>
    <w:p w14:paraId="399B201E" w14:textId="77777777" w:rsidR="00D721FA" w:rsidRPr="00D721FA" w:rsidRDefault="00D721FA" w:rsidP="004C14A5">
      <w:pPr>
        <w:numPr>
          <w:ilvl w:val="0"/>
          <w:numId w:val="29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Московской Городской Думы</w:t>
      </w:r>
    </w:p>
    <w:p w14:paraId="0F2BE542" w14:textId="77777777" w:rsidR="00D721FA" w:rsidRPr="009C6B34" w:rsidRDefault="00D721FA" w:rsidP="00D721FA">
      <w:pPr>
        <w:ind w:right="140" w:firstLine="851"/>
        <w:rPr>
          <w:b/>
          <w:bCs/>
          <w:color w:val="000000"/>
          <w:sz w:val="28"/>
          <w:szCs w:val="28"/>
        </w:rPr>
      </w:pPr>
      <w:r w:rsidRPr="009C6B34">
        <w:rPr>
          <w:b/>
          <w:bCs/>
          <w:color w:val="000000"/>
          <w:sz w:val="28"/>
          <w:szCs w:val="28"/>
        </w:rPr>
        <w:t>Вопрос 9. Первичные дефекты возникают в результате…</w:t>
      </w:r>
    </w:p>
    <w:p w14:paraId="2206DDF5" w14:textId="77777777" w:rsidR="00D721FA" w:rsidRPr="00D721FA" w:rsidRDefault="00D721FA" w:rsidP="004C14A5">
      <w:pPr>
        <w:numPr>
          <w:ilvl w:val="0"/>
          <w:numId w:val="30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органического поражения или недоразвития какой-либо биологической системы+</w:t>
      </w:r>
    </w:p>
    <w:p w14:paraId="7C7DD6B1" w14:textId="77777777" w:rsidR="00D721FA" w:rsidRPr="00D721FA" w:rsidRDefault="00D721FA" w:rsidP="004C14A5">
      <w:pPr>
        <w:numPr>
          <w:ilvl w:val="0"/>
          <w:numId w:val="30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психического недоразвития</w:t>
      </w:r>
    </w:p>
    <w:p w14:paraId="02A24A94" w14:textId="77777777" w:rsidR="00D721FA" w:rsidRPr="00D721FA" w:rsidRDefault="00D721FA" w:rsidP="004C14A5">
      <w:pPr>
        <w:numPr>
          <w:ilvl w:val="0"/>
          <w:numId w:val="30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нарушений социального поведения</w:t>
      </w:r>
    </w:p>
    <w:p w14:paraId="2713B010" w14:textId="77777777" w:rsidR="00D721FA" w:rsidRPr="009C6B34" w:rsidRDefault="00D721FA" w:rsidP="00D721FA">
      <w:pPr>
        <w:ind w:right="140" w:firstLine="851"/>
        <w:rPr>
          <w:b/>
          <w:bCs/>
          <w:color w:val="000000"/>
          <w:sz w:val="28"/>
          <w:szCs w:val="28"/>
        </w:rPr>
      </w:pPr>
      <w:r w:rsidRPr="009C6B34">
        <w:rPr>
          <w:b/>
          <w:bCs/>
          <w:color w:val="000000"/>
          <w:sz w:val="28"/>
          <w:szCs w:val="28"/>
        </w:rPr>
        <w:t>Вопрос 10. </w:t>
      </w:r>
      <w:proofErr w:type="spellStart"/>
      <w:r w:rsidRPr="009C6B34">
        <w:rPr>
          <w:b/>
          <w:bCs/>
          <w:color w:val="000000"/>
          <w:sz w:val="28"/>
          <w:szCs w:val="28"/>
        </w:rPr>
        <w:t>Дактильная</w:t>
      </w:r>
      <w:proofErr w:type="spellEnd"/>
      <w:r w:rsidRPr="009C6B34">
        <w:rPr>
          <w:b/>
          <w:bCs/>
          <w:color w:val="000000"/>
          <w:sz w:val="28"/>
          <w:szCs w:val="28"/>
        </w:rPr>
        <w:t xml:space="preserve"> и жестовая речь используется в обучении лиц, имеющих нарушения…</w:t>
      </w:r>
    </w:p>
    <w:p w14:paraId="3956144E" w14:textId="77777777" w:rsidR="00D721FA" w:rsidRPr="00D721FA" w:rsidRDefault="00D721FA" w:rsidP="004C14A5">
      <w:pPr>
        <w:numPr>
          <w:ilvl w:val="0"/>
          <w:numId w:val="31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речи</w:t>
      </w:r>
    </w:p>
    <w:p w14:paraId="3655D18C" w14:textId="77777777" w:rsidR="00D721FA" w:rsidRPr="00D721FA" w:rsidRDefault="00D721FA" w:rsidP="004C14A5">
      <w:pPr>
        <w:numPr>
          <w:ilvl w:val="0"/>
          <w:numId w:val="31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слуха+</w:t>
      </w:r>
    </w:p>
    <w:p w14:paraId="1554C034" w14:textId="77777777" w:rsidR="00D721FA" w:rsidRPr="00D721FA" w:rsidRDefault="00D721FA" w:rsidP="004C14A5">
      <w:pPr>
        <w:numPr>
          <w:ilvl w:val="0"/>
          <w:numId w:val="31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зрения</w:t>
      </w:r>
    </w:p>
    <w:p w14:paraId="6F5E4448" w14:textId="77777777" w:rsidR="00D721FA" w:rsidRPr="009C6B34" w:rsidRDefault="00D721FA" w:rsidP="00D721FA">
      <w:pPr>
        <w:ind w:right="140" w:firstLine="851"/>
        <w:rPr>
          <w:b/>
          <w:bCs/>
          <w:color w:val="000000"/>
          <w:sz w:val="28"/>
          <w:szCs w:val="28"/>
        </w:rPr>
      </w:pPr>
      <w:r w:rsidRPr="009C6B34">
        <w:rPr>
          <w:b/>
          <w:bCs/>
          <w:color w:val="000000"/>
          <w:sz w:val="28"/>
          <w:szCs w:val="28"/>
        </w:rPr>
        <w:t>Вопрос 11. Ведущие тенденции в предупреждении и преодолении аномального детства выявил:</w:t>
      </w:r>
    </w:p>
    <w:p w14:paraId="0E6E839B" w14:textId="77777777" w:rsidR="00D721FA" w:rsidRPr="00D721FA" w:rsidRDefault="00D721FA" w:rsidP="004C14A5">
      <w:pPr>
        <w:numPr>
          <w:ilvl w:val="0"/>
          <w:numId w:val="32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 xml:space="preserve">Л.И. </w:t>
      </w:r>
      <w:proofErr w:type="spellStart"/>
      <w:r w:rsidRPr="00D721FA">
        <w:rPr>
          <w:color w:val="000000"/>
          <w:sz w:val="28"/>
          <w:szCs w:val="28"/>
        </w:rPr>
        <w:t>Божович</w:t>
      </w:r>
      <w:proofErr w:type="spellEnd"/>
    </w:p>
    <w:p w14:paraId="40BB981E" w14:textId="77777777" w:rsidR="00D721FA" w:rsidRPr="00D721FA" w:rsidRDefault="00D721FA" w:rsidP="004C14A5">
      <w:pPr>
        <w:numPr>
          <w:ilvl w:val="0"/>
          <w:numId w:val="32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Л.С. Выготский+</w:t>
      </w:r>
    </w:p>
    <w:p w14:paraId="77C78352" w14:textId="77777777" w:rsidR="00D721FA" w:rsidRPr="00D721FA" w:rsidRDefault="00D721FA" w:rsidP="004C14A5">
      <w:pPr>
        <w:numPr>
          <w:ilvl w:val="0"/>
          <w:numId w:val="32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П.Я. Гальперин</w:t>
      </w:r>
    </w:p>
    <w:p w14:paraId="3C05EB7B" w14:textId="77777777" w:rsidR="00D721FA" w:rsidRPr="009C6B34" w:rsidRDefault="00D721FA" w:rsidP="00D721FA">
      <w:pPr>
        <w:ind w:right="140" w:firstLine="851"/>
        <w:rPr>
          <w:b/>
          <w:bCs/>
          <w:color w:val="000000"/>
          <w:sz w:val="28"/>
          <w:szCs w:val="28"/>
        </w:rPr>
      </w:pPr>
      <w:r w:rsidRPr="009C6B34">
        <w:rPr>
          <w:b/>
          <w:bCs/>
          <w:color w:val="000000"/>
          <w:sz w:val="28"/>
          <w:szCs w:val="28"/>
        </w:rPr>
        <w:t>Вопрос 12. Сурдопедагогика составная часть специальной педагогики, представляющая собой систему научных знаний об образовании лиц с нарушениями…</w:t>
      </w:r>
    </w:p>
    <w:p w14:paraId="4A27AFEA" w14:textId="77777777" w:rsidR="00D721FA" w:rsidRPr="00D721FA" w:rsidRDefault="00D721FA" w:rsidP="004C14A5">
      <w:pPr>
        <w:numPr>
          <w:ilvl w:val="0"/>
          <w:numId w:val="33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зрения</w:t>
      </w:r>
    </w:p>
    <w:p w14:paraId="6F9482DD" w14:textId="77777777" w:rsidR="00D721FA" w:rsidRPr="00D721FA" w:rsidRDefault="00D721FA" w:rsidP="004C14A5">
      <w:pPr>
        <w:numPr>
          <w:ilvl w:val="0"/>
          <w:numId w:val="33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слуха+</w:t>
      </w:r>
    </w:p>
    <w:p w14:paraId="2F6D56D7" w14:textId="77777777" w:rsidR="00D721FA" w:rsidRPr="00D721FA" w:rsidRDefault="00D721FA" w:rsidP="004C14A5">
      <w:pPr>
        <w:numPr>
          <w:ilvl w:val="0"/>
          <w:numId w:val="33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lastRenderedPageBreak/>
        <w:t>познавательной деятельности</w:t>
      </w:r>
    </w:p>
    <w:p w14:paraId="10A94801" w14:textId="77777777" w:rsidR="00D721FA" w:rsidRPr="00D721FA" w:rsidRDefault="00D721FA" w:rsidP="004C14A5">
      <w:pPr>
        <w:numPr>
          <w:ilvl w:val="0"/>
          <w:numId w:val="33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речи</w:t>
      </w:r>
    </w:p>
    <w:p w14:paraId="493C164B" w14:textId="77777777" w:rsidR="00D721FA" w:rsidRPr="009C6B34" w:rsidRDefault="00D721FA" w:rsidP="00D721FA">
      <w:pPr>
        <w:ind w:right="140" w:firstLine="851"/>
        <w:rPr>
          <w:b/>
          <w:bCs/>
          <w:color w:val="000000"/>
          <w:sz w:val="28"/>
          <w:szCs w:val="28"/>
        </w:rPr>
      </w:pPr>
      <w:r w:rsidRPr="009C6B34">
        <w:rPr>
          <w:b/>
          <w:bCs/>
          <w:color w:val="000000"/>
          <w:sz w:val="28"/>
          <w:szCs w:val="28"/>
        </w:rPr>
        <w:t>Вопрос 13. </w:t>
      </w:r>
      <w:proofErr w:type="gramStart"/>
      <w:r w:rsidRPr="009C6B34">
        <w:rPr>
          <w:b/>
          <w:bCs/>
          <w:color w:val="000000"/>
          <w:sz w:val="28"/>
          <w:szCs w:val="28"/>
        </w:rPr>
        <w:t>Для детей с задержкой психического развития характерны…</w:t>
      </w:r>
      <w:proofErr w:type="gramEnd"/>
    </w:p>
    <w:p w14:paraId="21302379" w14:textId="77777777" w:rsidR="00D721FA" w:rsidRPr="00D721FA" w:rsidRDefault="00D721FA" w:rsidP="004C14A5">
      <w:pPr>
        <w:numPr>
          <w:ilvl w:val="0"/>
          <w:numId w:val="34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задержка речевого развития и нарушение коммуникативной функции речи</w:t>
      </w:r>
    </w:p>
    <w:p w14:paraId="4ECDA5D5" w14:textId="77777777" w:rsidR="00D721FA" w:rsidRPr="00D721FA" w:rsidRDefault="00D721FA" w:rsidP="004C14A5">
      <w:pPr>
        <w:numPr>
          <w:ilvl w:val="0"/>
          <w:numId w:val="34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двигательные расстройства</w:t>
      </w:r>
    </w:p>
    <w:p w14:paraId="425FC428" w14:textId="77777777" w:rsidR="00D721FA" w:rsidRPr="00D721FA" w:rsidRDefault="00D721FA" w:rsidP="004C14A5">
      <w:pPr>
        <w:numPr>
          <w:ilvl w:val="0"/>
          <w:numId w:val="34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предельное «экстремальное» одиночество и стереотипность в поведении</w:t>
      </w:r>
    </w:p>
    <w:p w14:paraId="6EF4FBF5" w14:textId="77777777" w:rsidR="00D721FA" w:rsidRPr="00D721FA" w:rsidRDefault="00D721FA" w:rsidP="004C14A5">
      <w:pPr>
        <w:numPr>
          <w:ilvl w:val="0"/>
          <w:numId w:val="34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незрелость эмоционально-волевой сферы и недоразвитие познавательной деятельности+</w:t>
      </w:r>
    </w:p>
    <w:p w14:paraId="4772E681" w14:textId="77777777" w:rsidR="00D721FA" w:rsidRPr="009C6B34" w:rsidRDefault="00D721FA" w:rsidP="00D721FA">
      <w:pPr>
        <w:ind w:right="140" w:firstLine="851"/>
        <w:rPr>
          <w:b/>
          <w:bCs/>
          <w:color w:val="000000"/>
          <w:sz w:val="28"/>
          <w:szCs w:val="28"/>
        </w:rPr>
      </w:pPr>
      <w:r w:rsidRPr="009C6B34">
        <w:rPr>
          <w:b/>
          <w:bCs/>
          <w:color w:val="000000"/>
          <w:sz w:val="28"/>
          <w:szCs w:val="28"/>
        </w:rPr>
        <w:t>Вопрос 14. Для детей с задержкой психического развития создаётся специальное (коррекционное) образовательное учреждение:</w:t>
      </w:r>
    </w:p>
    <w:p w14:paraId="1E01D07C" w14:textId="77777777" w:rsidR="00D721FA" w:rsidRPr="00D721FA" w:rsidRDefault="00D721FA" w:rsidP="004C14A5">
      <w:pPr>
        <w:numPr>
          <w:ilvl w:val="0"/>
          <w:numId w:val="35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V вида</w:t>
      </w:r>
    </w:p>
    <w:p w14:paraId="46A7F4EC" w14:textId="77777777" w:rsidR="00D721FA" w:rsidRPr="00D721FA" w:rsidRDefault="00D721FA" w:rsidP="004C14A5">
      <w:pPr>
        <w:numPr>
          <w:ilvl w:val="0"/>
          <w:numId w:val="35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VII вида+</w:t>
      </w:r>
    </w:p>
    <w:p w14:paraId="346BCD57" w14:textId="77777777" w:rsidR="00D721FA" w:rsidRPr="00D721FA" w:rsidRDefault="00D721FA" w:rsidP="004C14A5">
      <w:pPr>
        <w:numPr>
          <w:ilvl w:val="0"/>
          <w:numId w:val="35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VIII вида</w:t>
      </w:r>
    </w:p>
    <w:p w14:paraId="26B140A6" w14:textId="77777777" w:rsidR="00D721FA" w:rsidRPr="009C6B34" w:rsidRDefault="00D721FA" w:rsidP="00D721FA">
      <w:pPr>
        <w:ind w:right="140" w:firstLine="851"/>
        <w:rPr>
          <w:b/>
          <w:bCs/>
          <w:color w:val="000000"/>
          <w:sz w:val="28"/>
          <w:szCs w:val="28"/>
        </w:rPr>
      </w:pPr>
      <w:r w:rsidRPr="009C6B34">
        <w:rPr>
          <w:b/>
          <w:bCs/>
          <w:color w:val="000000"/>
          <w:sz w:val="28"/>
          <w:szCs w:val="28"/>
        </w:rPr>
        <w:t>Вопрос 15. К основным формам организации учебного процесса в специальных школах относятся…</w:t>
      </w:r>
    </w:p>
    <w:p w14:paraId="7909E310" w14:textId="77777777" w:rsidR="00D721FA" w:rsidRPr="00D721FA" w:rsidRDefault="00D721FA" w:rsidP="004C14A5">
      <w:pPr>
        <w:numPr>
          <w:ilvl w:val="0"/>
          <w:numId w:val="36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экскурсии</w:t>
      </w:r>
    </w:p>
    <w:p w14:paraId="0B58D6F3" w14:textId="77777777" w:rsidR="00D721FA" w:rsidRPr="00D721FA" w:rsidRDefault="00D721FA" w:rsidP="004C14A5">
      <w:pPr>
        <w:numPr>
          <w:ilvl w:val="0"/>
          <w:numId w:val="36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уроки+</w:t>
      </w:r>
    </w:p>
    <w:p w14:paraId="6A3ADEBF" w14:textId="77777777" w:rsidR="00D721FA" w:rsidRPr="00D721FA" w:rsidRDefault="00D721FA" w:rsidP="004C14A5">
      <w:pPr>
        <w:numPr>
          <w:ilvl w:val="0"/>
          <w:numId w:val="36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кружки</w:t>
      </w:r>
    </w:p>
    <w:p w14:paraId="6F80479C" w14:textId="77777777" w:rsidR="00D721FA" w:rsidRPr="009C6B34" w:rsidRDefault="00D721FA" w:rsidP="00D721FA">
      <w:pPr>
        <w:ind w:right="140" w:firstLine="851"/>
        <w:rPr>
          <w:b/>
          <w:bCs/>
          <w:color w:val="000000"/>
          <w:sz w:val="28"/>
          <w:szCs w:val="28"/>
        </w:rPr>
      </w:pPr>
      <w:r w:rsidRPr="009C6B34">
        <w:rPr>
          <w:b/>
          <w:bCs/>
          <w:color w:val="000000"/>
          <w:sz w:val="28"/>
          <w:szCs w:val="28"/>
        </w:rPr>
        <w:t>Вопрос 16. В том случае если возникает несоответствие возможностей данного человека общепринятым социальным ожиданиям, можно использовать термин…</w:t>
      </w:r>
    </w:p>
    <w:p w14:paraId="2748200A" w14:textId="77777777" w:rsidR="00D721FA" w:rsidRPr="00D721FA" w:rsidRDefault="00D721FA" w:rsidP="004C14A5">
      <w:pPr>
        <w:numPr>
          <w:ilvl w:val="0"/>
          <w:numId w:val="37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лицо с психическими отклонениями</w:t>
      </w:r>
    </w:p>
    <w:p w14:paraId="1501D68F" w14:textId="77777777" w:rsidR="00D721FA" w:rsidRPr="00D721FA" w:rsidRDefault="00D721FA" w:rsidP="004C14A5">
      <w:pPr>
        <w:numPr>
          <w:ilvl w:val="0"/>
          <w:numId w:val="37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лицо пожилого возраста</w:t>
      </w:r>
    </w:p>
    <w:p w14:paraId="0290E4E6" w14:textId="77777777" w:rsidR="00D721FA" w:rsidRPr="00D721FA" w:rsidRDefault="00D721FA" w:rsidP="004C14A5">
      <w:pPr>
        <w:numPr>
          <w:ilvl w:val="0"/>
          <w:numId w:val="37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одарённый ребёнок</w:t>
      </w:r>
    </w:p>
    <w:p w14:paraId="0BAA00D5" w14:textId="77777777" w:rsidR="00D721FA" w:rsidRPr="00D721FA" w:rsidRDefault="00D721FA" w:rsidP="004C14A5">
      <w:pPr>
        <w:numPr>
          <w:ilvl w:val="0"/>
          <w:numId w:val="37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лицо с ограниченными возможностями+</w:t>
      </w:r>
    </w:p>
    <w:p w14:paraId="13EEA47B" w14:textId="77777777" w:rsidR="00D721FA" w:rsidRPr="009C6B34" w:rsidRDefault="00D721FA" w:rsidP="00D721FA">
      <w:pPr>
        <w:ind w:right="140" w:firstLine="851"/>
        <w:rPr>
          <w:b/>
          <w:bCs/>
          <w:color w:val="000000"/>
          <w:sz w:val="28"/>
          <w:szCs w:val="28"/>
        </w:rPr>
      </w:pPr>
      <w:r w:rsidRPr="009C6B34">
        <w:rPr>
          <w:b/>
          <w:bCs/>
          <w:color w:val="000000"/>
          <w:sz w:val="28"/>
          <w:szCs w:val="28"/>
        </w:rPr>
        <w:t>Вопрос 17. Интенсивность и распространённость патологического процесса обуславливает…</w:t>
      </w:r>
    </w:p>
    <w:p w14:paraId="4528B686" w14:textId="77777777" w:rsidR="00D721FA" w:rsidRPr="00D721FA" w:rsidRDefault="00D721FA" w:rsidP="004C14A5">
      <w:pPr>
        <w:numPr>
          <w:ilvl w:val="0"/>
          <w:numId w:val="38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причины нарушений</w:t>
      </w:r>
    </w:p>
    <w:p w14:paraId="45EF17F2" w14:textId="77777777" w:rsidR="00D721FA" w:rsidRPr="00D721FA" w:rsidRDefault="00D721FA" w:rsidP="004C14A5">
      <w:pPr>
        <w:numPr>
          <w:ilvl w:val="0"/>
          <w:numId w:val="38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время и длительность воздействия повреждающих объектов (добавить к ответу)+</w:t>
      </w:r>
    </w:p>
    <w:p w14:paraId="0076783C" w14:textId="77777777" w:rsidR="00D721FA" w:rsidRPr="00D721FA" w:rsidRDefault="00D721FA" w:rsidP="004C14A5">
      <w:pPr>
        <w:numPr>
          <w:ilvl w:val="0"/>
          <w:numId w:val="38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степень нарушений функциональных связей</w:t>
      </w:r>
    </w:p>
    <w:p w14:paraId="5BEF36B0" w14:textId="77777777" w:rsidR="00D721FA" w:rsidRPr="00D721FA" w:rsidRDefault="00D721FA" w:rsidP="004C14A5">
      <w:pPr>
        <w:numPr>
          <w:ilvl w:val="0"/>
          <w:numId w:val="38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характер сенсорных или интеллектуальных нарушений+</w:t>
      </w:r>
    </w:p>
    <w:p w14:paraId="0311F42E" w14:textId="77777777" w:rsidR="00D721FA" w:rsidRPr="009C6B34" w:rsidRDefault="00D721FA" w:rsidP="00D721FA">
      <w:pPr>
        <w:ind w:right="140" w:firstLine="851"/>
        <w:rPr>
          <w:b/>
          <w:bCs/>
          <w:color w:val="000000"/>
          <w:sz w:val="28"/>
          <w:szCs w:val="28"/>
        </w:rPr>
      </w:pPr>
      <w:r w:rsidRPr="009C6B34">
        <w:rPr>
          <w:b/>
          <w:bCs/>
          <w:color w:val="000000"/>
          <w:sz w:val="28"/>
          <w:szCs w:val="28"/>
        </w:rPr>
        <w:t>Вопрос 18. К основным задачам психолого-медико-педагогической комиссии (ПМПК) относят:</w:t>
      </w:r>
    </w:p>
    <w:p w14:paraId="62D1396A" w14:textId="77777777" w:rsidR="00D721FA" w:rsidRPr="00D721FA" w:rsidRDefault="00D721FA" w:rsidP="004C14A5">
      <w:pPr>
        <w:numPr>
          <w:ilvl w:val="0"/>
          <w:numId w:val="39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лечение заболеваний ребёнка</w:t>
      </w:r>
    </w:p>
    <w:p w14:paraId="0F9473E6" w14:textId="77777777" w:rsidR="00D721FA" w:rsidRPr="00D721FA" w:rsidRDefault="00D721FA" w:rsidP="004C14A5">
      <w:pPr>
        <w:numPr>
          <w:ilvl w:val="0"/>
          <w:numId w:val="39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реабилитацию детей с отклонениями в поведении</w:t>
      </w:r>
    </w:p>
    <w:p w14:paraId="4D2F079C" w14:textId="77777777" w:rsidR="00D721FA" w:rsidRPr="00D721FA" w:rsidRDefault="00D721FA" w:rsidP="004C14A5">
      <w:pPr>
        <w:numPr>
          <w:ilvl w:val="0"/>
          <w:numId w:val="39"/>
        </w:numPr>
        <w:ind w:left="0" w:right="140" w:firstLine="851"/>
        <w:rPr>
          <w:color w:val="000000"/>
          <w:sz w:val="28"/>
          <w:szCs w:val="28"/>
        </w:rPr>
      </w:pPr>
      <w:proofErr w:type="spellStart"/>
      <w:r w:rsidRPr="00D721FA">
        <w:rPr>
          <w:color w:val="000000"/>
          <w:sz w:val="28"/>
          <w:szCs w:val="28"/>
        </w:rPr>
        <w:t>диагностико</w:t>
      </w:r>
      <w:proofErr w:type="spellEnd"/>
      <w:r w:rsidRPr="00D721FA">
        <w:rPr>
          <w:color w:val="000000"/>
          <w:sz w:val="28"/>
          <w:szCs w:val="28"/>
        </w:rPr>
        <w:t>-консультативную деятельность+</w:t>
      </w:r>
    </w:p>
    <w:p w14:paraId="2043C956" w14:textId="77777777" w:rsidR="00D721FA" w:rsidRPr="009C6B34" w:rsidRDefault="00D721FA" w:rsidP="00D721FA">
      <w:pPr>
        <w:ind w:right="140" w:firstLine="851"/>
        <w:rPr>
          <w:b/>
          <w:bCs/>
          <w:color w:val="000000"/>
          <w:sz w:val="28"/>
          <w:szCs w:val="28"/>
        </w:rPr>
      </w:pPr>
      <w:r w:rsidRPr="009C6B34">
        <w:rPr>
          <w:b/>
          <w:bCs/>
          <w:color w:val="000000"/>
          <w:sz w:val="28"/>
          <w:szCs w:val="28"/>
        </w:rPr>
        <w:t>Вопрос 19. Восстановление психофизических возможностей детей раннего возраста называется:</w:t>
      </w:r>
    </w:p>
    <w:p w14:paraId="638F9DAA" w14:textId="77777777" w:rsidR="00D721FA" w:rsidRPr="00D721FA" w:rsidRDefault="00D721FA" w:rsidP="004C14A5">
      <w:pPr>
        <w:numPr>
          <w:ilvl w:val="0"/>
          <w:numId w:val="40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компенсация</w:t>
      </w:r>
    </w:p>
    <w:p w14:paraId="17A07028" w14:textId="77777777" w:rsidR="00D721FA" w:rsidRPr="00D721FA" w:rsidRDefault="00D721FA" w:rsidP="004C14A5">
      <w:pPr>
        <w:numPr>
          <w:ilvl w:val="0"/>
          <w:numId w:val="40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коррекция</w:t>
      </w:r>
    </w:p>
    <w:p w14:paraId="00FB6981" w14:textId="77777777" w:rsidR="00D721FA" w:rsidRPr="00D721FA" w:rsidRDefault="00D721FA" w:rsidP="004C14A5">
      <w:pPr>
        <w:numPr>
          <w:ilvl w:val="0"/>
          <w:numId w:val="40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адаптация</w:t>
      </w:r>
    </w:p>
    <w:p w14:paraId="480B2B77" w14:textId="77777777" w:rsidR="00D721FA" w:rsidRPr="00D721FA" w:rsidRDefault="00D721FA" w:rsidP="004C14A5">
      <w:pPr>
        <w:numPr>
          <w:ilvl w:val="0"/>
          <w:numId w:val="40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реабилитация+</w:t>
      </w:r>
    </w:p>
    <w:p w14:paraId="6F8F5782" w14:textId="77777777" w:rsidR="00D721FA" w:rsidRPr="009C6B34" w:rsidRDefault="00D721FA" w:rsidP="00D721FA">
      <w:pPr>
        <w:ind w:right="140" w:firstLine="851"/>
        <w:rPr>
          <w:b/>
          <w:bCs/>
          <w:color w:val="000000"/>
          <w:sz w:val="28"/>
          <w:szCs w:val="28"/>
        </w:rPr>
      </w:pPr>
      <w:r w:rsidRPr="009C6B34">
        <w:rPr>
          <w:b/>
          <w:bCs/>
          <w:color w:val="000000"/>
          <w:sz w:val="28"/>
          <w:szCs w:val="28"/>
        </w:rPr>
        <w:t>Вопрос 20. Объектом специальной педагогики является:</w:t>
      </w:r>
    </w:p>
    <w:p w14:paraId="691D1561" w14:textId="77777777" w:rsidR="00D721FA" w:rsidRPr="00D721FA" w:rsidRDefault="00D721FA" w:rsidP="004C14A5">
      <w:pPr>
        <w:numPr>
          <w:ilvl w:val="0"/>
          <w:numId w:val="41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lastRenderedPageBreak/>
        <w:t>специальное образование лиц с особыми образовательными потребностями+</w:t>
      </w:r>
    </w:p>
    <w:p w14:paraId="1BCA0D85" w14:textId="77777777" w:rsidR="00D721FA" w:rsidRPr="00D721FA" w:rsidRDefault="00D721FA" w:rsidP="004C14A5">
      <w:pPr>
        <w:numPr>
          <w:ilvl w:val="0"/>
          <w:numId w:val="41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воспитание как сознательно и целенаправленно осуществляемый процесс</w:t>
      </w:r>
    </w:p>
    <w:p w14:paraId="317574A5" w14:textId="77777777" w:rsidR="00D721FA" w:rsidRPr="00D721FA" w:rsidRDefault="00D721FA" w:rsidP="004C14A5">
      <w:pPr>
        <w:numPr>
          <w:ilvl w:val="0"/>
          <w:numId w:val="41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личность ребёнка, имеющего незначительные отклонения в развитии и поведении</w:t>
      </w:r>
    </w:p>
    <w:p w14:paraId="0208A2CE" w14:textId="77777777" w:rsidR="00D721FA" w:rsidRPr="009C6B34" w:rsidRDefault="00D721FA" w:rsidP="00D721FA">
      <w:pPr>
        <w:ind w:right="140" w:firstLine="851"/>
        <w:rPr>
          <w:b/>
          <w:bCs/>
          <w:color w:val="000000"/>
          <w:sz w:val="28"/>
          <w:szCs w:val="28"/>
        </w:rPr>
      </w:pPr>
      <w:r w:rsidRPr="009C6B34">
        <w:rPr>
          <w:b/>
          <w:bCs/>
          <w:color w:val="000000"/>
          <w:sz w:val="28"/>
          <w:szCs w:val="28"/>
        </w:rPr>
        <w:t>Вопрос 21. К компонентам личностной реабилитации НЕ относится:</w:t>
      </w:r>
    </w:p>
    <w:p w14:paraId="205A698B" w14:textId="77777777" w:rsidR="00D721FA" w:rsidRPr="00D721FA" w:rsidRDefault="00D721FA" w:rsidP="004C14A5">
      <w:pPr>
        <w:numPr>
          <w:ilvl w:val="0"/>
          <w:numId w:val="42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формирование адекватных форм социального поведения</w:t>
      </w:r>
    </w:p>
    <w:p w14:paraId="478FAF86" w14:textId="77777777" w:rsidR="00D721FA" w:rsidRPr="00D721FA" w:rsidRDefault="00D721FA" w:rsidP="004C14A5">
      <w:pPr>
        <w:numPr>
          <w:ilvl w:val="0"/>
          <w:numId w:val="42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 xml:space="preserve">преодоление чувства </w:t>
      </w:r>
      <w:proofErr w:type="spellStart"/>
      <w:r w:rsidRPr="00D721FA">
        <w:rPr>
          <w:color w:val="000000"/>
          <w:sz w:val="28"/>
          <w:szCs w:val="28"/>
        </w:rPr>
        <w:t>малоценности</w:t>
      </w:r>
      <w:proofErr w:type="spellEnd"/>
      <w:r w:rsidRPr="00D721FA">
        <w:rPr>
          <w:color w:val="000000"/>
          <w:sz w:val="28"/>
          <w:szCs w:val="28"/>
        </w:rPr>
        <w:t xml:space="preserve">, </w:t>
      </w:r>
      <w:proofErr w:type="spellStart"/>
      <w:r w:rsidRPr="00D721FA">
        <w:rPr>
          <w:color w:val="000000"/>
          <w:sz w:val="28"/>
          <w:szCs w:val="28"/>
        </w:rPr>
        <w:t>маргинальности</w:t>
      </w:r>
      <w:proofErr w:type="spellEnd"/>
    </w:p>
    <w:p w14:paraId="6E4D70BB" w14:textId="77777777" w:rsidR="00D721FA" w:rsidRPr="00D721FA" w:rsidRDefault="00D721FA" w:rsidP="004C14A5">
      <w:pPr>
        <w:numPr>
          <w:ilvl w:val="0"/>
          <w:numId w:val="42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лечение недостатков, последствий дефекта+</w:t>
      </w:r>
    </w:p>
    <w:p w14:paraId="2BEAB9F5" w14:textId="77777777" w:rsidR="00D721FA" w:rsidRPr="00D721FA" w:rsidRDefault="00D721FA" w:rsidP="004C14A5">
      <w:pPr>
        <w:numPr>
          <w:ilvl w:val="0"/>
          <w:numId w:val="42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воспитание чувства собственного достоинства</w:t>
      </w:r>
    </w:p>
    <w:p w14:paraId="66ECC7F0" w14:textId="77777777" w:rsidR="00D721FA" w:rsidRPr="009C6B34" w:rsidRDefault="00D721FA" w:rsidP="00D721FA">
      <w:pPr>
        <w:ind w:right="140" w:firstLine="851"/>
        <w:rPr>
          <w:b/>
          <w:bCs/>
          <w:color w:val="000000"/>
          <w:sz w:val="28"/>
          <w:szCs w:val="28"/>
        </w:rPr>
      </w:pPr>
      <w:r w:rsidRPr="009C6B34">
        <w:rPr>
          <w:b/>
          <w:bCs/>
          <w:color w:val="000000"/>
          <w:sz w:val="28"/>
          <w:szCs w:val="28"/>
        </w:rPr>
        <w:t>Вопрос 22. Система специальных и общепедагогических мер, направленных на ослабление или преодоление недостатков психофизического развития определяется как…</w:t>
      </w:r>
    </w:p>
    <w:p w14:paraId="24BF3D85" w14:textId="77777777" w:rsidR="00D721FA" w:rsidRPr="00D721FA" w:rsidRDefault="00D721FA" w:rsidP="004C14A5">
      <w:pPr>
        <w:numPr>
          <w:ilvl w:val="0"/>
          <w:numId w:val="43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компенсация</w:t>
      </w:r>
    </w:p>
    <w:p w14:paraId="57A7F068" w14:textId="77777777" w:rsidR="00D721FA" w:rsidRPr="00D721FA" w:rsidRDefault="00D721FA" w:rsidP="004C14A5">
      <w:pPr>
        <w:numPr>
          <w:ilvl w:val="0"/>
          <w:numId w:val="43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коррекция+</w:t>
      </w:r>
    </w:p>
    <w:p w14:paraId="60BE9E7F" w14:textId="77777777" w:rsidR="00D721FA" w:rsidRPr="00D721FA" w:rsidRDefault="00D721FA" w:rsidP="004C14A5">
      <w:pPr>
        <w:numPr>
          <w:ilvl w:val="0"/>
          <w:numId w:val="43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адаптация</w:t>
      </w:r>
    </w:p>
    <w:p w14:paraId="0BD34A61" w14:textId="77777777" w:rsidR="00D721FA" w:rsidRPr="009C6B34" w:rsidRDefault="00D721FA" w:rsidP="00D721FA">
      <w:pPr>
        <w:ind w:right="140" w:firstLine="851"/>
        <w:rPr>
          <w:b/>
          <w:bCs/>
          <w:color w:val="000000"/>
          <w:sz w:val="28"/>
          <w:szCs w:val="28"/>
        </w:rPr>
      </w:pPr>
      <w:r w:rsidRPr="009C6B34">
        <w:rPr>
          <w:b/>
          <w:bCs/>
          <w:color w:val="000000"/>
          <w:sz w:val="28"/>
          <w:szCs w:val="28"/>
        </w:rPr>
        <w:t>Вопрос 23. Наиболее яркие проявления аутизма в раннем возрасте характеризуются…</w:t>
      </w:r>
    </w:p>
    <w:p w14:paraId="43D90F5B" w14:textId="77777777" w:rsidR="00D721FA" w:rsidRPr="00D721FA" w:rsidRDefault="00D721FA" w:rsidP="004C14A5">
      <w:pPr>
        <w:numPr>
          <w:ilvl w:val="0"/>
          <w:numId w:val="44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отсутствием фиксации взгляда на другом человеке+</w:t>
      </w:r>
    </w:p>
    <w:p w14:paraId="792EDEA9" w14:textId="77777777" w:rsidR="00D721FA" w:rsidRPr="00D721FA" w:rsidRDefault="00D721FA" w:rsidP="004C14A5">
      <w:pPr>
        <w:numPr>
          <w:ilvl w:val="0"/>
          <w:numId w:val="44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выраженными потребностями в контакте с другими людьми</w:t>
      </w:r>
    </w:p>
    <w:p w14:paraId="1620F9F9" w14:textId="77777777" w:rsidR="00D721FA" w:rsidRPr="00D721FA" w:rsidRDefault="00D721FA" w:rsidP="004C14A5">
      <w:pPr>
        <w:numPr>
          <w:ilvl w:val="0"/>
          <w:numId w:val="44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индифферентным отношением к окружающим</w:t>
      </w:r>
    </w:p>
    <w:p w14:paraId="0A22939C" w14:textId="77777777" w:rsidR="00D721FA" w:rsidRPr="009C6B34" w:rsidRDefault="00D721FA" w:rsidP="00D721FA">
      <w:pPr>
        <w:ind w:right="140" w:firstLine="851"/>
        <w:rPr>
          <w:b/>
          <w:bCs/>
          <w:color w:val="000000"/>
          <w:sz w:val="28"/>
          <w:szCs w:val="28"/>
        </w:rPr>
      </w:pPr>
      <w:r w:rsidRPr="009C6B34">
        <w:rPr>
          <w:b/>
          <w:bCs/>
          <w:color w:val="000000"/>
          <w:sz w:val="28"/>
          <w:szCs w:val="28"/>
        </w:rPr>
        <w:t>Вопрос 24. К причинам, вызывающим нарушения слуха не относятся…</w:t>
      </w:r>
    </w:p>
    <w:p w14:paraId="6B858C74" w14:textId="77777777" w:rsidR="00D721FA" w:rsidRPr="00D721FA" w:rsidRDefault="00D721FA" w:rsidP="004C14A5">
      <w:pPr>
        <w:numPr>
          <w:ilvl w:val="0"/>
          <w:numId w:val="45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социально-психологические факторы+</w:t>
      </w:r>
    </w:p>
    <w:p w14:paraId="7D6A3499" w14:textId="77777777" w:rsidR="00D721FA" w:rsidRPr="00D721FA" w:rsidRDefault="00D721FA" w:rsidP="004C14A5">
      <w:pPr>
        <w:numPr>
          <w:ilvl w:val="0"/>
          <w:numId w:val="45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вредности, действующие на плод во время беременности матери</w:t>
      </w:r>
    </w:p>
    <w:p w14:paraId="6E70D886" w14:textId="77777777" w:rsidR="00D721FA" w:rsidRPr="00D721FA" w:rsidRDefault="00D721FA" w:rsidP="004C14A5">
      <w:pPr>
        <w:numPr>
          <w:ilvl w:val="0"/>
          <w:numId w:val="45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наследственные факторы</w:t>
      </w:r>
    </w:p>
    <w:p w14:paraId="7A2F9220" w14:textId="77777777" w:rsidR="00D721FA" w:rsidRPr="00D721FA" w:rsidRDefault="00D721FA" w:rsidP="004C14A5">
      <w:pPr>
        <w:numPr>
          <w:ilvl w:val="0"/>
          <w:numId w:val="45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механические травмы</w:t>
      </w:r>
    </w:p>
    <w:p w14:paraId="0E05C2CD" w14:textId="77777777" w:rsidR="00D721FA" w:rsidRPr="009C6B34" w:rsidRDefault="00D721FA" w:rsidP="00D721FA">
      <w:pPr>
        <w:ind w:right="140" w:firstLine="851"/>
        <w:rPr>
          <w:b/>
          <w:bCs/>
          <w:color w:val="000000"/>
          <w:sz w:val="28"/>
          <w:szCs w:val="28"/>
        </w:rPr>
      </w:pPr>
      <w:r w:rsidRPr="009C6B34">
        <w:rPr>
          <w:b/>
          <w:bCs/>
          <w:color w:val="000000"/>
          <w:sz w:val="28"/>
          <w:szCs w:val="28"/>
        </w:rPr>
        <w:t xml:space="preserve">Вопрос 25. Специальные дошкольные образовательные учреждения комплектуются </w:t>
      </w:r>
      <w:proofErr w:type="gramStart"/>
      <w:r w:rsidRPr="009C6B34">
        <w:rPr>
          <w:b/>
          <w:bCs/>
          <w:color w:val="000000"/>
          <w:sz w:val="28"/>
          <w:szCs w:val="28"/>
        </w:rPr>
        <w:t>по</w:t>
      </w:r>
      <w:proofErr w:type="gramEnd"/>
      <w:r w:rsidRPr="009C6B34">
        <w:rPr>
          <w:b/>
          <w:bCs/>
          <w:color w:val="000000"/>
          <w:sz w:val="28"/>
          <w:szCs w:val="28"/>
        </w:rPr>
        <w:t>…</w:t>
      </w:r>
    </w:p>
    <w:p w14:paraId="0E0ED89D" w14:textId="77777777" w:rsidR="00D721FA" w:rsidRPr="00D721FA" w:rsidRDefault="00D721FA" w:rsidP="004C14A5">
      <w:pPr>
        <w:numPr>
          <w:ilvl w:val="0"/>
          <w:numId w:val="46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полу</w:t>
      </w:r>
    </w:p>
    <w:p w14:paraId="6A98C3F8" w14:textId="77777777" w:rsidR="00D721FA" w:rsidRPr="00D721FA" w:rsidRDefault="00D721FA" w:rsidP="004C14A5">
      <w:pPr>
        <w:numPr>
          <w:ilvl w:val="0"/>
          <w:numId w:val="46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возрасту</w:t>
      </w:r>
    </w:p>
    <w:p w14:paraId="01A2DF22" w14:textId="77777777" w:rsidR="00D721FA" w:rsidRPr="00D721FA" w:rsidRDefault="00D721FA" w:rsidP="004C14A5">
      <w:pPr>
        <w:numPr>
          <w:ilvl w:val="0"/>
          <w:numId w:val="46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ведущему нарушению+</w:t>
      </w:r>
    </w:p>
    <w:p w14:paraId="6056CD41" w14:textId="77777777" w:rsidR="00D721FA" w:rsidRPr="00D721FA" w:rsidRDefault="00D721FA" w:rsidP="004C14A5">
      <w:pPr>
        <w:numPr>
          <w:ilvl w:val="0"/>
          <w:numId w:val="46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типу высшей нервной деятельности</w:t>
      </w:r>
    </w:p>
    <w:p w14:paraId="7D0D0F67" w14:textId="77777777" w:rsidR="00D721FA" w:rsidRPr="009C6B34" w:rsidRDefault="00D721FA" w:rsidP="00D721FA">
      <w:pPr>
        <w:ind w:right="140" w:firstLine="851"/>
        <w:rPr>
          <w:b/>
          <w:bCs/>
          <w:color w:val="000000"/>
          <w:sz w:val="28"/>
          <w:szCs w:val="28"/>
        </w:rPr>
      </w:pPr>
      <w:r w:rsidRPr="009C6B34">
        <w:rPr>
          <w:b/>
          <w:bCs/>
          <w:color w:val="000000"/>
          <w:sz w:val="28"/>
          <w:szCs w:val="28"/>
        </w:rPr>
        <w:t>Вопрос 26. Аутизм определяется как снижение способности к установлению эмоционального контакта, коммуникации и _____________ развитию</w:t>
      </w:r>
    </w:p>
    <w:p w14:paraId="7914D115" w14:textId="77777777" w:rsidR="00D721FA" w:rsidRPr="00D721FA" w:rsidRDefault="00D721FA" w:rsidP="004C14A5">
      <w:pPr>
        <w:numPr>
          <w:ilvl w:val="0"/>
          <w:numId w:val="47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социальному+</w:t>
      </w:r>
    </w:p>
    <w:p w14:paraId="2EA61DC6" w14:textId="77777777" w:rsidR="00D721FA" w:rsidRPr="00D721FA" w:rsidRDefault="00D721FA" w:rsidP="004C14A5">
      <w:pPr>
        <w:numPr>
          <w:ilvl w:val="0"/>
          <w:numId w:val="47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речевому</w:t>
      </w:r>
    </w:p>
    <w:p w14:paraId="35D0F43F" w14:textId="77777777" w:rsidR="00D721FA" w:rsidRPr="00D721FA" w:rsidRDefault="00D721FA" w:rsidP="004C14A5">
      <w:pPr>
        <w:numPr>
          <w:ilvl w:val="0"/>
          <w:numId w:val="47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двигательному</w:t>
      </w:r>
    </w:p>
    <w:p w14:paraId="2C36DB05" w14:textId="77777777" w:rsidR="00D721FA" w:rsidRPr="00D721FA" w:rsidRDefault="00D721FA" w:rsidP="004C14A5">
      <w:pPr>
        <w:numPr>
          <w:ilvl w:val="0"/>
          <w:numId w:val="47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сенсорному</w:t>
      </w:r>
    </w:p>
    <w:p w14:paraId="4F7D2941" w14:textId="77777777" w:rsidR="00D721FA" w:rsidRPr="009C6B34" w:rsidRDefault="00D721FA" w:rsidP="00D721FA">
      <w:pPr>
        <w:ind w:right="140" w:firstLine="851"/>
        <w:rPr>
          <w:b/>
          <w:bCs/>
          <w:color w:val="000000"/>
          <w:sz w:val="28"/>
          <w:szCs w:val="28"/>
        </w:rPr>
      </w:pPr>
      <w:r w:rsidRPr="009C6B34">
        <w:rPr>
          <w:b/>
          <w:bCs/>
          <w:color w:val="000000"/>
          <w:sz w:val="28"/>
          <w:szCs w:val="28"/>
        </w:rPr>
        <w:t>Вопрос 27. Неравномерно сниженный запас сведений и представлений об окружающем мире у детей с детским церебральным параличом обусловлен…</w:t>
      </w:r>
    </w:p>
    <w:p w14:paraId="0FA485AC" w14:textId="77777777" w:rsidR="00D721FA" w:rsidRPr="00D721FA" w:rsidRDefault="00D721FA" w:rsidP="004C14A5">
      <w:pPr>
        <w:numPr>
          <w:ilvl w:val="0"/>
          <w:numId w:val="48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сенсорными нарушениями+</w:t>
      </w:r>
    </w:p>
    <w:p w14:paraId="35A8CFE8" w14:textId="77777777" w:rsidR="00D721FA" w:rsidRPr="00D721FA" w:rsidRDefault="00D721FA" w:rsidP="004C14A5">
      <w:pPr>
        <w:numPr>
          <w:ilvl w:val="0"/>
          <w:numId w:val="48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t>эмоционально-волевыми нарушениями</w:t>
      </w:r>
    </w:p>
    <w:p w14:paraId="283CC881" w14:textId="77777777" w:rsidR="00D721FA" w:rsidRPr="00D721FA" w:rsidRDefault="00D721FA" w:rsidP="004C14A5">
      <w:pPr>
        <w:numPr>
          <w:ilvl w:val="0"/>
          <w:numId w:val="48"/>
        </w:numPr>
        <w:ind w:left="0" w:right="140" w:firstLine="851"/>
        <w:rPr>
          <w:color w:val="000000"/>
          <w:sz w:val="28"/>
          <w:szCs w:val="28"/>
        </w:rPr>
      </w:pPr>
      <w:r w:rsidRPr="00D721FA">
        <w:rPr>
          <w:color w:val="000000"/>
          <w:sz w:val="28"/>
          <w:szCs w:val="28"/>
        </w:rPr>
        <w:lastRenderedPageBreak/>
        <w:t>вынужденной изоляцией ребёнка в связи с затруднениями в передвижении+</w:t>
      </w:r>
    </w:p>
    <w:p w14:paraId="3EE4D2CE" w14:textId="77777777" w:rsidR="00D721FA" w:rsidRPr="00D721FA" w:rsidRDefault="00D721FA" w:rsidP="00D721FA">
      <w:pPr>
        <w:ind w:left="851" w:right="940"/>
        <w:rPr>
          <w:b/>
          <w:color w:val="000000"/>
          <w:sz w:val="28"/>
          <w:szCs w:val="28"/>
        </w:rPr>
      </w:pPr>
    </w:p>
    <w:p w14:paraId="1ED44B63" w14:textId="77777777" w:rsidR="00412BD8" w:rsidRPr="00640465" w:rsidRDefault="00412BD8" w:rsidP="00412BD8">
      <w:pPr>
        <w:ind w:left="851" w:right="940"/>
        <w:rPr>
          <w:rFonts w:eastAsia="Calibri"/>
          <w:i/>
          <w:sz w:val="28"/>
          <w:szCs w:val="28"/>
        </w:rPr>
      </w:pPr>
      <w:r w:rsidRPr="00640465">
        <w:rPr>
          <w:rFonts w:eastAsia="Calibri"/>
          <w:b/>
          <w:i/>
          <w:sz w:val="28"/>
          <w:szCs w:val="28"/>
        </w:rPr>
        <w:t>Критерии оценки теста</w:t>
      </w:r>
      <w:r w:rsidRPr="00640465">
        <w:rPr>
          <w:rFonts w:eastAsia="Calibri"/>
          <w:i/>
          <w:sz w:val="28"/>
          <w:szCs w:val="28"/>
        </w:rPr>
        <w:t>:</w:t>
      </w:r>
    </w:p>
    <w:p w14:paraId="515CD64D" w14:textId="77777777" w:rsidR="00412BD8" w:rsidRPr="00640465" w:rsidRDefault="00412BD8" w:rsidP="00412BD8">
      <w:pPr>
        <w:ind w:left="851" w:right="940"/>
        <w:jc w:val="both"/>
        <w:rPr>
          <w:rFonts w:eastAsia="Calibri"/>
          <w:sz w:val="28"/>
          <w:szCs w:val="28"/>
        </w:rPr>
      </w:pPr>
      <w:r w:rsidRPr="00640465">
        <w:rPr>
          <w:rFonts w:eastAsia="Calibri"/>
          <w:sz w:val="28"/>
          <w:szCs w:val="28"/>
        </w:rPr>
        <w:t>- 1 балл - за каждый правильный ответ на вопрос;</w:t>
      </w:r>
    </w:p>
    <w:p w14:paraId="719630CB" w14:textId="77777777" w:rsidR="00412BD8" w:rsidRPr="00640465" w:rsidRDefault="00412BD8" w:rsidP="00412BD8">
      <w:pPr>
        <w:ind w:left="851" w:right="940"/>
        <w:jc w:val="both"/>
        <w:rPr>
          <w:rFonts w:eastAsia="Calibri"/>
          <w:sz w:val="28"/>
          <w:szCs w:val="28"/>
        </w:rPr>
      </w:pPr>
      <w:r w:rsidRPr="00640465">
        <w:rPr>
          <w:rFonts w:eastAsia="Calibri"/>
          <w:sz w:val="28"/>
          <w:szCs w:val="28"/>
        </w:rPr>
        <w:t>- 0 баллов – обучающийся дал неправильный ответ на вопрос.</w:t>
      </w:r>
    </w:p>
    <w:p w14:paraId="29DAE05F" w14:textId="77777777" w:rsidR="00412BD8" w:rsidRPr="00640465" w:rsidRDefault="00412BD8" w:rsidP="00412BD8">
      <w:pPr>
        <w:ind w:left="851" w:right="940"/>
        <w:jc w:val="both"/>
        <w:rPr>
          <w:rFonts w:eastAsia="Calibri"/>
          <w:b/>
          <w:i/>
          <w:sz w:val="28"/>
          <w:szCs w:val="28"/>
        </w:rPr>
      </w:pPr>
      <w:r w:rsidRPr="00640465">
        <w:rPr>
          <w:rFonts w:eastAsia="Calibri"/>
          <w:b/>
          <w:i/>
          <w:sz w:val="28"/>
          <w:szCs w:val="28"/>
        </w:rPr>
        <w:t>Шкала оценивания теста:</w:t>
      </w:r>
    </w:p>
    <w:p w14:paraId="4CDE6378" w14:textId="18664980" w:rsidR="00412BD8" w:rsidRPr="00640465" w:rsidRDefault="00412BD8" w:rsidP="00412BD8">
      <w:pPr>
        <w:spacing w:before="240"/>
        <w:ind w:left="851" w:right="940"/>
        <w:jc w:val="both"/>
        <w:rPr>
          <w:rFonts w:eastAsia="Calibri"/>
          <w:sz w:val="28"/>
          <w:szCs w:val="28"/>
        </w:rPr>
      </w:pPr>
      <w:r w:rsidRPr="00640465">
        <w:rPr>
          <w:rFonts w:eastAsia="Calibri"/>
          <w:sz w:val="28"/>
          <w:szCs w:val="28"/>
        </w:rPr>
        <w:t>90-100% правильных ответов – отлично;</w:t>
      </w:r>
    </w:p>
    <w:p w14:paraId="0A9ACCF6" w14:textId="271E61E2" w:rsidR="00412BD8" w:rsidRPr="00640465" w:rsidRDefault="00412BD8" w:rsidP="00412BD8">
      <w:pPr>
        <w:ind w:left="851" w:right="940"/>
        <w:jc w:val="both"/>
        <w:rPr>
          <w:rFonts w:eastAsia="Calibri"/>
          <w:sz w:val="28"/>
          <w:szCs w:val="28"/>
        </w:rPr>
      </w:pPr>
      <w:r w:rsidRPr="00640465">
        <w:rPr>
          <w:rFonts w:eastAsia="Calibri"/>
          <w:sz w:val="28"/>
          <w:szCs w:val="28"/>
        </w:rPr>
        <w:t>70-89% правильных ответов – хорошо;</w:t>
      </w:r>
    </w:p>
    <w:p w14:paraId="6FB5AF17" w14:textId="539DDF49" w:rsidR="00412BD8" w:rsidRPr="00640465" w:rsidRDefault="00412BD8" w:rsidP="00412BD8">
      <w:pPr>
        <w:ind w:left="851" w:right="940"/>
        <w:jc w:val="both"/>
        <w:rPr>
          <w:rFonts w:eastAsia="Calibri"/>
          <w:sz w:val="28"/>
          <w:szCs w:val="28"/>
        </w:rPr>
      </w:pPr>
      <w:r w:rsidRPr="00640465">
        <w:rPr>
          <w:rFonts w:eastAsia="Calibri"/>
          <w:sz w:val="28"/>
          <w:szCs w:val="28"/>
        </w:rPr>
        <w:t>50-69%  правильных ответов – удовлетворительно;</w:t>
      </w:r>
    </w:p>
    <w:p w14:paraId="280AE843" w14:textId="77777777" w:rsidR="00412BD8" w:rsidRPr="00640465" w:rsidRDefault="00412BD8" w:rsidP="00412BD8">
      <w:pPr>
        <w:ind w:left="851" w:right="940"/>
        <w:jc w:val="both"/>
        <w:rPr>
          <w:rFonts w:eastAsia="Calibri"/>
          <w:sz w:val="28"/>
          <w:szCs w:val="28"/>
        </w:rPr>
      </w:pPr>
      <w:r w:rsidRPr="00640465">
        <w:rPr>
          <w:rFonts w:eastAsia="Calibri"/>
          <w:sz w:val="28"/>
          <w:szCs w:val="28"/>
        </w:rPr>
        <w:t>менее 50% правильных ответов – неудовлетворительно.</w:t>
      </w:r>
    </w:p>
    <w:p w14:paraId="457D2330" w14:textId="685B7A0E" w:rsidR="0003066B" w:rsidRPr="0003066B" w:rsidRDefault="00412BD8" w:rsidP="00DA66A1">
      <w:pPr>
        <w:jc w:val="center"/>
        <w:rPr>
          <w:b/>
          <w:bCs/>
          <w:color w:val="000000"/>
          <w:sz w:val="28"/>
          <w:szCs w:val="28"/>
        </w:rPr>
      </w:pPr>
      <w:r w:rsidRPr="00412BD8">
        <w:rPr>
          <w:sz w:val="28"/>
          <w:szCs w:val="28"/>
        </w:rPr>
        <w:br/>
      </w:r>
    </w:p>
    <w:p w14:paraId="7A0A901C" w14:textId="5BBFCE55" w:rsidR="0087309D" w:rsidRPr="00104B88" w:rsidRDefault="0087309D" w:rsidP="0087309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Т</w:t>
      </w:r>
      <w:r w:rsidRPr="00104B88">
        <w:rPr>
          <w:b/>
          <w:sz w:val="28"/>
          <w:szCs w:val="24"/>
        </w:rPr>
        <w:t xml:space="preserve">ест </w:t>
      </w:r>
      <w:r w:rsidR="009C6B34">
        <w:rPr>
          <w:b/>
          <w:sz w:val="28"/>
          <w:szCs w:val="24"/>
        </w:rPr>
        <w:t>2</w:t>
      </w:r>
    </w:p>
    <w:p w14:paraId="6B4D38B3" w14:textId="7D3E09D6" w:rsidR="00D721FA" w:rsidRPr="009C6B34" w:rsidRDefault="002A53C4" w:rsidP="00D721FA">
      <w:pPr>
        <w:spacing w:line="276" w:lineRule="auto"/>
        <w:ind w:left="851" w:right="940" w:firstLine="58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D721FA" w:rsidRPr="009C6B34">
        <w:rPr>
          <w:b/>
          <w:bCs/>
          <w:sz w:val="28"/>
          <w:szCs w:val="28"/>
        </w:rPr>
        <w:t>Специальная психология – это:</w:t>
      </w:r>
    </w:p>
    <w:p w14:paraId="6B205074" w14:textId="6DEDED91" w:rsidR="00D721FA" w:rsidRPr="00D721FA" w:rsidRDefault="00D721FA" w:rsidP="009C6B34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а) наука, которая изучает и разрабатывает средства и способы компенсации и коррекции нарушений</w:t>
      </w:r>
      <w:r w:rsidR="009C6B34">
        <w:rPr>
          <w:sz w:val="28"/>
          <w:szCs w:val="28"/>
        </w:rPr>
        <w:t xml:space="preserve"> </w:t>
      </w:r>
      <w:r w:rsidRPr="00D721FA">
        <w:rPr>
          <w:sz w:val="28"/>
          <w:szCs w:val="28"/>
        </w:rPr>
        <w:t>в развитии;</w:t>
      </w:r>
    </w:p>
    <w:p w14:paraId="1F6088D1" w14:textId="2B3EA5E1" w:rsidR="00D721FA" w:rsidRPr="00D721FA" w:rsidRDefault="00D721FA" w:rsidP="009C6B34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б) наука, изучающая сущность, закономерности, тенденции управления процессом развития</w:t>
      </w:r>
      <w:r w:rsidR="009C6B34">
        <w:rPr>
          <w:sz w:val="28"/>
          <w:szCs w:val="28"/>
        </w:rPr>
        <w:t xml:space="preserve"> </w:t>
      </w:r>
      <w:r w:rsidRPr="00D721FA">
        <w:rPr>
          <w:sz w:val="28"/>
          <w:szCs w:val="28"/>
        </w:rPr>
        <w:t>индивидуальности и личности ребенка с ограниченными возможностями здоровья;</w:t>
      </w:r>
    </w:p>
    <w:p w14:paraId="671B3FC3" w14:textId="37FBCAB7" w:rsidR="00D721FA" w:rsidRPr="00D721FA" w:rsidRDefault="00D721FA" w:rsidP="009C6B34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*в) область психологической науки, изучающая психологические особенности людей, для которых</w:t>
      </w:r>
      <w:r w:rsidR="009C6B34">
        <w:rPr>
          <w:sz w:val="28"/>
          <w:szCs w:val="28"/>
        </w:rPr>
        <w:t xml:space="preserve"> </w:t>
      </w:r>
      <w:r w:rsidRPr="00D721FA">
        <w:rPr>
          <w:sz w:val="28"/>
          <w:szCs w:val="28"/>
        </w:rPr>
        <w:t>характерно отклонение от нормы психического развития.</w:t>
      </w:r>
    </w:p>
    <w:p w14:paraId="1B6A0A70" w14:textId="77777777" w:rsidR="00D721FA" w:rsidRPr="009C6B34" w:rsidRDefault="00D721FA" w:rsidP="00D721FA">
      <w:pPr>
        <w:spacing w:line="276" w:lineRule="auto"/>
        <w:ind w:left="851" w:right="940" w:firstLine="589"/>
        <w:jc w:val="both"/>
        <w:rPr>
          <w:b/>
          <w:bCs/>
          <w:sz w:val="28"/>
          <w:szCs w:val="28"/>
        </w:rPr>
      </w:pPr>
      <w:r w:rsidRPr="009C6B34">
        <w:rPr>
          <w:b/>
          <w:bCs/>
          <w:sz w:val="28"/>
          <w:szCs w:val="28"/>
        </w:rPr>
        <w:t>2. Компенсация нарушенных функций – это:</w:t>
      </w:r>
    </w:p>
    <w:p w14:paraId="1B6A7C35" w14:textId="29255662" w:rsidR="00D721FA" w:rsidRPr="00D721FA" w:rsidRDefault="00D721FA" w:rsidP="009C6B34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а) сосредоточение процессов возбуждения и торможения в определенном отделе коры больших</w:t>
      </w:r>
      <w:r w:rsidR="009C6B34">
        <w:rPr>
          <w:sz w:val="28"/>
          <w:szCs w:val="28"/>
        </w:rPr>
        <w:t xml:space="preserve"> </w:t>
      </w:r>
      <w:r w:rsidRPr="00D721FA">
        <w:rPr>
          <w:sz w:val="28"/>
          <w:szCs w:val="28"/>
        </w:rPr>
        <w:t>полушарий;</w:t>
      </w:r>
    </w:p>
    <w:p w14:paraId="5F2BC02A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б) совокупность реакции организма на повреждение;</w:t>
      </w:r>
    </w:p>
    <w:p w14:paraId="0FCA942E" w14:textId="0E1ED62E" w:rsidR="00D721FA" w:rsidRPr="00D721FA" w:rsidRDefault="00D721FA" w:rsidP="009C6B34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*в) сложный процесс перестройки функций организма при нарушениях или утрате каких-либо</w:t>
      </w:r>
      <w:r w:rsidR="009C6B34">
        <w:rPr>
          <w:sz w:val="28"/>
          <w:szCs w:val="28"/>
        </w:rPr>
        <w:t xml:space="preserve"> </w:t>
      </w:r>
      <w:r w:rsidRPr="00D721FA">
        <w:rPr>
          <w:sz w:val="28"/>
          <w:szCs w:val="28"/>
        </w:rPr>
        <w:t>функций.</w:t>
      </w:r>
    </w:p>
    <w:p w14:paraId="69A35105" w14:textId="77777777" w:rsidR="00D721FA" w:rsidRPr="009C6B34" w:rsidRDefault="00D721FA" w:rsidP="00D721FA">
      <w:pPr>
        <w:spacing w:line="276" w:lineRule="auto"/>
        <w:ind w:left="851" w:right="940" w:firstLine="589"/>
        <w:jc w:val="both"/>
        <w:rPr>
          <w:b/>
          <w:bCs/>
          <w:sz w:val="28"/>
          <w:szCs w:val="28"/>
        </w:rPr>
      </w:pPr>
      <w:r w:rsidRPr="009C6B34">
        <w:rPr>
          <w:b/>
          <w:bCs/>
          <w:sz w:val="28"/>
          <w:szCs w:val="28"/>
        </w:rPr>
        <w:t>3. Депривация – это:</w:t>
      </w:r>
    </w:p>
    <w:p w14:paraId="6AFBBCDA" w14:textId="65AE2C91" w:rsidR="00D721FA" w:rsidRPr="00D721FA" w:rsidRDefault="00D721FA" w:rsidP="009C6B34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*а) психическое состояние, возникшее в результате длительного неудовлетворения основных</w:t>
      </w:r>
      <w:r w:rsidR="009C6B34">
        <w:rPr>
          <w:sz w:val="28"/>
          <w:szCs w:val="28"/>
        </w:rPr>
        <w:t xml:space="preserve"> </w:t>
      </w:r>
      <w:r w:rsidRPr="00D721FA">
        <w:rPr>
          <w:sz w:val="28"/>
          <w:szCs w:val="28"/>
        </w:rPr>
        <w:t>психических потребностей;</w:t>
      </w:r>
    </w:p>
    <w:p w14:paraId="5B2C87FB" w14:textId="77195289" w:rsidR="00D721FA" w:rsidRPr="00D721FA" w:rsidRDefault="00D721FA" w:rsidP="009C6B34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б) психическое состояние, сопровождающееся чувством страха, тревожности и приводящее к</w:t>
      </w:r>
      <w:r w:rsidR="009C6B34">
        <w:rPr>
          <w:sz w:val="28"/>
          <w:szCs w:val="28"/>
        </w:rPr>
        <w:t xml:space="preserve"> </w:t>
      </w:r>
      <w:r w:rsidRPr="00D721FA">
        <w:rPr>
          <w:sz w:val="28"/>
          <w:szCs w:val="28"/>
        </w:rPr>
        <w:t>психическим расстройствам;</w:t>
      </w:r>
    </w:p>
    <w:p w14:paraId="27D09BD0" w14:textId="0DC81D7D" w:rsidR="00D721FA" w:rsidRPr="00D721FA" w:rsidRDefault="00D721FA" w:rsidP="009C6B34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в) подавленное, угнетенное состояние, которое наблюдается почти при всех психических</w:t>
      </w:r>
      <w:r w:rsidR="009C6B34">
        <w:rPr>
          <w:sz w:val="28"/>
          <w:szCs w:val="28"/>
        </w:rPr>
        <w:t xml:space="preserve"> </w:t>
      </w:r>
      <w:r w:rsidRPr="00D721FA">
        <w:rPr>
          <w:sz w:val="28"/>
          <w:szCs w:val="28"/>
        </w:rPr>
        <w:t>заболеваниях.</w:t>
      </w:r>
    </w:p>
    <w:p w14:paraId="08F63802" w14:textId="77777777" w:rsidR="00D721FA" w:rsidRPr="009C6B34" w:rsidRDefault="00D721FA" w:rsidP="00D721FA">
      <w:pPr>
        <w:spacing w:line="276" w:lineRule="auto"/>
        <w:ind w:left="851" w:right="940" w:firstLine="589"/>
        <w:jc w:val="both"/>
        <w:rPr>
          <w:b/>
          <w:bCs/>
          <w:sz w:val="28"/>
          <w:szCs w:val="28"/>
        </w:rPr>
      </w:pPr>
      <w:r w:rsidRPr="009C6B34">
        <w:rPr>
          <w:b/>
          <w:bCs/>
          <w:sz w:val="28"/>
          <w:szCs w:val="28"/>
        </w:rPr>
        <w:t>4. Умственная отсталость – это:</w:t>
      </w:r>
    </w:p>
    <w:p w14:paraId="68CF561A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а) состояние стойкого снижения интеллекта вследствие органического поражения мозга;</w:t>
      </w:r>
    </w:p>
    <w:p w14:paraId="77D79CC3" w14:textId="65BD1FFB" w:rsidR="00D721FA" w:rsidRPr="00D721FA" w:rsidRDefault="00D721FA" w:rsidP="009C6B34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lastRenderedPageBreak/>
        <w:t>б) стойкое ослабление познавательной деятельности, нарушение эмоционально-волевой и</w:t>
      </w:r>
      <w:r w:rsidR="009C6B34">
        <w:rPr>
          <w:sz w:val="28"/>
          <w:szCs w:val="28"/>
        </w:rPr>
        <w:t xml:space="preserve"> </w:t>
      </w:r>
      <w:r w:rsidRPr="00D721FA">
        <w:rPr>
          <w:sz w:val="28"/>
          <w:szCs w:val="28"/>
        </w:rPr>
        <w:t xml:space="preserve">личностной сферы, вызванное органическими поражениями головного мозга в </w:t>
      </w:r>
      <w:proofErr w:type="gramStart"/>
      <w:r w:rsidRPr="00D721FA">
        <w:rPr>
          <w:sz w:val="28"/>
          <w:szCs w:val="28"/>
        </w:rPr>
        <w:t>поздний</w:t>
      </w:r>
      <w:proofErr w:type="gramEnd"/>
    </w:p>
    <w:p w14:paraId="25A5CF04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постнатальный период;</w:t>
      </w:r>
    </w:p>
    <w:p w14:paraId="65038EC3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 xml:space="preserve">*в) особая форма психического недоразвития, в первую очередь интеллектуального, наступившая </w:t>
      </w:r>
      <w:proofErr w:type="gramStart"/>
      <w:r w:rsidRPr="00D721FA">
        <w:rPr>
          <w:sz w:val="28"/>
          <w:szCs w:val="28"/>
        </w:rPr>
        <w:t>в</w:t>
      </w:r>
      <w:proofErr w:type="gramEnd"/>
    </w:p>
    <w:p w14:paraId="5488C586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proofErr w:type="gramStart"/>
      <w:r w:rsidRPr="00D721FA">
        <w:rPr>
          <w:sz w:val="28"/>
          <w:szCs w:val="28"/>
        </w:rPr>
        <w:t>результате</w:t>
      </w:r>
      <w:proofErr w:type="gramEnd"/>
      <w:r w:rsidRPr="00D721FA">
        <w:rPr>
          <w:sz w:val="28"/>
          <w:szCs w:val="28"/>
        </w:rPr>
        <w:t xml:space="preserve"> влияния патогенных факторов в пренатальном периоде развития ребенка.</w:t>
      </w:r>
    </w:p>
    <w:p w14:paraId="1E0E9B18" w14:textId="77777777" w:rsidR="00D721FA" w:rsidRPr="009C6B34" w:rsidRDefault="00D721FA" w:rsidP="00D721FA">
      <w:pPr>
        <w:spacing w:line="276" w:lineRule="auto"/>
        <w:ind w:left="851" w:right="940" w:firstLine="589"/>
        <w:jc w:val="both"/>
        <w:rPr>
          <w:b/>
          <w:bCs/>
          <w:sz w:val="28"/>
          <w:szCs w:val="28"/>
        </w:rPr>
      </w:pPr>
      <w:r w:rsidRPr="009C6B34">
        <w:rPr>
          <w:b/>
          <w:bCs/>
          <w:sz w:val="28"/>
          <w:szCs w:val="28"/>
        </w:rPr>
        <w:t>5. Задержка психического развития – это:</w:t>
      </w:r>
    </w:p>
    <w:p w14:paraId="3160B366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а) один из характерных признаков олигофрении;</w:t>
      </w:r>
    </w:p>
    <w:p w14:paraId="65CF1510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*б) нарушение нормального темпа психического развития;</w:t>
      </w:r>
    </w:p>
    <w:p w14:paraId="5467EBD1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в) необратимое отставание в развитии познавательных процессов.</w:t>
      </w:r>
    </w:p>
    <w:p w14:paraId="31CE8512" w14:textId="77777777" w:rsidR="00D721FA" w:rsidRPr="009C6B34" w:rsidRDefault="00D721FA" w:rsidP="00D721FA">
      <w:pPr>
        <w:spacing w:line="276" w:lineRule="auto"/>
        <w:ind w:left="851" w:right="940" w:firstLine="589"/>
        <w:jc w:val="both"/>
        <w:rPr>
          <w:b/>
          <w:bCs/>
          <w:sz w:val="28"/>
          <w:szCs w:val="28"/>
        </w:rPr>
      </w:pPr>
      <w:r w:rsidRPr="009C6B34">
        <w:rPr>
          <w:b/>
          <w:bCs/>
          <w:sz w:val="28"/>
          <w:szCs w:val="28"/>
        </w:rPr>
        <w:t>6. Детский церебральный паралич – это:</w:t>
      </w:r>
    </w:p>
    <w:p w14:paraId="5AD3DCB4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*а) нарушение двигательных функций организма вследствие поражения двигательных центров</w:t>
      </w:r>
    </w:p>
    <w:p w14:paraId="0CC6C514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головного мозга;</w:t>
      </w:r>
    </w:p>
    <w:p w14:paraId="40834205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б) повышение тонуса каких-либо мышц или конечностей вследствие нарушенной иннервации;</w:t>
      </w:r>
    </w:p>
    <w:p w14:paraId="068884AC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в) особый вариант развития, при котором отмечается нарушение двигательных функций и</w:t>
      </w:r>
    </w:p>
    <w:p w14:paraId="3E567F92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интеллекта.</w:t>
      </w:r>
    </w:p>
    <w:p w14:paraId="1768C9A6" w14:textId="77777777" w:rsidR="00D721FA" w:rsidRPr="009C6B34" w:rsidRDefault="00D721FA" w:rsidP="00D721FA">
      <w:pPr>
        <w:spacing w:line="276" w:lineRule="auto"/>
        <w:ind w:left="851" w:right="940" w:firstLine="589"/>
        <w:jc w:val="both"/>
        <w:rPr>
          <w:b/>
          <w:bCs/>
          <w:sz w:val="28"/>
          <w:szCs w:val="28"/>
        </w:rPr>
      </w:pPr>
      <w:r w:rsidRPr="009C6B34">
        <w:rPr>
          <w:b/>
          <w:bCs/>
          <w:sz w:val="28"/>
          <w:szCs w:val="28"/>
        </w:rPr>
        <w:t xml:space="preserve">7. </w:t>
      </w:r>
      <w:proofErr w:type="spellStart"/>
      <w:r w:rsidRPr="009C6B34">
        <w:rPr>
          <w:b/>
          <w:bCs/>
          <w:sz w:val="28"/>
          <w:szCs w:val="28"/>
        </w:rPr>
        <w:t>Дисграфия</w:t>
      </w:r>
      <w:proofErr w:type="spellEnd"/>
      <w:r w:rsidRPr="009C6B34">
        <w:rPr>
          <w:b/>
          <w:bCs/>
          <w:sz w:val="28"/>
          <w:szCs w:val="28"/>
        </w:rPr>
        <w:t xml:space="preserve"> – это:</w:t>
      </w:r>
    </w:p>
    <w:p w14:paraId="2A0CB554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а) нарушение звукопроизношения;</w:t>
      </w:r>
    </w:p>
    <w:p w14:paraId="4495310E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б) нарушение темпа речи;</w:t>
      </w:r>
    </w:p>
    <w:p w14:paraId="2A87C240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*в) нарушение письменной речи.</w:t>
      </w:r>
    </w:p>
    <w:p w14:paraId="3533D4C3" w14:textId="77777777" w:rsidR="00D721FA" w:rsidRPr="009C6B34" w:rsidRDefault="00D721FA" w:rsidP="00D721FA">
      <w:pPr>
        <w:spacing w:line="276" w:lineRule="auto"/>
        <w:ind w:left="851" w:right="940" w:firstLine="589"/>
        <w:jc w:val="both"/>
        <w:rPr>
          <w:b/>
          <w:bCs/>
          <w:sz w:val="28"/>
          <w:szCs w:val="28"/>
        </w:rPr>
      </w:pPr>
      <w:r w:rsidRPr="009C6B34">
        <w:rPr>
          <w:b/>
          <w:bCs/>
          <w:sz w:val="28"/>
          <w:szCs w:val="28"/>
        </w:rPr>
        <w:t>8. Для детей с РДА характерно:</w:t>
      </w:r>
    </w:p>
    <w:p w14:paraId="20760992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а) нарушение познавательной сферы;</w:t>
      </w:r>
    </w:p>
    <w:p w14:paraId="6B59D983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б) нарушение двигательной сферы;</w:t>
      </w:r>
    </w:p>
    <w:p w14:paraId="70FA6E9F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*в) нарушения эмоциональной сферы и общения.</w:t>
      </w:r>
    </w:p>
    <w:p w14:paraId="5272C9AA" w14:textId="77777777" w:rsidR="00D721FA" w:rsidRPr="009C6B34" w:rsidRDefault="00D721FA" w:rsidP="00D721FA">
      <w:pPr>
        <w:spacing w:line="276" w:lineRule="auto"/>
        <w:ind w:left="851" w:right="940" w:firstLine="589"/>
        <w:jc w:val="both"/>
        <w:rPr>
          <w:b/>
          <w:bCs/>
          <w:sz w:val="28"/>
          <w:szCs w:val="28"/>
        </w:rPr>
      </w:pPr>
      <w:r w:rsidRPr="009C6B34">
        <w:rPr>
          <w:b/>
          <w:bCs/>
          <w:sz w:val="28"/>
          <w:szCs w:val="28"/>
        </w:rPr>
        <w:t>9. У детей с нарушениями слуха в качестве вторичных отклонений отмечаются:</w:t>
      </w:r>
    </w:p>
    <w:p w14:paraId="18AF5AFF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а) нарушения интеллекта;</w:t>
      </w:r>
    </w:p>
    <w:p w14:paraId="1A42B31E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б) нарушения двигательной сферы и личности;</w:t>
      </w:r>
    </w:p>
    <w:p w14:paraId="0BDE4E82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*в) нарушения речи.</w:t>
      </w:r>
    </w:p>
    <w:p w14:paraId="6A768513" w14:textId="77777777" w:rsidR="00D721FA" w:rsidRPr="009C6B34" w:rsidRDefault="00D721FA" w:rsidP="00D721FA">
      <w:pPr>
        <w:spacing w:line="276" w:lineRule="auto"/>
        <w:ind w:left="851" w:right="940" w:firstLine="589"/>
        <w:jc w:val="both"/>
        <w:rPr>
          <w:b/>
          <w:bCs/>
          <w:sz w:val="28"/>
          <w:szCs w:val="28"/>
        </w:rPr>
      </w:pPr>
      <w:r w:rsidRPr="009C6B34">
        <w:rPr>
          <w:b/>
          <w:bCs/>
          <w:sz w:val="28"/>
          <w:szCs w:val="28"/>
        </w:rPr>
        <w:t>10. Глухота – это:</w:t>
      </w:r>
    </w:p>
    <w:p w14:paraId="5FDC1E6A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*а) стойкая потеря слуха, при которой невозможно самостоятельное овладение речью;</w:t>
      </w:r>
    </w:p>
    <w:p w14:paraId="1A87B3A8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б) стойкое понижение слуха, при котором возможно самостоятельное накопление минимального</w:t>
      </w:r>
    </w:p>
    <w:p w14:paraId="63040421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lastRenderedPageBreak/>
        <w:t>словарного запаса;</w:t>
      </w:r>
    </w:p>
    <w:p w14:paraId="2C1F467F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в) временная потеря слуха вследствие болезни, травмы.</w:t>
      </w:r>
    </w:p>
    <w:p w14:paraId="46E04E2D" w14:textId="77777777" w:rsidR="00D721FA" w:rsidRPr="009C6B34" w:rsidRDefault="00D721FA" w:rsidP="00D721FA">
      <w:pPr>
        <w:spacing w:line="276" w:lineRule="auto"/>
        <w:ind w:left="851" w:right="940" w:firstLine="589"/>
        <w:jc w:val="both"/>
        <w:rPr>
          <w:b/>
          <w:bCs/>
          <w:sz w:val="28"/>
          <w:szCs w:val="28"/>
        </w:rPr>
      </w:pPr>
      <w:r w:rsidRPr="009C6B34">
        <w:rPr>
          <w:b/>
          <w:bCs/>
          <w:sz w:val="28"/>
          <w:szCs w:val="28"/>
        </w:rPr>
        <w:t>11. ДЦП – это:</w:t>
      </w:r>
    </w:p>
    <w:p w14:paraId="2623FE99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*а) врожденная патология опорно-двигательного аппарата;</w:t>
      </w:r>
    </w:p>
    <w:p w14:paraId="4DEAFCC9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б) заболевание нервной системы;</w:t>
      </w:r>
    </w:p>
    <w:p w14:paraId="4AF0969E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в) приобретенное заболевание и повреждение опорн</w:t>
      </w:r>
      <w:proofErr w:type="gramStart"/>
      <w:r w:rsidRPr="00D721FA">
        <w:rPr>
          <w:sz w:val="28"/>
          <w:szCs w:val="28"/>
        </w:rPr>
        <w:t>о-</w:t>
      </w:r>
      <w:proofErr w:type="gramEnd"/>
      <w:r w:rsidRPr="00D721FA">
        <w:rPr>
          <w:sz w:val="28"/>
          <w:szCs w:val="28"/>
        </w:rPr>
        <w:t xml:space="preserve"> двигательного аппарата.</w:t>
      </w:r>
    </w:p>
    <w:p w14:paraId="0ACEFEF2" w14:textId="77777777" w:rsidR="00D721FA" w:rsidRPr="009C6B34" w:rsidRDefault="00D721FA" w:rsidP="00D721FA">
      <w:pPr>
        <w:spacing w:line="276" w:lineRule="auto"/>
        <w:ind w:left="851" w:right="940" w:firstLine="589"/>
        <w:jc w:val="both"/>
        <w:rPr>
          <w:b/>
          <w:bCs/>
          <w:sz w:val="28"/>
          <w:szCs w:val="28"/>
        </w:rPr>
      </w:pPr>
      <w:r w:rsidRPr="009C6B34">
        <w:rPr>
          <w:b/>
          <w:bCs/>
          <w:sz w:val="28"/>
          <w:szCs w:val="28"/>
        </w:rPr>
        <w:t>12. Дислалия – это:</w:t>
      </w:r>
    </w:p>
    <w:p w14:paraId="421751B2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*а) нарушение звукопроизношения;</w:t>
      </w:r>
    </w:p>
    <w:p w14:paraId="13A5F3F5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б) нарушение голоса;</w:t>
      </w:r>
    </w:p>
    <w:p w14:paraId="0FCC7582" w14:textId="4BC6A363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в) недоразвитие речи.</w:t>
      </w:r>
    </w:p>
    <w:p w14:paraId="31C4A656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13. Отраслями специальной психологии являются:</w:t>
      </w:r>
    </w:p>
    <w:p w14:paraId="602E0E3A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а) патопсихология, психопатология, психиатрия;</w:t>
      </w:r>
    </w:p>
    <w:p w14:paraId="61E4B0DE" w14:textId="77777777" w:rsidR="00D721FA" w:rsidRPr="00D721FA" w:rsidRDefault="00D721FA" w:rsidP="00D721FA">
      <w:pPr>
        <w:spacing w:line="276" w:lineRule="auto"/>
        <w:ind w:left="851" w:right="940" w:firstLine="589"/>
        <w:jc w:val="both"/>
        <w:rPr>
          <w:sz w:val="28"/>
          <w:szCs w:val="28"/>
        </w:rPr>
      </w:pPr>
      <w:r w:rsidRPr="00D721FA">
        <w:rPr>
          <w:sz w:val="28"/>
          <w:szCs w:val="28"/>
        </w:rPr>
        <w:t>б) специальная педагогика, дефектология, коррекционная педагогика;</w:t>
      </w:r>
    </w:p>
    <w:p w14:paraId="097331BA" w14:textId="1D6220C6" w:rsidR="0087309D" w:rsidRPr="0087309D" w:rsidRDefault="00D721FA" w:rsidP="00D721FA">
      <w:pPr>
        <w:spacing w:line="276" w:lineRule="auto"/>
        <w:ind w:left="851" w:right="940" w:firstLine="589"/>
        <w:jc w:val="both"/>
        <w:rPr>
          <w:i/>
          <w:sz w:val="28"/>
          <w:szCs w:val="28"/>
        </w:rPr>
      </w:pPr>
      <w:r w:rsidRPr="00D721FA">
        <w:rPr>
          <w:sz w:val="28"/>
          <w:szCs w:val="28"/>
        </w:rPr>
        <w:t xml:space="preserve">*в) </w:t>
      </w:r>
      <w:proofErr w:type="spellStart"/>
      <w:r w:rsidRPr="00D721FA">
        <w:rPr>
          <w:sz w:val="28"/>
          <w:szCs w:val="28"/>
        </w:rPr>
        <w:t>тифлопсихология</w:t>
      </w:r>
      <w:proofErr w:type="spellEnd"/>
      <w:r w:rsidRPr="00D721FA">
        <w:rPr>
          <w:sz w:val="28"/>
          <w:szCs w:val="28"/>
        </w:rPr>
        <w:t xml:space="preserve">, </w:t>
      </w:r>
      <w:proofErr w:type="spellStart"/>
      <w:r w:rsidRPr="00D721FA">
        <w:rPr>
          <w:sz w:val="28"/>
          <w:szCs w:val="28"/>
        </w:rPr>
        <w:t>логопсихология</w:t>
      </w:r>
      <w:proofErr w:type="spellEnd"/>
      <w:r w:rsidRPr="00D721FA">
        <w:rPr>
          <w:sz w:val="28"/>
          <w:szCs w:val="28"/>
        </w:rPr>
        <w:t xml:space="preserve">, </w:t>
      </w:r>
      <w:proofErr w:type="spellStart"/>
      <w:r w:rsidRPr="00D721FA">
        <w:rPr>
          <w:sz w:val="28"/>
          <w:szCs w:val="28"/>
        </w:rPr>
        <w:t>сурдопсихология</w:t>
      </w:r>
      <w:proofErr w:type="spellEnd"/>
      <w:r w:rsidRPr="00D721FA">
        <w:rPr>
          <w:sz w:val="28"/>
          <w:szCs w:val="28"/>
        </w:rPr>
        <w:t>.</w:t>
      </w:r>
      <w:r w:rsidR="0087309D" w:rsidRPr="00DE0BEE">
        <w:rPr>
          <w:sz w:val="24"/>
          <w:szCs w:val="24"/>
        </w:rPr>
        <w:br/>
      </w:r>
      <w:r w:rsidR="0087309D" w:rsidRPr="0087309D">
        <w:rPr>
          <w:b/>
          <w:i/>
          <w:sz w:val="28"/>
          <w:szCs w:val="28"/>
        </w:rPr>
        <w:t>Критерии оценки теста</w:t>
      </w:r>
      <w:r w:rsidR="0087309D" w:rsidRPr="0087309D">
        <w:rPr>
          <w:i/>
          <w:sz w:val="28"/>
          <w:szCs w:val="28"/>
        </w:rPr>
        <w:t>:</w:t>
      </w:r>
    </w:p>
    <w:p w14:paraId="23476A8A" w14:textId="77777777" w:rsidR="0087309D" w:rsidRPr="0087309D" w:rsidRDefault="0087309D" w:rsidP="0087309D">
      <w:pPr>
        <w:ind w:left="851" w:right="940"/>
        <w:jc w:val="both"/>
        <w:rPr>
          <w:sz w:val="28"/>
          <w:szCs w:val="28"/>
        </w:rPr>
      </w:pPr>
      <w:r w:rsidRPr="0087309D">
        <w:rPr>
          <w:sz w:val="28"/>
          <w:szCs w:val="28"/>
        </w:rPr>
        <w:t>- 1 балл - за каждый правильный ответ на вопрос;</w:t>
      </w:r>
    </w:p>
    <w:p w14:paraId="05CEEBEE" w14:textId="77777777" w:rsidR="0087309D" w:rsidRPr="0087309D" w:rsidRDefault="0087309D" w:rsidP="0087309D">
      <w:pPr>
        <w:ind w:left="851" w:right="940"/>
        <w:jc w:val="both"/>
        <w:rPr>
          <w:sz w:val="28"/>
          <w:szCs w:val="28"/>
        </w:rPr>
      </w:pPr>
      <w:r w:rsidRPr="0087309D">
        <w:rPr>
          <w:sz w:val="28"/>
          <w:szCs w:val="28"/>
        </w:rPr>
        <w:t>- 0 баллов – обучающийся дал неправильный ответ на вопрос.</w:t>
      </w:r>
    </w:p>
    <w:p w14:paraId="6E3DBAFC" w14:textId="77777777" w:rsidR="0087309D" w:rsidRPr="0087309D" w:rsidRDefault="0087309D" w:rsidP="0087309D">
      <w:pPr>
        <w:ind w:left="851" w:right="940"/>
        <w:jc w:val="both"/>
        <w:rPr>
          <w:b/>
          <w:i/>
          <w:sz w:val="28"/>
          <w:szCs w:val="28"/>
        </w:rPr>
      </w:pPr>
      <w:r w:rsidRPr="0087309D">
        <w:rPr>
          <w:b/>
          <w:i/>
          <w:sz w:val="28"/>
          <w:szCs w:val="28"/>
        </w:rPr>
        <w:t>Шкала оценивания теста:</w:t>
      </w:r>
    </w:p>
    <w:p w14:paraId="513B5839" w14:textId="77777777" w:rsidR="0087309D" w:rsidRPr="0087309D" w:rsidRDefault="0087309D" w:rsidP="0087309D">
      <w:pPr>
        <w:spacing w:before="240"/>
        <w:ind w:left="851" w:right="940"/>
        <w:jc w:val="both"/>
        <w:rPr>
          <w:sz w:val="28"/>
          <w:szCs w:val="28"/>
        </w:rPr>
      </w:pPr>
      <w:r w:rsidRPr="0087309D">
        <w:rPr>
          <w:sz w:val="28"/>
          <w:szCs w:val="28"/>
        </w:rPr>
        <w:t>90-100% (9-10)  правильных ответов – отлично;</w:t>
      </w:r>
    </w:p>
    <w:p w14:paraId="6CB45427" w14:textId="77777777" w:rsidR="0087309D" w:rsidRPr="0087309D" w:rsidRDefault="0087309D" w:rsidP="0087309D">
      <w:pPr>
        <w:ind w:left="851" w:right="940"/>
        <w:jc w:val="both"/>
        <w:rPr>
          <w:sz w:val="28"/>
          <w:szCs w:val="28"/>
        </w:rPr>
      </w:pPr>
      <w:r w:rsidRPr="0087309D">
        <w:rPr>
          <w:sz w:val="28"/>
          <w:szCs w:val="28"/>
        </w:rPr>
        <w:t>70-89%  (7- 8) правильных ответов – хорошо;</w:t>
      </w:r>
    </w:p>
    <w:p w14:paraId="5D0D4704" w14:textId="77777777" w:rsidR="0087309D" w:rsidRPr="0087309D" w:rsidRDefault="0087309D" w:rsidP="0087309D">
      <w:pPr>
        <w:ind w:left="851" w:right="940"/>
        <w:jc w:val="both"/>
        <w:rPr>
          <w:sz w:val="28"/>
          <w:szCs w:val="28"/>
        </w:rPr>
      </w:pPr>
      <w:r w:rsidRPr="0087309D">
        <w:rPr>
          <w:sz w:val="28"/>
          <w:szCs w:val="28"/>
        </w:rPr>
        <w:t>50-69%  (5- 6) правильных ответов – удовлетворительно;</w:t>
      </w:r>
    </w:p>
    <w:p w14:paraId="616A3F31" w14:textId="77777777" w:rsidR="0087309D" w:rsidRPr="0087309D" w:rsidRDefault="0087309D" w:rsidP="0087309D">
      <w:pPr>
        <w:ind w:left="851" w:right="940"/>
        <w:jc w:val="both"/>
        <w:rPr>
          <w:sz w:val="28"/>
          <w:szCs w:val="28"/>
        </w:rPr>
      </w:pPr>
      <w:r w:rsidRPr="0087309D">
        <w:rPr>
          <w:sz w:val="28"/>
          <w:szCs w:val="28"/>
        </w:rPr>
        <w:t>менее 50% правильных ответов – неудовлетворительно.</w:t>
      </w:r>
    </w:p>
    <w:p w14:paraId="4407135E" w14:textId="77777777" w:rsidR="00D80862" w:rsidRDefault="00D80862" w:rsidP="0087309D">
      <w:pPr>
        <w:jc w:val="center"/>
        <w:rPr>
          <w:b/>
          <w:bCs/>
          <w:color w:val="000000"/>
          <w:sz w:val="28"/>
          <w:szCs w:val="28"/>
        </w:rPr>
      </w:pPr>
    </w:p>
    <w:p w14:paraId="386761BB" w14:textId="4F16D9CC" w:rsidR="00D721FA" w:rsidRDefault="0003066B" w:rsidP="00D721FA">
      <w:pPr>
        <w:jc w:val="center"/>
        <w:rPr>
          <w:b/>
          <w:bCs/>
          <w:color w:val="000000"/>
          <w:sz w:val="28"/>
          <w:szCs w:val="28"/>
        </w:rPr>
      </w:pPr>
      <w:r w:rsidRPr="0003066B">
        <w:rPr>
          <w:b/>
          <w:bCs/>
          <w:color w:val="000000"/>
          <w:sz w:val="28"/>
          <w:szCs w:val="28"/>
        </w:rPr>
        <w:t>Модуль</w:t>
      </w:r>
      <w:r w:rsidR="00A0120A">
        <w:rPr>
          <w:b/>
          <w:bCs/>
          <w:color w:val="000000"/>
          <w:sz w:val="28"/>
          <w:szCs w:val="28"/>
        </w:rPr>
        <w:t xml:space="preserve"> 2</w:t>
      </w:r>
    </w:p>
    <w:p w14:paraId="761EAD76" w14:textId="77777777" w:rsidR="00A0120A" w:rsidRPr="00A0120A" w:rsidRDefault="00A0120A" w:rsidP="00A0120A">
      <w:pPr>
        <w:jc w:val="center"/>
        <w:rPr>
          <w:b/>
          <w:bCs/>
          <w:color w:val="000000"/>
          <w:sz w:val="28"/>
          <w:szCs w:val="28"/>
        </w:rPr>
      </w:pPr>
      <w:r w:rsidRPr="00A0120A">
        <w:rPr>
          <w:b/>
          <w:bCs/>
          <w:color w:val="000000"/>
          <w:sz w:val="28"/>
          <w:szCs w:val="28"/>
        </w:rPr>
        <w:t>Возрастная анатомия и физиология</w:t>
      </w:r>
    </w:p>
    <w:p w14:paraId="11F17125" w14:textId="77777777" w:rsidR="00A0120A" w:rsidRPr="00A0120A" w:rsidRDefault="00A0120A" w:rsidP="00A0120A">
      <w:pPr>
        <w:jc w:val="center"/>
        <w:rPr>
          <w:b/>
          <w:bCs/>
          <w:color w:val="000000"/>
          <w:sz w:val="28"/>
          <w:szCs w:val="28"/>
        </w:rPr>
      </w:pPr>
      <w:r w:rsidRPr="00A0120A">
        <w:rPr>
          <w:b/>
          <w:bCs/>
          <w:color w:val="000000"/>
          <w:sz w:val="28"/>
          <w:szCs w:val="28"/>
        </w:rPr>
        <w:t>Психолого-педагогическая диагностика нарушений речевого развития</w:t>
      </w:r>
    </w:p>
    <w:p w14:paraId="3AAE4538" w14:textId="768E53DB" w:rsidR="00A0120A" w:rsidRDefault="00A0120A" w:rsidP="00A0120A">
      <w:pPr>
        <w:jc w:val="center"/>
        <w:rPr>
          <w:b/>
          <w:bCs/>
          <w:color w:val="000000"/>
          <w:sz w:val="28"/>
          <w:szCs w:val="28"/>
        </w:rPr>
      </w:pPr>
      <w:r w:rsidRPr="00A0120A">
        <w:rPr>
          <w:b/>
          <w:bCs/>
          <w:color w:val="000000"/>
          <w:sz w:val="28"/>
          <w:szCs w:val="28"/>
        </w:rPr>
        <w:t>Анатомия, физиология и патология органов слуха, речи, зрения у детей</w:t>
      </w:r>
    </w:p>
    <w:p w14:paraId="593BD750" w14:textId="1B23FB0E" w:rsidR="002628CD" w:rsidRPr="00D721FA" w:rsidRDefault="002628CD" w:rsidP="00D721FA">
      <w:pPr>
        <w:jc w:val="center"/>
        <w:rPr>
          <w:b/>
          <w:bCs/>
          <w:color w:val="000000"/>
          <w:sz w:val="28"/>
          <w:szCs w:val="28"/>
        </w:rPr>
      </w:pPr>
      <w:r w:rsidRPr="002628CD">
        <w:rPr>
          <w:rFonts w:eastAsia="Calibri"/>
          <w:b/>
          <w:sz w:val="28"/>
          <w:szCs w:val="28"/>
          <w:lang w:eastAsia="en-US"/>
        </w:rPr>
        <w:t xml:space="preserve">Тест </w:t>
      </w:r>
      <w:r w:rsidR="00053F62">
        <w:rPr>
          <w:rFonts w:eastAsia="Calibri"/>
          <w:b/>
          <w:sz w:val="28"/>
          <w:szCs w:val="28"/>
          <w:lang w:eastAsia="en-US"/>
        </w:rPr>
        <w:t>3</w:t>
      </w:r>
    </w:p>
    <w:p w14:paraId="12C6CAAB" w14:textId="77777777" w:rsidR="00D721FA" w:rsidRPr="00053F62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/>
          <w:sz w:val="28"/>
          <w:szCs w:val="28"/>
          <w:lang w:eastAsia="ru-RU"/>
        </w:rPr>
      </w:pPr>
      <w:r w:rsidRPr="00053F62">
        <w:rPr>
          <w:b/>
          <w:sz w:val="28"/>
          <w:szCs w:val="28"/>
          <w:lang w:eastAsia="ru-RU"/>
        </w:rPr>
        <w:t>1.Что означает слово «анатомия»</w:t>
      </w:r>
    </w:p>
    <w:p w14:paraId="6F59C721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А) Рассекаю+</w:t>
      </w:r>
    </w:p>
    <w:p w14:paraId="623921FD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Б) Природа</w:t>
      </w:r>
    </w:p>
    <w:p w14:paraId="44D9E16B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В) Здоровье</w:t>
      </w:r>
    </w:p>
    <w:p w14:paraId="75A99F08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 Г) Душа</w:t>
      </w:r>
    </w:p>
    <w:p w14:paraId="0746FBF5" w14:textId="77777777" w:rsidR="00D721FA" w:rsidRPr="00053F62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/>
          <w:sz w:val="28"/>
          <w:szCs w:val="28"/>
          <w:lang w:eastAsia="ru-RU"/>
        </w:rPr>
      </w:pPr>
      <w:r w:rsidRPr="00053F62">
        <w:rPr>
          <w:b/>
          <w:sz w:val="28"/>
          <w:szCs w:val="28"/>
          <w:lang w:eastAsia="ru-RU"/>
        </w:rPr>
        <w:t>2. Основной структурной единицей всех живых организмов является…</w:t>
      </w:r>
    </w:p>
    <w:p w14:paraId="493C97D5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lastRenderedPageBreak/>
        <w:t>А) ДНК</w:t>
      </w:r>
    </w:p>
    <w:p w14:paraId="34999834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Б) Клетка+</w:t>
      </w:r>
    </w:p>
    <w:p w14:paraId="0370C3DC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В) Орган</w:t>
      </w:r>
    </w:p>
    <w:p w14:paraId="18166E8B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Г) Органоид</w:t>
      </w:r>
    </w:p>
    <w:p w14:paraId="2F9B9700" w14:textId="77777777" w:rsidR="00D721FA" w:rsidRPr="00053F62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/>
          <w:sz w:val="28"/>
          <w:szCs w:val="28"/>
          <w:lang w:eastAsia="ru-RU"/>
        </w:rPr>
      </w:pPr>
      <w:r w:rsidRPr="00053F62">
        <w:rPr>
          <w:b/>
          <w:sz w:val="28"/>
          <w:szCs w:val="28"/>
          <w:lang w:eastAsia="ru-RU"/>
        </w:rPr>
        <w:t xml:space="preserve">3. Ученый </w:t>
      </w:r>
      <w:proofErr w:type="gramStart"/>
      <w:r w:rsidRPr="00053F62">
        <w:rPr>
          <w:b/>
          <w:sz w:val="28"/>
          <w:szCs w:val="28"/>
          <w:lang w:eastAsia="ru-RU"/>
        </w:rPr>
        <w:t>–с</w:t>
      </w:r>
      <w:proofErr w:type="gramEnd"/>
      <w:r w:rsidRPr="00053F62">
        <w:rPr>
          <w:b/>
          <w:sz w:val="28"/>
          <w:szCs w:val="28"/>
          <w:lang w:eastAsia="ru-RU"/>
        </w:rPr>
        <w:t>оздатель современной анатомии.</w:t>
      </w:r>
    </w:p>
    <w:p w14:paraId="7EFC9FEE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 xml:space="preserve">А) </w:t>
      </w:r>
      <w:proofErr w:type="spellStart"/>
      <w:r w:rsidRPr="00D721FA">
        <w:rPr>
          <w:bCs/>
          <w:sz w:val="28"/>
          <w:szCs w:val="28"/>
          <w:lang w:eastAsia="ru-RU"/>
        </w:rPr>
        <w:t>Герофил</w:t>
      </w:r>
      <w:proofErr w:type="spellEnd"/>
    </w:p>
    <w:p w14:paraId="3C9071DC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Б) Гиппократ</w:t>
      </w:r>
    </w:p>
    <w:p w14:paraId="0C6CDD44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В) Везалий+</w:t>
      </w:r>
    </w:p>
    <w:p w14:paraId="47713319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Г) Павлов</w:t>
      </w:r>
    </w:p>
    <w:p w14:paraId="5CC2252A" w14:textId="77777777" w:rsidR="00D721FA" w:rsidRPr="00053F62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/>
          <w:sz w:val="28"/>
          <w:szCs w:val="28"/>
          <w:lang w:eastAsia="ru-RU"/>
        </w:rPr>
      </w:pPr>
      <w:r w:rsidRPr="00053F62">
        <w:rPr>
          <w:b/>
          <w:sz w:val="28"/>
          <w:szCs w:val="28"/>
          <w:lang w:eastAsia="ru-RU"/>
        </w:rPr>
        <w:t>4. Две системы управления организмом человека:</w:t>
      </w:r>
    </w:p>
    <w:p w14:paraId="1F18A95B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А) Нервная и Эндокринная системы+</w:t>
      </w:r>
    </w:p>
    <w:p w14:paraId="1025CD85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Б) Нервная и Кровеносная системы</w:t>
      </w:r>
    </w:p>
    <w:p w14:paraId="154A2968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В) Нервная и Пищеварительная системы</w:t>
      </w:r>
    </w:p>
    <w:p w14:paraId="59233633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Г) Нервная и Опорно-двигательная системы</w:t>
      </w:r>
    </w:p>
    <w:p w14:paraId="36E31DF1" w14:textId="77777777" w:rsidR="00D721FA" w:rsidRPr="00053F62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/>
          <w:sz w:val="28"/>
          <w:szCs w:val="28"/>
          <w:lang w:eastAsia="ru-RU"/>
        </w:rPr>
      </w:pPr>
      <w:r w:rsidRPr="00053F62">
        <w:rPr>
          <w:b/>
          <w:sz w:val="28"/>
          <w:szCs w:val="28"/>
          <w:lang w:eastAsia="ru-RU"/>
        </w:rPr>
        <w:t>5. Серое вещество нервной системы это:</w:t>
      </w:r>
    </w:p>
    <w:p w14:paraId="4200711B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А) Совокупность глиальных клеток</w:t>
      </w:r>
    </w:p>
    <w:p w14:paraId="25FFE862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Б) Совокупность аксонов в миелиновой оболочке</w:t>
      </w:r>
    </w:p>
    <w:p w14:paraId="6582CDB1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В) Совокупность дендритов</w:t>
      </w:r>
    </w:p>
    <w:p w14:paraId="6619F430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Г) Совокупность тел нервных клеток и дендритов+</w:t>
      </w:r>
    </w:p>
    <w:p w14:paraId="0CB9BD11" w14:textId="77777777" w:rsidR="00D721FA" w:rsidRPr="00053F62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/>
          <w:sz w:val="28"/>
          <w:szCs w:val="28"/>
          <w:lang w:eastAsia="ru-RU"/>
        </w:rPr>
      </w:pPr>
      <w:r w:rsidRPr="00053F62">
        <w:rPr>
          <w:b/>
          <w:sz w:val="28"/>
          <w:szCs w:val="28"/>
          <w:lang w:eastAsia="ru-RU"/>
        </w:rPr>
        <w:t>6. Белое вещество нервной системы это:</w:t>
      </w:r>
    </w:p>
    <w:p w14:paraId="4C96F0AB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А) Совокупность аксонов в миелиновой оболочке+</w:t>
      </w:r>
    </w:p>
    <w:p w14:paraId="559BB280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Б) Совокупность дендритов</w:t>
      </w:r>
    </w:p>
    <w:p w14:paraId="511BC54C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В) Совокупность глиальных клеток</w:t>
      </w:r>
    </w:p>
    <w:p w14:paraId="316CC48F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Г) Совокупность тел нервных клеток и дендритов</w:t>
      </w:r>
    </w:p>
    <w:p w14:paraId="34BD7485" w14:textId="77777777" w:rsidR="00D721FA" w:rsidRPr="00053F62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/>
          <w:sz w:val="28"/>
          <w:szCs w:val="28"/>
          <w:lang w:eastAsia="ru-RU"/>
        </w:rPr>
      </w:pPr>
      <w:r w:rsidRPr="00053F62">
        <w:rPr>
          <w:b/>
          <w:sz w:val="28"/>
          <w:szCs w:val="28"/>
          <w:lang w:eastAsia="ru-RU"/>
        </w:rPr>
        <w:t>7. Серое вещество в спинном мозге:</w:t>
      </w:r>
    </w:p>
    <w:p w14:paraId="632BF299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lastRenderedPageBreak/>
        <w:t>А) имеет форму бабочки на срезе+</w:t>
      </w:r>
    </w:p>
    <w:p w14:paraId="2806C115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Б) оформлено в виде слоев нервных клеток</w:t>
      </w:r>
    </w:p>
    <w:p w14:paraId="262A12E1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В) располагается в виде ядер</w:t>
      </w:r>
    </w:p>
    <w:p w14:paraId="372309D2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Г) оформлено в виде слоев нервных клеток и располагается в виде ядер</w:t>
      </w:r>
    </w:p>
    <w:p w14:paraId="563C8D16" w14:textId="77777777" w:rsidR="00D721FA" w:rsidRPr="00053F62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/>
          <w:sz w:val="28"/>
          <w:szCs w:val="28"/>
          <w:lang w:eastAsia="ru-RU"/>
        </w:rPr>
      </w:pPr>
      <w:r w:rsidRPr="00053F62">
        <w:rPr>
          <w:b/>
          <w:sz w:val="28"/>
          <w:szCs w:val="28"/>
          <w:lang w:eastAsia="ru-RU"/>
        </w:rPr>
        <w:t>8. Серое вещество в стволе головного мозга:</w:t>
      </w:r>
    </w:p>
    <w:p w14:paraId="6BFD6FFD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А) имеет форму бабочки на срезе</w:t>
      </w:r>
    </w:p>
    <w:p w14:paraId="74BE256F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Б) располагается в виде ядер+</w:t>
      </w:r>
    </w:p>
    <w:p w14:paraId="3DAEFC26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В) оформлено в виде слоев нервных клеток</w:t>
      </w:r>
    </w:p>
    <w:p w14:paraId="7D0C1C23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Г) оформлено в виде слоев нервных клеток и располагается в виде ядер</w:t>
      </w:r>
    </w:p>
    <w:p w14:paraId="54A05EDA" w14:textId="77777777" w:rsidR="00D721FA" w:rsidRPr="00053F62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/>
          <w:sz w:val="28"/>
          <w:szCs w:val="28"/>
          <w:lang w:eastAsia="ru-RU"/>
        </w:rPr>
      </w:pPr>
      <w:r w:rsidRPr="00053F62">
        <w:rPr>
          <w:b/>
          <w:sz w:val="28"/>
          <w:szCs w:val="28"/>
          <w:lang w:eastAsia="ru-RU"/>
        </w:rPr>
        <w:t>9. Серое вещество в коре больших полушарий головного мозга:</w:t>
      </w:r>
    </w:p>
    <w:p w14:paraId="2763C004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А) имеет форму бабочки на срезе</w:t>
      </w:r>
    </w:p>
    <w:p w14:paraId="38CA25BB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Б) располагается в виде ядер</w:t>
      </w:r>
    </w:p>
    <w:p w14:paraId="3E164D54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В) оформлено в виде слоев нервных клеток+</w:t>
      </w:r>
    </w:p>
    <w:p w14:paraId="78A1538C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Г) оформлено в виде слоев нервных клеток и располагается в виде ядер</w:t>
      </w:r>
    </w:p>
    <w:p w14:paraId="600F1F5D" w14:textId="77777777" w:rsidR="00D721FA" w:rsidRPr="00053F62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/>
          <w:sz w:val="28"/>
          <w:szCs w:val="28"/>
          <w:lang w:eastAsia="ru-RU"/>
        </w:rPr>
      </w:pPr>
      <w:r w:rsidRPr="00053F62">
        <w:rPr>
          <w:b/>
          <w:sz w:val="28"/>
          <w:szCs w:val="28"/>
          <w:lang w:eastAsia="ru-RU"/>
        </w:rPr>
        <w:t>10. Серое вещество в мозжечке:</w:t>
      </w:r>
    </w:p>
    <w:p w14:paraId="3F331637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А) имеет форму бабочки на срезе</w:t>
      </w:r>
    </w:p>
    <w:p w14:paraId="25E8173F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Б) располагается в виде ядер</w:t>
      </w:r>
    </w:p>
    <w:p w14:paraId="53D08881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В) оформлено в виде слоев нервных клеток</w:t>
      </w:r>
    </w:p>
    <w:p w14:paraId="021194AF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Г) оформлено в виде слоев нервных клеток и располагается в виде ядер+</w:t>
      </w:r>
    </w:p>
    <w:p w14:paraId="7781AC8D" w14:textId="77777777" w:rsidR="00D721FA" w:rsidRPr="00053F62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/>
          <w:sz w:val="28"/>
          <w:szCs w:val="28"/>
          <w:lang w:eastAsia="ru-RU"/>
        </w:rPr>
      </w:pPr>
      <w:r w:rsidRPr="00053F62">
        <w:rPr>
          <w:b/>
          <w:sz w:val="28"/>
          <w:szCs w:val="28"/>
          <w:lang w:eastAsia="ru-RU"/>
        </w:rPr>
        <w:t>11. Несовершенство мелкой моторики пальцев рук дошкольника связано с незрелостью ядер:</w:t>
      </w:r>
    </w:p>
    <w:p w14:paraId="44C59928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А) Продолговатого мозга</w:t>
      </w:r>
    </w:p>
    <w:p w14:paraId="6B916EB7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Б) Спинного мозга</w:t>
      </w:r>
    </w:p>
    <w:p w14:paraId="5E97017E" w14:textId="4E5AF5EE" w:rsidR="00D721FA" w:rsidRPr="00D721FA" w:rsidRDefault="00D721FA" w:rsidP="00053F62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В) Среднего мозга+</w:t>
      </w:r>
    </w:p>
    <w:p w14:paraId="62213A1B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Г) Промежуточного мозга</w:t>
      </w:r>
    </w:p>
    <w:p w14:paraId="2FBEF6E6" w14:textId="77777777" w:rsidR="00D721FA" w:rsidRPr="00053F62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/>
          <w:sz w:val="28"/>
          <w:szCs w:val="28"/>
          <w:lang w:eastAsia="ru-RU"/>
        </w:rPr>
      </w:pPr>
      <w:r w:rsidRPr="00053F62">
        <w:rPr>
          <w:b/>
          <w:sz w:val="28"/>
          <w:szCs w:val="28"/>
          <w:lang w:eastAsia="ru-RU"/>
        </w:rPr>
        <w:lastRenderedPageBreak/>
        <w:t>12. Центры условных рефлексов располагаются:</w:t>
      </w:r>
    </w:p>
    <w:p w14:paraId="4C12AE45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А) В среднем мозге</w:t>
      </w:r>
    </w:p>
    <w:p w14:paraId="03B4694F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Б) В спинном мозге</w:t>
      </w:r>
    </w:p>
    <w:p w14:paraId="3B389FD1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В) В продолговатом мозге</w:t>
      </w:r>
    </w:p>
    <w:p w14:paraId="0657DD89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Г) В больших полушариях+</w:t>
      </w:r>
    </w:p>
    <w:p w14:paraId="73DA849E" w14:textId="77777777" w:rsidR="00D721FA" w:rsidRPr="00053F62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/>
          <w:sz w:val="28"/>
          <w:szCs w:val="28"/>
          <w:lang w:eastAsia="ru-RU"/>
        </w:rPr>
      </w:pPr>
      <w:r w:rsidRPr="00053F62">
        <w:rPr>
          <w:b/>
          <w:sz w:val="28"/>
          <w:szCs w:val="28"/>
          <w:lang w:eastAsia="ru-RU"/>
        </w:rPr>
        <w:t>13. Двигательный центр речи находится:</w:t>
      </w:r>
    </w:p>
    <w:p w14:paraId="211E95EA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А) В мозжечке</w:t>
      </w:r>
    </w:p>
    <w:p w14:paraId="2D69F6DE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Б) В левом полушарии головного мозга+</w:t>
      </w:r>
    </w:p>
    <w:p w14:paraId="553079B7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В) В правом полушарии головного мозга</w:t>
      </w:r>
    </w:p>
    <w:p w14:paraId="3FBA3DDE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 Г) В спинном мозге</w:t>
      </w:r>
    </w:p>
    <w:p w14:paraId="66E44610" w14:textId="77777777" w:rsidR="00D721FA" w:rsidRPr="00053F62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/>
          <w:sz w:val="28"/>
          <w:szCs w:val="28"/>
          <w:lang w:eastAsia="ru-RU"/>
        </w:rPr>
      </w:pPr>
      <w:r w:rsidRPr="00053F62">
        <w:rPr>
          <w:b/>
          <w:sz w:val="28"/>
          <w:szCs w:val="28"/>
          <w:lang w:eastAsia="ru-RU"/>
        </w:rPr>
        <w:t>14. Рецепторы зрительного анализатора:</w:t>
      </w:r>
    </w:p>
    <w:p w14:paraId="5E60BA8A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А) Свободные нервные окончания</w:t>
      </w:r>
    </w:p>
    <w:p w14:paraId="3FE11B19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 xml:space="preserve">Б) Тельца </w:t>
      </w:r>
      <w:proofErr w:type="spellStart"/>
      <w:r w:rsidRPr="00D721FA">
        <w:rPr>
          <w:bCs/>
          <w:sz w:val="28"/>
          <w:szCs w:val="28"/>
          <w:lang w:eastAsia="ru-RU"/>
        </w:rPr>
        <w:t>Мейсснера</w:t>
      </w:r>
      <w:proofErr w:type="spellEnd"/>
      <w:r w:rsidRPr="00D721FA">
        <w:rPr>
          <w:bCs/>
          <w:sz w:val="28"/>
          <w:szCs w:val="28"/>
          <w:lang w:eastAsia="ru-RU"/>
        </w:rPr>
        <w:t xml:space="preserve"> и </w:t>
      </w:r>
      <w:proofErr w:type="spellStart"/>
      <w:r w:rsidRPr="00D721FA">
        <w:rPr>
          <w:bCs/>
          <w:sz w:val="28"/>
          <w:szCs w:val="28"/>
          <w:lang w:eastAsia="ru-RU"/>
        </w:rPr>
        <w:t>Руффини</w:t>
      </w:r>
      <w:proofErr w:type="spellEnd"/>
    </w:p>
    <w:p w14:paraId="39D95531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 xml:space="preserve">В) Колба </w:t>
      </w:r>
      <w:proofErr w:type="spellStart"/>
      <w:r w:rsidRPr="00D721FA">
        <w:rPr>
          <w:bCs/>
          <w:sz w:val="28"/>
          <w:szCs w:val="28"/>
          <w:lang w:eastAsia="ru-RU"/>
        </w:rPr>
        <w:t>Краузе</w:t>
      </w:r>
      <w:proofErr w:type="spellEnd"/>
      <w:r w:rsidRPr="00D721FA">
        <w:rPr>
          <w:bCs/>
          <w:sz w:val="28"/>
          <w:szCs w:val="28"/>
          <w:lang w:eastAsia="ru-RU"/>
        </w:rPr>
        <w:t xml:space="preserve"> и тельце </w:t>
      </w:r>
      <w:proofErr w:type="spellStart"/>
      <w:r w:rsidRPr="00D721FA">
        <w:rPr>
          <w:bCs/>
          <w:sz w:val="28"/>
          <w:szCs w:val="28"/>
          <w:lang w:eastAsia="ru-RU"/>
        </w:rPr>
        <w:t>Пачини</w:t>
      </w:r>
      <w:proofErr w:type="spellEnd"/>
    </w:p>
    <w:p w14:paraId="61A5FABC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Г) Палочки и колбочки+</w:t>
      </w:r>
    </w:p>
    <w:p w14:paraId="3790F881" w14:textId="77777777" w:rsidR="00D721FA" w:rsidRPr="00053F62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/>
          <w:sz w:val="28"/>
          <w:szCs w:val="28"/>
          <w:lang w:eastAsia="ru-RU"/>
        </w:rPr>
      </w:pPr>
      <w:r w:rsidRPr="00053F62">
        <w:rPr>
          <w:b/>
          <w:sz w:val="28"/>
          <w:szCs w:val="28"/>
          <w:lang w:eastAsia="ru-RU"/>
        </w:rPr>
        <w:t>15. Рецепторы слухового анализатора:</w:t>
      </w:r>
    </w:p>
    <w:p w14:paraId="4F9A5084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А) Свободные нервные окончания</w:t>
      </w:r>
    </w:p>
    <w:p w14:paraId="6E0FC81E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 xml:space="preserve">Б) Тельца </w:t>
      </w:r>
      <w:proofErr w:type="spellStart"/>
      <w:r w:rsidRPr="00D721FA">
        <w:rPr>
          <w:bCs/>
          <w:sz w:val="28"/>
          <w:szCs w:val="28"/>
          <w:lang w:eastAsia="ru-RU"/>
        </w:rPr>
        <w:t>Мейсснера</w:t>
      </w:r>
      <w:proofErr w:type="spellEnd"/>
      <w:r w:rsidRPr="00D721FA">
        <w:rPr>
          <w:bCs/>
          <w:sz w:val="28"/>
          <w:szCs w:val="28"/>
          <w:lang w:eastAsia="ru-RU"/>
        </w:rPr>
        <w:t xml:space="preserve"> и </w:t>
      </w:r>
      <w:proofErr w:type="spellStart"/>
      <w:r w:rsidRPr="00D721FA">
        <w:rPr>
          <w:bCs/>
          <w:sz w:val="28"/>
          <w:szCs w:val="28"/>
          <w:lang w:eastAsia="ru-RU"/>
        </w:rPr>
        <w:t>Руффини</w:t>
      </w:r>
      <w:proofErr w:type="spellEnd"/>
    </w:p>
    <w:p w14:paraId="6E7D23E0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В) Волосковые клетки+</w:t>
      </w:r>
    </w:p>
    <w:p w14:paraId="51D647AD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 xml:space="preserve">Г) Колба </w:t>
      </w:r>
      <w:proofErr w:type="spellStart"/>
      <w:r w:rsidRPr="00D721FA">
        <w:rPr>
          <w:bCs/>
          <w:sz w:val="28"/>
          <w:szCs w:val="28"/>
          <w:lang w:eastAsia="ru-RU"/>
        </w:rPr>
        <w:t>Краузе</w:t>
      </w:r>
      <w:proofErr w:type="spellEnd"/>
      <w:r w:rsidRPr="00D721FA">
        <w:rPr>
          <w:bCs/>
          <w:sz w:val="28"/>
          <w:szCs w:val="28"/>
          <w:lang w:eastAsia="ru-RU"/>
        </w:rPr>
        <w:t xml:space="preserve"> и тельце </w:t>
      </w:r>
      <w:proofErr w:type="spellStart"/>
      <w:r w:rsidRPr="00D721FA">
        <w:rPr>
          <w:bCs/>
          <w:sz w:val="28"/>
          <w:szCs w:val="28"/>
          <w:lang w:eastAsia="ru-RU"/>
        </w:rPr>
        <w:t>Пачини</w:t>
      </w:r>
      <w:proofErr w:type="spellEnd"/>
    </w:p>
    <w:p w14:paraId="2488A911" w14:textId="77777777" w:rsidR="00D721FA" w:rsidRPr="00053F62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/>
          <w:sz w:val="28"/>
          <w:szCs w:val="28"/>
          <w:lang w:eastAsia="ru-RU"/>
        </w:rPr>
      </w:pPr>
      <w:r w:rsidRPr="00053F62">
        <w:rPr>
          <w:b/>
          <w:sz w:val="28"/>
          <w:szCs w:val="28"/>
          <w:lang w:eastAsia="ru-RU"/>
        </w:rPr>
        <w:t>16. Клетки, транспортирующие кислород</w:t>
      </w:r>
    </w:p>
    <w:p w14:paraId="29CAB643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А) Тромбоциты</w:t>
      </w:r>
    </w:p>
    <w:p w14:paraId="60BEEDF2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Б) Лейкоциты</w:t>
      </w:r>
    </w:p>
    <w:p w14:paraId="17BB534E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В) Эритроциты+</w:t>
      </w:r>
    </w:p>
    <w:p w14:paraId="08778A84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Г) Мегакариоциты</w:t>
      </w:r>
    </w:p>
    <w:p w14:paraId="6D099FC0" w14:textId="77777777" w:rsidR="00D721FA" w:rsidRPr="00053F62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/>
          <w:sz w:val="28"/>
          <w:szCs w:val="28"/>
          <w:lang w:eastAsia="ru-RU"/>
        </w:rPr>
      </w:pPr>
      <w:r w:rsidRPr="00053F62">
        <w:rPr>
          <w:b/>
          <w:sz w:val="28"/>
          <w:szCs w:val="28"/>
          <w:lang w:eastAsia="ru-RU"/>
        </w:rPr>
        <w:lastRenderedPageBreak/>
        <w:t>17. Клетки, участвующие в свертывании крови</w:t>
      </w:r>
    </w:p>
    <w:p w14:paraId="254272A0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А) Тромбоциты+</w:t>
      </w:r>
    </w:p>
    <w:p w14:paraId="013430EE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Б) Лейкоциты</w:t>
      </w:r>
    </w:p>
    <w:p w14:paraId="4A45D4E8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В) Эритроциты</w:t>
      </w:r>
    </w:p>
    <w:p w14:paraId="740595D5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Г) Мегакариоциты</w:t>
      </w:r>
    </w:p>
    <w:p w14:paraId="1551F19C" w14:textId="77777777" w:rsidR="00D721FA" w:rsidRPr="00053F62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/>
          <w:sz w:val="28"/>
          <w:szCs w:val="28"/>
          <w:lang w:eastAsia="ru-RU"/>
        </w:rPr>
      </w:pPr>
      <w:r w:rsidRPr="00053F62">
        <w:rPr>
          <w:b/>
          <w:sz w:val="28"/>
          <w:szCs w:val="28"/>
          <w:lang w:eastAsia="ru-RU"/>
        </w:rPr>
        <w:t>18. Сколько групп крови различают у человека</w:t>
      </w:r>
    </w:p>
    <w:p w14:paraId="03AEB070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А) 2</w:t>
      </w:r>
    </w:p>
    <w:p w14:paraId="5FB36618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Б) 4+</w:t>
      </w:r>
    </w:p>
    <w:p w14:paraId="00608369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В) 8</w:t>
      </w:r>
    </w:p>
    <w:p w14:paraId="119DFAB6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Г) 6</w:t>
      </w:r>
    </w:p>
    <w:p w14:paraId="74A7C7FF" w14:textId="77777777" w:rsidR="00D721FA" w:rsidRPr="00053F62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/>
          <w:sz w:val="28"/>
          <w:szCs w:val="28"/>
          <w:lang w:eastAsia="ru-RU"/>
        </w:rPr>
      </w:pPr>
      <w:r w:rsidRPr="00053F62">
        <w:rPr>
          <w:b/>
          <w:sz w:val="28"/>
          <w:szCs w:val="28"/>
          <w:lang w:eastAsia="ru-RU"/>
        </w:rPr>
        <w:t>19. Сосуды, несущие кровь от сердца</w:t>
      </w:r>
    </w:p>
    <w:p w14:paraId="63B06C77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А) Вены</w:t>
      </w:r>
    </w:p>
    <w:p w14:paraId="023DF3C4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 xml:space="preserve">Б) </w:t>
      </w:r>
      <w:proofErr w:type="spellStart"/>
      <w:r w:rsidRPr="00D721FA">
        <w:rPr>
          <w:bCs/>
          <w:sz w:val="28"/>
          <w:szCs w:val="28"/>
          <w:lang w:eastAsia="ru-RU"/>
        </w:rPr>
        <w:t>Капиляры</w:t>
      </w:r>
      <w:proofErr w:type="spellEnd"/>
    </w:p>
    <w:p w14:paraId="1DBD5436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В) Артерии+</w:t>
      </w:r>
    </w:p>
    <w:p w14:paraId="03546354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 xml:space="preserve">Г) </w:t>
      </w:r>
      <w:proofErr w:type="spellStart"/>
      <w:r w:rsidRPr="00D721FA">
        <w:rPr>
          <w:bCs/>
          <w:sz w:val="28"/>
          <w:szCs w:val="28"/>
          <w:lang w:eastAsia="ru-RU"/>
        </w:rPr>
        <w:t>Венулы</w:t>
      </w:r>
      <w:proofErr w:type="spellEnd"/>
    </w:p>
    <w:p w14:paraId="57735179" w14:textId="77777777" w:rsidR="00D721FA" w:rsidRPr="00053F62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/>
          <w:sz w:val="28"/>
          <w:szCs w:val="28"/>
          <w:lang w:eastAsia="ru-RU"/>
        </w:rPr>
      </w:pPr>
      <w:r w:rsidRPr="00053F62">
        <w:rPr>
          <w:b/>
          <w:sz w:val="28"/>
          <w:szCs w:val="28"/>
          <w:lang w:eastAsia="ru-RU"/>
        </w:rPr>
        <w:t>20. Сосуды, несущие кровь к сердцу</w:t>
      </w:r>
    </w:p>
    <w:p w14:paraId="7E09857E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А) Артериолы</w:t>
      </w:r>
    </w:p>
    <w:p w14:paraId="4E533140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Б) Вены+</w:t>
      </w:r>
    </w:p>
    <w:p w14:paraId="68955577" w14:textId="4FFCCE49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В) Капил</w:t>
      </w:r>
      <w:r w:rsidR="00270BAA">
        <w:rPr>
          <w:bCs/>
          <w:sz w:val="28"/>
          <w:szCs w:val="28"/>
          <w:lang w:eastAsia="ru-RU"/>
        </w:rPr>
        <w:t>л</w:t>
      </w:r>
      <w:r w:rsidRPr="00D721FA">
        <w:rPr>
          <w:bCs/>
          <w:sz w:val="28"/>
          <w:szCs w:val="28"/>
          <w:lang w:eastAsia="ru-RU"/>
        </w:rPr>
        <w:t>яры</w:t>
      </w:r>
    </w:p>
    <w:p w14:paraId="43FCA1AD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Г) Артерии</w:t>
      </w:r>
    </w:p>
    <w:p w14:paraId="4DD355D2" w14:textId="77777777" w:rsidR="00D721FA" w:rsidRPr="00053F62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/>
          <w:sz w:val="28"/>
          <w:szCs w:val="28"/>
          <w:lang w:eastAsia="ru-RU"/>
        </w:rPr>
      </w:pPr>
      <w:r w:rsidRPr="00053F62">
        <w:rPr>
          <w:b/>
          <w:sz w:val="28"/>
          <w:szCs w:val="28"/>
          <w:lang w:eastAsia="ru-RU"/>
        </w:rPr>
        <w:t xml:space="preserve">21. Атмосферный воздух при вдохе попадает в первую очередь </w:t>
      </w:r>
      <w:proofErr w:type="gramStart"/>
      <w:r w:rsidRPr="00053F62">
        <w:rPr>
          <w:b/>
          <w:sz w:val="28"/>
          <w:szCs w:val="28"/>
          <w:lang w:eastAsia="ru-RU"/>
        </w:rPr>
        <w:t>в</w:t>
      </w:r>
      <w:proofErr w:type="gramEnd"/>
      <w:r w:rsidRPr="00053F62">
        <w:rPr>
          <w:b/>
          <w:sz w:val="28"/>
          <w:szCs w:val="28"/>
          <w:lang w:eastAsia="ru-RU"/>
        </w:rPr>
        <w:t>…</w:t>
      </w:r>
    </w:p>
    <w:p w14:paraId="3F902950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А) Гортань</w:t>
      </w:r>
    </w:p>
    <w:p w14:paraId="188DBB9B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Б) Бронхи</w:t>
      </w:r>
    </w:p>
    <w:p w14:paraId="1062DF1C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В) Трахею</w:t>
      </w:r>
    </w:p>
    <w:p w14:paraId="3C15F8AF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Г) Носоглотку</w:t>
      </w:r>
    </w:p>
    <w:p w14:paraId="31F21E4D" w14:textId="77777777" w:rsidR="00D721FA" w:rsidRPr="00053F62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/>
          <w:sz w:val="28"/>
          <w:szCs w:val="28"/>
          <w:lang w:eastAsia="ru-RU"/>
        </w:rPr>
      </w:pPr>
      <w:r w:rsidRPr="00053F62">
        <w:rPr>
          <w:b/>
          <w:sz w:val="28"/>
          <w:szCs w:val="28"/>
          <w:lang w:eastAsia="ru-RU"/>
        </w:rPr>
        <w:lastRenderedPageBreak/>
        <w:t>22. Газообмен происходит …</w:t>
      </w:r>
    </w:p>
    <w:p w14:paraId="308149D0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А) В трахее</w:t>
      </w:r>
    </w:p>
    <w:p w14:paraId="01061131" w14:textId="27E05D8E" w:rsidR="00D721FA" w:rsidRPr="00D721FA" w:rsidRDefault="00D721FA" w:rsidP="00A0120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Б) В бронхах</w:t>
      </w:r>
    </w:p>
    <w:p w14:paraId="60CE2CBC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В) В легких+</w:t>
      </w:r>
    </w:p>
    <w:p w14:paraId="60972161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Г) В бронхиолах</w:t>
      </w:r>
    </w:p>
    <w:p w14:paraId="20E87FED" w14:textId="77777777" w:rsidR="00D721FA" w:rsidRPr="00053F62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/>
          <w:sz w:val="28"/>
          <w:szCs w:val="28"/>
          <w:lang w:eastAsia="ru-RU"/>
        </w:rPr>
      </w:pPr>
      <w:r w:rsidRPr="00053F62">
        <w:rPr>
          <w:b/>
          <w:sz w:val="28"/>
          <w:szCs w:val="28"/>
          <w:lang w:eastAsia="ru-RU"/>
        </w:rPr>
        <w:t>23. Важно, чтобы ребенок дышал носом…</w:t>
      </w:r>
    </w:p>
    <w:p w14:paraId="128059FA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 xml:space="preserve">А) Потому что </w:t>
      </w:r>
      <w:proofErr w:type="gramStart"/>
      <w:r w:rsidRPr="00D721FA">
        <w:rPr>
          <w:bCs/>
          <w:sz w:val="28"/>
          <w:szCs w:val="28"/>
          <w:lang w:eastAsia="ru-RU"/>
        </w:rPr>
        <w:t>воздух</w:t>
      </w:r>
      <w:proofErr w:type="gramEnd"/>
      <w:r w:rsidRPr="00D721FA">
        <w:rPr>
          <w:bCs/>
          <w:sz w:val="28"/>
          <w:szCs w:val="28"/>
          <w:lang w:eastAsia="ru-RU"/>
        </w:rPr>
        <w:t xml:space="preserve"> проходя через носоглотку увлажняется</w:t>
      </w:r>
    </w:p>
    <w:p w14:paraId="61088C1B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 xml:space="preserve">Б) Потому что </w:t>
      </w:r>
      <w:proofErr w:type="gramStart"/>
      <w:r w:rsidRPr="00D721FA">
        <w:rPr>
          <w:bCs/>
          <w:sz w:val="28"/>
          <w:szCs w:val="28"/>
          <w:lang w:eastAsia="ru-RU"/>
        </w:rPr>
        <w:t>воздух</w:t>
      </w:r>
      <w:proofErr w:type="gramEnd"/>
      <w:r w:rsidRPr="00D721FA">
        <w:rPr>
          <w:bCs/>
          <w:sz w:val="28"/>
          <w:szCs w:val="28"/>
          <w:lang w:eastAsia="ru-RU"/>
        </w:rPr>
        <w:t xml:space="preserve"> проходя через носоглотку согревается</w:t>
      </w:r>
    </w:p>
    <w:p w14:paraId="1FF3E22B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 xml:space="preserve">В) Потому что </w:t>
      </w:r>
      <w:proofErr w:type="gramStart"/>
      <w:r w:rsidRPr="00D721FA">
        <w:rPr>
          <w:bCs/>
          <w:sz w:val="28"/>
          <w:szCs w:val="28"/>
          <w:lang w:eastAsia="ru-RU"/>
        </w:rPr>
        <w:t>воздух</w:t>
      </w:r>
      <w:proofErr w:type="gramEnd"/>
      <w:r w:rsidRPr="00D721FA">
        <w:rPr>
          <w:bCs/>
          <w:sz w:val="28"/>
          <w:szCs w:val="28"/>
          <w:lang w:eastAsia="ru-RU"/>
        </w:rPr>
        <w:t xml:space="preserve"> проходя через носоглотку очищается</w:t>
      </w:r>
    </w:p>
    <w:p w14:paraId="6A3856D9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Г) Все ответы верны+</w:t>
      </w:r>
    </w:p>
    <w:p w14:paraId="0E68AAC3" w14:textId="77777777" w:rsidR="00D721FA" w:rsidRPr="00053F62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/>
          <w:sz w:val="28"/>
          <w:szCs w:val="28"/>
          <w:lang w:eastAsia="ru-RU"/>
        </w:rPr>
      </w:pPr>
      <w:r w:rsidRPr="00053F62">
        <w:rPr>
          <w:b/>
          <w:sz w:val="28"/>
          <w:szCs w:val="28"/>
          <w:lang w:eastAsia="ru-RU"/>
        </w:rPr>
        <w:t>24. Пища источник…</w:t>
      </w:r>
    </w:p>
    <w:p w14:paraId="606BABD7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А) Энергии</w:t>
      </w:r>
    </w:p>
    <w:p w14:paraId="1DAC4F5E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Б) Строительного материала</w:t>
      </w:r>
    </w:p>
    <w:p w14:paraId="766D9114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В) Витаминов и минеральных солей</w:t>
      </w:r>
    </w:p>
    <w:p w14:paraId="6463947D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Г) Все ответы верны+</w:t>
      </w:r>
    </w:p>
    <w:p w14:paraId="5B4472B9" w14:textId="77777777" w:rsidR="00D721FA" w:rsidRPr="00053F62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/>
          <w:sz w:val="28"/>
          <w:szCs w:val="28"/>
          <w:lang w:eastAsia="ru-RU"/>
        </w:rPr>
      </w:pPr>
      <w:r w:rsidRPr="00053F62">
        <w:rPr>
          <w:b/>
          <w:sz w:val="28"/>
          <w:szCs w:val="28"/>
          <w:lang w:eastAsia="ru-RU"/>
        </w:rPr>
        <w:t>25. Потребности в кислороде у детей больше, чем у взрослого, потому что</w:t>
      </w:r>
    </w:p>
    <w:p w14:paraId="6BF211F3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А) Частота дыхательных движений больше, чем у взрослого</w:t>
      </w:r>
    </w:p>
    <w:p w14:paraId="40A782F3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Б) Кислородная емкость крови больше, чем у взрослого</w:t>
      </w:r>
    </w:p>
    <w:p w14:paraId="75577EDD" w14:textId="77777777" w:rsidR="00D721FA" w:rsidRP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В) Обменные процессы в клетках выше, чем у взрослого</w:t>
      </w:r>
    </w:p>
    <w:p w14:paraId="575A6A32" w14:textId="60A84724" w:rsidR="00D721FA" w:rsidRDefault="00D721FA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  <w:r w:rsidRPr="00D721FA">
        <w:rPr>
          <w:bCs/>
          <w:sz w:val="28"/>
          <w:szCs w:val="28"/>
          <w:lang w:eastAsia="ru-RU"/>
        </w:rPr>
        <w:t>Г) Все ответы верны+</w:t>
      </w:r>
    </w:p>
    <w:p w14:paraId="43BC9DEF" w14:textId="77777777" w:rsidR="00053F62" w:rsidRPr="00053F62" w:rsidRDefault="00053F62" w:rsidP="00053F62">
      <w:pPr>
        <w:pStyle w:val="af1"/>
        <w:shd w:val="clear" w:color="auto" w:fill="FFFFFF"/>
        <w:spacing w:after="150"/>
        <w:ind w:left="360"/>
        <w:rPr>
          <w:bCs/>
          <w:i/>
          <w:sz w:val="28"/>
          <w:szCs w:val="28"/>
        </w:rPr>
      </w:pPr>
      <w:r w:rsidRPr="00053F62">
        <w:rPr>
          <w:b/>
          <w:bCs/>
          <w:i/>
          <w:sz w:val="28"/>
          <w:szCs w:val="28"/>
        </w:rPr>
        <w:t>Критерии оценки теста</w:t>
      </w:r>
      <w:r w:rsidRPr="00053F62">
        <w:rPr>
          <w:bCs/>
          <w:i/>
          <w:sz w:val="28"/>
          <w:szCs w:val="28"/>
        </w:rPr>
        <w:t>:</w:t>
      </w:r>
    </w:p>
    <w:p w14:paraId="3603B4B7" w14:textId="77777777" w:rsidR="00053F62" w:rsidRPr="00053F62" w:rsidRDefault="00053F62" w:rsidP="00053F62">
      <w:pPr>
        <w:pStyle w:val="af1"/>
        <w:shd w:val="clear" w:color="auto" w:fill="FFFFFF"/>
        <w:spacing w:after="150"/>
        <w:ind w:left="360"/>
        <w:rPr>
          <w:bCs/>
          <w:sz w:val="28"/>
          <w:szCs w:val="28"/>
        </w:rPr>
      </w:pPr>
      <w:r w:rsidRPr="00053F62">
        <w:rPr>
          <w:bCs/>
          <w:sz w:val="28"/>
          <w:szCs w:val="28"/>
        </w:rPr>
        <w:t>- 1 балл - за каждый правильный ответ на вопрос;</w:t>
      </w:r>
    </w:p>
    <w:p w14:paraId="4738909E" w14:textId="77777777" w:rsidR="00053F62" w:rsidRPr="00053F62" w:rsidRDefault="00053F62" w:rsidP="00053F62">
      <w:pPr>
        <w:pStyle w:val="af1"/>
        <w:shd w:val="clear" w:color="auto" w:fill="FFFFFF"/>
        <w:spacing w:after="150"/>
        <w:ind w:left="360"/>
        <w:rPr>
          <w:bCs/>
          <w:sz w:val="28"/>
          <w:szCs w:val="28"/>
        </w:rPr>
      </w:pPr>
      <w:r w:rsidRPr="00053F62">
        <w:rPr>
          <w:bCs/>
          <w:sz w:val="28"/>
          <w:szCs w:val="28"/>
        </w:rPr>
        <w:t>- 0 баллов – обучающийся дал неправильный ответ на вопрос.</w:t>
      </w:r>
    </w:p>
    <w:p w14:paraId="6010E9D1" w14:textId="77777777" w:rsidR="00053F62" w:rsidRPr="00053F62" w:rsidRDefault="00053F62" w:rsidP="00053F62">
      <w:pPr>
        <w:pStyle w:val="af1"/>
        <w:shd w:val="clear" w:color="auto" w:fill="FFFFFF"/>
        <w:spacing w:after="150"/>
        <w:ind w:left="360"/>
        <w:rPr>
          <w:b/>
          <w:bCs/>
          <w:i/>
          <w:sz w:val="28"/>
          <w:szCs w:val="28"/>
        </w:rPr>
      </w:pPr>
      <w:r w:rsidRPr="00053F62">
        <w:rPr>
          <w:b/>
          <w:bCs/>
          <w:i/>
          <w:sz w:val="28"/>
          <w:szCs w:val="28"/>
        </w:rPr>
        <w:t>Шкала оценивания теста:</w:t>
      </w:r>
    </w:p>
    <w:p w14:paraId="03E6F0C3" w14:textId="15D4E220" w:rsidR="00053F62" w:rsidRPr="00053F62" w:rsidRDefault="00053F62" w:rsidP="00053F62">
      <w:pPr>
        <w:pStyle w:val="af1"/>
        <w:shd w:val="clear" w:color="auto" w:fill="FFFFFF"/>
        <w:spacing w:after="150"/>
        <w:ind w:left="360"/>
        <w:rPr>
          <w:bCs/>
          <w:sz w:val="28"/>
          <w:szCs w:val="28"/>
        </w:rPr>
      </w:pPr>
      <w:r w:rsidRPr="00053F62">
        <w:rPr>
          <w:bCs/>
          <w:sz w:val="28"/>
          <w:szCs w:val="28"/>
        </w:rPr>
        <w:t>90-100% правильных ответов – отлично;</w:t>
      </w:r>
    </w:p>
    <w:p w14:paraId="4DAF29A7" w14:textId="22F39223" w:rsidR="00053F62" w:rsidRPr="00053F62" w:rsidRDefault="00053F62" w:rsidP="00053F62">
      <w:pPr>
        <w:pStyle w:val="af1"/>
        <w:shd w:val="clear" w:color="auto" w:fill="FFFFFF"/>
        <w:spacing w:after="150"/>
        <w:ind w:left="360"/>
        <w:rPr>
          <w:bCs/>
          <w:sz w:val="28"/>
          <w:szCs w:val="28"/>
        </w:rPr>
      </w:pPr>
      <w:r w:rsidRPr="00053F62">
        <w:rPr>
          <w:bCs/>
          <w:sz w:val="28"/>
          <w:szCs w:val="28"/>
        </w:rPr>
        <w:lastRenderedPageBreak/>
        <w:t>70-89%  правильных ответов – хорошо;</w:t>
      </w:r>
    </w:p>
    <w:p w14:paraId="53DDCA14" w14:textId="753A0F25" w:rsidR="00053F62" w:rsidRPr="00053F62" w:rsidRDefault="00053F62" w:rsidP="00053F62">
      <w:pPr>
        <w:pStyle w:val="af1"/>
        <w:shd w:val="clear" w:color="auto" w:fill="FFFFFF"/>
        <w:spacing w:after="150"/>
        <w:ind w:left="360"/>
        <w:rPr>
          <w:bCs/>
          <w:sz w:val="28"/>
          <w:szCs w:val="28"/>
        </w:rPr>
      </w:pPr>
      <w:r w:rsidRPr="00053F62">
        <w:rPr>
          <w:bCs/>
          <w:sz w:val="28"/>
          <w:szCs w:val="28"/>
        </w:rPr>
        <w:t>50-69%  правильных ответов – удовлетворительно;</w:t>
      </w:r>
    </w:p>
    <w:p w14:paraId="7E9E3602" w14:textId="77777777" w:rsidR="00053F62" w:rsidRPr="00053F62" w:rsidRDefault="00053F62" w:rsidP="00053F62">
      <w:pPr>
        <w:pStyle w:val="af1"/>
        <w:shd w:val="clear" w:color="auto" w:fill="FFFFFF"/>
        <w:spacing w:after="150"/>
        <w:ind w:left="360"/>
        <w:rPr>
          <w:bCs/>
          <w:sz w:val="28"/>
          <w:szCs w:val="28"/>
        </w:rPr>
      </w:pPr>
      <w:r w:rsidRPr="00053F62">
        <w:rPr>
          <w:bCs/>
          <w:sz w:val="28"/>
          <w:szCs w:val="28"/>
        </w:rPr>
        <w:t>менее 50% правильных ответов – неудовлетворительно.</w:t>
      </w:r>
    </w:p>
    <w:p w14:paraId="32BE25CB" w14:textId="77777777" w:rsidR="00053F62" w:rsidRPr="00D721FA" w:rsidRDefault="00053F62" w:rsidP="00D721FA">
      <w:pPr>
        <w:pStyle w:val="af1"/>
        <w:shd w:val="clear" w:color="auto" w:fill="FFFFFF"/>
        <w:spacing w:after="150"/>
        <w:ind w:left="360"/>
        <w:jc w:val="both"/>
        <w:rPr>
          <w:bCs/>
          <w:sz w:val="28"/>
          <w:szCs w:val="28"/>
          <w:lang w:eastAsia="ru-RU"/>
        </w:rPr>
      </w:pPr>
    </w:p>
    <w:p w14:paraId="0E69F0F2" w14:textId="4EC8EDFE" w:rsidR="002628CD" w:rsidRPr="002628CD" w:rsidRDefault="002628CD" w:rsidP="00D721FA">
      <w:pPr>
        <w:pStyle w:val="af1"/>
        <w:shd w:val="clear" w:color="auto" w:fill="FFFFFF"/>
        <w:spacing w:after="150"/>
        <w:ind w:left="360"/>
        <w:jc w:val="center"/>
        <w:rPr>
          <w:rFonts w:ascii="PT Sans" w:hAnsi="PT Sans"/>
          <w:sz w:val="28"/>
          <w:szCs w:val="28"/>
          <w:lang w:eastAsia="ru-RU"/>
        </w:rPr>
      </w:pPr>
      <w:r w:rsidRPr="002628CD">
        <w:rPr>
          <w:b/>
          <w:sz w:val="28"/>
          <w:szCs w:val="28"/>
        </w:rPr>
        <w:t xml:space="preserve">Тест </w:t>
      </w:r>
      <w:r w:rsidR="00D951A1">
        <w:rPr>
          <w:b/>
          <w:sz w:val="28"/>
          <w:szCs w:val="28"/>
        </w:rPr>
        <w:t>4</w:t>
      </w:r>
    </w:p>
    <w:p w14:paraId="4C244A85" w14:textId="77777777" w:rsidR="00C16846" w:rsidRPr="00D951A1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b/>
          <w:bCs/>
          <w:sz w:val="28"/>
          <w:szCs w:val="28"/>
        </w:rPr>
      </w:pPr>
      <w:r w:rsidRPr="00D951A1">
        <w:rPr>
          <w:rFonts w:ascii="PT Sans" w:hAnsi="PT Sans"/>
          <w:b/>
          <w:bCs/>
          <w:sz w:val="28"/>
          <w:szCs w:val="28"/>
        </w:rPr>
        <w:t>№ 1. Подберите синонимы к слову диагностика:</w:t>
      </w:r>
    </w:p>
    <w:p w14:paraId="274BB6AC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>1. Обучение и воспитание.</w:t>
      </w:r>
    </w:p>
    <w:p w14:paraId="1EAB9C9C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>2. Исправление и коррекция.</w:t>
      </w:r>
    </w:p>
    <w:p w14:paraId="38A3C206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>3. Изучение и исследование. +</w:t>
      </w:r>
    </w:p>
    <w:p w14:paraId="7D57203D" w14:textId="77777777" w:rsidR="00C16846" w:rsidRPr="00D951A1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b/>
          <w:bCs/>
          <w:sz w:val="28"/>
          <w:szCs w:val="28"/>
        </w:rPr>
      </w:pPr>
      <w:r w:rsidRPr="00D951A1">
        <w:rPr>
          <w:rFonts w:ascii="PT Sans" w:hAnsi="PT Sans"/>
          <w:b/>
          <w:bCs/>
          <w:sz w:val="28"/>
          <w:szCs w:val="28"/>
        </w:rPr>
        <w:t xml:space="preserve">№2. Кто из авторов разработал положения о двух направлениях </w:t>
      </w:r>
      <w:proofErr w:type="gramStart"/>
      <w:r w:rsidRPr="00D951A1">
        <w:rPr>
          <w:rFonts w:ascii="PT Sans" w:hAnsi="PT Sans"/>
          <w:b/>
          <w:bCs/>
          <w:sz w:val="28"/>
          <w:szCs w:val="28"/>
        </w:rPr>
        <w:t>в</w:t>
      </w:r>
      <w:proofErr w:type="gramEnd"/>
    </w:p>
    <w:p w14:paraId="127CCFFB" w14:textId="77777777" w:rsidR="00C16846" w:rsidRPr="00D951A1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b/>
          <w:bCs/>
          <w:sz w:val="28"/>
          <w:szCs w:val="28"/>
        </w:rPr>
      </w:pPr>
      <w:r w:rsidRPr="00D951A1">
        <w:rPr>
          <w:rFonts w:ascii="PT Sans" w:hAnsi="PT Sans"/>
          <w:b/>
          <w:bCs/>
          <w:sz w:val="28"/>
          <w:szCs w:val="28"/>
        </w:rPr>
        <w:t xml:space="preserve">умственном </w:t>
      </w:r>
      <w:proofErr w:type="gramStart"/>
      <w:r w:rsidRPr="00D951A1">
        <w:rPr>
          <w:rFonts w:ascii="PT Sans" w:hAnsi="PT Sans"/>
          <w:b/>
          <w:bCs/>
          <w:sz w:val="28"/>
          <w:szCs w:val="28"/>
        </w:rPr>
        <w:t>развитии</w:t>
      </w:r>
      <w:proofErr w:type="gramEnd"/>
      <w:r w:rsidRPr="00D951A1">
        <w:rPr>
          <w:rFonts w:ascii="PT Sans" w:hAnsi="PT Sans"/>
          <w:b/>
          <w:bCs/>
          <w:sz w:val="28"/>
          <w:szCs w:val="28"/>
        </w:rPr>
        <w:t xml:space="preserve"> ребенка:</w:t>
      </w:r>
    </w:p>
    <w:p w14:paraId="5943818F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 xml:space="preserve">1. </w:t>
      </w:r>
      <w:proofErr w:type="spellStart"/>
      <w:r w:rsidRPr="00C16846">
        <w:rPr>
          <w:rFonts w:ascii="PT Sans" w:hAnsi="PT Sans"/>
          <w:sz w:val="28"/>
          <w:szCs w:val="28"/>
        </w:rPr>
        <w:t>Л.С.Выготский</w:t>
      </w:r>
      <w:proofErr w:type="spellEnd"/>
      <w:r w:rsidRPr="00C16846">
        <w:rPr>
          <w:rFonts w:ascii="PT Sans" w:hAnsi="PT Sans"/>
          <w:sz w:val="28"/>
          <w:szCs w:val="28"/>
        </w:rPr>
        <w:t>.+</w:t>
      </w:r>
    </w:p>
    <w:p w14:paraId="0DCE3FB1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 xml:space="preserve">2. </w:t>
      </w:r>
      <w:proofErr w:type="spellStart"/>
      <w:r w:rsidRPr="00C16846">
        <w:rPr>
          <w:rFonts w:ascii="PT Sans" w:hAnsi="PT Sans"/>
          <w:sz w:val="28"/>
          <w:szCs w:val="28"/>
        </w:rPr>
        <w:t>А.Р.Лурия</w:t>
      </w:r>
      <w:proofErr w:type="spellEnd"/>
      <w:r w:rsidRPr="00C16846">
        <w:rPr>
          <w:rFonts w:ascii="PT Sans" w:hAnsi="PT Sans"/>
          <w:sz w:val="28"/>
          <w:szCs w:val="28"/>
        </w:rPr>
        <w:t>.</w:t>
      </w:r>
    </w:p>
    <w:p w14:paraId="3C6E1CA1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 xml:space="preserve">3. </w:t>
      </w:r>
      <w:proofErr w:type="spellStart"/>
      <w:r w:rsidRPr="00C16846">
        <w:rPr>
          <w:rFonts w:ascii="PT Sans" w:hAnsi="PT Sans"/>
          <w:sz w:val="28"/>
          <w:szCs w:val="28"/>
        </w:rPr>
        <w:t>А.В.Запорожец</w:t>
      </w:r>
      <w:proofErr w:type="spellEnd"/>
      <w:r w:rsidRPr="00C16846">
        <w:rPr>
          <w:rFonts w:ascii="PT Sans" w:hAnsi="PT Sans"/>
          <w:sz w:val="28"/>
          <w:szCs w:val="28"/>
        </w:rPr>
        <w:t>.</w:t>
      </w:r>
    </w:p>
    <w:p w14:paraId="674D1039" w14:textId="77777777" w:rsidR="00C16846" w:rsidRPr="00D951A1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b/>
          <w:bCs/>
          <w:sz w:val="28"/>
          <w:szCs w:val="28"/>
        </w:rPr>
      </w:pPr>
      <w:r w:rsidRPr="00D951A1">
        <w:rPr>
          <w:rFonts w:ascii="PT Sans" w:hAnsi="PT Sans"/>
          <w:b/>
          <w:bCs/>
          <w:sz w:val="28"/>
          <w:szCs w:val="28"/>
        </w:rPr>
        <w:t xml:space="preserve">№3. По </w:t>
      </w:r>
      <w:proofErr w:type="spellStart"/>
      <w:r w:rsidRPr="00D951A1">
        <w:rPr>
          <w:rFonts w:ascii="PT Sans" w:hAnsi="PT Sans"/>
          <w:b/>
          <w:bCs/>
          <w:sz w:val="28"/>
          <w:szCs w:val="28"/>
        </w:rPr>
        <w:t>Л.С.Выготскому</w:t>
      </w:r>
      <w:proofErr w:type="spellEnd"/>
      <w:r w:rsidRPr="00D951A1">
        <w:rPr>
          <w:rFonts w:ascii="PT Sans" w:hAnsi="PT Sans"/>
          <w:b/>
          <w:bCs/>
          <w:sz w:val="28"/>
          <w:szCs w:val="28"/>
        </w:rPr>
        <w:t> «зона ближайшего развития» ребенка это:</w:t>
      </w:r>
    </w:p>
    <w:p w14:paraId="12743C57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 xml:space="preserve">1. Способность ребенка в сотрудничестве </w:t>
      </w:r>
      <w:proofErr w:type="gramStart"/>
      <w:r w:rsidRPr="00C16846">
        <w:rPr>
          <w:rFonts w:ascii="PT Sans" w:hAnsi="PT Sans"/>
          <w:sz w:val="28"/>
          <w:szCs w:val="28"/>
        </w:rPr>
        <w:t>со</w:t>
      </w:r>
      <w:proofErr w:type="gramEnd"/>
      <w:r w:rsidRPr="00C16846">
        <w:rPr>
          <w:rFonts w:ascii="PT Sans" w:hAnsi="PT Sans"/>
          <w:sz w:val="28"/>
          <w:szCs w:val="28"/>
        </w:rPr>
        <w:t xml:space="preserve"> взрослым усваивать новые</w:t>
      </w:r>
    </w:p>
    <w:p w14:paraId="103BA316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>способы умственных действий, перенос этих способов на другие</w:t>
      </w:r>
    </w:p>
    <w:p w14:paraId="5AEC2F6C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>задания.+</w:t>
      </w:r>
    </w:p>
    <w:p w14:paraId="31E4376C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>2. Запас знаний и сведений, достигнутый к настоящему моменту.</w:t>
      </w:r>
    </w:p>
    <w:p w14:paraId="1B2F075F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>3. Возрастное изменение в развитии.</w:t>
      </w:r>
    </w:p>
    <w:p w14:paraId="763A98E2" w14:textId="77777777" w:rsidR="00C16846" w:rsidRPr="00D951A1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b/>
          <w:bCs/>
          <w:sz w:val="28"/>
          <w:szCs w:val="28"/>
        </w:rPr>
      </w:pPr>
      <w:r w:rsidRPr="00D951A1">
        <w:rPr>
          <w:rFonts w:ascii="PT Sans" w:hAnsi="PT Sans"/>
          <w:b/>
          <w:bCs/>
          <w:sz w:val="28"/>
          <w:szCs w:val="28"/>
        </w:rPr>
        <w:t xml:space="preserve">№ 4. По </w:t>
      </w:r>
      <w:proofErr w:type="spellStart"/>
      <w:r w:rsidRPr="00D951A1">
        <w:rPr>
          <w:rFonts w:ascii="PT Sans" w:hAnsi="PT Sans"/>
          <w:b/>
          <w:bCs/>
          <w:sz w:val="28"/>
          <w:szCs w:val="28"/>
        </w:rPr>
        <w:t>Л.С.Выготскому</w:t>
      </w:r>
      <w:proofErr w:type="spellEnd"/>
      <w:r w:rsidRPr="00D951A1">
        <w:rPr>
          <w:rFonts w:ascii="PT Sans" w:hAnsi="PT Sans"/>
          <w:b/>
          <w:bCs/>
          <w:sz w:val="28"/>
          <w:szCs w:val="28"/>
        </w:rPr>
        <w:t> «актуальный уровень» умственного развития</w:t>
      </w:r>
    </w:p>
    <w:p w14:paraId="4107F9FB" w14:textId="77777777" w:rsidR="00C16846" w:rsidRPr="00D951A1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b/>
          <w:bCs/>
          <w:sz w:val="28"/>
          <w:szCs w:val="28"/>
        </w:rPr>
      </w:pPr>
      <w:r w:rsidRPr="00D951A1">
        <w:rPr>
          <w:rFonts w:ascii="PT Sans" w:hAnsi="PT Sans"/>
          <w:b/>
          <w:bCs/>
          <w:sz w:val="28"/>
          <w:szCs w:val="28"/>
        </w:rPr>
        <w:t>ребенка это:</w:t>
      </w:r>
    </w:p>
    <w:p w14:paraId="6A0DF0F7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 xml:space="preserve">1. Способность ребенка в сотрудничестве </w:t>
      </w:r>
      <w:proofErr w:type="gramStart"/>
      <w:r w:rsidRPr="00C16846">
        <w:rPr>
          <w:rFonts w:ascii="PT Sans" w:hAnsi="PT Sans"/>
          <w:sz w:val="28"/>
          <w:szCs w:val="28"/>
        </w:rPr>
        <w:t>со</w:t>
      </w:r>
      <w:proofErr w:type="gramEnd"/>
      <w:r w:rsidRPr="00C16846">
        <w:rPr>
          <w:rFonts w:ascii="PT Sans" w:hAnsi="PT Sans"/>
          <w:sz w:val="28"/>
          <w:szCs w:val="28"/>
        </w:rPr>
        <w:t xml:space="preserve"> взрослым усваивать новые</w:t>
      </w:r>
    </w:p>
    <w:p w14:paraId="33E22B51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>способы умственных действий, перенос этих способов на другие</w:t>
      </w:r>
    </w:p>
    <w:p w14:paraId="06A4985F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>задания.</w:t>
      </w:r>
    </w:p>
    <w:p w14:paraId="73763519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>2. Запас знаний и сведений, достигнутый к настоящему моменту.+</w:t>
      </w:r>
    </w:p>
    <w:p w14:paraId="18DFEFF4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>3. Возрастное изменение в развитии.</w:t>
      </w:r>
    </w:p>
    <w:p w14:paraId="62051E75" w14:textId="77777777" w:rsidR="00C16846" w:rsidRPr="00D951A1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b/>
          <w:bCs/>
          <w:sz w:val="28"/>
          <w:szCs w:val="28"/>
        </w:rPr>
      </w:pPr>
      <w:r w:rsidRPr="00D951A1">
        <w:rPr>
          <w:rFonts w:ascii="PT Sans" w:hAnsi="PT Sans"/>
          <w:b/>
          <w:bCs/>
          <w:sz w:val="28"/>
          <w:szCs w:val="28"/>
        </w:rPr>
        <w:t>№ 5. «Шкала оценки моторики» предложена:</w:t>
      </w:r>
    </w:p>
    <w:p w14:paraId="796E5EE5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 xml:space="preserve">1. </w:t>
      </w:r>
      <w:proofErr w:type="spellStart"/>
      <w:r w:rsidRPr="00C16846">
        <w:rPr>
          <w:rFonts w:ascii="PT Sans" w:hAnsi="PT Sans"/>
          <w:sz w:val="28"/>
          <w:szCs w:val="28"/>
        </w:rPr>
        <w:t>Э.Сегеном</w:t>
      </w:r>
      <w:proofErr w:type="spellEnd"/>
      <w:r w:rsidRPr="00C16846">
        <w:rPr>
          <w:rFonts w:ascii="PT Sans" w:hAnsi="PT Sans"/>
          <w:sz w:val="28"/>
          <w:szCs w:val="28"/>
        </w:rPr>
        <w:t>.</w:t>
      </w:r>
    </w:p>
    <w:p w14:paraId="1A3B62B7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 xml:space="preserve">2. </w:t>
      </w:r>
      <w:proofErr w:type="spellStart"/>
      <w:r w:rsidRPr="00C16846">
        <w:rPr>
          <w:rFonts w:ascii="PT Sans" w:hAnsi="PT Sans"/>
          <w:sz w:val="28"/>
          <w:szCs w:val="28"/>
        </w:rPr>
        <w:t>Г.И.Россолимо</w:t>
      </w:r>
      <w:proofErr w:type="spellEnd"/>
      <w:r w:rsidRPr="00C16846">
        <w:rPr>
          <w:rFonts w:ascii="PT Sans" w:hAnsi="PT Sans"/>
          <w:sz w:val="28"/>
          <w:szCs w:val="28"/>
        </w:rPr>
        <w:t>.</w:t>
      </w:r>
    </w:p>
    <w:p w14:paraId="7346D321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lastRenderedPageBreak/>
        <w:t xml:space="preserve">3. </w:t>
      </w:r>
      <w:proofErr w:type="spellStart"/>
      <w:r w:rsidRPr="00C16846">
        <w:rPr>
          <w:rFonts w:ascii="PT Sans" w:hAnsi="PT Sans"/>
          <w:sz w:val="28"/>
          <w:szCs w:val="28"/>
        </w:rPr>
        <w:t>Н.И.Озерецким</w:t>
      </w:r>
      <w:proofErr w:type="spellEnd"/>
      <w:r w:rsidRPr="00C16846">
        <w:rPr>
          <w:rFonts w:ascii="PT Sans" w:hAnsi="PT Sans"/>
          <w:sz w:val="28"/>
          <w:szCs w:val="28"/>
        </w:rPr>
        <w:t>.+</w:t>
      </w:r>
    </w:p>
    <w:p w14:paraId="7F1E9238" w14:textId="77777777" w:rsidR="00C16846" w:rsidRPr="00D951A1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b/>
          <w:bCs/>
          <w:sz w:val="28"/>
          <w:szCs w:val="28"/>
        </w:rPr>
      </w:pPr>
      <w:r w:rsidRPr="00D951A1">
        <w:rPr>
          <w:rFonts w:ascii="PT Sans" w:hAnsi="PT Sans"/>
          <w:b/>
          <w:bCs/>
          <w:sz w:val="28"/>
          <w:szCs w:val="28"/>
        </w:rPr>
        <w:t xml:space="preserve">№ 6. Что такое </w:t>
      </w:r>
      <w:proofErr w:type="spellStart"/>
      <w:r w:rsidRPr="00D951A1">
        <w:rPr>
          <w:rFonts w:ascii="PT Sans" w:hAnsi="PT Sans"/>
          <w:b/>
          <w:bCs/>
          <w:sz w:val="28"/>
          <w:szCs w:val="28"/>
        </w:rPr>
        <w:t>сензитивный</w:t>
      </w:r>
      <w:proofErr w:type="spellEnd"/>
      <w:r w:rsidRPr="00D951A1">
        <w:rPr>
          <w:rFonts w:ascii="PT Sans" w:hAnsi="PT Sans"/>
          <w:b/>
          <w:bCs/>
          <w:sz w:val="28"/>
          <w:szCs w:val="28"/>
        </w:rPr>
        <w:t xml:space="preserve"> период речевого общения?</w:t>
      </w:r>
    </w:p>
    <w:p w14:paraId="52DC6AA6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>1. Период восприятия речи.</w:t>
      </w:r>
    </w:p>
    <w:p w14:paraId="6CF44954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 xml:space="preserve">2. Период, когда на речевое развитие влияют </w:t>
      </w:r>
      <w:proofErr w:type="gramStart"/>
      <w:r w:rsidRPr="00C16846">
        <w:rPr>
          <w:rFonts w:ascii="PT Sans" w:hAnsi="PT Sans"/>
          <w:sz w:val="28"/>
          <w:szCs w:val="28"/>
        </w:rPr>
        <w:t>различные</w:t>
      </w:r>
      <w:proofErr w:type="gramEnd"/>
      <w:r w:rsidRPr="00C16846">
        <w:rPr>
          <w:rFonts w:ascii="PT Sans" w:hAnsi="PT Sans"/>
          <w:sz w:val="28"/>
          <w:szCs w:val="28"/>
        </w:rPr>
        <w:t xml:space="preserve"> вредоносные</w:t>
      </w:r>
    </w:p>
    <w:p w14:paraId="72AE1259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>факторы окружающей среды.</w:t>
      </w:r>
    </w:p>
    <w:p w14:paraId="1B02E3D5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 xml:space="preserve">3. Период, характеризующийся особой чувствительностью как </w:t>
      </w:r>
      <w:proofErr w:type="gramStart"/>
      <w:r w:rsidRPr="00C16846">
        <w:rPr>
          <w:rFonts w:ascii="PT Sans" w:hAnsi="PT Sans"/>
          <w:sz w:val="28"/>
          <w:szCs w:val="28"/>
        </w:rPr>
        <w:t>к</w:t>
      </w:r>
      <w:proofErr w:type="gramEnd"/>
    </w:p>
    <w:p w14:paraId="58EB33D3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>восприятию речи окружающих, так и влиянию различных факторов</w:t>
      </w:r>
    </w:p>
    <w:p w14:paraId="52301080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>внешней и внутренней среды.+</w:t>
      </w:r>
    </w:p>
    <w:p w14:paraId="6F264A62" w14:textId="77777777" w:rsidR="00AE1697" w:rsidRDefault="00AE1697" w:rsidP="00A0120A">
      <w:pPr>
        <w:shd w:val="clear" w:color="auto" w:fill="FFFFFF"/>
        <w:spacing w:after="150"/>
        <w:ind w:firstLine="851"/>
        <w:rPr>
          <w:b/>
          <w:bCs/>
          <w:sz w:val="28"/>
          <w:szCs w:val="28"/>
        </w:rPr>
      </w:pPr>
    </w:p>
    <w:p w14:paraId="5A3CC716" w14:textId="40B4858E" w:rsidR="00C16846" w:rsidRPr="00A0120A" w:rsidRDefault="00C16846" w:rsidP="00A0120A">
      <w:pPr>
        <w:shd w:val="clear" w:color="auto" w:fill="FFFFFF"/>
        <w:spacing w:after="150"/>
        <w:ind w:firstLine="851"/>
        <w:rPr>
          <w:b/>
          <w:bCs/>
          <w:sz w:val="28"/>
          <w:szCs w:val="28"/>
        </w:rPr>
      </w:pPr>
      <w:r w:rsidRPr="00A0120A">
        <w:rPr>
          <w:b/>
          <w:bCs/>
          <w:sz w:val="28"/>
          <w:szCs w:val="28"/>
        </w:rPr>
        <w:t>№7.Принцип диагностики,  предполагающий вскрытие глубоких </w:t>
      </w:r>
      <w:r w:rsidR="00A0120A" w:rsidRPr="00A0120A">
        <w:rPr>
          <w:b/>
          <w:bCs/>
          <w:sz w:val="28"/>
          <w:szCs w:val="28"/>
        </w:rPr>
        <w:t xml:space="preserve"> </w:t>
      </w:r>
      <w:r w:rsidR="00AE1697">
        <w:rPr>
          <w:b/>
          <w:bCs/>
          <w:sz w:val="28"/>
          <w:szCs w:val="28"/>
        </w:rPr>
        <w:t xml:space="preserve">           </w:t>
      </w:r>
      <w:r w:rsidR="00A0120A" w:rsidRPr="00A0120A">
        <w:rPr>
          <w:b/>
          <w:bCs/>
          <w:sz w:val="28"/>
          <w:szCs w:val="28"/>
        </w:rPr>
        <w:t>внутренних</w:t>
      </w:r>
      <w:r w:rsidRPr="00A0120A">
        <w:rPr>
          <w:b/>
          <w:bCs/>
          <w:sz w:val="28"/>
          <w:szCs w:val="28"/>
        </w:rPr>
        <w:t> причин и механизмов  возникновения того или иного </w:t>
      </w:r>
      <w:r w:rsidR="00A0120A" w:rsidRPr="00A0120A">
        <w:rPr>
          <w:b/>
          <w:bCs/>
          <w:sz w:val="28"/>
          <w:szCs w:val="28"/>
        </w:rPr>
        <w:t xml:space="preserve"> </w:t>
      </w:r>
      <w:r w:rsidRPr="00A0120A">
        <w:rPr>
          <w:b/>
          <w:bCs/>
          <w:sz w:val="28"/>
          <w:szCs w:val="28"/>
        </w:rPr>
        <w:t>нарушения </w:t>
      </w:r>
      <w:proofErr w:type="gramStart"/>
      <w:r w:rsidRPr="00A0120A">
        <w:rPr>
          <w:b/>
          <w:bCs/>
          <w:sz w:val="28"/>
          <w:szCs w:val="28"/>
        </w:rPr>
        <w:t>входе</w:t>
      </w:r>
      <w:proofErr w:type="gramEnd"/>
      <w:r w:rsidRPr="00A0120A">
        <w:rPr>
          <w:b/>
          <w:bCs/>
          <w:sz w:val="28"/>
          <w:szCs w:val="28"/>
        </w:rPr>
        <w:t> обследования </w:t>
      </w:r>
      <w:r w:rsidR="00A0120A" w:rsidRPr="00A0120A">
        <w:rPr>
          <w:b/>
          <w:bCs/>
          <w:sz w:val="28"/>
          <w:szCs w:val="28"/>
        </w:rPr>
        <w:t xml:space="preserve"> </w:t>
      </w:r>
      <w:r w:rsidRPr="00A0120A">
        <w:rPr>
          <w:b/>
          <w:bCs/>
          <w:sz w:val="28"/>
          <w:szCs w:val="28"/>
        </w:rPr>
        <w:t>ребенка группой специалистов, называется:</w:t>
      </w:r>
    </w:p>
    <w:p w14:paraId="68AE8F53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>1. динамический подход</w:t>
      </w:r>
    </w:p>
    <w:p w14:paraId="0BBD586B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>2. системный подход</w:t>
      </w:r>
    </w:p>
    <w:p w14:paraId="79F5BE9C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>3. качественный анализ</w:t>
      </w:r>
    </w:p>
    <w:p w14:paraId="639E5A49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>4. комплексное изучение+</w:t>
      </w:r>
    </w:p>
    <w:p w14:paraId="4CFA86D9" w14:textId="77777777" w:rsidR="00C16846" w:rsidRPr="00D951A1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b/>
          <w:bCs/>
          <w:sz w:val="28"/>
          <w:szCs w:val="28"/>
        </w:rPr>
      </w:pPr>
      <w:r w:rsidRPr="00D951A1">
        <w:rPr>
          <w:rFonts w:ascii="PT Sans" w:hAnsi="PT Sans"/>
          <w:b/>
          <w:bCs/>
          <w:sz w:val="28"/>
          <w:szCs w:val="28"/>
        </w:rPr>
        <w:t xml:space="preserve">№8. </w:t>
      </w:r>
      <w:proofErr w:type="spellStart"/>
      <w:r w:rsidRPr="00D951A1">
        <w:rPr>
          <w:rFonts w:ascii="PT Sans" w:hAnsi="PT Sans"/>
          <w:b/>
          <w:bCs/>
          <w:sz w:val="28"/>
          <w:szCs w:val="28"/>
        </w:rPr>
        <w:t>Монометрический</w:t>
      </w:r>
      <w:proofErr w:type="spellEnd"/>
      <w:r w:rsidRPr="00D951A1">
        <w:rPr>
          <w:rFonts w:ascii="PT Sans" w:hAnsi="PT Sans"/>
          <w:b/>
          <w:bCs/>
          <w:sz w:val="28"/>
          <w:szCs w:val="28"/>
        </w:rPr>
        <w:t xml:space="preserve"> тест </w:t>
      </w:r>
      <w:proofErr w:type="spellStart"/>
      <w:r w:rsidRPr="00D951A1">
        <w:rPr>
          <w:rFonts w:ascii="PT Sans" w:hAnsi="PT Sans"/>
          <w:b/>
          <w:bCs/>
          <w:sz w:val="28"/>
          <w:szCs w:val="28"/>
        </w:rPr>
        <w:t>Н.И.Озерецкого</w:t>
      </w:r>
      <w:proofErr w:type="spellEnd"/>
      <w:r w:rsidRPr="00D951A1">
        <w:rPr>
          <w:rFonts w:ascii="PT Sans" w:hAnsi="PT Sans"/>
          <w:b/>
          <w:bCs/>
          <w:sz w:val="28"/>
          <w:szCs w:val="28"/>
        </w:rPr>
        <w:t xml:space="preserve"> направлен на диагностику:</w:t>
      </w:r>
    </w:p>
    <w:p w14:paraId="421414FD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>1.мелкой моторики+</w:t>
      </w:r>
    </w:p>
    <w:p w14:paraId="177605CE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>2. восприятия</w:t>
      </w:r>
    </w:p>
    <w:p w14:paraId="25C965C9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>3.  внимания</w:t>
      </w:r>
    </w:p>
    <w:p w14:paraId="0F093D15" w14:textId="2BC6DBD7" w:rsidR="00C16846" w:rsidRPr="00C16846" w:rsidRDefault="00C16846" w:rsidP="00D951A1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>4. мышления</w:t>
      </w:r>
    </w:p>
    <w:p w14:paraId="707902DA" w14:textId="77777777" w:rsidR="00C16846" w:rsidRPr="00D951A1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b/>
          <w:bCs/>
          <w:sz w:val="28"/>
          <w:szCs w:val="28"/>
        </w:rPr>
      </w:pPr>
      <w:r w:rsidRPr="00D951A1">
        <w:rPr>
          <w:rFonts w:ascii="PT Sans" w:hAnsi="PT Sans"/>
          <w:b/>
          <w:bCs/>
          <w:sz w:val="28"/>
          <w:szCs w:val="28"/>
        </w:rPr>
        <w:t xml:space="preserve">№9. </w:t>
      </w:r>
      <w:proofErr w:type="spellStart"/>
      <w:r w:rsidRPr="00D951A1">
        <w:rPr>
          <w:rFonts w:ascii="PT Sans" w:hAnsi="PT Sans"/>
          <w:b/>
          <w:bCs/>
          <w:sz w:val="28"/>
          <w:szCs w:val="28"/>
        </w:rPr>
        <w:t>Анемнестические</w:t>
      </w:r>
      <w:proofErr w:type="spellEnd"/>
      <w:r w:rsidRPr="00D951A1">
        <w:rPr>
          <w:rFonts w:ascii="PT Sans" w:hAnsi="PT Sans"/>
          <w:b/>
          <w:bCs/>
          <w:sz w:val="28"/>
          <w:szCs w:val="28"/>
        </w:rPr>
        <w:t xml:space="preserve"> данные – это:</w:t>
      </w:r>
    </w:p>
    <w:p w14:paraId="6D6F562F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>1. общая часть заключения+</w:t>
      </w:r>
    </w:p>
    <w:p w14:paraId="634A45FA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>2. специальная часть заключения</w:t>
      </w:r>
    </w:p>
    <w:p w14:paraId="336B803B" w14:textId="77777777" w:rsidR="00C16846" w:rsidRPr="00D951A1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b/>
          <w:bCs/>
          <w:sz w:val="28"/>
          <w:szCs w:val="28"/>
        </w:rPr>
      </w:pPr>
      <w:r w:rsidRPr="00D951A1">
        <w:rPr>
          <w:rFonts w:ascii="PT Sans" w:hAnsi="PT Sans"/>
          <w:b/>
          <w:bCs/>
          <w:sz w:val="28"/>
          <w:szCs w:val="28"/>
        </w:rPr>
        <w:t>№10.Психологический диагноз,  вероятностный прогноз, рекомендации </w:t>
      </w:r>
    </w:p>
    <w:p w14:paraId="3E232D4D" w14:textId="77777777" w:rsidR="00C16846" w:rsidRPr="00D951A1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b/>
          <w:bCs/>
          <w:sz w:val="28"/>
          <w:szCs w:val="28"/>
        </w:rPr>
      </w:pPr>
      <w:r w:rsidRPr="00D951A1">
        <w:rPr>
          <w:rFonts w:ascii="PT Sans" w:hAnsi="PT Sans"/>
          <w:b/>
          <w:bCs/>
          <w:sz w:val="28"/>
          <w:szCs w:val="28"/>
        </w:rPr>
        <w:t>по дальнейшему развитию ребенка  – это:</w:t>
      </w:r>
    </w:p>
    <w:p w14:paraId="668DC2F4" w14:textId="77777777" w:rsidR="00C16846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8"/>
          <w:szCs w:val="28"/>
        </w:rPr>
      </w:pPr>
      <w:r w:rsidRPr="00C16846">
        <w:rPr>
          <w:rFonts w:ascii="PT Sans" w:hAnsi="PT Sans"/>
          <w:sz w:val="28"/>
          <w:szCs w:val="28"/>
        </w:rPr>
        <w:t>1. общая часть заключения</w:t>
      </w:r>
    </w:p>
    <w:p w14:paraId="427BE780" w14:textId="677CFEA1" w:rsidR="002628CD" w:rsidRPr="00C16846" w:rsidRDefault="00C16846" w:rsidP="00C16846">
      <w:pPr>
        <w:shd w:val="clear" w:color="auto" w:fill="FFFFFF"/>
        <w:spacing w:after="150"/>
        <w:ind w:firstLine="851"/>
        <w:jc w:val="both"/>
        <w:rPr>
          <w:rFonts w:ascii="PT Sans" w:hAnsi="PT Sans"/>
          <w:sz w:val="21"/>
          <w:szCs w:val="21"/>
        </w:rPr>
      </w:pPr>
      <w:r w:rsidRPr="00C16846">
        <w:rPr>
          <w:rFonts w:ascii="PT Sans" w:hAnsi="PT Sans"/>
          <w:sz w:val="28"/>
          <w:szCs w:val="28"/>
        </w:rPr>
        <w:t>2.специальная часть заключения+</w:t>
      </w:r>
    </w:p>
    <w:p w14:paraId="266CE661" w14:textId="77777777" w:rsidR="002628CD" w:rsidRPr="002628CD" w:rsidRDefault="002628CD" w:rsidP="002628CD">
      <w:pPr>
        <w:ind w:left="851" w:right="940"/>
        <w:rPr>
          <w:i/>
          <w:sz w:val="28"/>
          <w:szCs w:val="28"/>
        </w:rPr>
      </w:pPr>
      <w:r w:rsidRPr="002628CD">
        <w:rPr>
          <w:b/>
          <w:i/>
          <w:sz w:val="28"/>
          <w:szCs w:val="28"/>
        </w:rPr>
        <w:t>Критерии оценки теста</w:t>
      </w:r>
      <w:r w:rsidRPr="002628CD">
        <w:rPr>
          <w:i/>
          <w:sz w:val="28"/>
          <w:szCs w:val="28"/>
        </w:rPr>
        <w:t>:</w:t>
      </w:r>
    </w:p>
    <w:p w14:paraId="3ACED8A7" w14:textId="77777777" w:rsidR="002628CD" w:rsidRPr="002628CD" w:rsidRDefault="002628CD" w:rsidP="002628CD">
      <w:pPr>
        <w:ind w:left="851" w:right="940"/>
        <w:jc w:val="both"/>
        <w:rPr>
          <w:sz w:val="28"/>
          <w:szCs w:val="28"/>
        </w:rPr>
      </w:pPr>
      <w:r w:rsidRPr="002628CD">
        <w:rPr>
          <w:sz w:val="28"/>
          <w:szCs w:val="28"/>
        </w:rPr>
        <w:t>- 1 балл - за каждый правильный ответ на вопрос;</w:t>
      </w:r>
    </w:p>
    <w:p w14:paraId="2C5A4819" w14:textId="77777777" w:rsidR="002628CD" w:rsidRPr="002628CD" w:rsidRDefault="002628CD" w:rsidP="002628CD">
      <w:pPr>
        <w:ind w:left="851" w:right="940"/>
        <w:jc w:val="both"/>
        <w:rPr>
          <w:sz w:val="28"/>
          <w:szCs w:val="28"/>
        </w:rPr>
      </w:pPr>
      <w:r w:rsidRPr="002628CD">
        <w:rPr>
          <w:sz w:val="28"/>
          <w:szCs w:val="28"/>
        </w:rPr>
        <w:t>- 0 баллов – обучающийся дал неправильный ответ на вопрос.</w:t>
      </w:r>
    </w:p>
    <w:p w14:paraId="1E8CC139" w14:textId="77777777" w:rsidR="002628CD" w:rsidRPr="002628CD" w:rsidRDefault="002628CD" w:rsidP="002628CD">
      <w:pPr>
        <w:ind w:left="851" w:right="940"/>
        <w:jc w:val="both"/>
        <w:rPr>
          <w:b/>
          <w:i/>
          <w:sz w:val="28"/>
          <w:szCs w:val="28"/>
        </w:rPr>
      </w:pPr>
      <w:r w:rsidRPr="002628CD">
        <w:rPr>
          <w:b/>
          <w:i/>
          <w:sz w:val="28"/>
          <w:szCs w:val="28"/>
        </w:rPr>
        <w:t>Шкала оценивания теста:</w:t>
      </w:r>
    </w:p>
    <w:p w14:paraId="18DD6EE4" w14:textId="18FA836B" w:rsidR="002628CD" w:rsidRPr="002628CD" w:rsidRDefault="002628CD" w:rsidP="002628CD">
      <w:pPr>
        <w:spacing w:before="240"/>
        <w:ind w:left="851" w:right="940"/>
        <w:jc w:val="both"/>
        <w:rPr>
          <w:sz w:val="28"/>
          <w:szCs w:val="28"/>
        </w:rPr>
      </w:pPr>
      <w:r w:rsidRPr="002628CD">
        <w:rPr>
          <w:sz w:val="28"/>
          <w:szCs w:val="28"/>
        </w:rPr>
        <w:t>90-100%</w:t>
      </w:r>
      <w:r w:rsidR="00D951A1">
        <w:rPr>
          <w:sz w:val="28"/>
          <w:szCs w:val="28"/>
        </w:rPr>
        <w:t xml:space="preserve"> </w:t>
      </w:r>
      <w:r w:rsidRPr="002628CD">
        <w:rPr>
          <w:sz w:val="28"/>
          <w:szCs w:val="28"/>
        </w:rPr>
        <w:t>правильных ответов – отлично;</w:t>
      </w:r>
    </w:p>
    <w:p w14:paraId="01F3E9BD" w14:textId="58A8F625" w:rsidR="002628CD" w:rsidRPr="002628CD" w:rsidRDefault="00AA35DD" w:rsidP="002628CD">
      <w:pPr>
        <w:ind w:left="851" w:right="9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0-89%  </w:t>
      </w:r>
      <w:r w:rsidR="002628CD" w:rsidRPr="002628CD">
        <w:rPr>
          <w:sz w:val="28"/>
          <w:szCs w:val="28"/>
        </w:rPr>
        <w:t>правильных ответов – хорошо;</w:t>
      </w:r>
    </w:p>
    <w:p w14:paraId="055AA106" w14:textId="3A0BF3AA" w:rsidR="002628CD" w:rsidRPr="002628CD" w:rsidRDefault="002628CD" w:rsidP="002628CD">
      <w:pPr>
        <w:ind w:left="851" w:right="940"/>
        <w:jc w:val="both"/>
        <w:rPr>
          <w:sz w:val="28"/>
          <w:szCs w:val="28"/>
        </w:rPr>
      </w:pPr>
      <w:r w:rsidRPr="002628CD">
        <w:rPr>
          <w:sz w:val="28"/>
          <w:szCs w:val="28"/>
        </w:rPr>
        <w:t>50-69%  правильных ответов – удовлетворительно;</w:t>
      </w:r>
    </w:p>
    <w:p w14:paraId="00E020DA" w14:textId="77777777" w:rsidR="0022117A" w:rsidRPr="002628CD" w:rsidRDefault="002628CD" w:rsidP="002628CD">
      <w:pPr>
        <w:tabs>
          <w:tab w:val="left" w:pos="2085"/>
          <w:tab w:val="left" w:pos="3510"/>
          <w:tab w:val="center" w:pos="5386"/>
        </w:tabs>
        <w:ind w:firstLine="708"/>
        <w:rPr>
          <w:b/>
          <w:sz w:val="28"/>
          <w:szCs w:val="28"/>
        </w:rPr>
      </w:pPr>
      <w:r w:rsidRPr="002628CD">
        <w:rPr>
          <w:sz w:val="28"/>
          <w:szCs w:val="28"/>
        </w:rPr>
        <w:t>менее 50% правильных ответов – неудовлетворительно.</w:t>
      </w:r>
    </w:p>
    <w:p w14:paraId="3159021C" w14:textId="77777777" w:rsidR="002628CD" w:rsidRPr="00410FB6" w:rsidRDefault="002628CD" w:rsidP="0022117A">
      <w:pPr>
        <w:tabs>
          <w:tab w:val="left" w:pos="2085"/>
          <w:tab w:val="left" w:pos="3510"/>
          <w:tab w:val="center" w:pos="5386"/>
        </w:tabs>
        <w:ind w:firstLine="708"/>
        <w:rPr>
          <w:b/>
          <w:sz w:val="28"/>
          <w:szCs w:val="28"/>
        </w:rPr>
      </w:pPr>
    </w:p>
    <w:p w14:paraId="14AB0C5C" w14:textId="0D6A1749" w:rsidR="0064783C" w:rsidRPr="00C21FE9" w:rsidRDefault="0064783C" w:rsidP="00C21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</w:t>
      </w:r>
      <w:r w:rsidR="00D951A1">
        <w:rPr>
          <w:b/>
          <w:sz w:val="28"/>
          <w:szCs w:val="28"/>
        </w:rPr>
        <w:t xml:space="preserve"> 5</w:t>
      </w:r>
    </w:p>
    <w:p w14:paraId="1E7586C9" w14:textId="77777777" w:rsidR="00C16846" w:rsidRPr="00D951A1" w:rsidRDefault="00C16846" w:rsidP="00C16846">
      <w:pPr>
        <w:suppressAutoHyphens/>
        <w:ind w:left="36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  <w:r w:rsidRPr="00D951A1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 xml:space="preserve">1) Оптическая система глаза предназначена </w:t>
      </w:r>
      <w:proofErr w:type="gramStart"/>
      <w:r w:rsidRPr="00D951A1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>для</w:t>
      </w:r>
      <w:proofErr w:type="gramEnd"/>
      <w:r w:rsidRPr="00D951A1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>:</w:t>
      </w:r>
    </w:p>
    <w:p w14:paraId="1DC08FDC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1. защиты сетчатки</w:t>
      </w:r>
    </w:p>
    <w:p w14:paraId="7F5B9F4B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2. проведение света к сетчатке</w:t>
      </w:r>
    </w:p>
    <w:p w14:paraId="78FAFF2C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3. преломление лучей света</w:t>
      </w:r>
    </w:p>
    <w:p w14:paraId="501C2FCC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4. *фокусировки преломленных лучей света на сетчатке.</w:t>
      </w:r>
    </w:p>
    <w:p w14:paraId="646285D7" w14:textId="77777777" w:rsidR="00C16846" w:rsidRPr="00D951A1" w:rsidRDefault="00C16846" w:rsidP="00C16846">
      <w:pPr>
        <w:suppressAutoHyphens/>
        <w:ind w:left="36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  <w:r w:rsidRPr="00D951A1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 xml:space="preserve">2) При рассматривании </w:t>
      </w:r>
      <w:proofErr w:type="spellStart"/>
      <w:r w:rsidRPr="00D951A1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>разноудаленных</w:t>
      </w:r>
      <w:proofErr w:type="spellEnd"/>
      <w:r w:rsidRPr="00D951A1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 xml:space="preserve"> предметов включается механизм:</w:t>
      </w:r>
    </w:p>
    <w:p w14:paraId="32B5760D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1. адаптации</w:t>
      </w:r>
    </w:p>
    <w:p w14:paraId="767EAE9B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2. *аккомодации</w:t>
      </w:r>
    </w:p>
    <w:p w14:paraId="74FD60FF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3. рефракции</w:t>
      </w:r>
    </w:p>
    <w:p w14:paraId="377F1E08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4. сужение глазной щели</w:t>
      </w:r>
    </w:p>
    <w:p w14:paraId="22AFFB70" w14:textId="77777777" w:rsidR="00C16846" w:rsidRPr="00D951A1" w:rsidRDefault="00C16846" w:rsidP="00C16846">
      <w:pPr>
        <w:suppressAutoHyphens/>
        <w:ind w:left="36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  <w:r w:rsidRPr="00D951A1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>3) К периферическому отделу зрительного анализатора относится:</w:t>
      </w:r>
    </w:p>
    <w:p w14:paraId="544DCC0E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1. зрительный нерв</w:t>
      </w:r>
    </w:p>
    <w:p w14:paraId="479A2328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2. *сетчатка</w:t>
      </w:r>
    </w:p>
    <w:p w14:paraId="7F4388D9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3. зрительная зона коры больших полушарий</w:t>
      </w:r>
    </w:p>
    <w:p w14:paraId="5CE5EC6F" w14:textId="77777777" w:rsidR="00C16846" w:rsidRPr="00D951A1" w:rsidRDefault="00C16846" w:rsidP="00C16846">
      <w:pPr>
        <w:suppressAutoHyphens/>
        <w:ind w:left="36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  <w:r w:rsidRPr="00D951A1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>4) Причиной дальнозоркости является:</w:t>
      </w:r>
    </w:p>
    <w:p w14:paraId="7BAC450C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1. удлинение оптической оси глаза</w:t>
      </w:r>
    </w:p>
    <w:p w14:paraId="1AE1DEB0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2. *укорочение оптической оси глаза</w:t>
      </w:r>
    </w:p>
    <w:p w14:paraId="6628CD31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3. большее количество рецепторов на сетчатке</w:t>
      </w:r>
    </w:p>
    <w:p w14:paraId="4654C70A" w14:textId="77777777" w:rsidR="00C16846" w:rsidRPr="00D951A1" w:rsidRDefault="00C16846" w:rsidP="00C16846">
      <w:pPr>
        <w:suppressAutoHyphens/>
        <w:ind w:left="36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  <w:r w:rsidRPr="00D951A1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>5) В какой из перечисленных областей коры больших полушарий располагается</w:t>
      </w:r>
    </w:p>
    <w:p w14:paraId="3D64963C" w14:textId="77777777" w:rsidR="00C16846" w:rsidRPr="00D951A1" w:rsidRDefault="00C16846" w:rsidP="00C16846">
      <w:pPr>
        <w:suppressAutoHyphens/>
        <w:ind w:left="36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  <w:r w:rsidRPr="00D951A1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>первичная зрительная зона:</w:t>
      </w:r>
    </w:p>
    <w:p w14:paraId="56E46033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1. в лобной</w:t>
      </w:r>
    </w:p>
    <w:p w14:paraId="124B6DA8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2. в височной</w:t>
      </w:r>
    </w:p>
    <w:p w14:paraId="72BA736F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3. *в затылочной</w:t>
      </w:r>
    </w:p>
    <w:p w14:paraId="75EB6C5F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4. в теменной</w:t>
      </w:r>
    </w:p>
    <w:p w14:paraId="63A96CE0" w14:textId="77777777" w:rsidR="00C16846" w:rsidRPr="00D951A1" w:rsidRDefault="00C16846" w:rsidP="00C16846">
      <w:pPr>
        <w:suppressAutoHyphens/>
        <w:ind w:left="36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  <w:r w:rsidRPr="00D951A1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 xml:space="preserve">6) Частотный анализ звука осуществляется </w:t>
      </w:r>
      <w:proofErr w:type="gramStart"/>
      <w:r w:rsidRPr="00D951A1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>в</w:t>
      </w:r>
      <w:proofErr w:type="gramEnd"/>
      <w:r w:rsidRPr="00D951A1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>:</w:t>
      </w:r>
    </w:p>
    <w:p w14:paraId="75C2AAA8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 xml:space="preserve">1. </w:t>
      </w:r>
      <w:proofErr w:type="spellStart"/>
      <w:r w:rsidRPr="00C16846">
        <w:rPr>
          <w:rFonts w:eastAsia="Noto Sans CJK SC"/>
          <w:kern w:val="2"/>
          <w:sz w:val="28"/>
          <w:szCs w:val="28"/>
          <w:lang w:eastAsia="zh-CN" w:bidi="hi-IN"/>
        </w:rPr>
        <w:t>предверии</w:t>
      </w:r>
      <w:proofErr w:type="spellEnd"/>
      <w:r w:rsidRPr="00C16846">
        <w:rPr>
          <w:rFonts w:eastAsia="Noto Sans CJK SC"/>
          <w:kern w:val="2"/>
          <w:sz w:val="28"/>
          <w:szCs w:val="28"/>
          <w:lang w:eastAsia="zh-CN" w:bidi="hi-IN"/>
        </w:rPr>
        <w:t xml:space="preserve"> улитки</w:t>
      </w:r>
    </w:p>
    <w:p w14:paraId="4819F4B4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2. *</w:t>
      </w:r>
      <w:proofErr w:type="spellStart"/>
      <w:r w:rsidRPr="00C16846">
        <w:rPr>
          <w:rFonts w:eastAsia="Noto Sans CJK SC"/>
          <w:kern w:val="2"/>
          <w:sz w:val="28"/>
          <w:szCs w:val="28"/>
          <w:lang w:eastAsia="zh-CN" w:bidi="hi-IN"/>
        </w:rPr>
        <w:t>кортиевом</w:t>
      </w:r>
      <w:proofErr w:type="spellEnd"/>
      <w:r w:rsidRPr="00C16846">
        <w:rPr>
          <w:rFonts w:eastAsia="Noto Sans CJK SC"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C16846">
        <w:rPr>
          <w:rFonts w:eastAsia="Noto Sans CJK SC"/>
          <w:kern w:val="2"/>
          <w:sz w:val="28"/>
          <w:szCs w:val="28"/>
          <w:lang w:eastAsia="zh-CN" w:bidi="hi-IN"/>
        </w:rPr>
        <w:t>органе</w:t>
      </w:r>
      <w:proofErr w:type="gramEnd"/>
    </w:p>
    <w:p w14:paraId="26CD7908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 xml:space="preserve">3. полукружных </w:t>
      </w:r>
      <w:proofErr w:type="gramStart"/>
      <w:r w:rsidRPr="00C16846">
        <w:rPr>
          <w:rFonts w:eastAsia="Noto Sans CJK SC"/>
          <w:kern w:val="2"/>
          <w:sz w:val="28"/>
          <w:szCs w:val="28"/>
          <w:lang w:eastAsia="zh-CN" w:bidi="hi-IN"/>
        </w:rPr>
        <w:t>каналах</w:t>
      </w:r>
      <w:proofErr w:type="gramEnd"/>
    </w:p>
    <w:p w14:paraId="33A8E101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 xml:space="preserve">4. </w:t>
      </w:r>
      <w:proofErr w:type="gramStart"/>
      <w:r w:rsidRPr="00C16846">
        <w:rPr>
          <w:rFonts w:eastAsia="Noto Sans CJK SC"/>
          <w:kern w:val="2"/>
          <w:sz w:val="28"/>
          <w:szCs w:val="28"/>
          <w:lang w:eastAsia="zh-CN" w:bidi="hi-IN"/>
        </w:rPr>
        <w:t>среднем</w:t>
      </w:r>
      <w:proofErr w:type="gramEnd"/>
      <w:r w:rsidRPr="00C16846">
        <w:rPr>
          <w:rFonts w:eastAsia="Noto Sans CJK SC"/>
          <w:kern w:val="2"/>
          <w:sz w:val="28"/>
          <w:szCs w:val="28"/>
          <w:lang w:eastAsia="zh-CN" w:bidi="hi-IN"/>
        </w:rPr>
        <w:t xml:space="preserve"> ухе</w:t>
      </w:r>
    </w:p>
    <w:p w14:paraId="70CCA692" w14:textId="77777777" w:rsidR="00C16846" w:rsidRPr="00D951A1" w:rsidRDefault="00C16846" w:rsidP="00C16846">
      <w:pPr>
        <w:suppressAutoHyphens/>
        <w:ind w:left="36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  <w:r w:rsidRPr="00D951A1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>7) Причиной астигматизма является:</w:t>
      </w:r>
    </w:p>
    <w:p w14:paraId="761F2C9E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1. увеличение кривизны хрусталика</w:t>
      </w:r>
    </w:p>
    <w:p w14:paraId="24FF93B9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2. *искривление поверхности роговицы</w:t>
      </w:r>
    </w:p>
    <w:p w14:paraId="7BD2F074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3. отсутствие хрусталика</w:t>
      </w:r>
    </w:p>
    <w:p w14:paraId="665F8095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4. изменение продольной оси глаза</w:t>
      </w:r>
    </w:p>
    <w:p w14:paraId="78D4CA70" w14:textId="77777777" w:rsidR="00C16846" w:rsidRPr="00D951A1" w:rsidRDefault="00C16846" w:rsidP="00C16846">
      <w:pPr>
        <w:suppressAutoHyphens/>
        <w:ind w:left="36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  <w:r w:rsidRPr="00D951A1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>8) К периферическому отделу слухового анализатора относится:</w:t>
      </w:r>
    </w:p>
    <w:p w14:paraId="166723A0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1. наружное ухо</w:t>
      </w:r>
    </w:p>
    <w:p w14:paraId="0DCE6B33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2. барабанная перепонка</w:t>
      </w:r>
    </w:p>
    <w:p w14:paraId="42F32E3D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3. *рецепторы улитки</w:t>
      </w:r>
    </w:p>
    <w:p w14:paraId="0641A22C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4. система косточек среднего уха.</w:t>
      </w:r>
    </w:p>
    <w:p w14:paraId="1EF71474" w14:textId="77777777" w:rsidR="00C16846" w:rsidRPr="00D951A1" w:rsidRDefault="00C16846" w:rsidP="00C16846">
      <w:pPr>
        <w:suppressAutoHyphens/>
        <w:ind w:left="36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  <w:r w:rsidRPr="00D951A1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 xml:space="preserve">9) Слуховая кора располагается </w:t>
      </w:r>
      <w:proofErr w:type="gramStart"/>
      <w:r w:rsidRPr="00D951A1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>в</w:t>
      </w:r>
      <w:proofErr w:type="gramEnd"/>
      <w:r w:rsidRPr="00D951A1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>:</w:t>
      </w:r>
    </w:p>
    <w:p w14:paraId="07D86EE6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lastRenderedPageBreak/>
        <w:t xml:space="preserve">1. в </w:t>
      </w:r>
      <w:proofErr w:type="spellStart"/>
      <w:r w:rsidRPr="00C16846">
        <w:rPr>
          <w:rFonts w:eastAsia="Noto Sans CJK SC"/>
          <w:kern w:val="2"/>
          <w:sz w:val="28"/>
          <w:szCs w:val="28"/>
          <w:lang w:eastAsia="zh-CN" w:bidi="hi-IN"/>
        </w:rPr>
        <w:t>прецентральной</w:t>
      </w:r>
      <w:proofErr w:type="spellEnd"/>
      <w:r w:rsidRPr="00C16846">
        <w:rPr>
          <w:rFonts w:eastAsia="Noto Sans CJK SC"/>
          <w:kern w:val="2"/>
          <w:sz w:val="28"/>
          <w:szCs w:val="28"/>
          <w:lang w:eastAsia="zh-CN" w:bidi="hi-IN"/>
        </w:rPr>
        <w:t xml:space="preserve"> извилине</w:t>
      </w:r>
    </w:p>
    <w:p w14:paraId="15232F58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2. постцентральной извилине</w:t>
      </w:r>
    </w:p>
    <w:p w14:paraId="01DC08E2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3. *височной зоне</w:t>
      </w:r>
    </w:p>
    <w:p w14:paraId="714D6545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4. затылочной зоне.</w:t>
      </w:r>
    </w:p>
    <w:p w14:paraId="5B4D44B5" w14:textId="23DC7859" w:rsidR="00C16846" w:rsidRPr="00D951A1" w:rsidRDefault="00C16846" w:rsidP="00D951A1">
      <w:pPr>
        <w:suppressAutoHyphens/>
        <w:ind w:left="36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  <w:r w:rsidRPr="00D951A1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>10) Вербальный способ передачи информации осуществляется с помощью:</w:t>
      </w:r>
    </w:p>
    <w:p w14:paraId="3E51CCD7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1. жестов</w:t>
      </w:r>
    </w:p>
    <w:p w14:paraId="632C1BF6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2. мимики</w:t>
      </w:r>
    </w:p>
    <w:p w14:paraId="2E398DA0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3. символов</w:t>
      </w:r>
    </w:p>
    <w:p w14:paraId="70FB041F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4. *слов</w:t>
      </w:r>
    </w:p>
    <w:p w14:paraId="68DA00A9" w14:textId="77777777" w:rsidR="00C16846" w:rsidRPr="00D951A1" w:rsidRDefault="00C16846" w:rsidP="00C16846">
      <w:pPr>
        <w:suppressAutoHyphens/>
        <w:ind w:left="36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  <w:r w:rsidRPr="00D951A1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>11) Критический период для овладения основами языка соответствует</w:t>
      </w:r>
    </w:p>
    <w:p w14:paraId="0E5846B6" w14:textId="77777777" w:rsidR="00C16846" w:rsidRPr="00D951A1" w:rsidRDefault="00C16846" w:rsidP="00C16846">
      <w:pPr>
        <w:suppressAutoHyphens/>
        <w:ind w:left="36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  <w:r w:rsidRPr="00D951A1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>возрасту:</w:t>
      </w:r>
    </w:p>
    <w:p w14:paraId="6B9D7C7F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1. от рождения до года</w:t>
      </w:r>
    </w:p>
    <w:p w14:paraId="13BDFFD0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2. *от 1,5 до 3 лет</w:t>
      </w:r>
    </w:p>
    <w:p w14:paraId="7B0B82C9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3. от 3 до 5 лет</w:t>
      </w:r>
    </w:p>
    <w:p w14:paraId="03A54A04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4. 5 – 10 лет</w:t>
      </w:r>
    </w:p>
    <w:p w14:paraId="77152BA1" w14:textId="77777777" w:rsidR="00C16846" w:rsidRPr="00D951A1" w:rsidRDefault="00C16846" w:rsidP="00C16846">
      <w:pPr>
        <w:suppressAutoHyphens/>
        <w:ind w:left="36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  <w:r w:rsidRPr="00D951A1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>12) Центр Брока находится в коре больших полушарий:</w:t>
      </w:r>
    </w:p>
    <w:p w14:paraId="0237B7D4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1. в затылочной области</w:t>
      </w:r>
    </w:p>
    <w:p w14:paraId="2E93E8B4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2. *у основания нижней лобной извилины</w:t>
      </w:r>
    </w:p>
    <w:p w14:paraId="7B530D11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3. в височной области</w:t>
      </w:r>
    </w:p>
    <w:p w14:paraId="3C29478D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4. в теменной области</w:t>
      </w:r>
    </w:p>
    <w:p w14:paraId="16AAC82A" w14:textId="77777777" w:rsidR="00C16846" w:rsidRPr="00D951A1" w:rsidRDefault="00C16846" w:rsidP="00C16846">
      <w:pPr>
        <w:suppressAutoHyphens/>
        <w:ind w:left="360"/>
        <w:rPr>
          <w:rFonts w:eastAsia="Noto Sans CJK SC"/>
          <w:b/>
          <w:bCs/>
          <w:kern w:val="2"/>
          <w:sz w:val="28"/>
          <w:szCs w:val="28"/>
          <w:lang w:eastAsia="zh-CN" w:bidi="hi-IN"/>
        </w:rPr>
      </w:pPr>
      <w:r w:rsidRPr="00D951A1">
        <w:rPr>
          <w:rFonts w:eastAsia="Noto Sans CJK SC"/>
          <w:b/>
          <w:bCs/>
          <w:kern w:val="2"/>
          <w:sz w:val="28"/>
          <w:szCs w:val="28"/>
          <w:lang w:eastAsia="zh-CN" w:bidi="hi-IN"/>
        </w:rPr>
        <w:t>13) Центр Вернике находится в коре больших полушарий:</w:t>
      </w:r>
    </w:p>
    <w:p w14:paraId="30CDA1DD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1. затылочной области</w:t>
      </w:r>
    </w:p>
    <w:p w14:paraId="5BC77460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2. у основания нижней лобной извилины</w:t>
      </w:r>
    </w:p>
    <w:p w14:paraId="0DC85F98" w14:textId="77777777" w:rsidR="00C16846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3. *в височной области</w:t>
      </w:r>
    </w:p>
    <w:p w14:paraId="760FD967" w14:textId="5B080017" w:rsidR="0064783C" w:rsidRPr="00C16846" w:rsidRDefault="00C16846" w:rsidP="00C16846">
      <w:pPr>
        <w:suppressAutoHyphens/>
        <w:ind w:left="360"/>
        <w:rPr>
          <w:rFonts w:eastAsia="Noto Sans CJK SC"/>
          <w:kern w:val="2"/>
          <w:sz w:val="28"/>
          <w:szCs w:val="28"/>
          <w:lang w:eastAsia="zh-CN" w:bidi="hi-IN"/>
        </w:rPr>
      </w:pPr>
      <w:r w:rsidRPr="00C16846">
        <w:rPr>
          <w:rFonts w:eastAsia="Noto Sans CJK SC"/>
          <w:kern w:val="2"/>
          <w:sz w:val="28"/>
          <w:szCs w:val="28"/>
          <w:lang w:eastAsia="zh-CN" w:bidi="hi-IN"/>
        </w:rPr>
        <w:t>4. в теменной области.</w:t>
      </w:r>
    </w:p>
    <w:p w14:paraId="591432DC" w14:textId="77777777" w:rsidR="0064783C" w:rsidRPr="0064783C" w:rsidRDefault="0064783C" w:rsidP="0064783C">
      <w:pPr>
        <w:ind w:left="851" w:right="940"/>
        <w:rPr>
          <w:i/>
          <w:sz w:val="28"/>
          <w:szCs w:val="28"/>
        </w:rPr>
      </w:pPr>
      <w:r w:rsidRPr="0064783C">
        <w:rPr>
          <w:b/>
          <w:i/>
          <w:sz w:val="28"/>
          <w:szCs w:val="28"/>
        </w:rPr>
        <w:t>Критерии оценки теста</w:t>
      </w:r>
      <w:r w:rsidRPr="0064783C">
        <w:rPr>
          <w:i/>
          <w:sz w:val="28"/>
          <w:szCs w:val="28"/>
        </w:rPr>
        <w:t>:</w:t>
      </w:r>
    </w:p>
    <w:p w14:paraId="76F0183B" w14:textId="77777777" w:rsidR="0064783C" w:rsidRPr="0064783C" w:rsidRDefault="0064783C" w:rsidP="0064783C">
      <w:pPr>
        <w:ind w:left="851" w:right="940"/>
        <w:jc w:val="both"/>
        <w:rPr>
          <w:sz w:val="28"/>
          <w:szCs w:val="28"/>
        </w:rPr>
      </w:pPr>
      <w:r w:rsidRPr="0064783C">
        <w:rPr>
          <w:sz w:val="28"/>
          <w:szCs w:val="28"/>
        </w:rPr>
        <w:t>- 1 балл - за каждый правильный ответ на вопрос;</w:t>
      </w:r>
    </w:p>
    <w:p w14:paraId="73DE885D" w14:textId="77777777" w:rsidR="0064783C" w:rsidRPr="0064783C" w:rsidRDefault="0064783C" w:rsidP="0064783C">
      <w:pPr>
        <w:ind w:left="851" w:right="940"/>
        <w:jc w:val="both"/>
        <w:rPr>
          <w:sz w:val="28"/>
          <w:szCs w:val="28"/>
        </w:rPr>
      </w:pPr>
      <w:r w:rsidRPr="0064783C">
        <w:rPr>
          <w:sz w:val="28"/>
          <w:szCs w:val="28"/>
        </w:rPr>
        <w:t>- 0 баллов – обучающийся дал неправильный ответ на вопрос.</w:t>
      </w:r>
    </w:p>
    <w:p w14:paraId="3B225E95" w14:textId="77777777" w:rsidR="0064783C" w:rsidRPr="0064783C" w:rsidRDefault="0064783C" w:rsidP="0064783C">
      <w:pPr>
        <w:ind w:left="851" w:right="940"/>
        <w:jc w:val="both"/>
        <w:rPr>
          <w:b/>
          <w:i/>
          <w:sz w:val="28"/>
          <w:szCs w:val="28"/>
        </w:rPr>
      </w:pPr>
      <w:r w:rsidRPr="0064783C">
        <w:rPr>
          <w:b/>
          <w:i/>
          <w:sz w:val="28"/>
          <w:szCs w:val="28"/>
        </w:rPr>
        <w:t>Шкала оценивания теста:</w:t>
      </w:r>
    </w:p>
    <w:p w14:paraId="30934B47" w14:textId="77777777" w:rsidR="0064783C" w:rsidRPr="0064783C" w:rsidRDefault="0064783C" w:rsidP="0064783C">
      <w:pPr>
        <w:spacing w:before="240"/>
        <w:ind w:left="851" w:right="940"/>
        <w:jc w:val="both"/>
        <w:rPr>
          <w:sz w:val="28"/>
          <w:szCs w:val="28"/>
        </w:rPr>
      </w:pPr>
      <w:r w:rsidRPr="0064783C">
        <w:rPr>
          <w:sz w:val="28"/>
          <w:szCs w:val="28"/>
        </w:rPr>
        <w:t>90-100% (9-10)  правильных ответов – отлично;</w:t>
      </w:r>
    </w:p>
    <w:p w14:paraId="1DBBB1C5" w14:textId="77777777" w:rsidR="0064783C" w:rsidRPr="0064783C" w:rsidRDefault="0064783C" w:rsidP="0064783C">
      <w:pPr>
        <w:ind w:left="851" w:right="940"/>
        <w:jc w:val="both"/>
        <w:rPr>
          <w:sz w:val="28"/>
          <w:szCs w:val="28"/>
        </w:rPr>
      </w:pPr>
      <w:r w:rsidRPr="0064783C">
        <w:rPr>
          <w:sz w:val="28"/>
          <w:szCs w:val="28"/>
        </w:rPr>
        <w:t>70-89%  (7-8) правильных ответов – хорошо;</w:t>
      </w:r>
    </w:p>
    <w:p w14:paraId="449F9747" w14:textId="77777777" w:rsidR="0064783C" w:rsidRPr="0064783C" w:rsidRDefault="0064783C" w:rsidP="0064783C">
      <w:pPr>
        <w:ind w:left="851" w:right="940"/>
        <w:jc w:val="both"/>
        <w:rPr>
          <w:sz w:val="28"/>
          <w:szCs w:val="28"/>
        </w:rPr>
      </w:pPr>
      <w:r w:rsidRPr="0064783C">
        <w:rPr>
          <w:sz w:val="28"/>
          <w:szCs w:val="28"/>
        </w:rPr>
        <w:t>50-69%  (5- 6) правильных ответов – удовлетворительно;</w:t>
      </w:r>
    </w:p>
    <w:p w14:paraId="397B47EC" w14:textId="76A4D202" w:rsidR="0064783C" w:rsidRDefault="0064783C" w:rsidP="0064783C">
      <w:pPr>
        <w:ind w:left="851" w:right="940"/>
        <w:jc w:val="both"/>
        <w:rPr>
          <w:sz w:val="28"/>
          <w:szCs w:val="28"/>
        </w:rPr>
      </w:pPr>
      <w:r w:rsidRPr="0064783C">
        <w:rPr>
          <w:sz w:val="28"/>
          <w:szCs w:val="28"/>
        </w:rPr>
        <w:t>менее 50% правильных ответов – неудовлетворительно.</w:t>
      </w:r>
    </w:p>
    <w:p w14:paraId="728F9231" w14:textId="77777777" w:rsidR="00AE1697" w:rsidRDefault="00AE1697" w:rsidP="00AE1697">
      <w:pPr>
        <w:ind w:left="851" w:right="940"/>
        <w:jc w:val="center"/>
        <w:rPr>
          <w:b/>
          <w:bCs/>
          <w:sz w:val="28"/>
          <w:szCs w:val="28"/>
        </w:rPr>
      </w:pPr>
    </w:p>
    <w:p w14:paraId="2C197BE2" w14:textId="08E855B8" w:rsidR="007F337D" w:rsidRDefault="00AE1697" w:rsidP="00AE1697">
      <w:pPr>
        <w:ind w:left="851" w:right="940"/>
        <w:jc w:val="center"/>
        <w:rPr>
          <w:b/>
          <w:bCs/>
          <w:sz w:val="28"/>
          <w:szCs w:val="28"/>
        </w:rPr>
      </w:pPr>
      <w:r w:rsidRPr="00AE1697">
        <w:rPr>
          <w:b/>
          <w:bCs/>
          <w:sz w:val="28"/>
          <w:szCs w:val="28"/>
        </w:rPr>
        <w:t>Модуль 3</w:t>
      </w:r>
    </w:p>
    <w:tbl>
      <w:tblPr>
        <w:tblW w:w="9644" w:type="dxa"/>
        <w:tblLayout w:type="fixed"/>
        <w:tblLook w:val="01E0" w:firstRow="1" w:lastRow="1" w:firstColumn="1" w:lastColumn="1" w:noHBand="0" w:noVBand="0"/>
      </w:tblPr>
      <w:tblGrid>
        <w:gridCol w:w="9644"/>
      </w:tblGrid>
      <w:tr w:rsidR="00AE1697" w:rsidRPr="00AE1697" w14:paraId="203B0989" w14:textId="77777777" w:rsidTr="00AE1697">
        <w:trPr>
          <w:trHeight w:val="20"/>
        </w:trPr>
        <w:tc>
          <w:tcPr>
            <w:tcW w:w="4536" w:type="dxa"/>
            <w:hideMark/>
          </w:tcPr>
          <w:p w14:paraId="52D71485" w14:textId="77777777" w:rsidR="00AE1697" w:rsidRPr="00AE1697" w:rsidRDefault="00AE1697" w:rsidP="00AE1697">
            <w:pPr>
              <w:ind w:left="851" w:right="94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E1697">
              <w:rPr>
                <w:b/>
                <w:bCs/>
                <w:sz w:val="28"/>
                <w:szCs w:val="28"/>
                <w:lang w:val="en-US"/>
              </w:rPr>
              <w:t>Логопсихология</w:t>
            </w:r>
            <w:proofErr w:type="spellEnd"/>
          </w:p>
        </w:tc>
      </w:tr>
      <w:tr w:rsidR="00AE1697" w:rsidRPr="00AE1697" w14:paraId="0262261C" w14:textId="77777777" w:rsidTr="00AE1697">
        <w:trPr>
          <w:trHeight w:val="20"/>
        </w:trPr>
        <w:tc>
          <w:tcPr>
            <w:tcW w:w="4536" w:type="dxa"/>
            <w:hideMark/>
          </w:tcPr>
          <w:p w14:paraId="13E990BC" w14:textId="77777777" w:rsidR="00AE1697" w:rsidRPr="00AE1697" w:rsidRDefault="00AE1697" w:rsidP="00AE1697">
            <w:pPr>
              <w:ind w:left="851" w:right="94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E1697">
              <w:rPr>
                <w:b/>
                <w:bCs/>
                <w:sz w:val="28"/>
                <w:szCs w:val="28"/>
                <w:lang w:val="en-US"/>
              </w:rPr>
              <w:t>Нейропсихологические</w:t>
            </w:r>
            <w:proofErr w:type="spellEnd"/>
            <w:r w:rsidRPr="00AE169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1697">
              <w:rPr>
                <w:b/>
                <w:bCs/>
                <w:sz w:val="28"/>
                <w:szCs w:val="28"/>
                <w:lang w:val="en-US"/>
              </w:rPr>
              <w:t>основы</w:t>
            </w:r>
            <w:proofErr w:type="spellEnd"/>
            <w:r w:rsidRPr="00AE169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1697">
              <w:rPr>
                <w:b/>
                <w:bCs/>
                <w:sz w:val="28"/>
                <w:szCs w:val="28"/>
                <w:lang w:val="en-US"/>
              </w:rPr>
              <w:t>логопедии</w:t>
            </w:r>
            <w:proofErr w:type="spellEnd"/>
          </w:p>
        </w:tc>
      </w:tr>
      <w:tr w:rsidR="00AE1697" w:rsidRPr="00AE1697" w14:paraId="236FE172" w14:textId="77777777" w:rsidTr="00AE1697">
        <w:trPr>
          <w:trHeight w:val="20"/>
        </w:trPr>
        <w:tc>
          <w:tcPr>
            <w:tcW w:w="4536" w:type="dxa"/>
            <w:hideMark/>
          </w:tcPr>
          <w:p w14:paraId="0A5CC14A" w14:textId="77777777" w:rsidR="00AE1697" w:rsidRPr="00AE1697" w:rsidRDefault="00AE1697" w:rsidP="00AE1697">
            <w:pPr>
              <w:ind w:left="851" w:right="94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E1697">
              <w:rPr>
                <w:b/>
                <w:bCs/>
                <w:sz w:val="28"/>
                <w:szCs w:val="28"/>
                <w:lang w:val="en-US"/>
              </w:rPr>
              <w:t>Онтогенез</w:t>
            </w:r>
            <w:proofErr w:type="spellEnd"/>
            <w:r w:rsidRPr="00AE169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1697">
              <w:rPr>
                <w:b/>
                <w:bCs/>
                <w:sz w:val="28"/>
                <w:szCs w:val="28"/>
                <w:lang w:val="en-US"/>
              </w:rPr>
              <w:t>речевой</w:t>
            </w:r>
            <w:proofErr w:type="spellEnd"/>
            <w:r w:rsidRPr="00AE1697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1697">
              <w:rPr>
                <w:b/>
                <w:bCs/>
                <w:sz w:val="28"/>
                <w:szCs w:val="28"/>
                <w:lang w:val="en-US"/>
              </w:rPr>
              <w:t>деятельности</w:t>
            </w:r>
            <w:proofErr w:type="spellEnd"/>
          </w:p>
        </w:tc>
      </w:tr>
      <w:tr w:rsidR="00AE1697" w:rsidRPr="00AE1697" w14:paraId="2BDB8F12" w14:textId="77777777" w:rsidTr="00AE1697">
        <w:trPr>
          <w:trHeight w:val="20"/>
        </w:trPr>
        <w:tc>
          <w:tcPr>
            <w:tcW w:w="4536" w:type="dxa"/>
            <w:hideMark/>
          </w:tcPr>
          <w:p w14:paraId="1628874F" w14:textId="77777777" w:rsidR="00AE1697" w:rsidRPr="00AE1697" w:rsidRDefault="00AE1697" w:rsidP="00AE1697">
            <w:pPr>
              <w:ind w:left="851" w:right="94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E1697">
              <w:rPr>
                <w:b/>
                <w:bCs/>
                <w:sz w:val="28"/>
                <w:szCs w:val="28"/>
                <w:lang w:val="en-US"/>
              </w:rPr>
              <w:t>Введение</w:t>
            </w:r>
            <w:proofErr w:type="spellEnd"/>
            <w:r w:rsidRPr="00AE1697">
              <w:rPr>
                <w:b/>
                <w:bCs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AE1697">
              <w:rPr>
                <w:b/>
                <w:bCs/>
                <w:sz w:val="28"/>
                <w:szCs w:val="28"/>
                <w:lang w:val="en-US"/>
              </w:rPr>
              <w:t>логопедию</w:t>
            </w:r>
            <w:proofErr w:type="spellEnd"/>
          </w:p>
        </w:tc>
      </w:tr>
    </w:tbl>
    <w:p w14:paraId="542D2752" w14:textId="77777777" w:rsidR="00AE1697" w:rsidRPr="00AE1697" w:rsidRDefault="00AE1697" w:rsidP="00AE1697">
      <w:pPr>
        <w:ind w:left="851" w:right="940"/>
        <w:jc w:val="center"/>
        <w:rPr>
          <w:b/>
          <w:bCs/>
          <w:sz w:val="28"/>
          <w:szCs w:val="28"/>
        </w:rPr>
      </w:pPr>
    </w:p>
    <w:p w14:paraId="461E9413" w14:textId="3CE01EFC" w:rsidR="007F337D" w:rsidRPr="006C137E" w:rsidRDefault="007F337D" w:rsidP="006C137E">
      <w:pPr>
        <w:ind w:left="851" w:right="940"/>
        <w:jc w:val="center"/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Тест 6</w:t>
      </w:r>
    </w:p>
    <w:p w14:paraId="352C4063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1. Область специальной психологии, которая изучает психические особенности</w:t>
      </w:r>
    </w:p>
    <w:p w14:paraId="7DAEF80B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человека, имеющего речевые нарушения, называется:</w:t>
      </w:r>
    </w:p>
    <w:p w14:paraId="3C6EB548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А. Логопедия.</w:t>
      </w:r>
    </w:p>
    <w:p w14:paraId="7E2D6B96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 xml:space="preserve">Б. </w:t>
      </w:r>
      <w:proofErr w:type="spellStart"/>
      <w:r w:rsidRPr="007F337D">
        <w:rPr>
          <w:sz w:val="28"/>
          <w:szCs w:val="28"/>
        </w:rPr>
        <w:t>Логопсихология</w:t>
      </w:r>
      <w:proofErr w:type="spellEnd"/>
      <w:r w:rsidRPr="007F337D">
        <w:rPr>
          <w:sz w:val="28"/>
          <w:szCs w:val="28"/>
        </w:rPr>
        <w:t>. +</w:t>
      </w:r>
    </w:p>
    <w:p w14:paraId="2F8550EE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lastRenderedPageBreak/>
        <w:t>В. Патопсихология.</w:t>
      </w:r>
    </w:p>
    <w:p w14:paraId="287E829E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Г. Сурдопедагогика.</w:t>
      </w:r>
    </w:p>
    <w:p w14:paraId="1865BE2B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 xml:space="preserve">2. Предметом изучения </w:t>
      </w:r>
      <w:proofErr w:type="spellStart"/>
      <w:r w:rsidRPr="006C137E">
        <w:rPr>
          <w:b/>
          <w:bCs/>
          <w:sz w:val="28"/>
          <w:szCs w:val="28"/>
        </w:rPr>
        <w:t>логопсихологии</w:t>
      </w:r>
      <w:proofErr w:type="spellEnd"/>
      <w:r w:rsidRPr="006C137E">
        <w:rPr>
          <w:b/>
          <w:bCs/>
          <w:sz w:val="28"/>
          <w:szCs w:val="28"/>
        </w:rPr>
        <w:t xml:space="preserve"> является:</w:t>
      </w:r>
    </w:p>
    <w:p w14:paraId="123D3823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А. Воспитание и обучение детей с нарушенным развитием.</w:t>
      </w:r>
    </w:p>
    <w:p w14:paraId="519F5940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Б. Развитие психики, протекающее в неблагоприятных условиях.</w:t>
      </w:r>
    </w:p>
    <w:p w14:paraId="692FD17A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В. Психическое развитие людей с различными формами речевой патологии.+</w:t>
      </w:r>
    </w:p>
    <w:p w14:paraId="6A841E5E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Г. Особенности психического развития лиц с интеллектуальными нарушениями.</w:t>
      </w:r>
    </w:p>
    <w:p w14:paraId="698DEF50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 xml:space="preserve">3. </w:t>
      </w:r>
      <w:proofErr w:type="spellStart"/>
      <w:r w:rsidRPr="006C137E">
        <w:rPr>
          <w:b/>
          <w:bCs/>
          <w:sz w:val="28"/>
          <w:szCs w:val="28"/>
        </w:rPr>
        <w:t>Логопсихология</w:t>
      </w:r>
      <w:proofErr w:type="spellEnd"/>
      <w:r w:rsidRPr="006C137E">
        <w:rPr>
          <w:b/>
          <w:bCs/>
          <w:sz w:val="28"/>
          <w:szCs w:val="28"/>
        </w:rPr>
        <w:t xml:space="preserve"> является отраслью:</w:t>
      </w:r>
    </w:p>
    <w:p w14:paraId="0522B0E0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А. Патопсихологии.</w:t>
      </w:r>
    </w:p>
    <w:p w14:paraId="1EE82891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Б. Медицинской психологии.</w:t>
      </w:r>
    </w:p>
    <w:p w14:paraId="4B68F614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В. Специальной психологии.+</w:t>
      </w:r>
    </w:p>
    <w:p w14:paraId="14B527F9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Г. Педагогической психологии.</w:t>
      </w:r>
    </w:p>
    <w:p w14:paraId="04CB329C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4. Какое из данных определений является верным?</w:t>
      </w:r>
    </w:p>
    <w:p w14:paraId="0261322A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 xml:space="preserve">А. </w:t>
      </w:r>
      <w:proofErr w:type="spellStart"/>
      <w:r w:rsidRPr="007F337D">
        <w:rPr>
          <w:sz w:val="28"/>
          <w:szCs w:val="28"/>
        </w:rPr>
        <w:t>Логопсихология</w:t>
      </w:r>
      <w:proofErr w:type="spellEnd"/>
      <w:r w:rsidRPr="007F337D">
        <w:rPr>
          <w:sz w:val="28"/>
          <w:szCs w:val="28"/>
        </w:rPr>
        <w:t xml:space="preserve"> – это психология лиц с нарушениями речи.+</w:t>
      </w:r>
    </w:p>
    <w:p w14:paraId="65CE1E2B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 xml:space="preserve">Б. </w:t>
      </w:r>
      <w:proofErr w:type="spellStart"/>
      <w:r w:rsidRPr="007F337D">
        <w:rPr>
          <w:sz w:val="28"/>
          <w:szCs w:val="28"/>
        </w:rPr>
        <w:t>Логопсихология</w:t>
      </w:r>
      <w:proofErr w:type="spellEnd"/>
      <w:r w:rsidRPr="007F337D">
        <w:rPr>
          <w:sz w:val="28"/>
          <w:szCs w:val="28"/>
        </w:rPr>
        <w:t xml:space="preserve"> – это психология лиц с особенностями психофизического развития.</w:t>
      </w:r>
    </w:p>
    <w:p w14:paraId="2F683835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 xml:space="preserve">В. </w:t>
      </w:r>
      <w:proofErr w:type="spellStart"/>
      <w:r w:rsidRPr="007F337D">
        <w:rPr>
          <w:sz w:val="28"/>
          <w:szCs w:val="28"/>
        </w:rPr>
        <w:t>Логопсихология</w:t>
      </w:r>
      <w:proofErr w:type="spellEnd"/>
      <w:r w:rsidRPr="007F337D">
        <w:rPr>
          <w:sz w:val="28"/>
          <w:szCs w:val="28"/>
        </w:rPr>
        <w:t xml:space="preserve"> – это психология лиц с нарушениями эмоционально-волевой сферы.</w:t>
      </w:r>
    </w:p>
    <w:p w14:paraId="4C4118E7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 xml:space="preserve">Г. </w:t>
      </w:r>
      <w:proofErr w:type="spellStart"/>
      <w:r w:rsidRPr="007F337D">
        <w:rPr>
          <w:sz w:val="28"/>
          <w:szCs w:val="28"/>
        </w:rPr>
        <w:t>Логопсихология</w:t>
      </w:r>
      <w:proofErr w:type="spellEnd"/>
      <w:r w:rsidRPr="007F337D">
        <w:rPr>
          <w:sz w:val="28"/>
          <w:szCs w:val="28"/>
        </w:rPr>
        <w:t xml:space="preserve"> – это психология лиц с нарушениями опорно-двигательного аппарата.</w:t>
      </w:r>
    </w:p>
    <w:p w14:paraId="786532FA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5. Проблема мозговой организации речевых функций решалась в работах:</w:t>
      </w:r>
    </w:p>
    <w:p w14:paraId="5D619196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 xml:space="preserve">А. </w:t>
      </w:r>
      <w:proofErr w:type="spellStart"/>
      <w:r w:rsidRPr="007F337D">
        <w:rPr>
          <w:sz w:val="28"/>
          <w:szCs w:val="28"/>
        </w:rPr>
        <w:t>Л.С.Выготского</w:t>
      </w:r>
      <w:proofErr w:type="spellEnd"/>
      <w:r w:rsidRPr="007F337D">
        <w:rPr>
          <w:sz w:val="28"/>
          <w:szCs w:val="28"/>
        </w:rPr>
        <w:t>.</w:t>
      </w:r>
    </w:p>
    <w:p w14:paraId="031B0F92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 xml:space="preserve">Б. </w:t>
      </w:r>
      <w:proofErr w:type="spellStart"/>
      <w:r w:rsidRPr="007F337D">
        <w:rPr>
          <w:sz w:val="28"/>
          <w:szCs w:val="28"/>
        </w:rPr>
        <w:t>П.Брока</w:t>
      </w:r>
      <w:proofErr w:type="spellEnd"/>
      <w:r w:rsidRPr="007F337D">
        <w:rPr>
          <w:sz w:val="28"/>
          <w:szCs w:val="28"/>
        </w:rPr>
        <w:t>.</w:t>
      </w:r>
    </w:p>
    <w:p w14:paraId="403112FB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 xml:space="preserve">В. </w:t>
      </w:r>
      <w:proofErr w:type="spellStart"/>
      <w:r w:rsidRPr="007F337D">
        <w:rPr>
          <w:sz w:val="28"/>
          <w:szCs w:val="28"/>
        </w:rPr>
        <w:t>А.Р.Лурии</w:t>
      </w:r>
      <w:proofErr w:type="spellEnd"/>
      <w:r w:rsidRPr="007F337D">
        <w:rPr>
          <w:sz w:val="28"/>
          <w:szCs w:val="28"/>
        </w:rPr>
        <w:t>.+</w:t>
      </w:r>
    </w:p>
    <w:p w14:paraId="35B1F0D7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 xml:space="preserve">Г. </w:t>
      </w:r>
      <w:proofErr w:type="spellStart"/>
      <w:r w:rsidRPr="007F337D">
        <w:rPr>
          <w:sz w:val="28"/>
          <w:szCs w:val="28"/>
        </w:rPr>
        <w:t>Ж.Пиаже</w:t>
      </w:r>
      <w:proofErr w:type="spellEnd"/>
      <w:r w:rsidRPr="007F337D">
        <w:rPr>
          <w:sz w:val="28"/>
          <w:szCs w:val="28"/>
        </w:rPr>
        <w:t>.</w:t>
      </w:r>
    </w:p>
    <w:p w14:paraId="067147CB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 xml:space="preserve">6. </w:t>
      </w:r>
      <w:proofErr w:type="gramStart"/>
      <w:r w:rsidRPr="006C137E">
        <w:rPr>
          <w:b/>
          <w:bCs/>
          <w:sz w:val="28"/>
          <w:szCs w:val="28"/>
        </w:rPr>
        <w:t>Профилактику</w:t>
      </w:r>
      <w:proofErr w:type="gramEnd"/>
      <w:r w:rsidRPr="006C137E">
        <w:rPr>
          <w:b/>
          <w:bCs/>
          <w:sz w:val="28"/>
          <w:szCs w:val="28"/>
        </w:rPr>
        <w:t xml:space="preserve"> каких отклонений необходимо проводить у детей с нарушениями</w:t>
      </w:r>
    </w:p>
    <w:p w14:paraId="42DBE880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речи:</w:t>
      </w:r>
    </w:p>
    <w:p w14:paraId="0973415B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А. Первичных.</w:t>
      </w:r>
    </w:p>
    <w:p w14:paraId="259F0525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Б. Вторичных.+</w:t>
      </w:r>
    </w:p>
    <w:p w14:paraId="6095220C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В. Третичных.</w:t>
      </w:r>
    </w:p>
    <w:p w14:paraId="54481CBF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Г. Четвертого порядка.</w:t>
      </w:r>
    </w:p>
    <w:p w14:paraId="6D83A4EC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7. Как называется физический и психический недостаток, влекущий за собой</w:t>
      </w:r>
    </w:p>
    <w:p w14:paraId="6E5AF442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отклонения от нормального развития:</w:t>
      </w:r>
    </w:p>
    <w:p w14:paraId="32597200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А. Дефект.+</w:t>
      </w:r>
    </w:p>
    <w:p w14:paraId="2C7744BD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Б. Нарушение.</w:t>
      </w:r>
    </w:p>
    <w:p w14:paraId="7694DF39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В. Коррекция.</w:t>
      </w:r>
    </w:p>
    <w:p w14:paraId="074A4950" w14:textId="63D93AF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Г. Компенсация.</w:t>
      </w:r>
    </w:p>
    <w:p w14:paraId="47EB2A86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 xml:space="preserve">8. </w:t>
      </w:r>
      <w:proofErr w:type="spellStart"/>
      <w:r w:rsidRPr="006C137E">
        <w:rPr>
          <w:b/>
          <w:bCs/>
          <w:sz w:val="28"/>
          <w:szCs w:val="28"/>
        </w:rPr>
        <w:t>Логопсихология</w:t>
      </w:r>
      <w:proofErr w:type="spellEnd"/>
      <w:r w:rsidRPr="006C137E">
        <w:rPr>
          <w:b/>
          <w:bCs/>
          <w:sz w:val="28"/>
          <w:szCs w:val="28"/>
        </w:rPr>
        <w:t xml:space="preserve"> опирается на:</w:t>
      </w:r>
    </w:p>
    <w:p w14:paraId="23CB33D1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А. Теорию структуры дефекта.+</w:t>
      </w:r>
    </w:p>
    <w:p w14:paraId="458FAA4C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Б. Теорию компенсации.</w:t>
      </w:r>
    </w:p>
    <w:p w14:paraId="3385097D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В. Общие закономерности аномального психического развития детей.</w:t>
      </w:r>
    </w:p>
    <w:p w14:paraId="11C9DF1F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Г. Теорию деятельности.</w:t>
      </w:r>
    </w:p>
    <w:p w14:paraId="08817285" w14:textId="77777777" w:rsidR="007F337D" w:rsidRPr="007F337D" w:rsidRDefault="007F337D" w:rsidP="007F337D">
      <w:pPr>
        <w:rPr>
          <w:sz w:val="28"/>
          <w:szCs w:val="28"/>
        </w:rPr>
      </w:pPr>
      <w:r w:rsidRPr="006C137E">
        <w:rPr>
          <w:b/>
          <w:bCs/>
          <w:sz w:val="28"/>
          <w:szCs w:val="28"/>
        </w:rPr>
        <w:t>9. Принцип комплексного обследования детей с речевыми нарушениями предполагает</w:t>
      </w:r>
      <w:r w:rsidRPr="007F337D">
        <w:rPr>
          <w:sz w:val="28"/>
          <w:szCs w:val="28"/>
        </w:rPr>
        <w:t>:</w:t>
      </w:r>
    </w:p>
    <w:p w14:paraId="69130C04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А. Установление связей между отдельными нарушениями психического развития и</w:t>
      </w:r>
    </w:p>
    <w:p w14:paraId="1AC0DC08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lastRenderedPageBreak/>
        <w:t>определение их причин.</w:t>
      </w:r>
    </w:p>
    <w:p w14:paraId="73C5EBEE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Б. Выявление зоны ближайшего развития детей.</w:t>
      </w:r>
    </w:p>
    <w:p w14:paraId="0AF8FF2D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В. Всестороннее обследование особенностей психического развития.+</w:t>
      </w:r>
    </w:p>
    <w:p w14:paraId="08D69C88" w14:textId="7262582F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Г. Применение при диагностике методик, приводящих к сочетанию количественного и</w:t>
      </w:r>
      <w:r>
        <w:rPr>
          <w:sz w:val="28"/>
          <w:szCs w:val="28"/>
        </w:rPr>
        <w:t xml:space="preserve"> </w:t>
      </w:r>
      <w:r w:rsidRPr="007F337D">
        <w:rPr>
          <w:sz w:val="28"/>
          <w:szCs w:val="28"/>
        </w:rPr>
        <w:t>качественного анализа результатов.</w:t>
      </w:r>
    </w:p>
    <w:p w14:paraId="261F2108" w14:textId="0F4DA4A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10. Этап возрастного развития ребенка, наиболее благоприятный для освоения каких-либо видов деятельности, формирования отдельных психических функций – это:</w:t>
      </w:r>
    </w:p>
    <w:p w14:paraId="1342FFDC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А. Дошкольный возраст.</w:t>
      </w:r>
    </w:p>
    <w:p w14:paraId="0C5E4722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Б. Подростковый возраст.</w:t>
      </w:r>
    </w:p>
    <w:p w14:paraId="17DB9D46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 xml:space="preserve">В. </w:t>
      </w:r>
      <w:proofErr w:type="spellStart"/>
      <w:r w:rsidRPr="007F337D">
        <w:rPr>
          <w:sz w:val="28"/>
          <w:szCs w:val="28"/>
        </w:rPr>
        <w:t>Сензитивный</w:t>
      </w:r>
      <w:proofErr w:type="spellEnd"/>
      <w:r w:rsidRPr="007F337D">
        <w:rPr>
          <w:sz w:val="28"/>
          <w:szCs w:val="28"/>
        </w:rPr>
        <w:t xml:space="preserve"> возраст.+</w:t>
      </w:r>
    </w:p>
    <w:p w14:paraId="5F2D4990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Г. Ранний возраст.</w:t>
      </w:r>
    </w:p>
    <w:p w14:paraId="676C0FEC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 xml:space="preserve">11. Сложный, многоаспектный процесс перестройки психических функций </w:t>
      </w:r>
      <w:proofErr w:type="gramStart"/>
      <w:r w:rsidRPr="006C137E">
        <w:rPr>
          <w:b/>
          <w:bCs/>
          <w:sz w:val="28"/>
          <w:szCs w:val="28"/>
        </w:rPr>
        <w:t>при</w:t>
      </w:r>
      <w:proofErr w:type="gramEnd"/>
    </w:p>
    <w:p w14:paraId="52D21782" w14:textId="5521C29E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 xml:space="preserve">нарушении или </w:t>
      </w:r>
      <w:proofErr w:type="gramStart"/>
      <w:r w:rsidRPr="006C137E">
        <w:rPr>
          <w:b/>
          <w:bCs/>
          <w:sz w:val="28"/>
          <w:szCs w:val="28"/>
        </w:rPr>
        <w:t>утрате</w:t>
      </w:r>
      <w:proofErr w:type="gramEnd"/>
      <w:r w:rsidRPr="006C137E">
        <w:rPr>
          <w:b/>
          <w:bCs/>
          <w:sz w:val="28"/>
          <w:szCs w:val="28"/>
        </w:rPr>
        <w:t xml:space="preserve"> каких либо функций организма, включающий восстановление</w:t>
      </w:r>
      <w:r w:rsidR="006C137E">
        <w:rPr>
          <w:b/>
          <w:bCs/>
          <w:sz w:val="28"/>
          <w:szCs w:val="28"/>
        </w:rPr>
        <w:t xml:space="preserve"> </w:t>
      </w:r>
      <w:r w:rsidRPr="006C137E">
        <w:rPr>
          <w:b/>
          <w:bCs/>
          <w:sz w:val="28"/>
          <w:szCs w:val="28"/>
        </w:rPr>
        <w:t>или замещение утраченных функций:</w:t>
      </w:r>
    </w:p>
    <w:p w14:paraId="60DCC139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А. Коррекция.</w:t>
      </w:r>
    </w:p>
    <w:p w14:paraId="0FED903C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Б. Компенсация.+</w:t>
      </w:r>
    </w:p>
    <w:p w14:paraId="27C3102F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В. Адаптация.</w:t>
      </w:r>
    </w:p>
    <w:p w14:paraId="0150B25F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Г. Реабилитация.</w:t>
      </w:r>
    </w:p>
    <w:p w14:paraId="0FD78B14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Д. Коммуникация.</w:t>
      </w:r>
    </w:p>
    <w:p w14:paraId="5AFF4A51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 xml:space="preserve">12. Понятие о </w:t>
      </w:r>
      <w:proofErr w:type="gramStart"/>
      <w:r w:rsidRPr="006C137E">
        <w:rPr>
          <w:b/>
          <w:bCs/>
          <w:sz w:val="28"/>
          <w:szCs w:val="28"/>
        </w:rPr>
        <w:t>первичном</w:t>
      </w:r>
      <w:proofErr w:type="gramEnd"/>
      <w:r w:rsidRPr="006C137E">
        <w:rPr>
          <w:b/>
          <w:bCs/>
          <w:sz w:val="28"/>
          <w:szCs w:val="28"/>
        </w:rPr>
        <w:t xml:space="preserve"> и вторичных дефектах введено:</w:t>
      </w:r>
    </w:p>
    <w:p w14:paraId="0ED2F8C8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 xml:space="preserve">А. А.Р. </w:t>
      </w:r>
      <w:proofErr w:type="spellStart"/>
      <w:r w:rsidRPr="007F337D">
        <w:rPr>
          <w:sz w:val="28"/>
          <w:szCs w:val="28"/>
        </w:rPr>
        <w:t>Лурия</w:t>
      </w:r>
      <w:proofErr w:type="spellEnd"/>
      <w:r w:rsidRPr="007F337D">
        <w:rPr>
          <w:sz w:val="28"/>
          <w:szCs w:val="28"/>
        </w:rPr>
        <w:t>.</w:t>
      </w:r>
    </w:p>
    <w:p w14:paraId="4E9EC94D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Б. В.В. Лебединским.</w:t>
      </w:r>
    </w:p>
    <w:p w14:paraId="3C9D751A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В. Л.С. Выготским.+</w:t>
      </w:r>
    </w:p>
    <w:p w14:paraId="7FA23005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Г. П.Я. Гальпериным.</w:t>
      </w:r>
    </w:p>
    <w:p w14:paraId="0C193E42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 xml:space="preserve">Д. Г.М. </w:t>
      </w:r>
      <w:proofErr w:type="spellStart"/>
      <w:r w:rsidRPr="007F337D">
        <w:rPr>
          <w:sz w:val="28"/>
          <w:szCs w:val="28"/>
        </w:rPr>
        <w:t>Дульневым</w:t>
      </w:r>
      <w:proofErr w:type="spellEnd"/>
      <w:r w:rsidRPr="007F337D">
        <w:rPr>
          <w:sz w:val="28"/>
          <w:szCs w:val="28"/>
        </w:rPr>
        <w:t>.</w:t>
      </w:r>
    </w:p>
    <w:p w14:paraId="3F7628FE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13. Кто автор психолого-педагогической классификации речевых нарушений?</w:t>
      </w:r>
    </w:p>
    <w:p w14:paraId="330F68E6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А. О.О. Правдина.</w:t>
      </w:r>
    </w:p>
    <w:p w14:paraId="7138041D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 xml:space="preserve">Б. М.Е. </w:t>
      </w:r>
      <w:proofErr w:type="spellStart"/>
      <w:r w:rsidRPr="007F337D">
        <w:rPr>
          <w:sz w:val="28"/>
          <w:szCs w:val="28"/>
        </w:rPr>
        <w:t>Хватцев</w:t>
      </w:r>
      <w:proofErr w:type="spellEnd"/>
      <w:r w:rsidRPr="007F337D">
        <w:rPr>
          <w:sz w:val="28"/>
          <w:szCs w:val="28"/>
        </w:rPr>
        <w:t>.</w:t>
      </w:r>
    </w:p>
    <w:p w14:paraId="0D02AE18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 xml:space="preserve">В. С.С. </w:t>
      </w:r>
      <w:proofErr w:type="spellStart"/>
      <w:r w:rsidRPr="007F337D">
        <w:rPr>
          <w:sz w:val="28"/>
          <w:szCs w:val="28"/>
        </w:rPr>
        <w:t>Ляпидевский</w:t>
      </w:r>
      <w:proofErr w:type="spellEnd"/>
      <w:r w:rsidRPr="007F337D">
        <w:rPr>
          <w:sz w:val="28"/>
          <w:szCs w:val="28"/>
        </w:rPr>
        <w:t>.</w:t>
      </w:r>
    </w:p>
    <w:p w14:paraId="3ADD9560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 xml:space="preserve">Г. Г. </w:t>
      </w:r>
      <w:proofErr w:type="spellStart"/>
      <w:r w:rsidRPr="007F337D">
        <w:rPr>
          <w:sz w:val="28"/>
          <w:szCs w:val="28"/>
        </w:rPr>
        <w:t>Гутцман</w:t>
      </w:r>
      <w:proofErr w:type="spellEnd"/>
      <w:r w:rsidRPr="007F337D">
        <w:rPr>
          <w:sz w:val="28"/>
          <w:szCs w:val="28"/>
        </w:rPr>
        <w:t>.</w:t>
      </w:r>
    </w:p>
    <w:p w14:paraId="7A969423" w14:textId="2B1871FA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Д. Р.Е. Левина.+</w:t>
      </w:r>
    </w:p>
    <w:p w14:paraId="7DBE0A7B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14. Нарушения тембра голоса и звукопроизношения, обусловленные анатомо-</w:t>
      </w:r>
    </w:p>
    <w:p w14:paraId="7EA515FA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физиологическими дефектами речевого аппарата, называются:</w:t>
      </w:r>
    </w:p>
    <w:p w14:paraId="1E491D6B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А. Дислалия.</w:t>
      </w:r>
    </w:p>
    <w:p w14:paraId="75FA669D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Б. Алалия.</w:t>
      </w:r>
    </w:p>
    <w:p w14:paraId="223F7F96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 xml:space="preserve">В. </w:t>
      </w:r>
      <w:proofErr w:type="spellStart"/>
      <w:r w:rsidRPr="007F337D">
        <w:rPr>
          <w:sz w:val="28"/>
          <w:szCs w:val="28"/>
        </w:rPr>
        <w:t>Ринолалия</w:t>
      </w:r>
      <w:proofErr w:type="spellEnd"/>
      <w:r w:rsidRPr="007F337D">
        <w:rPr>
          <w:sz w:val="28"/>
          <w:szCs w:val="28"/>
        </w:rPr>
        <w:t>.+</w:t>
      </w:r>
    </w:p>
    <w:p w14:paraId="790E5C5B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Г. Дизартрия.</w:t>
      </w:r>
    </w:p>
    <w:p w14:paraId="2EB01720" w14:textId="19F2FD3A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15. Какое речевое расстройство возникает при нарушении произносительной стороны,</w:t>
      </w:r>
      <w:r w:rsidR="006C137E">
        <w:rPr>
          <w:b/>
          <w:bCs/>
          <w:sz w:val="28"/>
          <w:szCs w:val="28"/>
        </w:rPr>
        <w:t xml:space="preserve"> </w:t>
      </w:r>
      <w:r w:rsidRPr="006C137E">
        <w:rPr>
          <w:b/>
          <w:bCs/>
          <w:sz w:val="28"/>
          <w:szCs w:val="28"/>
        </w:rPr>
        <w:t>обусловленное недостаточностью иннервации речевого аппарата?</w:t>
      </w:r>
    </w:p>
    <w:p w14:paraId="3473EF02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 xml:space="preserve">А. </w:t>
      </w:r>
      <w:proofErr w:type="spellStart"/>
      <w:r w:rsidRPr="007F337D">
        <w:rPr>
          <w:sz w:val="28"/>
          <w:szCs w:val="28"/>
        </w:rPr>
        <w:t>Ринолалия</w:t>
      </w:r>
      <w:proofErr w:type="spellEnd"/>
      <w:r w:rsidRPr="007F337D">
        <w:rPr>
          <w:sz w:val="28"/>
          <w:szCs w:val="28"/>
        </w:rPr>
        <w:t>.</w:t>
      </w:r>
    </w:p>
    <w:p w14:paraId="5EA4E509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Б. Афазия.</w:t>
      </w:r>
    </w:p>
    <w:p w14:paraId="76F364C8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В. Алалия.</w:t>
      </w:r>
    </w:p>
    <w:p w14:paraId="726E36AD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Г. Дизартрия.+</w:t>
      </w:r>
    </w:p>
    <w:p w14:paraId="09348BF4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16. Восприятие устной речи страдает при нарушении:</w:t>
      </w:r>
    </w:p>
    <w:p w14:paraId="3FE9C1EB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А. Моторных зон двигательного анализатора.</w:t>
      </w:r>
    </w:p>
    <w:p w14:paraId="05C129A5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lastRenderedPageBreak/>
        <w:t>Б. Различных отделов зрительного анализатора.</w:t>
      </w:r>
    </w:p>
    <w:p w14:paraId="5E67472D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В. Периферических отделов слухового анализатора.+</w:t>
      </w:r>
    </w:p>
    <w:p w14:paraId="3B2277F1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Г. Органов голосообразования.</w:t>
      </w:r>
    </w:p>
    <w:p w14:paraId="34603649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17. Восприятие письменной речи страдает при нарушении:</w:t>
      </w:r>
    </w:p>
    <w:p w14:paraId="6A0F7146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А. Моторных зон двигательного анализатора.</w:t>
      </w:r>
    </w:p>
    <w:p w14:paraId="6D7973B4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Б. Различных отделов зрительного анализатора.+</w:t>
      </w:r>
    </w:p>
    <w:p w14:paraId="6758A218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В. Периферических отделов слухового анализатора.</w:t>
      </w:r>
    </w:p>
    <w:p w14:paraId="4E4F6D87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Г. Органов голосообразования.</w:t>
      </w:r>
    </w:p>
    <w:p w14:paraId="5829A2B7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18. У всех детей с речевой патологией наблюдается нарушение:</w:t>
      </w:r>
    </w:p>
    <w:p w14:paraId="50543C0B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А. Зрительного восприятия.</w:t>
      </w:r>
    </w:p>
    <w:p w14:paraId="4A904B9C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Б. Фонематического восприятия.+</w:t>
      </w:r>
    </w:p>
    <w:p w14:paraId="1CB182CE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В. Пространственного восприятия.</w:t>
      </w:r>
    </w:p>
    <w:p w14:paraId="60F3D839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Г. Тактильного восприятия.</w:t>
      </w:r>
    </w:p>
    <w:p w14:paraId="05BAF62D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19. Воображение детей с общим речевым недоразвитием характеризуется:</w:t>
      </w:r>
    </w:p>
    <w:p w14:paraId="7082CC4D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А. Недостаточной подвижностью процессов воображения.+</w:t>
      </w:r>
    </w:p>
    <w:p w14:paraId="64E48967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Б. Высоким уровнем пространственного оперирования образами.</w:t>
      </w:r>
    </w:p>
    <w:p w14:paraId="2E780FC2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В. Инертностью процессов воображения.+</w:t>
      </w:r>
    </w:p>
    <w:p w14:paraId="4F014910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Г. Низкой продуктивностью.</w:t>
      </w:r>
    </w:p>
    <w:p w14:paraId="7F5CBE81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20. У детей с нарушениями речи в той или иной степени наблюдаются:</w:t>
      </w:r>
    </w:p>
    <w:p w14:paraId="240556F2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А. Трудности в организации собственного речевого поведения.+</w:t>
      </w:r>
    </w:p>
    <w:p w14:paraId="7BE553F5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Б. Снижение потребности в общении.+</w:t>
      </w:r>
    </w:p>
    <w:p w14:paraId="27D2DA3D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В. Неумение ориентироваться в ситуации общения.</w:t>
      </w:r>
    </w:p>
    <w:p w14:paraId="466EF906" w14:textId="4D32A608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Г. Несформированность форм коммуникации.+</w:t>
      </w:r>
    </w:p>
    <w:p w14:paraId="7B4F14D0" w14:textId="2AC03273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21. Игровая деятельность дошкольников с различными речевыми дефектами в целом</w:t>
      </w:r>
      <w:r w:rsidR="006C137E">
        <w:rPr>
          <w:b/>
          <w:bCs/>
          <w:sz w:val="28"/>
          <w:szCs w:val="28"/>
        </w:rPr>
        <w:t xml:space="preserve"> </w:t>
      </w:r>
      <w:r w:rsidRPr="006C137E">
        <w:rPr>
          <w:b/>
          <w:bCs/>
          <w:sz w:val="28"/>
          <w:szCs w:val="28"/>
        </w:rPr>
        <w:t>характеризуется:</w:t>
      </w:r>
    </w:p>
    <w:p w14:paraId="23DE6CC5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А. Бедностью сюжета игр.+</w:t>
      </w:r>
    </w:p>
    <w:p w14:paraId="26FF8920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Б. Процессуальным характером игры.+</w:t>
      </w:r>
    </w:p>
    <w:p w14:paraId="343C5602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В. Высокой речевой активностью во время игры.</w:t>
      </w:r>
    </w:p>
    <w:p w14:paraId="09BC6C36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Г. Неорганизованностью.</w:t>
      </w:r>
    </w:p>
    <w:p w14:paraId="1C901329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22. Нулевая степень фиксированности на своем дефекте характеризуется:</w:t>
      </w:r>
    </w:p>
    <w:p w14:paraId="5E3BC091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А. Навязчивыми мыслями о своем речевом дефекте и выраженным страхом перед речью.</w:t>
      </w:r>
    </w:p>
    <w:p w14:paraId="764E8FB6" w14:textId="4171B7CD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 xml:space="preserve">Б. </w:t>
      </w:r>
      <w:proofErr w:type="spellStart"/>
      <w:r w:rsidRPr="007F337D">
        <w:rPr>
          <w:sz w:val="28"/>
          <w:szCs w:val="28"/>
        </w:rPr>
        <w:t>Испытыванием</w:t>
      </w:r>
      <w:proofErr w:type="spellEnd"/>
      <w:r w:rsidRPr="007F337D">
        <w:rPr>
          <w:sz w:val="28"/>
          <w:szCs w:val="28"/>
        </w:rPr>
        <w:t xml:space="preserve"> детьми неприятных переживаний, скрыванием дефекта, компенсированием</w:t>
      </w:r>
      <w:r w:rsidR="006C137E">
        <w:rPr>
          <w:sz w:val="28"/>
          <w:szCs w:val="28"/>
        </w:rPr>
        <w:t xml:space="preserve"> </w:t>
      </w:r>
      <w:r w:rsidRPr="007F337D">
        <w:rPr>
          <w:sz w:val="28"/>
          <w:szCs w:val="28"/>
        </w:rPr>
        <w:t>манеры речевого общения с помощью уловок.</w:t>
      </w:r>
    </w:p>
    <w:p w14:paraId="3EEC33B3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 xml:space="preserve">В. Глубоким переживанием своего недостатка, самоуничижением, </w:t>
      </w:r>
      <w:proofErr w:type="gramStart"/>
      <w:r w:rsidRPr="007F337D">
        <w:rPr>
          <w:sz w:val="28"/>
          <w:szCs w:val="28"/>
        </w:rPr>
        <w:t>болезненной</w:t>
      </w:r>
      <w:proofErr w:type="gramEnd"/>
    </w:p>
    <w:p w14:paraId="06883A2A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мнительностью.</w:t>
      </w:r>
    </w:p>
    <w:p w14:paraId="3CCCEAFF" w14:textId="3AA636C3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Г. Отсутствием ущемления от сознания неполноценности речи, элементов стеснения и</w:t>
      </w:r>
      <w:r w:rsidR="006C137E">
        <w:rPr>
          <w:sz w:val="28"/>
          <w:szCs w:val="28"/>
        </w:rPr>
        <w:t xml:space="preserve"> </w:t>
      </w:r>
      <w:r w:rsidRPr="007F337D">
        <w:rPr>
          <w:sz w:val="28"/>
          <w:szCs w:val="28"/>
        </w:rPr>
        <w:t>обиды.+</w:t>
      </w:r>
    </w:p>
    <w:p w14:paraId="1C5FFFF9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23. Умеренная степень фиксированности на своем дефекте характеризуется:</w:t>
      </w:r>
    </w:p>
    <w:p w14:paraId="29EBA3F0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А. Навязчивыми мыслями о своем речевом дефекте и выраженным страхом перед речью.</w:t>
      </w:r>
    </w:p>
    <w:p w14:paraId="366985E7" w14:textId="310C042E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 xml:space="preserve">Б. </w:t>
      </w:r>
      <w:proofErr w:type="spellStart"/>
      <w:r w:rsidRPr="007F337D">
        <w:rPr>
          <w:sz w:val="28"/>
          <w:szCs w:val="28"/>
        </w:rPr>
        <w:t>Испытыванием</w:t>
      </w:r>
      <w:proofErr w:type="spellEnd"/>
      <w:r w:rsidRPr="007F337D">
        <w:rPr>
          <w:sz w:val="28"/>
          <w:szCs w:val="28"/>
        </w:rPr>
        <w:t xml:space="preserve"> детьми неприятных переживаний, скрыванием дефекта,</w:t>
      </w:r>
      <w:r w:rsidR="006C137E">
        <w:rPr>
          <w:sz w:val="28"/>
          <w:szCs w:val="28"/>
        </w:rPr>
        <w:t xml:space="preserve"> </w:t>
      </w:r>
      <w:r w:rsidRPr="007F337D">
        <w:rPr>
          <w:sz w:val="28"/>
          <w:szCs w:val="28"/>
        </w:rPr>
        <w:t>компенсированием</w:t>
      </w:r>
      <w:r w:rsidR="006C137E">
        <w:rPr>
          <w:sz w:val="28"/>
          <w:szCs w:val="28"/>
        </w:rPr>
        <w:t xml:space="preserve"> </w:t>
      </w:r>
      <w:r w:rsidRPr="007F337D">
        <w:rPr>
          <w:sz w:val="28"/>
          <w:szCs w:val="28"/>
        </w:rPr>
        <w:t>манеры речевого общения с помощью уловок.+</w:t>
      </w:r>
    </w:p>
    <w:p w14:paraId="0942AE29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 xml:space="preserve">В. Глубоким переживанием своего недостатка, самоуничижением, </w:t>
      </w:r>
      <w:proofErr w:type="gramStart"/>
      <w:r w:rsidRPr="007F337D">
        <w:rPr>
          <w:sz w:val="28"/>
          <w:szCs w:val="28"/>
        </w:rPr>
        <w:t>болезненной</w:t>
      </w:r>
      <w:proofErr w:type="gramEnd"/>
    </w:p>
    <w:p w14:paraId="5E201A0F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мнительностью.</w:t>
      </w:r>
    </w:p>
    <w:p w14:paraId="10949003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lastRenderedPageBreak/>
        <w:t>Г. Отсутствием ущемления от сознания неполноценности речи, элементов стеснения и обиды.</w:t>
      </w:r>
    </w:p>
    <w:p w14:paraId="2E657F69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24. Выраженная степень фиксированности на своем дефекте характеризуется:</w:t>
      </w:r>
    </w:p>
    <w:p w14:paraId="06D59B17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А. Навязчивыми мыслями о своем речевом дефекте и выраженным страхом перед речью.+</w:t>
      </w:r>
    </w:p>
    <w:p w14:paraId="4BAB80D2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 xml:space="preserve">Б. </w:t>
      </w:r>
      <w:proofErr w:type="spellStart"/>
      <w:r w:rsidRPr="007F337D">
        <w:rPr>
          <w:sz w:val="28"/>
          <w:szCs w:val="28"/>
        </w:rPr>
        <w:t>Испытыванием</w:t>
      </w:r>
      <w:proofErr w:type="spellEnd"/>
      <w:r w:rsidRPr="007F337D">
        <w:rPr>
          <w:sz w:val="28"/>
          <w:szCs w:val="28"/>
        </w:rPr>
        <w:t xml:space="preserve"> детьми неприятных переживаний, скрыванием дефекта, компенсированием</w:t>
      </w:r>
    </w:p>
    <w:p w14:paraId="0D79CC5D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манеры речевого общения с помощью уловок.</w:t>
      </w:r>
    </w:p>
    <w:p w14:paraId="14A1B79F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 xml:space="preserve">В. Глубоким переживанием своего недостатка, самоуничижением, </w:t>
      </w:r>
      <w:proofErr w:type="gramStart"/>
      <w:r w:rsidRPr="007F337D">
        <w:rPr>
          <w:sz w:val="28"/>
          <w:szCs w:val="28"/>
        </w:rPr>
        <w:t>болезненной</w:t>
      </w:r>
      <w:proofErr w:type="gramEnd"/>
    </w:p>
    <w:p w14:paraId="1B0E0C35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мнительностью.+</w:t>
      </w:r>
    </w:p>
    <w:p w14:paraId="04F6FEA3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Г. Отсутствием ущемления от сознания неполноценности речи, элементов стеснения и обиды.</w:t>
      </w:r>
    </w:p>
    <w:p w14:paraId="3A1F99C3" w14:textId="2D74DF6E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25. Исследования личностных особенностей заикающихся детей позволили выявить у</w:t>
      </w:r>
      <w:r w:rsidR="006C137E">
        <w:rPr>
          <w:b/>
          <w:bCs/>
          <w:sz w:val="28"/>
          <w:szCs w:val="28"/>
        </w:rPr>
        <w:t xml:space="preserve"> </w:t>
      </w:r>
      <w:r w:rsidRPr="006C137E">
        <w:rPr>
          <w:b/>
          <w:bCs/>
          <w:sz w:val="28"/>
          <w:szCs w:val="28"/>
        </w:rPr>
        <w:t>них:</w:t>
      </w:r>
    </w:p>
    <w:p w14:paraId="695A9193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А. Тревожно-мнительный характер.+</w:t>
      </w:r>
    </w:p>
    <w:p w14:paraId="528F9608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Б. Уверенность в себе.</w:t>
      </w:r>
    </w:p>
    <w:p w14:paraId="697BA4BE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В. Замкнутость.+</w:t>
      </w:r>
    </w:p>
    <w:p w14:paraId="476C062F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Г. Подозрительность.+</w:t>
      </w:r>
    </w:p>
    <w:p w14:paraId="163607E7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26. Дети с ОНР в отличие от умственно отсталых детей:</w:t>
      </w:r>
    </w:p>
    <w:p w14:paraId="31D9DFB1" w14:textId="77777777" w:rsidR="007F337D" w:rsidRPr="007F337D" w:rsidRDefault="007F337D" w:rsidP="007F337D">
      <w:pPr>
        <w:rPr>
          <w:sz w:val="28"/>
          <w:szCs w:val="28"/>
        </w:rPr>
      </w:pPr>
      <w:proofErr w:type="gramStart"/>
      <w:r w:rsidRPr="007F337D">
        <w:rPr>
          <w:sz w:val="28"/>
          <w:szCs w:val="28"/>
        </w:rPr>
        <w:t>А. Способны к переносу усвоенных способов умственных действий на другие аналогичные</w:t>
      </w:r>
      <w:proofErr w:type="gramEnd"/>
    </w:p>
    <w:p w14:paraId="0E675AAD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задания.+</w:t>
      </w:r>
    </w:p>
    <w:p w14:paraId="2E0E5C5D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Б. Характеризуются инертностью психических процессов.</w:t>
      </w:r>
    </w:p>
    <w:p w14:paraId="77FA3A7E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В. Обладают более дифференцированными эмоциональными реакциями.</w:t>
      </w:r>
    </w:p>
    <w:p w14:paraId="55A2E464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Г. Нуждаются в меньшей помощи при формировании обобщенных способов действий.</w:t>
      </w:r>
    </w:p>
    <w:p w14:paraId="313884C7" w14:textId="77AC40BF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 xml:space="preserve">27. </w:t>
      </w:r>
      <w:proofErr w:type="gramStart"/>
      <w:r w:rsidRPr="006C137E">
        <w:rPr>
          <w:b/>
          <w:bCs/>
          <w:sz w:val="28"/>
          <w:szCs w:val="28"/>
        </w:rPr>
        <w:t>У детей с сенсорной алалией в отличие от детей с нарушениями</w:t>
      </w:r>
      <w:proofErr w:type="gramEnd"/>
      <w:r w:rsidRPr="006C137E">
        <w:rPr>
          <w:b/>
          <w:bCs/>
          <w:sz w:val="28"/>
          <w:szCs w:val="28"/>
        </w:rPr>
        <w:t xml:space="preserve"> слуха отмечается:</w:t>
      </w:r>
    </w:p>
    <w:p w14:paraId="604A8F32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А. Постоянный порог слухового восприятия.</w:t>
      </w:r>
    </w:p>
    <w:p w14:paraId="27646741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Б. Невозможность использования слухового аппарата.+</w:t>
      </w:r>
    </w:p>
    <w:p w14:paraId="51D9E647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В. Нормальная громкость и звонкость голоса.</w:t>
      </w:r>
    </w:p>
    <w:p w14:paraId="2F641E71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Г. Повышенная чувствительность к тихим звукам.</w:t>
      </w:r>
    </w:p>
    <w:p w14:paraId="2EF09710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28. Дети с речевой патологией по сравнению с детьми с ранним детским аутизмом</w:t>
      </w:r>
    </w:p>
    <w:p w14:paraId="5EE01BA0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отличаются:</w:t>
      </w:r>
    </w:p>
    <w:p w14:paraId="5690A8A8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А. Нарушением формирования эмоционально-личностного контакта с окружающим миром.</w:t>
      </w:r>
    </w:p>
    <w:p w14:paraId="06A32594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Б. Достаточным развитием мимики и жестикуляции.+</w:t>
      </w:r>
    </w:p>
    <w:p w14:paraId="3BE54B80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В. Адекватными реакциями на окружающее.+</w:t>
      </w:r>
    </w:p>
    <w:p w14:paraId="668E31D5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Г. Полным отказом от речевого общения.</w:t>
      </w:r>
    </w:p>
    <w:p w14:paraId="781AAB64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29. При изучении игровой активности заикающихся дошкольников Г.А. Волкова</w:t>
      </w:r>
    </w:p>
    <w:p w14:paraId="322E1490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выделила</w:t>
      </w:r>
    </w:p>
    <w:p w14:paraId="2CD7AE42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А. 5 групп+</w:t>
      </w:r>
    </w:p>
    <w:p w14:paraId="6944DA90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Б. 3 группы</w:t>
      </w:r>
    </w:p>
    <w:p w14:paraId="1181B62F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В. 7 групп</w:t>
      </w:r>
    </w:p>
    <w:p w14:paraId="3836E3D2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lastRenderedPageBreak/>
        <w:t>Г. 4 группы</w:t>
      </w:r>
    </w:p>
    <w:p w14:paraId="109CEFFA" w14:textId="055DD802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 xml:space="preserve">30. </w:t>
      </w:r>
      <w:proofErr w:type="spellStart"/>
      <w:r w:rsidRPr="006C137E">
        <w:rPr>
          <w:b/>
          <w:bCs/>
          <w:sz w:val="28"/>
          <w:szCs w:val="28"/>
        </w:rPr>
        <w:t>Психокоррекционная</w:t>
      </w:r>
      <w:proofErr w:type="spellEnd"/>
      <w:r w:rsidRPr="006C137E">
        <w:rPr>
          <w:b/>
          <w:bCs/>
          <w:sz w:val="28"/>
          <w:szCs w:val="28"/>
        </w:rPr>
        <w:t xml:space="preserve"> работа с детьми, имеющими речевую патологию, должна</w:t>
      </w:r>
      <w:r w:rsidR="006C137E">
        <w:rPr>
          <w:b/>
          <w:bCs/>
          <w:sz w:val="28"/>
          <w:szCs w:val="28"/>
        </w:rPr>
        <w:t xml:space="preserve"> </w:t>
      </w:r>
      <w:r w:rsidRPr="006C137E">
        <w:rPr>
          <w:b/>
          <w:bCs/>
          <w:sz w:val="28"/>
          <w:szCs w:val="28"/>
        </w:rPr>
        <w:t>предусматривать мероприятия:</w:t>
      </w:r>
    </w:p>
    <w:p w14:paraId="6FAF1605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 xml:space="preserve">А. </w:t>
      </w:r>
      <w:proofErr w:type="gramStart"/>
      <w:r w:rsidRPr="007F337D">
        <w:rPr>
          <w:sz w:val="28"/>
          <w:szCs w:val="28"/>
        </w:rPr>
        <w:t>Направленные</w:t>
      </w:r>
      <w:proofErr w:type="gramEnd"/>
      <w:r w:rsidRPr="007F337D">
        <w:rPr>
          <w:sz w:val="28"/>
          <w:szCs w:val="28"/>
        </w:rPr>
        <w:t xml:space="preserve"> на устранение неблагоприятных социальных факторов.+</w:t>
      </w:r>
    </w:p>
    <w:p w14:paraId="2AECB39B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 xml:space="preserve">Б. </w:t>
      </w:r>
      <w:proofErr w:type="gramStart"/>
      <w:r w:rsidRPr="007F337D">
        <w:rPr>
          <w:sz w:val="28"/>
          <w:szCs w:val="28"/>
        </w:rPr>
        <w:t>Направленные</w:t>
      </w:r>
      <w:proofErr w:type="gramEnd"/>
      <w:r w:rsidRPr="007F337D">
        <w:rPr>
          <w:sz w:val="28"/>
          <w:szCs w:val="28"/>
        </w:rPr>
        <w:t xml:space="preserve"> на формирование интереса детей к речевому общению.+</w:t>
      </w:r>
    </w:p>
    <w:p w14:paraId="55B30977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В. Направленные на улучшение общего психического состояния ребенка.+</w:t>
      </w:r>
    </w:p>
    <w:p w14:paraId="507EF0FF" w14:textId="77777777" w:rsidR="007F337D" w:rsidRPr="007F337D" w:rsidRDefault="007F337D" w:rsidP="007F337D">
      <w:pPr>
        <w:rPr>
          <w:sz w:val="28"/>
          <w:szCs w:val="28"/>
        </w:rPr>
      </w:pPr>
      <w:proofErr w:type="gramStart"/>
      <w:r w:rsidRPr="007F337D">
        <w:rPr>
          <w:sz w:val="28"/>
          <w:szCs w:val="28"/>
        </w:rPr>
        <w:t>Г. Направленные на организацию правильного речевого воспитания.+</w:t>
      </w:r>
      <w:proofErr w:type="gramEnd"/>
    </w:p>
    <w:p w14:paraId="30F04D84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 xml:space="preserve">31. При организации коррекционно-педагогической помощи детям с </w:t>
      </w:r>
      <w:proofErr w:type="gramStart"/>
      <w:r w:rsidRPr="006C137E">
        <w:rPr>
          <w:b/>
          <w:bCs/>
          <w:sz w:val="28"/>
          <w:szCs w:val="28"/>
        </w:rPr>
        <w:t>тяжелыми</w:t>
      </w:r>
      <w:proofErr w:type="gramEnd"/>
    </w:p>
    <w:p w14:paraId="0DDA837E" w14:textId="77777777" w:rsidR="007F337D" w:rsidRPr="006C137E" w:rsidRDefault="007F337D" w:rsidP="007F337D">
      <w:pPr>
        <w:rPr>
          <w:b/>
          <w:bCs/>
          <w:sz w:val="28"/>
          <w:szCs w:val="28"/>
        </w:rPr>
      </w:pPr>
      <w:r w:rsidRPr="006C137E">
        <w:rPr>
          <w:b/>
          <w:bCs/>
          <w:sz w:val="28"/>
          <w:szCs w:val="28"/>
        </w:rPr>
        <w:t>речевыми нарушениями необходимо преимущественно использовать:</w:t>
      </w:r>
    </w:p>
    <w:p w14:paraId="12F337A4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А. Методы медицинского воздействия.</w:t>
      </w:r>
    </w:p>
    <w:p w14:paraId="17AA5144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Б. Методы психологического воздействия.</w:t>
      </w:r>
    </w:p>
    <w:p w14:paraId="7BFC6A80" w14:textId="77777777" w:rsidR="007F337D" w:rsidRPr="007F337D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В. Методы педагогического воздействия.</w:t>
      </w:r>
    </w:p>
    <w:p w14:paraId="49830D5D" w14:textId="027BA582" w:rsidR="0022117A" w:rsidRDefault="007F337D" w:rsidP="007F337D">
      <w:pPr>
        <w:rPr>
          <w:sz w:val="28"/>
          <w:szCs w:val="28"/>
        </w:rPr>
      </w:pPr>
      <w:r w:rsidRPr="007F337D">
        <w:rPr>
          <w:sz w:val="28"/>
          <w:szCs w:val="28"/>
        </w:rPr>
        <w:t>Г. Методы медицинского, психологического и педагогического воздействия в их комплексности</w:t>
      </w:r>
      <w:r w:rsidR="006C137E">
        <w:rPr>
          <w:sz w:val="28"/>
          <w:szCs w:val="28"/>
        </w:rPr>
        <w:t xml:space="preserve"> </w:t>
      </w:r>
      <w:r w:rsidRPr="007F337D">
        <w:rPr>
          <w:sz w:val="28"/>
          <w:szCs w:val="28"/>
        </w:rPr>
        <w:t>и взаимодополняемости.+</w:t>
      </w:r>
    </w:p>
    <w:p w14:paraId="7998E2A4" w14:textId="77777777" w:rsidR="007F337D" w:rsidRPr="0064783C" w:rsidRDefault="007F337D" w:rsidP="007F337D">
      <w:pPr>
        <w:ind w:left="851" w:right="940"/>
        <w:rPr>
          <w:i/>
          <w:sz w:val="28"/>
          <w:szCs w:val="28"/>
        </w:rPr>
      </w:pPr>
      <w:r w:rsidRPr="0064783C">
        <w:rPr>
          <w:b/>
          <w:i/>
          <w:sz w:val="28"/>
          <w:szCs w:val="28"/>
        </w:rPr>
        <w:t>Критерии оценки теста</w:t>
      </w:r>
      <w:r w:rsidRPr="0064783C">
        <w:rPr>
          <w:i/>
          <w:sz w:val="28"/>
          <w:szCs w:val="28"/>
        </w:rPr>
        <w:t>:</w:t>
      </w:r>
    </w:p>
    <w:p w14:paraId="793BAA1B" w14:textId="77777777" w:rsidR="007F337D" w:rsidRPr="0064783C" w:rsidRDefault="007F337D" w:rsidP="007F337D">
      <w:pPr>
        <w:ind w:left="851" w:right="940"/>
        <w:jc w:val="both"/>
        <w:rPr>
          <w:sz w:val="28"/>
          <w:szCs w:val="28"/>
        </w:rPr>
      </w:pPr>
      <w:r w:rsidRPr="0064783C">
        <w:rPr>
          <w:sz w:val="28"/>
          <w:szCs w:val="28"/>
        </w:rPr>
        <w:t>- 1 балл - за каждый правильный ответ на вопрос;</w:t>
      </w:r>
    </w:p>
    <w:p w14:paraId="00F9C9D2" w14:textId="77777777" w:rsidR="007F337D" w:rsidRPr="0064783C" w:rsidRDefault="007F337D" w:rsidP="007F337D">
      <w:pPr>
        <w:ind w:left="851" w:right="940"/>
        <w:jc w:val="both"/>
        <w:rPr>
          <w:sz w:val="28"/>
          <w:szCs w:val="28"/>
        </w:rPr>
      </w:pPr>
      <w:r w:rsidRPr="0064783C">
        <w:rPr>
          <w:sz w:val="28"/>
          <w:szCs w:val="28"/>
        </w:rPr>
        <w:t>- 0 баллов – обучающийся дал неправильный ответ на вопрос.</w:t>
      </w:r>
    </w:p>
    <w:p w14:paraId="09C02215" w14:textId="77777777" w:rsidR="007F337D" w:rsidRPr="0064783C" w:rsidRDefault="007F337D" w:rsidP="007F337D">
      <w:pPr>
        <w:ind w:left="851" w:right="940"/>
        <w:jc w:val="both"/>
        <w:rPr>
          <w:b/>
          <w:i/>
          <w:sz w:val="28"/>
          <w:szCs w:val="28"/>
        </w:rPr>
      </w:pPr>
      <w:r w:rsidRPr="0064783C">
        <w:rPr>
          <w:b/>
          <w:i/>
          <w:sz w:val="28"/>
          <w:szCs w:val="28"/>
        </w:rPr>
        <w:t>Шкала оценивания теста:</w:t>
      </w:r>
    </w:p>
    <w:p w14:paraId="2AE83A3A" w14:textId="3D47E7EC" w:rsidR="007F337D" w:rsidRPr="0064783C" w:rsidRDefault="007F337D" w:rsidP="007F337D">
      <w:pPr>
        <w:spacing w:before="240"/>
        <w:ind w:left="851" w:right="940"/>
        <w:jc w:val="both"/>
        <w:rPr>
          <w:sz w:val="28"/>
          <w:szCs w:val="28"/>
        </w:rPr>
      </w:pPr>
      <w:r w:rsidRPr="0064783C">
        <w:rPr>
          <w:sz w:val="28"/>
          <w:szCs w:val="28"/>
        </w:rPr>
        <w:t>90-100% правильных ответов – отлично;</w:t>
      </w:r>
    </w:p>
    <w:p w14:paraId="2A0E83B3" w14:textId="7034904E" w:rsidR="007F337D" w:rsidRPr="0064783C" w:rsidRDefault="007F337D" w:rsidP="007F337D">
      <w:pPr>
        <w:ind w:left="851" w:right="940"/>
        <w:jc w:val="both"/>
        <w:rPr>
          <w:sz w:val="28"/>
          <w:szCs w:val="28"/>
        </w:rPr>
      </w:pPr>
      <w:r w:rsidRPr="0064783C">
        <w:rPr>
          <w:sz w:val="28"/>
          <w:szCs w:val="28"/>
        </w:rPr>
        <w:t>70-89%   правильных ответов – хорошо;</w:t>
      </w:r>
    </w:p>
    <w:p w14:paraId="09DF23D7" w14:textId="300B8ADE" w:rsidR="007F337D" w:rsidRPr="0064783C" w:rsidRDefault="007F337D" w:rsidP="007F337D">
      <w:pPr>
        <w:ind w:left="851" w:right="940"/>
        <w:jc w:val="both"/>
        <w:rPr>
          <w:sz w:val="28"/>
          <w:szCs w:val="28"/>
        </w:rPr>
      </w:pPr>
      <w:r w:rsidRPr="0064783C">
        <w:rPr>
          <w:sz w:val="28"/>
          <w:szCs w:val="28"/>
        </w:rPr>
        <w:t>50-69%   правильных ответов – удовлетворительно;</w:t>
      </w:r>
    </w:p>
    <w:p w14:paraId="2480BB29" w14:textId="01292AC6" w:rsidR="007F337D" w:rsidRDefault="007F337D" w:rsidP="007F337D">
      <w:pPr>
        <w:ind w:firstLine="851"/>
        <w:rPr>
          <w:sz w:val="28"/>
          <w:szCs w:val="28"/>
        </w:rPr>
      </w:pPr>
      <w:r w:rsidRPr="0064783C">
        <w:rPr>
          <w:sz w:val="28"/>
          <w:szCs w:val="28"/>
        </w:rPr>
        <w:t>менее 50% правильных ответов – неудовлетворительно</w:t>
      </w:r>
    </w:p>
    <w:p w14:paraId="235AAD3F" w14:textId="77777777" w:rsidR="009340AF" w:rsidRDefault="009340AF" w:rsidP="007F337D">
      <w:pPr>
        <w:ind w:firstLine="851"/>
        <w:rPr>
          <w:sz w:val="28"/>
          <w:szCs w:val="28"/>
        </w:rPr>
      </w:pPr>
    </w:p>
    <w:p w14:paraId="6074B2E3" w14:textId="16283822" w:rsidR="009340AF" w:rsidRPr="009340AF" w:rsidRDefault="009340AF" w:rsidP="009340AF">
      <w:pPr>
        <w:ind w:firstLine="851"/>
        <w:jc w:val="center"/>
        <w:rPr>
          <w:b/>
          <w:bCs/>
          <w:sz w:val="28"/>
          <w:szCs w:val="28"/>
        </w:rPr>
      </w:pPr>
      <w:r w:rsidRPr="009340AF">
        <w:rPr>
          <w:b/>
          <w:bCs/>
          <w:sz w:val="28"/>
          <w:szCs w:val="28"/>
        </w:rPr>
        <w:t>Тест 7</w:t>
      </w:r>
    </w:p>
    <w:p w14:paraId="5B3AFE7E" w14:textId="77777777" w:rsidR="009340AF" w:rsidRPr="009340AF" w:rsidRDefault="009340AF" w:rsidP="009340AF">
      <w:pPr>
        <w:rPr>
          <w:b/>
          <w:bCs/>
          <w:sz w:val="28"/>
          <w:szCs w:val="28"/>
        </w:rPr>
      </w:pPr>
      <w:r w:rsidRPr="009340AF">
        <w:rPr>
          <w:b/>
          <w:bCs/>
          <w:sz w:val="28"/>
          <w:szCs w:val="28"/>
        </w:rPr>
        <w:t>1.Речевой онтогенез-это?</w:t>
      </w:r>
    </w:p>
    <w:p w14:paraId="01421D31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 xml:space="preserve">1) Совокупность речевых преобразований претерпеваемых личностью </w:t>
      </w:r>
      <w:proofErr w:type="gramStart"/>
      <w:r w:rsidRPr="009340AF">
        <w:rPr>
          <w:sz w:val="28"/>
          <w:szCs w:val="28"/>
        </w:rPr>
        <w:t>от</w:t>
      </w:r>
      <w:proofErr w:type="gramEnd"/>
    </w:p>
    <w:p w14:paraId="6066861D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рождения до смерти +</w:t>
      </w:r>
    </w:p>
    <w:p w14:paraId="5833F1E8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2) Изучение детской речи</w:t>
      </w:r>
    </w:p>
    <w:p w14:paraId="5BD441BF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3) Психофизиологический механизм, обеспечивающий владение языком</w:t>
      </w:r>
    </w:p>
    <w:p w14:paraId="78EB2EE0" w14:textId="77777777" w:rsidR="009340AF" w:rsidRPr="009340AF" w:rsidRDefault="009340AF" w:rsidP="009340AF">
      <w:pPr>
        <w:rPr>
          <w:b/>
          <w:bCs/>
          <w:sz w:val="28"/>
          <w:szCs w:val="28"/>
        </w:rPr>
      </w:pPr>
      <w:r w:rsidRPr="009340AF">
        <w:rPr>
          <w:b/>
          <w:bCs/>
          <w:sz w:val="28"/>
          <w:szCs w:val="28"/>
        </w:rPr>
        <w:t xml:space="preserve"> 2.Третий этап </w:t>
      </w:r>
      <w:proofErr w:type="gramStart"/>
      <w:r w:rsidRPr="009340AF">
        <w:rPr>
          <w:b/>
          <w:bCs/>
          <w:sz w:val="28"/>
          <w:szCs w:val="28"/>
        </w:rPr>
        <w:t>речевого</w:t>
      </w:r>
      <w:proofErr w:type="gramEnd"/>
      <w:r w:rsidRPr="009340AF">
        <w:rPr>
          <w:b/>
          <w:bCs/>
          <w:sz w:val="28"/>
          <w:szCs w:val="28"/>
        </w:rPr>
        <w:t xml:space="preserve"> онтогенеза-это?</w:t>
      </w:r>
    </w:p>
    <w:p w14:paraId="71723631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1) Дошкольный +</w:t>
      </w:r>
    </w:p>
    <w:p w14:paraId="4595E884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 xml:space="preserve">2) </w:t>
      </w:r>
      <w:proofErr w:type="spellStart"/>
      <w:r w:rsidRPr="009340AF">
        <w:rPr>
          <w:sz w:val="28"/>
          <w:szCs w:val="28"/>
        </w:rPr>
        <w:t>Преддошкольный</w:t>
      </w:r>
      <w:proofErr w:type="spellEnd"/>
    </w:p>
    <w:p w14:paraId="2305ED64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3) Школьный</w:t>
      </w:r>
    </w:p>
    <w:p w14:paraId="3570DC36" w14:textId="77777777" w:rsidR="009340AF" w:rsidRPr="009340AF" w:rsidRDefault="009340AF" w:rsidP="009340AF">
      <w:pPr>
        <w:rPr>
          <w:b/>
          <w:bCs/>
          <w:sz w:val="28"/>
          <w:szCs w:val="28"/>
        </w:rPr>
      </w:pPr>
      <w:r w:rsidRPr="009340AF">
        <w:rPr>
          <w:b/>
          <w:bCs/>
          <w:sz w:val="28"/>
          <w:szCs w:val="28"/>
        </w:rPr>
        <w:t>3.Активный словарь ребенка к 4-6годам достигает</w:t>
      </w:r>
    </w:p>
    <w:p w14:paraId="45BCD703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1) 5000</w:t>
      </w:r>
    </w:p>
    <w:p w14:paraId="78916E4B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2) 3000-4000 +</w:t>
      </w:r>
    </w:p>
    <w:p w14:paraId="7E413C23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3) 2000-3000</w:t>
      </w:r>
    </w:p>
    <w:p w14:paraId="27AD0586" w14:textId="77777777" w:rsidR="009340AF" w:rsidRPr="009340AF" w:rsidRDefault="009340AF" w:rsidP="009340AF">
      <w:pPr>
        <w:rPr>
          <w:b/>
          <w:bCs/>
          <w:sz w:val="28"/>
          <w:szCs w:val="28"/>
        </w:rPr>
      </w:pPr>
      <w:r w:rsidRPr="009340AF">
        <w:rPr>
          <w:b/>
          <w:bCs/>
          <w:sz w:val="28"/>
          <w:szCs w:val="28"/>
        </w:rPr>
        <w:t>4._____ придава</w:t>
      </w:r>
      <w:proofErr w:type="gramStart"/>
      <w:r w:rsidRPr="009340AF">
        <w:rPr>
          <w:b/>
          <w:bCs/>
          <w:sz w:val="28"/>
          <w:szCs w:val="28"/>
        </w:rPr>
        <w:t>л(</w:t>
      </w:r>
      <w:proofErr w:type="gramEnd"/>
      <w:r w:rsidRPr="009340AF">
        <w:rPr>
          <w:b/>
          <w:bCs/>
          <w:sz w:val="28"/>
          <w:szCs w:val="28"/>
        </w:rPr>
        <w:t>а) особое значение чувству языка, которое, по его словам,</w:t>
      </w:r>
    </w:p>
    <w:p w14:paraId="33B9B46E" w14:textId="77777777" w:rsidR="009340AF" w:rsidRPr="009340AF" w:rsidRDefault="009340AF" w:rsidP="009340AF">
      <w:pPr>
        <w:rPr>
          <w:b/>
          <w:bCs/>
          <w:sz w:val="28"/>
          <w:szCs w:val="28"/>
        </w:rPr>
      </w:pPr>
      <w:r w:rsidRPr="009340AF">
        <w:rPr>
          <w:b/>
          <w:bCs/>
          <w:sz w:val="28"/>
          <w:szCs w:val="28"/>
        </w:rPr>
        <w:t>подсказывает ребенку место ударения в слове, грамматический оборот,</w:t>
      </w:r>
    </w:p>
    <w:p w14:paraId="764BB620" w14:textId="77777777" w:rsidR="009340AF" w:rsidRPr="009340AF" w:rsidRDefault="009340AF" w:rsidP="009340AF">
      <w:pPr>
        <w:rPr>
          <w:b/>
          <w:bCs/>
          <w:sz w:val="28"/>
          <w:szCs w:val="28"/>
        </w:rPr>
      </w:pPr>
      <w:r w:rsidRPr="009340AF">
        <w:rPr>
          <w:b/>
          <w:bCs/>
          <w:sz w:val="28"/>
          <w:szCs w:val="28"/>
        </w:rPr>
        <w:t>способ сочетания слов в предложении</w:t>
      </w:r>
    </w:p>
    <w:p w14:paraId="5196E57B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 xml:space="preserve">1) </w:t>
      </w:r>
      <w:proofErr w:type="spellStart"/>
      <w:r w:rsidRPr="009340AF">
        <w:rPr>
          <w:sz w:val="28"/>
          <w:szCs w:val="28"/>
        </w:rPr>
        <w:t>А.Н.Гвоздев</w:t>
      </w:r>
      <w:proofErr w:type="spellEnd"/>
    </w:p>
    <w:p w14:paraId="24EE8344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 xml:space="preserve">2) </w:t>
      </w:r>
      <w:proofErr w:type="spellStart"/>
      <w:r w:rsidRPr="009340AF">
        <w:rPr>
          <w:sz w:val="28"/>
          <w:szCs w:val="28"/>
        </w:rPr>
        <w:t>А.Н.Леонтьев</w:t>
      </w:r>
      <w:proofErr w:type="spellEnd"/>
    </w:p>
    <w:p w14:paraId="6D2E8A89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 xml:space="preserve">3) </w:t>
      </w:r>
      <w:proofErr w:type="spellStart"/>
      <w:r w:rsidRPr="009340AF">
        <w:rPr>
          <w:sz w:val="28"/>
          <w:szCs w:val="28"/>
        </w:rPr>
        <w:t>К.Д.Ушинский</w:t>
      </w:r>
      <w:proofErr w:type="spellEnd"/>
      <w:r w:rsidRPr="009340AF">
        <w:rPr>
          <w:sz w:val="28"/>
          <w:szCs w:val="28"/>
        </w:rPr>
        <w:t xml:space="preserve"> +</w:t>
      </w:r>
    </w:p>
    <w:p w14:paraId="7BF905A6" w14:textId="053475C3" w:rsidR="009340AF" w:rsidRPr="009340AF" w:rsidRDefault="009340AF" w:rsidP="009340AF">
      <w:pPr>
        <w:rPr>
          <w:b/>
          <w:bCs/>
          <w:sz w:val="28"/>
          <w:szCs w:val="28"/>
        </w:rPr>
      </w:pPr>
      <w:r w:rsidRPr="009340AF">
        <w:rPr>
          <w:b/>
          <w:bCs/>
          <w:sz w:val="28"/>
          <w:szCs w:val="28"/>
        </w:rPr>
        <w:t>5.Дети 4-го г. жизни пользуются в речи_________</w:t>
      </w:r>
    </w:p>
    <w:p w14:paraId="1B5AACF0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1) простыми и сложными предложениями. +</w:t>
      </w:r>
    </w:p>
    <w:p w14:paraId="00A941F1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lastRenderedPageBreak/>
        <w:t>2) структурой сложносочиненных и сложноподчиненных предложений</w:t>
      </w:r>
    </w:p>
    <w:p w14:paraId="78536A5A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 xml:space="preserve">3) Начиная с этого возраста высказывания </w:t>
      </w:r>
      <w:proofErr w:type="gramStart"/>
      <w:r w:rsidRPr="009340AF">
        <w:rPr>
          <w:sz w:val="28"/>
          <w:szCs w:val="28"/>
        </w:rPr>
        <w:t>детей</w:t>
      </w:r>
      <w:proofErr w:type="gramEnd"/>
      <w:r w:rsidRPr="009340AF">
        <w:rPr>
          <w:sz w:val="28"/>
          <w:szCs w:val="28"/>
        </w:rPr>
        <w:t xml:space="preserve"> напоминают короткий</w:t>
      </w:r>
    </w:p>
    <w:p w14:paraId="3323FA8E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рассказ</w:t>
      </w:r>
    </w:p>
    <w:p w14:paraId="064FE258" w14:textId="77777777" w:rsidR="009340AF" w:rsidRPr="009340AF" w:rsidRDefault="009340AF" w:rsidP="009340AF">
      <w:pPr>
        <w:rPr>
          <w:b/>
          <w:bCs/>
          <w:sz w:val="28"/>
          <w:szCs w:val="28"/>
        </w:rPr>
      </w:pPr>
      <w:r w:rsidRPr="009340AF">
        <w:rPr>
          <w:b/>
          <w:bCs/>
          <w:sz w:val="28"/>
          <w:szCs w:val="28"/>
        </w:rPr>
        <w:t>6.С момента рождения у ребенка появляются голосовые реакции</w:t>
      </w:r>
    </w:p>
    <w:p w14:paraId="41AB0BC2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1) Лепет</w:t>
      </w:r>
    </w:p>
    <w:p w14:paraId="59EED762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2) Крик и плач +</w:t>
      </w:r>
    </w:p>
    <w:p w14:paraId="3AC9B680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 xml:space="preserve">3) </w:t>
      </w:r>
      <w:proofErr w:type="spellStart"/>
      <w:r w:rsidRPr="009340AF">
        <w:rPr>
          <w:sz w:val="28"/>
          <w:szCs w:val="28"/>
        </w:rPr>
        <w:t>Гуление</w:t>
      </w:r>
      <w:proofErr w:type="spellEnd"/>
    </w:p>
    <w:p w14:paraId="676B158E" w14:textId="77777777" w:rsidR="009340AF" w:rsidRPr="009340AF" w:rsidRDefault="009340AF" w:rsidP="009340AF">
      <w:pPr>
        <w:rPr>
          <w:b/>
          <w:bCs/>
          <w:sz w:val="28"/>
          <w:szCs w:val="28"/>
        </w:rPr>
      </w:pPr>
      <w:r w:rsidRPr="009340AF">
        <w:rPr>
          <w:b/>
          <w:bCs/>
          <w:sz w:val="28"/>
          <w:szCs w:val="28"/>
        </w:rPr>
        <w:t>7.Кто установил 4 этапа в становлении речи детей?</w:t>
      </w:r>
    </w:p>
    <w:p w14:paraId="1226C640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 xml:space="preserve">1) </w:t>
      </w:r>
      <w:proofErr w:type="spellStart"/>
      <w:r w:rsidRPr="009340AF">
        <w:rPr>
          <w:sz w:val="28"/>
          <w:szCs w:val="28"/>
        </w:rPr>
        <w:t>А.Н.Леонтьев</w:t>
      </w:r>
      <w:proofErr w:type="spellEnd"/>
      <w:r w:rsidRPr="009340AF">
        <w:rPr>
          <w:sz w:val="28"/>
          <w:szCs w:val="28"/>
        </w:rPr>
        <w:t xml:space="preserve"> +</w:t>
      </w:r>
    </w:p>
    <w:p w14:paraId="74903AAC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 xml:space="preserve">2) </w:t>
      </w:r>
      <w:proofErr w:type="spellStart"/>
      <w:r w:rsidRPr="009340AF">
        <w:rPr>
          <w:sz w:val="28"/>
          <w:szCs w:val="28"/>
        </w:rPr>
        <w:t>А.Н.Макарова</w:t>
      </w:r>
      <w:proofErr w:type="spellEnd"/>
    </w:p>
    <w:p w14:paraId="5C27C5E1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 xml:space="preserve">3) </w:t>
      </w:r>
      <w:proofErr w:type="spellStart"/>
      <w:r w:rsidRPr="009340AF">
        <w:rPr>
          <w:sz w:val="28"/>
          <w:szCs w:val="28"/>
        </w:rPr>
        <w:t>Г.Л.Розенгард</w:t>
      </w:r>
      <w:proofErr w:type="spellEnd"/>
      <w:r w:rsidRPr="009340AF">
        <w:rPr>
          <w:sz w:val="28"/>
          <w:szCs w:val="28"/>
        </w:rPr>
        <w:t>-Пупко</w:t>
      </w:r>
    </w:p>
    <w:p w14:paraId="7CDF2A11" w14:textId="77777777" w:rsidR="009340AF" w:rsidRPr="009340AF" w:rsidRDefault="009340AF" w:rsidP="009340AF">
      <w:pPr>
        <w:rPr>
          <w:b/>
          <w:bCs/>
          <w:sz w:val="28"/>
          <w:szCs w:val="28"/>
        </w:rPr>
      </w:pPr>
      <w:r w:rsidRPr="009340AF">
        <w:rPr>
          <w:b/>
          <w:bCs/>
          <w:sz w:val="28"/>
          <w:szCs w:val="28"/>
        </w:rPr>
        <w:t xml:space="preserve">8. В каком возрастном периоде значительно улучшается </w:t>
      </w:r>
      <w:proofErr w:type="gramStart"/>
      <w:r w:rsidRPr="009340AF">
        <w:rPr>
          <w:b/>
          <w:bCs/>
          <w:sz w:val="28"/>
          <w:szCs w:val="28"/>
        </w:rPr>
        <w:t>фонематическое</w:t>
      </w:r>
      <w:proofErr w:type="gramEnd"/>
    </w:p>
    <w:p w14:paraId="185DCC82" w14:textId="77777777" w:rsidR="009340AF" w:rsidRPr="009340AF" w:rsidRDefault="009340AF" w:rsidP="009340AF">
      <w:pPr>
        <w:rPr>
          <w:b/>
          <w:bCs/>
          <w:sz w:val="28"/>
          <w:szCs w:val="28"/>
        </w:rPr>
      </w:pPr>
      <w:r w:rsidRPr="009340AF">
        <w:rPr>
          <w:b/>
          <w:bCs/>
          <w:sz w:val="28"/>
          <w:szCs w:val="28"/>
        </w:rPr>
        <w:t>восприятие?</w:t>
      </w:r>
    </w:p>
    <w:p w14:paraId="617B544B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1) 4 года</w:t>
      </w:r>
    </w:p>
    <w:p w14:paraId="535D9C82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2) 5 лет +</w:t>
      </w:r>
    </w:p>
    <w:p w14:paraId="494A0A35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3) 7 лет</w:t>
      </w:r>
    </w:p>
    <w:p w14:paraId="38766B12" w14:textId="77777777" w:rsidR="009340AF" w:rsidRPr="009340AF" w:rsidRDefault="009340AF" w:rsidP="009340AF">
      <w:pPr>
        <w:rPr>
          <w:b/>
          <w:bCs/>
          <w:sz w:val="28"/>
          <w:szCs w:val="28"/>
        </w:rPr>
      </w:pPr>
      <w:r w:rsidRPr="009340AF">
        <w:rPr>
          <w:b/>
          <w:bCs/>
          <w:sz w:val="28"/>
          <w:szCs w:val="28"/>
        </w:rPr>
        <w:t>9. Сколько в русском языке различают звуков речи - фонем?</w:t>
      </w:r>
    </w:p>
    <w:p w14:paraId="31F666E2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1) 42 +</w:t>
      </w:r>
    </w:p>
    <w:p w14:paraId="2773A799" w14:textId="44B1C5E4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2) 34</w:t>
      </w:r>
    </w:p>
    <w:p w14:paraId="1AF15055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3) 51</w:t>
      </w:r>
    </w:p>
    <w:p w14:paraId="36A385C0" w14:textId="77777777" w:rsidR="009340AF" w:rsidRPr="009340AF" w:rsidRDefault="009340AF" w:rsidP="009340AF">
      <w:pPr>
        <w:rPr>
          <w:b/>
          <w:bCs/>
          <w:sz w:val="28"/>
          <w:szCs w:val="28"/>
        </w:rPr>
      </w:pPr>
      <w:r w:rsidRPr="009340AF">
        <w:rPr>
          <w:b/>
          <w:bCs/>
          <w:sz w:val="28"/>
          <w:szCs w:val="28"/>
        </w:rPr>
        <w:t xml:space="preserve">10. Со </w:t>
      </w:r>
      <w:proofErr w:type="spellStart"/>
      <w:r w:rsidRPr="009340AF">
        <w:rPr>
          <w:b/>
          <w:bCs/>
          <w:sz w:val="28"/>
          <w:szCs w:val="28"/>
        </w:rPr>
        <w:t>скольки</w:t>
      </w:r>
      <w:proofErr w:type="spellEnd"/>
      <w:r w:rsidRPr="009340AF">
        <w:rPr>
          <w:b/>
          <w:bCs/>
          <w:sz w:val="28"/>
          <w:szCs w:val="28"/>
        </w:rPr>
        <w:t xml:space="preserve"> месяцев ребёнок путем подражания произносит отдельные</w:t>
      </w:r>
    </w:p>
    <w:p w14:paraId="3A4EEB6B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звуки:</w:t>
      </w:r>
    </w:p>
    <w:p w14:paraId="00AA4B74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1) С 4 месяцев</w:t>
      </w:r>
    </w:p>
    <w:p w14:paraId="201D63FB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2) С 8 месяцев</w:t>
      </w:r>
    </w:p>
    <w:p w14:paraId="22914890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3) С 6 месяцев +</w:t>
      </w:r>
    </w:p>
    <w:p w14:paraId="3A997A04" w14:textId="77777777" w:rsidR="009340AF" w:rsidRPr="009340AF" w:rsidRDefault="009340AF" w:rsidP="009340AF">
      <w:pPr>
        <w:rPr>
          <w:b/>
          <w:bCs/>
          <w:sz w:val="28"/>
          <w:szCs w:val="28"/>
        </w:rPr>
      </w:pPr>
      <w:r w:rsidRPr="009340AF">
        <w:rPr>
          <w:b/>
          <w:bCs/>
          <w:sz w:val="28"/>
          <w:szCs w:val="28"/>
        </w:rPr>
        <w:t>11. Ведущей деятельностью дошкольного возраста является____</w:t>
      </w:r>
    </w:p>
    <w:p w14:paraId="2CEAC867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1) Игра +</w:t>
      </w:r>
    </w:p>
    <w:p w14:paraId="4616EA97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2) Труд</w:t>
      </w:r>
    </w:p>
    <w:p w14:paraId="78326E28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3) Общение</w:t>
      </w:r>
    </w:p>
    <w:p w14:paraId="41B8E36D" w14:textId="77777777" w:rsidR="009340AF" w:rsidRPr="009340AF" w:rsidRDefault="009340AF" w:rsidP="009340AF">
      <w:pPr>
        <w:rPr>
          <w:b/>
          <w:bCs/>
          <w:sz w:val="28"/>
          <w:szCs w:val="28"/>
        </w:rPr>
      </w:pPr>
      <w:r w:rsidRPr="009340AF">
        <w:rPr>
          <w:b/>
          <w:bCs/>
          <w:sz w:val="28"/>
          <w:szCs w:val="28"/>
        </w:rPr>
        <w:t>12. Словарь ребенка в 1 год составляет примерно__</w:t>
      </w:r>
    </w:p>
    <w:p w14:paraId="6CF99FD7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1) 12 слов</w:t>
      </w:r>
    </w:p>
    <w:p w14:paraId="3F75F3BE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2) 5 слов</w:t>
      </w:r>
    </w:p>
    <w:p w14:paraId="2B148496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3) 9 слов +</w:t>
      </w:r>
    </w:p>
    <w:p w14:paraId="4D2F29AF" w14:textId="77777777" w:rsidR="009340AF" w:rsidRPr="009340AF" w:rsidRDefault="009340AF" w:rsidP="009340AF">
      <w:pPr>
        <w:rPr>
          <w:b/>
          <w:bCs/>
          <w:sz w:val="28"/>
          <w:szCs w:val="28"/>
        </w:rPr>
      </w:pPr>
      <w:r w:rsidRPr="009340AF">
        <w:rPr>
          <w:b/>
          <w:bCs/>
          <w:sz w:val="28"/>
          <w:szCs w:val="28"/>
        </w:rPr>
        <w:t>13. На каком месяце ребенок способен произносить отдельные слоги?</w:t>
      </w:r>
    </w:p>
    <w:p w14:paraId="255F0B72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1) 6 +</w:t>
      </w:r>
    </w:p>
    <w:p w14:paraId="4A46EB55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2) 3</w:t>
      </w:r>
    </w:p>
    <w:p w14:paraId="1DBEEA55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3) 12</w:t>
      </w:r>
    </w:p>
    <w:p w14:paraId="4030792C" w14:textId="77777777" w:rsidR="009340AF" w:rsidRPr="009340AF" w:rsidRDefault="009340AF" w:rsidP="009340AF">
      <w:pPr>
        <w:rPr>
          <w:b/>
          <w:bCs/>
          <w:sz w:val="28"/>
          <w:szCs w:val="28"/>
        </w:rPr>
      </w:pPr>
      <w:r w:rsidRPr="009340AF">
        <w:rPr>
          <w:b/>
          <w:bCs/>
          <w:sz w:val="28"/>
          <w:szCs w:val="28"/>
        </w:rPr>
        <w:t xml:space="preserve">14. Грамматический строй речи у ребенка начинает формироваться </w:t>
      </w:r>
      <w:proofErr w:type="gramStart"/>
      <w:r w:rsidRPr="009340AF">
        <w:rPr>
          <w:b/>
          <w:bCs/>
          <w:sz w:val="28"/>
          <w:szCs w:val="28"/>
        </w:rPr>
        <w:t>в</w:t>
      </w:r>
      <w:proofErr w:type="gramEnd"/>
      <w:r w:rsidRPr="009340AF">
        <w:rPr>
          <w:b/>
          <w:bCs/>
          <w:sz w:val="28"/>
          <w:szCs w:val="28"/>
        </w:rPr>
        <w:t>___</w:t>
      </w:r>
    </w:p>
    <w:p w14:paraId="4C38295F" w14:textId="68B51005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1) В 4 года</w:t>
      </w:r>
    </w:p>
    <w:p w14:paraId="219811D5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2) В начале 3 года +</w:t>
      </w:r>
    </w:p>
    <w:p w14:paraId="61F0D691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3) В конце 3 года</w:t>
      </w:r>
    </w:p>
    <w:p w14:paraId="6F646FBC" w14:textId="77777777" w:rsidR="009340AF" w:rsidRPr="009340AF" w:rsidRDefault="009340AF" w:rsidP="009340AF">
      <w:pPr>
        <w:rPr>
          <w:b/>
          <w:bCs/>
          <w:sz w:val="28"/>
          <w:szCs w:val="28"/>
        </w:rPr>
      </w:pPr>
      <w:r w:rsidRPr="009340AF">
        <w:rPr>
          <w:b/>
          <w:bCs/>
          <w:sz w:val="28"/>
          <w:szCs w:val="28"/>
        </w:rPr>
        <w:t>15. На начальном этапе развития речи у ребенка возникает потребность</w:t>
      </w:r>
    </w:p>
    <w:p w14:paraId="7B1F712F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1) В общении +</w:t>
      </w:r>
    </w:p>
    <w:p w14:paraId="00461BE1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2) В игре</w:t>
      </w:r>
    </w:p>
    <w:p w14:paraId="1CA82756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3) В знаниях</w:t>
      </w:r>
    </w:p>
    <w:p w14:paraId="79F9C23E" w14:textId="77777777" w:rsidR="009340AF" w:rsidRPr="009340AF" w:rsidRDefault="009340AF" w:rsidP="009340AF">
      <w:pPr>
        <w:rPr>
          <w:b/>
          <w:bCs/>
          <w:sz w:val="28"/>
          <w:szCs w:val="28"/>
        </w:rPr>
      </w:pPr>
      <w:r w:rsidRPr="009340AF">
        <w:rPr>
          <w:b/>
          <w:bCs/>
          <w:sz w:val="28"/>
          <w:szCs w:val="28"/>
        </w:rPr>
        <w:t>16. Если ребёнок не реагирует на звуки, не узнаёт голоса в 0-2 месяца, то это</w:t>
      </w:r>
    </w:p>
    <w:p w14:paraId="7D9DAEFE" w14:textId="77777777" w:rsidR="009340AF" w:rsidRPr="009340AF" w:rsidRDefault="009340AF" w:rsidP="009340AF">
      <w:pPr>
        <w:rPr>
          <w:b/>
          <w:bCs/>
          <w:sz w:val="28"/>
          <w:szCs w:val="28"/>
        </w:rPr>
      </w:pPr>
      <w:r w:rsidRPr="009340AF">
        <w:rPr>
          <w:b/>
          <w:bCs/>
          <w:sz w:val="28"/>
          <w:szCs w:val="28"/>
        </w:rPr>
        <w:lastRenderedPageBreak/>
        <w:t>явление…</w:t>
      </w:r>
    </w:p>
    <w:p w14:paraId="254F4AD3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 xml:space="preserve">1) </w:t>
      </w:r>
      <w:proofErr w:type="spellStart"/>
      <w:r w:rsidRPr="009340AF">
        <w:rPr>
          <w:sz w:val="28"/>
          <w:szCs w:val="28"/>
        </w:rPr>
        <w:t>Дизонтогенеза</w:t>
      </w:r>
      <w:proofErr w:type="spellEnd"/>
      <w:r w:rsidRPr="009340AF">
        <w:rPr>
          <w:sz w:val="28"/>
          <w:szCs w:val="28"/>
        </w:rPr>
        <w:t xml:space="preserve"> +</w:t>
      </w:r>
    </w:p>
    <w:p w14:paraId="6DF64090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2) Нормального речевого развития</w:t>
      </w:r>
    </w:p>
    <w:p w14:paraId="1B17D232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3) Онтогенеза</w:t>
      </w:r>
    </w:p>
    <w:p w14:paraId="7BE781A1" w14:textId="77777777" w:rsidR="009340AF" w:rsidRPr="009340AF" w:rsidRDefault="009340AF" w:rsidP="009340AF">
      <w:pPr>
        <w:rPr>
          <w:b/>
          <w:bCs/>
          <w:sz w:val="28"/>
          <w:szCs w:val="28"/>
        </w:rPr>
      </w:pPr>
      <w:r w:rsidRPr="009340AF">
        <w:rPr>
          <w:b/>
          <w:bCs/>
          <w:sz w:val="28"/>
          <w:szCs w:val="28"/>
        </w:rPr>
        <w:t>17. фразовая речь у большинства детей формируется?</w:t>
      </w:r>
    </w:p>
    <w:p w14:paraId="7B6509E7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1) К концу четвертого года жизни</w:t>
      </w:r>
    </w:p>
    <w:p w14:paraId="6E39CC0A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2) К третьему году жизни +</w:t>
      </w:r>
    </w:p>
    <w:p w14:paraId="3A5595D7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3) Ко второму году жизни</w:t>
      </w:r>
    </w:p>
    <w:p w14:paraId="00623CD7" w14:textId="77777777" w:rsidR="009340AF" w:rsidRPr="009340AF" w:rsidRDefault="009340AF" w:rsidP="009340AF">
      <w:pPr>
        <w:rPr>
          <w:b/>
          <w:bCs/>
          <w:sz w:val="28"/>
          <w:szCs w:val="28"/>
        </w:rPr>
      </w:pPr>
      <w:r w:rsidRPr="009340AF">
        <w:rPr>
          <w:sz w:val="28"/>
          <w:szCs w:val="28"/>
        </w:rPr>
        <w:t> </w:t>
      </w:r>
      <w:r w:rsidRPr="009340AF">
        <w:rPr>
          <w:b/>
          <w:bCs/>
          <w:sz w:val="28"/>
          <w:szCs w:val="28"/>
        </w:rPr>
        <w:t>18. К началу 3-го г. жизни у ребенка начинает формироваться__</w:t>
      </w:r>
    </w:p>
    <w:p w14:paraId="53C4AE84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1) синтаксический строй речи</w:t>
      </w:r>
    </w:p>
    <w:p w14:paraId="3B67D074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2) лексический строй речи</w:t>
      </w:r>
    </w:p>
    <w:p w14:paraId="67563825" w14:textId="73019D62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3) грамматический строй речи +</w:t>
      </w:r>
    </w:p>
    <w:p w14:paraId="71B4C1B3" w14:textId="77777777" w:rsidR="009340AF" w:rsidRPr="009340AF" w:rsidRDefault="009340AF" w:rsidP="009340AF">
      <w:pPr>
        <w:rPr>
          <w:b/>
          <w:bCs/>
          <w:sz w:val="28"/>
          <w:szCs w:val="28"/>
        </w:rPr>
      </w:pPr>
      <w:r w:rsidRPr="009340AF">
        <w:rPr>
          <w:b/>
          <w:bCs/>
          <w:sz w:val="28"/>
          <w:szCs w:val="28"/>
        </w:rPr>
        <w:t>19. В каком возрасте дети начинают сталкиваться с необходимостью</w:t>
      </w:r>
    </w:p>
    <w:p w14:paraId="3E77DD33" w14:textId="77777777" w:rsidR="009340AF" w:rsidRPr="009340AF" w:rsidRDefault="009340AF" w:rsidP="009340AF">
      <w:pPr>
        <w:rPr>
          <w:b/>
          <w:bCs/>
          <w:sz w:val="28"/>
          <w:szCs w:val="28"/>
        </w:rPr>
      </w:pPr>
      <w:r w:rsidRPr="009340AF">
        <w:rPr>
          <w:b/>
          <w:bCs/>
          <w:sz w:val="28"/>
          <w:szCs w:val="28"/>
        </w:rPr>
        <w:t>конструирования текстов?</w:t>
      </w:r>
    </w:p>
    <w:p w14:paraId="176DBA08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1) В 4 года</w:t>
      </w:r>
    </w:p>
    <w:p w14:paraId="678689D7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2) в 3-4 года +</w:t>
      </w:r>
    </w:p>
    <w:p w14:paraId="2F62DB24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3) в 2-3 года</w:t>
      </w:r>
    </w:p>
    <w:p w14:paraId="7E7DCC57" w14:textId="77777777" w:rsidR="009340AF" w:rsidRPr="009340AF" w:rsidRDefault="009340AF" w:rsidP="009340AF">
      <w:pPr>
        <w:rPr>
          <w:b/>
          <w:bCs/>
          <w:sz w:val="28"/>
          <w:szCs w:val="28"/>
        </w:rPr>
      </w:pPr>
      <w:r w:rsidRPr="009340AF">
        <w:rPr>
          <w:b/>
          <w:bCs/>
          <w:sz w:val="28"/>
          <w:szCs w:val="28"/>
        </w:rPr>
        <w:t>20. К концу предречевого периода у ребёнка___</w:t>
      </w:r>
    </w:p>
    <w:p w14:paraId="3B1524C2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1) Развиваются и совершенствуются артикуляторные возможности +</w:t>
      </w:r>
    </w:p>
    <w:p w14:paraId="353009C2" w14:textId="77777777" w:rsidR="009340AF" w:rsidRPr="009340AF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 xml:space="preserve">2) </w:t>
      </w:r>
      <w:proofErr w:type="spellStart"/>
      <w:r w:rsidRPr="009340AF">
        <w:rPr>
          <w:sz w:val="28"/>
          <w:szCs w:val="28"/>
        </w:rPr>
        <w:t>Гуление</w:t>
      </w:r>
      <w:proofErr w:type="spellEnd"/>
      <w:r w:rsidRPr="009340AF">
        <w:rPr>
          <w:sz w:val="28"/>
          <w:szCs w:val="28"/>
        </w:rPr>
        <w:t xml:space="preserve"> плавно переходит в лепет</w:t>
      </w:r>
    </w:p>
    <w:p w14:paraId="3C499557" w14:textId="0EF324CE" w:rsidR="007F337D" w:rsidRPr="0064783C" w:rsidRDefault="009340AF" w:rsidP="009340AF">
      <w:pPr>
        <w:rPr>
          <w:sz w:val="28"/>
          <w:szCs w:val="28"/>
        </w:rPr>
      </w:pPr>
      <w:r w:rsidRPr="009340AF">
        <w:rPr>
          <w:sz w:val="28"/>
          <w:szCs w:val="28"/>
        </w:rPr>
        <w:t>3) Появляются голосовые реакции</w:t>
      </w:r>
    </w:p>
    <w:p w14:paraId="43A48074" w14:textId="419343AA" w:rsidR="00D8121D" w:rsidRPr="00BA250E" w:rsidRDefault="0022117A" w:rsidP="00BA250E">
      <w:pPr>
        <w:pStyle w:val="2"/>
        <w:spacing w:line="276" w:lineRule="auto"/>
        <w:ind w:right="-1" w:firstLine="99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7603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8121D" w:rsidRPr="00BA250E">
        <w:rPr>
          <w:rFonts w:ascii="Times New Roman" w:hAnsi="Times New Roman" w:cs="Times New Roman"/>
          <w:color w:val="auto"/>
          <w:sz w:val="28"/>
          <w:szCs w:val="28"/>
        </w:rPr>
        <w:t xml:space="preserve"> Оценочные средства (оценочные материалы) </w:t>
      </w:r>
      <w:r w:rsidR="005711B7" w:rsidRPr="00BA250E">
        <w:rPr>
          <w:rFonts w:ascii="Times New Roman" w:hAnsi="Times New Roman" w:cs="Times New Roman"/>
          <w:color w:val="auto"/>
          <w:sz w:val="28"/>
          <w:szCs w:val="28"/>
        </w:rPr>
        <w:t>итоговой аттестации</w:t>
      </w:r>
      <w:r w:rsidR="00D8121D" w:rsidRPr="00BA2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</w:p>
    <w:bookmarkEnd w:id="3"/>
    <w:p w14:paraId="18E0A98D" w14:textId="77777777" w:rsidR="00D8121D" w:rsidRPr="00BA250E" w:rsidRDefault="005711B7" w:rsidP="00BA250E">
      <w:pPr>
        <w:autoSpaceDE w:val="0"/>
        <w:autoSpaceDN w:val="0"/>
        <w:adjustRightInd w:val="0"/>
        <w:spacing w:line="276" w:lineRule="auto"/>
        <w:ind w:right="-1" w:firstLine="993"/>
        <w:jc w:val="both"/>
        <w:rPr>
          <w:sz w:val="28"/>
          <w:szCs w:val="28"/>
        </w:rPr>
      </w:pPr>
      <w:r w:rsidRPr="00BA250E">
        <w:rPr>
          <w:sz w:val="28"/>
          <w:szCs w:val="28"/>
        </w:rPr>
        <w:t>В</w:t>
      </w:r>
      <w:r w:rsidR="00D8121D" w:rsidRPr="00BA250E">
        <w:rPr>
          <w:sz w:val="28"/>
          <w:szCs w:val="28"/>
        </w:rPr>
        <w:t xml:space="preserve"> результате освоения программы </w:t>
      </w:r>
      <w:r w:rsidR="00D46CCA" w:rsidRPr="00BA250E">
        <w:rPr>
          <w:sz w:val="28"/>
          <w:szCs w:val="28"/>
        </w:rPr>
        <w:t>дополнительного профессионального образования</w:t>
      </w:r>
      <w:r w:rsidR="00D8121D" w:rsidRPr="00BA250E">
        <w:rPr>
          <w:sz w:val="28"/>
          <w:szCs w:val="28"/>
        </w:rPr>
        <w:t xml:space="preserve"> у выпускника должны быть сформированы </w:t>
      </w:r>
      <w:r w:rsidRPr="00BA250E">
        <w:rPr>
          <w:sz w:val="28"/>
          <w:szCs w:val="28"/>
        </w:rPr>
        <w:t xml:space="preserve">следующие </w:t>
      </w:r>
      <w:r w:rsidR="00D8121D" w:rsidRPr="00BA250E">
        <w:rPr>
          <w:sz w:val="28"/>
          <w:szCs w:val="28"/>
        </w:rPr>
        <w:t>компетенции</w:t>
      </w:r>
      <w:r w:rsidRPr="00BA250E">
        <w:rPr>
          <w:sz w:val="28"/>
          <w:szCs w:val="28"/>
        </w:rPr>
        <w:t>:</w:t>
      </w:r>
    </w:p>
    <w:p w14:paraId="7DD53DAB" w14:textId="77777777" w:rsidR="00C1182E" w:rsidRPr="007549CD" w:rsidRDefault="00C1182E" w:rsidP="00BA250E">
      <w:pPr>
        <w:pStyle w:val="ac"/>
        <w:spacing w:after="0" w:line="276" w:lineRule="auto"/>
        <w:ind w:left="2552" w:right="-1" w:firstLine="993"/>
        <w:jc w:val="both"/>
        <w:rPr>
          <w:sz w:val="28"/>
          <w:szCs w:val="28"/>
        </w:rPr>
      </w:pPr>
    </w:p>
    <w:p w14:paraId="78ABB2D7" w14:textId="77777777" w:rsidR="007549CD" w:rsidRDefault="00F65E6F" w:rsidP="007549CD">
      <w:pPr>
        <w:pStyle w:val="ac"/>
        <w:spacing w:after="0" w:line="276" w:lineRule="auto"/>
        <w:ind w:right="-1"/>
        <w:jc w:val="both"/>
        <w:rPr>
          <w:sz w:val="28"/>
          <w:szCs w:val="28"/>
        </w:rPr>
      </w:pPr>
      <w:r w:rsidRPr="00BA250E">
        <w:rPr>
          <w:sz w:val="28"/>
          <w:szCs w:val="28"/>
        </w:rPr>
        <w:t>Таблица 2.1 – Перечень компетенций, оценива</w:t>
      </w:r>
      <w:r w:rsidR="00124AE4" w:rsidRPr="00BA250E">
        <w:rPr>
          <w:sz w:val="28"/>
          <w:szCs w:val="28"/>
        </w:rPr>
        <w:t xml:space="preserve">емых в </w:t>
      </w:r>
      <w:r w:rsidR="007549CD" w:rsidRPr="00BA250E">
        <w:rPr>
          <w:sz w:val="28"/>
          <w:szCs w:val="28"/>
        </w:rPr>
        <w:t>итоговой аттестации</w:t>
      </w:r>
      <w:bookmarkStart w:id="4" w:name="_Toc531356410"/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5"/>
        <w:gridCol w:w="8478"/>
      </w:tblGrid>
      <w:tr w:rsidR="007549CD" w:rsidRPr="00BA250E" w14:paraId="4B154F3A" w14:textId="77777777" w:rsidTr="00AA35DD">
        <w:trPr>
          <w:jc w:val="center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EDB2" w14:textId="77777777" w:rsidR="007549CD" w:rsidRPr="00BA250E" w:rsidRDefault="007549CD" w:rsidP="00AA35DD">
            <w:pPr>
              <w:spacing w:line="276" w:lineRule="auto"/>
              <w:ind w:right="-1"/>
              <w:jc w:val="center"/>
              <w:rPr>
                <w:spacing w:val="-2"/>
                <w:sz w:val="28"/>
                <w:szCs w:val="28"/>
              </w:rPr>
            </w:pPr>
            <w:r w:rsidRPr="00BA250E">
              <w:rPr>
                <w:spacing w:val="-2"/>
                <w:sz w:val="28"/>
                <w:szCs w:val="28"/>
              </w:rPr>
              <w:t>Код</w:t>
            </w:r>
          </w:p>
        </w:tc>
        <w:tc>
          <w:tcPr>
            <w:tcW w:w="4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AECB" w14:textId="77777777" w:rsidR="007549CD" w:rsidRPr="00BA250E" w:rsidRDefault="007549CD" w:rsidP="00AA35DD">
            <w:pPr>
              <w:spacing w:line="276" w:lineRule="auto"/>
              <w:ind w:right="-1"/>
              <w:jc w:val="center"/>
              <w:rPr>
                <w:spacing w:val="-2"/>
                <w:sz w:val="28"/>
                <w:szCs w:val="28"/>
              </w:rPr>
            </w:pPr>
            <w:r w:rsidRPr="00BA250E">
              <w:rPr>
                <w:spacing w:val="-2"/>
                <w:sz w:val="28"/>
                <w:szCs w:val="28"/>
              </w:rPr>
              <w:t>Формулировка компетенции</w:t>
            </w:r>
          </w:p>
        </w:tc>
      </w:tr>
      <w:tr w:rsidR="007549CD" w:rsidRPr="00BA250E" w14:paraId="5DC0D5CA" w14:textId="77777777" w:rsidTr="00AA35DD">
        <w:trPr>
          <w:jc w:val="center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47BB" w14:textId="77777777" w:rsidR="007549CD" w:rsidRPr="00BA250E" w:rsidRDefault="007549CD" w:rsidP="00AA35DD">
            <w:pPr>
              <w:spacing w:line="276" w:lineRule="auto"/>
              <w:ind w:right="-1"/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BA250E">
              <w:rPr>
                <w:sz w:val="28"/>
                <w:szCs w:val="28"/>
              </w:rPr>
              <w:t>ОПК-1</w:t>
            </w:r>
          </w:p>
        </w:tc>
        <w:tc>
          <w:tcPr>
            <w:tcW w:w="4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8B61" w14:textId="77777777" w:rsidR="007549CD" w:rsidRPr="00BA250E" w:rsidRDefault="007549CD" w:rsidP="00AA35DD">
            <w:pPr>
              <w:pStyle w:val="ConsPlusNormal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A250E">
              <w:rPr>
                <w:sz w:val="28"/>
                <w:szCs w:val="28"/>
              </w:rPr>
              <w:t>способность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7549CD" w:rsidRPr="00BA250E" w14:paraId="0529E4BE" w14:textId="77777777" w:rsidTr="00AA35DD">
        <w:trPr>
          <w:jc w:val="center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8026" w14:textId="77777777" w:rsidR="007549CD" w:rsidRPr="00BA250E" w:rsidRDefault="007549CD" w:rsidP="00AA35DD">
            <w:pPr>
              <w:spacing w:line="276" w:lineRule="auto"/>
              <w:ind w:right="-1"/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BA250E">
              <w:rPr>
                <w:sz w:val="28"/>
                <w:szCs w:val="28"/>
              </w:rPr>
              <w:t>ОПК-2</w:t>
            </w:r>
          </w:p>
        </w:tc>
        <w:tc>
          <w:tcPr>
            <w:tcW w:w="4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FC82" w14:textId="77777777" w:rsidR="007549CD" w:rsidRPr="00BA250E" w:rsidRDefault="007549CD" w:rsidP="00AA35DD">
            <w:pPr>
              <w:pStyle w:val="ConsPlusNormal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A250E">
              <w:rPr>
                <w:sz w:val="28"/>
                <w:szCs w:val="28"/>
              </w:rPr>
              <w:t>способность</w:t>
            </w:r>
            <w:r>
              <w:rPr>
                <w:sz w:val="28"/>
                <w:szCs w:val="28"/>
              </w:rPr>
              <w:t xml:space="preserve"> </w:t>
            </w:r>
            <w:r w:rsidRPr="00BA250E">
              <w:rPr>
                <w:sz w:val="28"/>
                <w:szCs w:val="28"/>
              </w:rPr>
              <w:t>участвовать в разработке</w:t>
            </w:r>
            <w:r>
              <w:rPr>
                <w:sz w:val="28"/>
                <w:szCs w:val="28"/>
              </w:rPr>
              <w:t xml:space="preserve"> </w:t>
            </w:r>
            <w:r w:rsidRPr="00BA250E">
              <w:rPr>
                <w:sz w:val="28"/>
                <w:szCs w:val="28"/>
              </w:rPr>
              <w:t>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7549CD" w:rsidRPr="00BA250E" w14:paraId="167242DF" w14:textId="77777777" w:rsidTr="00AA35DD">
        <w:trPr>
          <w:jc w:val="center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F483" w14:textId="77777777" w:rsidR="007549CD" w:rsidRPr="00BA250E" w:rsidRDefault="007549CD" w:rsidP="00AA35DD">
            <w:pPr>
              <w:spacing w:line="276" w:lineRule="auto"/>
              <w:ind w:right="-1"/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BA250E">
              <w:rPr>
                <w:sz w:val="28"/>
                <w:szCs w:val="28"/>
              </w:rPr>
              <w:t>ОПК-3</w:t>
            </w:r>
          </w:p>
        </w:tc>
        <w:tc>
          <w:tcPr>
            <w:tcW w:w="4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14DE" w14:textId="77777777" w:rsidR="007549CD" w:rsidRPr="00BA250E" w:rsidRDefault="007549CD" w:rsidP="00AA35DD">
            <w:pPr>
              <w:pStyle w:val="ConsPlusNormal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A250E">
              <w:rPr>
                <w:sz w:val="28"/>
                <w:szCs w:val="28"/>
              </w:rPr>
              <w:t>способность организовывать совместную и индивидуальную учебную и воспитательную деятельность обучающихся, в том числе</w:t>
            </w:r>
            <w:r>
              <w:rPr>
                <w:sz w:val="28"/>
                <w:szCs w:val="28"/>
              </w:rPr>
              <w:t xml:space="preserve"> </w:t>
            </w:r>
            <w:r w:rsidRPr="00BA250E">
              <w:rPr>
                <w:sz w:val="28"/>
                <w:szCs w:val="28"/>
              </w:rPr>
              <w:t>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7549CD" w:rsidRPr="00BA250E" w14:paraId="3C959A7A" w14:textId="77777777" w:rsidTr="00AA35DD">
        <w:trPr>
          <w:jc w:val="center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1DA9" w14:textId="77777777" w:rsidR="007549CD" w:rsidRPr="00BA250E" w:rsidRDefault="007549CD" w:rsidP="00AA35DD">
            <w:pPr>
              <w:spacing w:line="276" w:lineRule="auto"/>
              <w:ind w:right="-1"/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BA250E">
              <w:rPr>
                <w:sz w:val="28"/>
                <w:szCs w:val="28"/>
              </w:rPr>
              <w:t>ОПК-5</w:t>
            </w:r>
          </w:p>
        </w:tc>
        <w:tc>
          <w:tcPr>
            <w:tcW w:w="4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9C29" w14:textId="77777777" w:rsidR="007549CD" w:rsidRPr="00BA250E" w:rsidRDefault="007549CD" w:rsidP="00AA35DD">
            <w:pPr>
              <w:pStyle w:val="ConsPlusNormal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A250E">
              <w:rPr>
                <w:sz w:val="28"/>
                <w:szCs w:val="28"/>
              </w:rPr>
              <w:t>способность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7549CD" w:rsidRPr="00BA250E" w14:paraId="2FC07546" w14:textId="77777777" w:rsidTr="00AA35DD">
        <w:trPr>
          <w:jc w:val="center"/>
        </w:trPr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FC08" w14:textId="77777777" w:rsidR="007549CD" w:rsidRPr="00BA250E" w:rsidRDefault="007549CD" w:rsidP="00AA35DD">
            <w:pPr>
              <w:spacing w:line="276" w:lineRule="auto"/>
              <w:ind w:right="-1"/>
              <w:jc w:val="center"/>
              <w:rPr>
                <w:rFonts w:eastAsia="Calibri"/>
                <w:spacing w:val="-2"/>
                <w:sz w:val="28"/>
                <w:szCs w:val="28"/>
              </w:rPr>
            </w:pPr>
            <w:r w:rsidRPr="00BA250E">
              <w:rPr>
                <w:sz w:val="28"/>
                <w:szCs w:val="28"/>
              </w:rPr>
              <w:lastRenderedPageBreak/>
              <w:t>ОПК-8</w:t>
            </w:r>
          </w:p>
        </w:tc>
        <w:tc>
          <w:tcPr>
            <w:tcW w:w="4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A435" w14:textId="77777777" w:rsidR="007549CD" w:rsidRPr="00BA250E" w:rsidRDefault="007549CD" w:rsidP="00AA35DD">
            <w:pPr>
              <w:pStyle w:val="ConsPlusNormal"/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A250E">
              <w:rPr>
                <w:sz w:val="28"/>
                <w:szCs w:val="28"/>
              </w:rPr>
              <w:t>способность осуществлять педагогическую деятельность на основе специальных научных знаний</w:t>
            </w:r>
          </w:p>
        </w:tc>
      </w:tr>
    </w:tbl>
    <w:p w14:paraId="055FC730" w14:textId="77777777" w:rsidR="007549CD" w:rsidRDefault="007549CD" w:rsidP="007549CD">
      <w:pPr>
        <w:pStyle w:val="ac"/>
        <w:spacing w:after="0" w:line="276" w:lineRule="auto"/>
        <w:ind w:right="-1"/>
        <w:jc w:val="both"/>
        <w:rPr>
          <w:sz w:val="28"/>
          <w:szCs w:val="28"/>
        </w:rPr>
      </w:pPr>
    </w:p>
    <w:p w14:paraId="46693E39" w14:textId="77777777" w:rsidR="00D8121D" w:rsidRPr="00BA250E" w:rsidRDefault="00D8121D" w:rsidP="007549CD">
      <w:pPr>
        <w:pStyle w:val="ac"/>
        <w:spacing w:after="0" w:line="276" w:lineRule="auto"/>
        <w:ind w:right="-1"/>
        <w:jc w:val="center"/>
        <w:rPr>
          <w:b/>
          <w:sz w:val="28"/>
          <w:szCs w:val="28"/>
        </w:rPr>
      </w:pPr>
      <w:r w:rsidRPr="00BA250E">
        <w:rPr>
          <w:b/>
          <w:sz w:val="28"/>
          <w:szCs w:val="28"/>
        </w:rPr>
        <w:t xml:space="preserve">Форма проведения </w:t>
      </w:r>
      <w:bookmarkEnd w:id="4"/>
      <w:r w:rsidR="0017170D" w:rsidRPr="00BA250E">
        <w:rPr>
          <w:b/>
          <w:sz w:val="28"/>
          <w:szCs w:val="28"/>
        </w:rPr>
        <w:t>итоговой аттестации</w:t>
      </w:r>
    </w:p>
    <w:p w14:paraId="4E84FCFA" w14:textId="77777777" w:rsidR="00D8121D" w:rsidRPr="00BA250E" w:rsidRDefault="0017170D" w:rsidP="00BA250E">
      <w:pPr>
        <w:spacing w:line="276" w:lineRule="auto"/>
        <w:ind w:right="-1" w:firstLine="708"/>
        <w:jc w:val="both"/>
        <w:rPr>
          <w:sz w:val="28"/>
          <w:szCs w:val="28"/>
        </w:rPr>
      </w:pPr>
      <w:r w:rsidRPr="00BA250E">
        <w:rPr>
          <w:sz w:val="28"/>
          <w:szCs w:val="28"/>
        </w:rPr>
        <w:t>Итоговая аттестация проводится в форме междисциплинарного теста</w:t>
      </w:r>
      <w:r w:rsidR="008C01A6" w:rsidRPr="00BA250E">
        <w:rPr>
          <w:sz w:val="28"/>
          <w:szCs w:val="28"/>
        </w:rPr>
        <w:t>.</w:t>
      </w:r>
    </w:p>
    <w:p w14:paraId="5EE9EEB7" w14:textId="77777777" w:rsidR="00376031" w:rsidRDefault="00BA250E" w:rsidP="003760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0D6F">
        <w:rPr>
          <w:sz w:val="28"/>
          <w:szCs w:val="28"/>
        </w:rPr>
        <w:t xml:space="preserve">В процессе тестирования </w:t>
      </w:r>
      <w:r>
        <w:rPr>
          <w:sz w:val="28"/>
          <w:szCs w:val="28"/>
        </w:rPr>
        <w:t>слушатель</w:t>
      </w:r>
      <w:r w:rsidRPr="00AE0D6F">
        <w:rPr>
          <w:sz w:val="28"/>
          <w:szCs w:val="28"/>
        </w:rPr>
        <w:t xml:space="preserve"> должен проявить свои компетенции, сформированные в течение всего периода обучения.</w:t>
      </w:r>
    </w:p>
    <w:p w14:paraId="4F77D1E6" w14:textId="77777777" w:rsidR="00066293" w:rsidRDefault="00066293" w:rsidP="0037603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42BC4237" w14:textId="7CB873F1" w:rsidR="00C84B26" w:rsidRDefault="00D8121D" w:rsidP="00376031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84B26">
        <w:rPr>
          <w:b/>
          <w:sz w:val="28"/>
          <w:szCs w:val="28"/>
        </w:rPr>
        <w:t xml:space="preserve">Перечень </w:t>
      </w:r>
      <w:r w:rsidR="00AE0D6F" w:rsidRPr="00C84B26">
        <w:rPr>
          <w:b/>
          <w:sz w:val="28"/>
          <w:szCs w:val="28"/>
        </w:rPr>
        <w:t>тестовых</w:t>
      </w:r>
      <w:r w:rsidR="00124AE4" w:rsidRPr="00C84B26">
        <w:rPr>
          <w:b/>
          <w:sz w:val="28"/>
          <w:szCs w:val="28"/>
        </w:rPr>
        <w:t xml:space="preserve"> заданий, выносимых на </w:t>
      </w:r>
      <w:r w:rsidR="00C84B26" w:rsidRPr="00C84B26">
        <w:rPr>
          <w:b/>
          <w:sz w:val="28"/>
          <w:szCs w:val="28"/>
        </w:rPr>
        <w:t>итогов</w:t>
      </w:r>
      <w:r w:rsidR="00C84B26">
        <w:rPr>
          <w:b/>
          <w:sz w:val="28"/>
          <w:szCs w:val="28"/>
        </w:rPr>
        <w:t xml:space="preserve">ую </w:t>
      </w:r>
      <w:r w:rsidR="00C84B26" w:rsidRPr="00C84B26">
        <w:rPr>
          <w:b/>
          <w:sz w:val="28"/>
          <w:szCs w:val="28"/>
        </w:rPr>
        <w:t>аттестаци</w:t>
      </w:r>
      <w:r w:rsidR="00C84B26">
        <w:rPr>
          <w:b/>
          <w:sz w:val="28"/>
          <w:szCs w:val="28"/>
        </w:rPr>
        <w:t>ю</w:t>
      </w:r>
    </w:p>
    <w:p w14:paraId="4B44EBCC" w14:textId="77777777" w:rsidR="00F57C28" w:rsidRPr="00C84B26" w:rsidRDefault="00F57C28" w:rsidP="00376031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14:paraId="24F1C9C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>1. Логопедия – это….</w:t>
      </w:r>
    </w:p>
    <w:p w14:paraId="6AD7C91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/>
          <w:color w:val="000000"/>
          <w:sz w:val="21"/>
          <w:szCs w:val="21"/>
        </w:rPr>
      </w:pPr>
    </w:p>
    <w:p w14:paraId="734953D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>1. наука о психофизических особенностях развития детей с психическими и (или) физическими недостатками, закономерностями их обучения и воспитания</w:t>
      </w:r>
    </w:p>
    <w:p w14:paraId="5F23123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наука о нарушениях речи, о методах их предупреждения, выявления и устранения средствами специального обучения и воспитания</w:t>
      </w:r>
    </w:p>
    <w:p w14:paraId="5F7F769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отрасль дефектологии, изучающая проблемы воспитания и обучения умственно-отсталых людей и вопросы их социальной реабилитации</w:t>
      </w:r>
    </w:p>
    <w:p w14:paraId="37F657A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008E5E3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Предметом логопедии как науки является….</w:t>
      </w:r>
    </w:p>
    <w:p w14:paraId="70C2348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6567291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нарушения речи и процесс обучения и воспитания лиц с расстройством речевой деятельности</w:t>
      </w:r>
    </w:p>
    <w:p w14:paraId="41A0465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человек (индивидуум), страдающий нарушением речи</w:t>
      </w:r>
    </w:p>
    <w:p w14:paraId="3CB6B85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патологический механизм, обусловливающий возникновение и развитие нарушений речевой деятельности</w:t>
      </w:r>
    </w:p>
    <w:p w14:paraId="48CBBC4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B039AC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Под структурой речевого дефекта понимается….</w:t>
      </w:r>
    </w:p>
    <w:p w14:paraId="6454D49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56BEBE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совокупность признаков (проявлений) нарушения речевой деятельности</w:t>
      </w:r>
    </w:p>
    <w:p w14:paraId="384621B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характер отклонений в функционировании процессов и операций, обусловливающих возникновение и развитие нарушений речевой деятельности</w:t>
      </w:r>
    </w:p>
    <w:p w14:paraId="758720D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совокупность (состав) речевых и неречевых симптомов данного нарушения речи и характер их связей</w:t>
      </w:r>
    </w:p>
    <w:p w14:paraId="5C0307D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7B51483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Педагогический процесс, направленный на коррекцию и компенсацию нарушений речевой деятельности, на воспитание и развитие ребёнка с речевым нарушением – это …</w:t>
      </w:r>
    </w:p>
    <w:p w14:paraId="784CD9F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75202F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коррекция нарушений речи</w:t>
      </w:r>
    </w:p>
    <w:p w14:paraId="60478BE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компенсация</w:t>
      </w:r>
    </w:p>
    <w:p w14:paraId="33CFDBA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логопедическое воздействие</w:t>
      </w:r>
    </w:p>
    <w:p w14:paraId="482AD70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декомпенсация</w:t>
      </w:r>
    </w:p>
    <w:p w14:paraId="2E892D2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5F96B8D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 Качественно низкий уровень сформированности сравнительно с нормой той или иной речевой функции или речевой системы в целом – это …</w:t>
      </w:r>
    </w:p>
    <w:p w14:paraId="343DF15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7614DC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недоразвитие речи</w:t>
      </w:r>
    </w:p>
    <w:p w14:paraId="7AF1D90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нарушение речевого развития</w:t>
      </w:r>
    </w:p>
    <w:p w14:paraId="2B20E16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нарушение речи</w:t>
      </w:r>
    </w:p>
    <w:p w14:paraId="2773F4E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задержка речевого развития</w:t>
      </w:r>
    </w:p>
    <w:p w14:paraId="268601A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7DFA3A0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 Замедление темпа речевого развития, при котором уровень речевого развития не соответствует возрасту ребёнка</w:t>
      </w:r>
    </w:p>
    <w:p w14:paraId="03923BD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1C0ECAF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недоразвитие речи</w:t>
      </w:r>
    </w:p>
    <w:p w14:paraId="7E8D95C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нарушение речевого развития</w:t>
      </w:r>
    </w:p>
    <w:p w14:paraId="18B920D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нарушение речи</w:t>
      </w:r>
    </w:p>
    <w:p w14:paraId="112E58B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. задержка речевого развития</w:t>
      </w:r>
    </w:p>
    <w:p w14:paraId="3A0F02B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6CE7AE7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7. Какие причины речевых нарушений были выделены М.Е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Хватцевым</w:t>
      </w:r>
      <w:proofErr w:type="spellEnd"/>
      <w:r>
        <w:rPr>
          <w:rFonts w:ascii="Arial" w:hAnsi="Arial" w:cs="Arial"/>
          <w:color w:val="000000"/>
          <w:sz w:val="21"/>
          <w:szCs w:val="21"/>
        </w:rPr>
        <w:t>?</w:t>
      </w:r>
    </w:p>
    <w:p w14:paraId="0F1E28B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130BA6C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органические, функциональные, социально-психологические, психоневрологические</w:t>
      </w:r>
    </w:p>
    <w:p w14:paraId="410AEF8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анатомо-физиологические, психические, функциональные</w:t>
      </w:r>
    </w:p>
    <w:p w14:paraId="5B93B47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органические, социальные, психогенные, психофизиологические</w:t>
      </w:r>
    </w:p>
    <w:p w14:paraId="4C7FB37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анатомо-физиологические, психофизиологические, социальные</w:t>
      </w:r>
    </w:p>
    <w:p w14:paraId="5A15B65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0E0067E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. Тонкий систематизированный слух, обладающий способность осуществлять операции различения и узнавания фонем, составляющих звуковую оболочку слова – это…</w:t>
      </w:r>
    </w:p>
    <w:p w14:paraId="409F6D1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F284F6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музыкальный слух</w:t>
      </w:r>
    </w:p>
    <w:p w14:paraId="087B635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физический слух</w:t>
      </w:r>
    </w:p>
    <w:p w14:paraId="009F8FB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фонематическое восприятие</w:t>
      </w:r>
    </w:p>
    <w:p w14:paraId="0458804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. фонематический слух</w:t>
      </w:r>
    </w:p>
    <w:p w14:paraId="523CCFE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020075D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. Чрезмерные непроизвольные движения, возникающие при нарушениях нервной системы – это…</w:t>
      </w:r>
    </w:p>
    <w:p w14:paraId="66B4A38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AF31CC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атаксия</w:t>
      </w:r>
    </w:p>
    <w:p w14:paraId="1BA41D3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гиперкинез</w:t>
      </w:r>
    </w:p>
    <w:p w14:paraId="0201AAC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парез</w:t>
      </w:r>
    </w:p>
    <w:p w14:paraId="1501B8C3" w14:textId="1CF00AE0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синк</w:t>
      </w:r>
      <w:r w:rsidR="00270BAA">
        <w:rPr>
          <w:rFonts w:ascii="Arial" w:hAnsi="Arial" w:cs="Arial"/>
          <w:color w:val="000000"/>
          <w:sz w:val="21"/>
          <w:szCs w:val="21"/>
        </w:rPr>
        <w:t>и</w:t>
      </w:r>
      <w:r>
        <w:rPr>
          <w:rFonts w:ascii="Arial" w:hAnsi="Arial" w:cs="Arial"/>
          <w:color w:val="000000"/>
          <w:sz w:val="21"/>
          <w:szCs w:val="21"/>
        </w:rPr>
        <w:t>незия</w:t>
      </w:r>
    </w:p>
    <w:p w14:paraId="7E19DF3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19531A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10. Патологическое повторение или настойчивое воспроизведение какого-либо действия или слога, слова – это …</w:t>
      </w:r>
    </w:p>
    <w:p w14:paraId="139F748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6745CE6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контаминация</w:t>
      </w:r>
    </w:p>
    <w:p w14:paraId="7C0C5F8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персеверация</w:t>
      </w:r>
    </w:p>
    <w:p w14:paraId="01BA49B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антиципации</w:t>
      </w:r>
    </w:p>
    <w:p w14:paraId="62A9B7E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аккомодация</w:t>
      </w:r>
    </w:p>
    <w:p w14:paraId="240035D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71F4B2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1. Кто впервые сформулировал принципы анализа речевых нарушений</w:t>
      </w:r>
    </w:p>
    <w:p w14:paraId="4694132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9AEB6A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Р.Е. Левина</w:t>
      </w:r>
    </w:p>
    <w:p w14:paraId="7EA1DA1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. Ф.Ф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ау</w:t>
      </w:r>
      <w:proofErr w:type="spellEnd"/>
    </w:p>
    <w:p w14:paraId="223891C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.Е.Хватцев</w:t>
      </w:r>
      <w:proofErr w:type="spellEnd"/>
    </w:p>
    <w:p w14:paraId="6F3C541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 В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Олтушевский</w:t>
      </w:r>
      <w:proofErr w:type="spellEnd"/>
    </w:p>
    <w:p w14:paraId="7872819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5BE287A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2. К расстройствам фонационного оформления высказывания не относится …</w:t>
      </w:r>
    </w:p>
    <w:p w14:paraId="1C7AC6A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D236B8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фония</w:t>
      </w:r>
      <w:proofErr w:type="spellEnd"/>
    </w:p>
    <w:p w14:paraId="42E0EDB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дислалия</w:t>
      </w:r>
    </w:p>
    <w:p w14:paraId="4A0D416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инолалия</w:t>
      </w:r>
      <w:proofErr w:type="spellEnd"/>
    </w:p>
    <w:p w14:paraId="7991F84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. алалия</w:t>
      </w:r>
    </w:p>
    <w:p w14:paraId="6FEEDE6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9D65C1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3. К нарушениям структурно-семантического оформления высказывания относятся</w:t>
      </w:r>
    </w:p>
    <w:p w14:paraId="6F9806B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646A04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дислалия и афония</w:t>
      </w:r>
    </w:p>
    <w:p w14:paraId="4E8093B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алалия и афазия</w:t>
      </w:r>
    </w:p>
    <w:p w14:paraId="35AEF8D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инолали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фония</w:t>
      </w:r>
      <w:proofErr w:type="spellEnd"/>
    </w:p>
    <w:p w14:paraId="148C4C0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 алалия 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инолалия</w:t>
      </w:r>
      <w:proofErr w:type="spellEnd"/>
    </w:p>
    <w:p w14:paraId="654CB9A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B7AF5B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4. Кто одним из первых в Европе ввел в научное обращение термин «дислалия»?</w:t>
      </w:r>
    </w:p>
    <w:p w14:paraId="473224B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69B8084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.Олтушевский</w:t>
      </w:r>
      <w:proofErr w:type="spellEnd"/>
    </w:p>
    <w:p w14:paraId="5423612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. Р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Шультес</w:t>
      </w:r>
      <w:proofErr w:type="spellEnd"/>
    </w:p>
    <w:p w14:paraId="6C53776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И. Франк</w:t>
      </w:r>
    </w:p>
    <w:p w14:paraId="5917860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767D809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. Дополните предложение. Р.Е. Левина классифицировала замены и смешения звуков, при которых нарушена система языка, как ___________ дефекты</w:t>
      </w:r>
    </w:p>
    <w:p w14:paraId="47BB676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фонологические</w:t>
      </w:r>
    </w:p>
    <w:p w14:paraId="7B7B34D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2.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фонематичекие</w:t>
      </w:r>
      <w:proofErr w:type="spellEnd"/>
    </w:p>
    <w:p w14:paraId="40A6BBB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3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нтропофонические</w:t>
      </w:r>
      <w:proofErr w:type="spellEnd"/>
    </w:p>
    <w:p w14:paraId="577C9B3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625BAC9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6. Что не относится к причинам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функциональной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дислалии?</w:t>
      </w:r>
    </w:p>
    <w:p w14:paraId="71F87F8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654269F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аденоиды</w:t>
      </w:r>
    </w:p>
    <w:p w14:paraId="3FE7FA7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недоразвитие фонематического слуха</w:t>
      </w:r>
    </w:p>
    <w:p w14:paraId="4180FAA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укороченная уздечка</w:t>
      </w:r>
    </w:p>
    <w:p w14:paraId="0C1DAF5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педагогическая запущенность</w:t>
      </w:r>
    </w:p>
    <w:p w14:paraId="69DB828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52C4A0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7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Недостатки произношения звонких согласных звуков, выражающиеся в замене звонких согласных парными глухими звуками называются</w:t>
      </w:r>
      <w:proofErr w:type="gramEnd"/>
    </w:p>
    <w:p w14:paraId="2F21544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CAAD7D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дефектами озвончения</w:t>
      </w:r>
    </w:p>
    <w:p w14:paraId="31267DB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дефектами смягчения</w:t>
      </w:r>
    </w:p>
    <w:p w14:paraId="2CB0A01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дефектами произношения нёбных звуков</w:t>
      </w:r>
    </w:p>
    <w:p w14:paraId="0EFA02A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843620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8. Что понимают под экзогенно-органическими причинами возникновения речевых расстройств</w:t>
      </w:r>
    </w:p>
    <w:p w14:paraId="3C159A3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3C8FAE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неправильная речь окружающих</w:t>
      </w:r>
    </w:p>
    <w:p w14:paraId="704D629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билингвизм</w:t>
      </w:r>
    </w:p>
    <w:p w14:paraId="63CC981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черепно-мозговая травма</w:t>
      </w:r>
    </w:p>
    <w:p w14:paraId="3AF49F9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задержка психического развития</w:t>
      </w:r>
    </w:p>
    <w:p w14:paraId="559A9AB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72EA09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9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ричинам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какой формы дислалии являются укороченная уздечка, дефекты строения челюстей, неправильное строение нёба?</w:t>
      </w:r>
    </w:p>
    <w:p w14:paraId="42D4BF7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76C1170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механическая дислалия</w:t>
      </w:r>
    </w:p>
    <w:p w14:paraId="689E7F7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акустико-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нестическа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лалия</w:t>
      </w:r>
      <w:proofErr w:type="spellEnd"/>
    </w:p>
    <w:p w14:paraId="238C594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ртикуляторн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-фонематическа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лалия</w:t>
      </w:r>
      <w:proofErr w:type="spellEnd"/>
    </w:p>
    <w:p w14:paraId="5A4A1EA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функциональная</w:t>
      </w:r>
    </w:p>
    <w:p w14:paraId="6887FF4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4585F1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0. Что не входит в основные задачи подготовительного этапа по формированию правильного звукопроизношения</w:t>
      </w:r>
    </w:p>
    <w:p w14:paraId="0D44E69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74E5A7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развитие слухового внимания, слуховой памяти и фонематического восприятия</w:t>
      </w:r>
    </w:p>
    <w:p w14:paraId="03F2330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устранение недостаточности развития моторики, проведения подготовительных речевых упражнений для подвижности органов периферического аппарата</w:t>
      </w:r>
    </w:p>
    <w:p w14:paraId="7D9C16D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устранение неправильного звукопроизношения</w:t>
      </w:r>
    </w:p>
    <w:p w14:paraId="68250FA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70D6092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1. Какая из характеристик определяет этиологию дизартрии?</w:t>
      </w:r>
    </w:p>
    <w:p w14:paraId="5E2AF43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0E6C48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функциональные нарушения центральной нервной системы</w:t>
      </w:r>
    </w:p>
    <w:p w14:paraId="200F63B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органические поражения периферического отдела речевого аппарата</w:t>
      </w:r>
    </w:p>
    <w:p w14:paraId="09720F9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органические поражения центральной нервной системы</w:t>
      </w:r>
    </w:p>
    <w:p w14:paraId="77CC199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функциональные нарушения речевой моторики</w:t>
      </w:r>
    </w:p>
    <w:p w14:paraId="6BFDE57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0658973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2. Выделите ту из характеристик симптоматики нарушений речи, которая характерна для дизартрии в наименьшей степени</w:t>
      </w:r>
    </w:p>
    <w:p w14:paraId="0FAEE1F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320972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грубое недоразвитие всех сторон речи</w:t>
      </w:r>
    </w:p>
    <w:p w14:paraId="545390C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артикуляционные расстройства</w:t>
      </w:r>
    </w:p>
    <w:p w14:paraId="24E510E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дыхательные расстройства</w:t>
      </w:r>
    </w:p>
    <w:p w14:paraId="02C76BF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голосовые расстройства</w:t>
      </w:r>
    </w:p>
    <w:p w14:paraId="378636C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2F04BC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3. К какой форме дизартрии относится данный патогенез: избирательные вялые параличи мышц артикуляционного аппарата, снижение или отсутствие глоточного рефлекса, расстройство непроизвольных движений в соответствующей группе мышц</w:t>
      </w:r>
    </w:p>
    <w:p w14:paraId="4798202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2176D7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бульбарная дизартрия</w:t>
      </w:r>
    </w:p>
    <w:p w14:paraId="47CF1F2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псевдобульбарная дизартрия</w:t>
      </w:r>
    </w:p>
    <w:p w14:paraId="6FEB32D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корковая дизартрия</w:t>
      </w:r>
    </w:p>
    <w:p w14:paraId="2D0994B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экстрапирамидная дизартрия</w:t>
      </w:r>
    </w:p>
    <w:p w14:paraId="639AA55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EC4EBC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4. При каком нарушении речи имеются параличи и парезы речевой мускулатуры?</w:t>
      </w:r>
    </w:p>
    <w:p w14:paraId="23969CA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64042DD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дислалия</w:t>
      </w:r>
    </w:p>
    <w:p w14:paraId="0F60AC3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заикание</w:t>
      </w:r>
    </w:p>
    <w:p w14:paraId="0ABC6D0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дизартрия</w:t>
      </w:r>
    </w:p>
    <w:p w14:paraId="79AFDA0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инолалия</w:t>
      </w:r>
      <w:proofErr w:type="spellEnd"/>
    </w:p>
    <w:p w14:paraId="6A4CC7C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1E996A8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5. Определите форму дизартрии, при которой нарушается произвольная моторика артикуляционного аппарата (по проявлению в сфере звукопроизношения напоминает моторную алалию)</w:t>
      </w:r>
    </w:p>
    <w:p w14:paraId="7E985DD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655B03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бульбарная</w:t>
      </w:r>
    </w:p>
    <w:p w14:paraId="1055179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корковая</w:t>
      </w:r>
    </w:p>
    <w:p w14:paraId="2B77339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мозжечковая</w:t>
      </w:r>
    </w:p>
    <w:p w14:paraId="17029D4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экстрапирамидная</w:t>
      </w:r>
    </w:p>
    <w:p w14:paraId="5A5908A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4AD062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6. Дизартрия – это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артикуляционной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расстройство, обусловленное…</w:t>
      </w:r>
    </w:p>
    <w:p w14:paraId="1CD1845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CCFFC9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1. анатомо-физиологическими дефектами речевого аппарата</w:t>
      </w:r>
    </w:p>
    <w:p w14:paraId="4219082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неспособностью ребёнка выговаривать отдельные звуки и целые слова</w:t>
      </w:r>
    </w:p>
    <w:p w14:paraId="555B03A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несформированностью высших психических функций</w:t>
      </w:r>
    </w:p>
    <w:p w14:paraId="1FA81A0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. нарушением иннервации органов артикуляции</w:t>
      </w:r>
    </w:p>
    <w:p w14:paraId="0EFC2C4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7B3B8B8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7. Невозможность выполнения определённых артикуляционных движений или переключения от одного движения к другому при дизартрии носит название</w:t>
      </w:r>
    </w:p>
    <w:p w14:paraId="36650E9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5DEE830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агнозия</w:t>
      </w:r>
    </w:p>
    <w:p w14:paraId="2224EC1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музия</w:t>
      </w:r>
      <w:proofErr w:type="spellEnd"/>
    </w:p>
    <w:p w14:paraId="7D82450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апраксия</w:t>
      </w:r>
    </w:p>
    <w:p w14:paraId="099F4ED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астения</w:t>
      </w:r>
    </w:p>
    <w:p w14:paraId="3F9FC58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6F6898F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8. Определите форму дизартрии, которая характеризуется нарушением правильной моторики артикуляционного аппарата</w:t>
      </w:r>
    </w:p>
    <w:p w14:paraId="1AC110E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7BB31BC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1. подкорковая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дязартрия</w:t>
      </w:r>
      <w:proofErr w:type="spellEnd"/>
    </w:p>
    <w:p w14:paraId="213E812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бульбарная дизартрия</w:t>
      </w:r>
    </w:p>
    <w:p w14:paraId="75EDB4C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корковая дизартрия</w:t>
      </w:r>
    </w:p>
    <w:p w14:paraId="3B3CD03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мозжечковая дизартрия</w:t>
      </w:r>
    </w:p>
    <w:p w14:paraId="270CC87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0743C9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9. Проявлением гиперкинеза является</w:t>
      </w:r>
    </w:p>
    <w:p w14:paraId="7644B31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4972B1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тремор</w:t>
      </w:r>
    </w:p>
    <w:p w14:paraId="765D9C0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назализация</w:t>
      </w:r>
    </w:p>
    <w:p w14:paraId="00377DA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гиперсаливация</w:t>
      </w:r>
      <w:proofErr w:type="spellEnd"/>
    </w:p>
    <w:p w14:paraId="6BDB4F3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палатализация</w:t>
      </w:r>
    </w:p>
    <w:p w14:paraId="577C01D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B5FC18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0. Какой нерв обеспечивает иннервацию мягкого неба, корня языка, частично – голосовых связок, надгортанника?</w:t>
      </w:r>
    </w:p>
    <w:p w14:paraId="338FBD1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C55266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подъязычный нерв</w:t>
      </w:r>
    </w:p>
    <w:p w14:paraId="59AEB5C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лицевой нерв</w:t>
      </w:r>
    </w:p>
    <w:p w14:paraId="1E8058E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блуждающий нерв</w:t>
      </w:r>
    </w:p>
    <w:p w14:paraId="3CDF65F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. языкоглоточный нерв</w:t>
      </w:r>
    </w:p>
    <w:p w14:paraId="6156A81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547B568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1. Какой нерв обеспечивает иннервацию мимики лица, мускулатуры губ, щек, шеи?</w:t>
      </w:r>
    </w:p>
    <w:p w14:paraId="1AB2EFD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5DA764B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лицевой нерв</w:t>
      </w:r>
    </w:p>
    <w:p w14:paraId="79D0A6D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2. языкоглоточный нерв</w:t>
      </w:r>
    </w:p>
    <w:p w14:paraId="549E3DF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блуждающий нерв</w:t>
      </w:r>
    </w:p>
    <w:p w14:paraId="55BBB98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подъязычный нерв</w:t>
      </w:r>
    </w:p>
    <w:p w14:paraId="1DC9E5A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657C47E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2. Какой нерв обеспечивает иннервацию мышц кончика и спинки языка, нижней челюсти; тонкие дифференцированные движения языка?</w:t>
      </w:r>
    </w:p>
    <w:p w14:paraId="6BDF5C0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72D9929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блуждающий нерв</w:t>
      </w:r>
    </w:p>
    <w:p w14:paraId="1FD8966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лицевой нерв</w:t>
      </w:r>
    </w:p>
    <w:p w14:paraId="530F8DA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подъязычный нерв</w:t>
      </w:r>
    </w:p>
    <w:p w14:paraId="16BAAA3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языкоглоточный нерв</w:t>
      </w:r>
    </w:p>
    <w:p w14:paraId="1220082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71E648D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3. Какой нерв обеспечивает иннервацию дыхательного отдела периферического речевого аппарата?</w:t>
      </w:r>
    </w:p>
    <w:p w14:paraId="2A8442A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EFEF57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подъязычный нерв</w:t>
      </w:r>
    </w:p>
    <w:p w14:paraId="061A969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блуждающий нерв</w:t>
      </w:r>
    </w:p>
    <w:p w14:paraId="450EFA1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лицевой нерв</w:t>
      </w:r>
    </w:p>
    <w:p w14:paraId="6A9D0DC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языкоглоточный нерв</w:t>
      </w:r>
    </w:p>
    <w:p w14:paraId="2626B22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58D961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4. Кто из авторов рассматривал механизмы нарушений письма как расстройство операций порождения письменного речевого высказывания</w:t>
      </w:r>
    </w:p>
    <w:p w14:paraId="13C3462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567D5B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. Е.Ф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оботович</w:t>
      </w:r>
      <w:proofErr w:type="spellEnd"/>
    </w:p>
    <w:p w14:paraId="3B7E64C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О.А. Токарева</w:t>
      </w:r>
    </w:p>
    <w:p w14:paraId="7AED394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А.А. Леонтьев</w:t>
      </w:r>
    </w:p>
    <w:p w14:paraId="79BC275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Л.К. Назарова</w:t>
      </w:r>
    </w:p>
    <w:p w14:paraId="423E5C3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6D64B6E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BCA48C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5. Кто выделил нарушения письма в самостоятельную речевую патологию?</w:t>
      </w:r>
    </w:p>
    <w:p w14:paraId="2A56303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78388F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. А.Р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Лурия</w:t>
      </w:r>
      <w:proofErr w:type="spellEnd"/>
    </w:p>
    <w:p w14:paraId="1C2B2CC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2. А.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Куссмауль</w:t>
      </w:r>
      <w:proofErr w:type="spellEnd"/>
    </w:p>
    <w:p w14:paraId="3F62749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И. Франк</w:t>
      </w:r>
    </w:p>
    <w:p w14:paraId="3F20711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 Р.И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Лалаева</w:t>
      </w:r>
      <w:proofErr w:type="spellEnd"/>
    </w:p>
    <w:p w14:paraId="5A9F793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2F90D9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178C1E7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6. Какой уровень организации письменной речи реализует перевод внутреннего смысла и содержания в лексико-морфологические и синтаксические единицы</w:t>
      </w:r>
    </w:p>
    <w:p w14:paraId="7578D02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6D6791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 xml:space="preserve">1.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лингвистичекий</w:t>
      </w:r>
      <w:proofErr w:type="spellEnd"/>
    </w:p>
    <w:p w14:paraId="5CEFD97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психологический</w:t>
      </w:r>
    </w:p>
    <w:p w14:paraId="78779FD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психофизиологический</w:t>
      </w:r>
    </w:p>
    <w:p w14:paraId="203B2E7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анатомо-физиологический</w:t>
      </w:r>
    </w:p>
    <w:p w14:paraId="1971F90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46B2FB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5F11BBA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7. Какой уровень организации письменной речи осуществляет совместную работу нескольких анализаторных систем</w:t>
      </w:r>
    </w:p>
    <w:p w14:paraId="4659809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72A5EE4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психологический</w:t>
      </w:r>
    </w:p>
    <w:p w14:paraId="62B3DF9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психофизиологический</w:t>
      </w:r>
    </w:p>
    <w:p w14:paraId="2995284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лингвистический</w:t>
      </w:r>
    </w:p>
    <w:p w14:paraId="5A36FAC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анатомо-физиологический</w:t>
      </w:r>
    </w:p>
    <w:p w14:paraId="0A3F1C4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22C98E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73F37A5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8. Какие звенья включает в себя психологический уровень организации письменной речи</w:t>
      </w:r>
    </w:p>
    <w:p w14:paraId="5EAA197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E9F3EB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. процесс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вукоразличени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актуализация образов-представлений графемы, актуализация моторного образа букв и т.д.</w:t>
      </w:r>
    </w:p>
    <w:p w14:paraId="7E351E6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. совместная работа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ечедвигательног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акустического анализаторов, объем восприятия, перешифровка оптического образа буквы, и т.д.</w:t>
      </w:r>
    </w:p>
    <w:p w14:paraId="56DC83A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3. намерение, замысел, создание общего смысла содержания, регуляция деятельности и осуществление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контроля за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выполнением действий</w:t>
      </w:r>
    </w:p>
    <w:p w14:paraId="64B2771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 процесс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вукоразличени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объем восприятия, регуляция деятельности и осуществление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контроля за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выполнением действий</w:t>
      </w:r>
    </w:p>
    <w:p w14:paraId="2D90027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08BAE61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051A0B4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9. Какой уровень организации письменной речи реализуется за счет работы лобных отделов мозга –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ередн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задн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-, 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едиабазальных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отделов лобной области коры головного мозга?</w:t>
      </w:r>
    </w:p>
    <w:p w14:paraId="532F4D2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58AEB68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психологический</w:t>
      </w:r>
    </w:p>
    <w:p w14:paraId="419CC36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психофизиологический</w:t>
      </w:r>
    </w:p>
    <w:p w14:paraId="36009A3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лингвистический</w:t>
      </w:r>
    </w:p>
    <w:p w14:paraId="5028DD0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анатомо-физиологический</w:t>
      </w:r>
    </w:p>
    <w:p w14:paraId="4AB39C4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677FF22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279237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0. На какие группы разделяются ошибки письма по классификации А.Н. Корнева?</w:t>
      </w:r>
    </w:p>
    <w:p w14:paraId="6C51BA7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166BFA5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смешение, пропуски, замены букв и слогов, персеверации, антиципации букв и слогов, отсутствие заглавной буквы в начале и точки в конце предложения</w:t>
      </w:r>
    </w:p>
    <w:p w14:paraId="4770C16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нтропофонически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фонологические</w:t>
      </w:r>
    </w:p>
    <w:p w14:paraId="4BB7D99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3. ошибки звукобуквенной символизации, графического моделирования фонематической структуры слова, ошибки графического маркирования синтаксической структуры предложения</w:t>
      </w:r>
    </w:p>
    <w:p w14:paraId="6724566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фонематические</w:t>
      </w:r>
      <w:proofErr w:type="gramEnd"/>
      <w:r>
        <w:rPr>
          <w:rFonts w:ascii="Arial" w:hAnsi="Arial" w:cs="Arial"/>
          <w:color w:val="000000"/>
          <w:sz w:val="21"/>
          <w:szCs w:val="21"/>
        </w:rPr>
        <w:t>, лексико-грамматические, оптические, орфографические, зеркальное написание букв</w:t>
      </w:r>
    </w:p>
    <w:p w14:paraId="78132BE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1288BE4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1. Назовите центральный механизм, лежащий в основе эфферентной моторной аграфии при афазии</w:t>
      </w:r>
    </w:p>
    <w:p w14:paraId="22F9410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F41689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. нарушение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инестическо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организации моторной стороны устной речи</w:t>
      </w:r>
    </w:p>
    <w:p w14:paraId="1B562CA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нарушение кинетической организации моторной стороны устной речи</w:t>
      </w:r>
    </w:p>
    <w:p w14:paraId="53FC5E5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нарушение акустического восприятия речи</w:t>
      </w:r>
    </w:p>
    <w:p w14:paraId="13BCB8C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нарушение актуализации и построение структуры фразы</w:t>
      </w:r>
    </w:p>
    <w:p w14:paraId="4A097D7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691F098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2. Какой вид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графи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предполагает собой отражение в письме неправильного звукопроизношения</w:t>
      </w:r>
    </w:p>
    <w:p w14:paraId="66BD954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. акустическа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графия</w:t>
      </w:r>
      <w:proofErr w:type="spellEnd"/>
    </w:p>
    <w:p w14:paraId="12157E3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граматическа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графия</w:t>
      </w:r>
      <w:proofErr w:type="spellEnd"/>
    </w:p>
    <w:p w14:paraId="5D97FC9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3.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артикуляторно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-акустическая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дисграфия</w:t>
      </w:r>
      <w:proofErr w:type="spellEnd"/>
    </w:p>
    <w:p w14:paraId="2AC2FDC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 оптическа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графия</w:t>
      </w:r>
      <w:proofErr w:type="spellEnd"/>
    </w:p>
    <w:p w14:paraId="158FC1D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70B640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1B09A9C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3. Типичными ошибками пр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граматическо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графи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являются…</w:t>
      </w:r>
    </w:p>
    <w:p w14:paraId="5CC3F2F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644CD13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1.искажения морфологической структуры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слова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,н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>арушениях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предложно-падежных конструкций и т.д.</w:t>
      </w:r>
    </w:p>
    <w:p w14:paraId="7203CD0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недоразвитие звукового анализа и синтеза, проявляющееся в нарушениях структуры предложения и слова</w:t>
      </w:r>
    </w:p>
    <w:p w14:paraId="16DD646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заменами букв, соответствующих фонетически близким звукам</w:t>
      </w:r>
    </w:p>
    <w:p w14:paraId="46619BC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заменами, пропусками букв, соответствующих заменам в устной речи</w:t>
      </w:r>
    </w:p>
    <w:p w14:paraId="29A1413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A5079E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6C6099D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4. Сколько видов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графи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выделила в своей классификации Р.И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Лалае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?</w:t>
      </w:r>
    </w:p>
    <w:p w14:paraId="50FA6C3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215C90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4 вида</w:t>
      </w:r>
    </w:p>
    <w:p w14:paraId="08CEE07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6 видов</w:t>
      </w:r>
    </w:p>
    <w:p w14:paraId="0386594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5 видов</w:t>
      </w:r>
    </w:p>
    <w:p w14:paraId="541AB72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3 вида</w:t>
      </w:r>
    </w:p>
    <w:p w14:paraId="1FF22BC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885BFB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E17B9B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5. Назовите формы нарушений письма, обусловленные поражением нижних отделов центральной области левого полушария головного мозга</w:t>
      </w:r>
    </w:p>
    <w:p w14:paraId="5F3BDE0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16C239E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1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грамматическа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графия</w:t>
      </w:r>
      <w:proofErr w:type="spellEnd"/>
    </w:p>
    <w:p w14:paraId="3434B1C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ртикуляторн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-акустическа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графия</w:t>
      </w:r>
      <w:proofErr w:type="spellEnd"/>
    </w:p>
    <w:p w14:paraId="64941A9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оптическая</w:t>
      </w:r>
    </w:p>
    <w:p w14:paraId="20CD1F2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4. акустическая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дисграфия</w:t>
      </w:r>
      <w:proofErr w:type="spellEnd"/>
    </w:p>
    <w:p w14:paraId="782FC34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5B642F0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D6DC3B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6. Укажите причины, вследствие которых возникают трудности в обучении</w:t>
      </w:r>
    </w:p>
    <w:p w14:paraId="66F9191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7D44859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биологическая недостаточность определенных мозговых систем</w:t>
      </w:r>
    </w:p>
    <w:p w14:paraId="48C68DF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наследственная предрасположенность</w:t>
      </w:r>
    </w:p>
    <w:p w14:paraId="0441CDF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раннее начало обучения в школе</w:t>
      </w:r>
    </w:p>
    <w:p w14:paraId="6B88741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высокая речевая активность</w:t>
      </w:r>
    </w:p>
    <w:p w14:paraId="6CDBA3D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129ACE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76DAD12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7. В чем проявляется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птическая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графи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>?</w:t>
      </w:r>
    </w:p>
    <w:p w14:paraId="439626E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725F10B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в трудностях усвоения букв, их недифференцированных заменах</w:t>
      </w:r>
    </w:p>
    <w:p w14:paraId="4410D0B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в смешении падежных окончаний, неправильном согласовании в роде и числе, изменении окончаний глаголов 3-го лица прошедшего времени</w:t>
      </w:r>
    </w:p>
    <w:p w14:paraId="5423B1C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в трудностях усвоения и смешении сходных графических букв и их взаимных заменах</w:t>
      </w:r>
    </w:p>
    <w:p w14:paraId="7867189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в нарушениях зрения</w:t>
      </w:r>
    </w:p>
    <w:p w14:paraId="2626829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E6D985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D79997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8. Укажите основные симптомы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графи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>:</w:t>
      </w:r>
    </w:p>
    <w:p w14:paraId="7D00767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15CD9B1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ошибки вариативного характера, обусловленные педагогической запущенностью</w:t>
      </w:r>
    </w:p>
    <w:p w14:paraId="0BC3452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стойкие орфографические ошибки в работах детей школьного возраста, связанные с трудностями в овладении морфологического принципа письма</w:t>
      </w:r>
    </w:p>
    <w:p w14:paraId="5D41B34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стойкие ошибки в работах детей школьного возраста, связанные, преимущественно, с несоблюдением фонетического принципа письма</w:t>
      </w:r>
    </w:p>
    <w:p w14:paraId="3C8876A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нарушения зрительного и слухового гнозиса</w:t>
      </w:r>
    </w:p>
    <w:p w14:paraId="5A3CAAC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647154E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6AD351B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9. В чем проявляетс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ртикуляторн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-акустическа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графи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>?</w:t>
      </w:r>
    </w:p>
    <w:p w14:paraId="47F21ED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E94E2D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замены, пропуски, смешение букв, которые соответствуют заменам, пропускам, смешениям звуков в устной речи</w:t>
      </w:r>
    </w:p>
    <w:p w14:paraId="20CFEED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пропуски согласных при их стечении, пропуски гласных, перестановки и добавления букв</w:t>
      </w:r>
    </w:p>
    <w:p w14:paraId="640A443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замены графически сходных букв, зеркальное написание букв, пропуски элементов букв</w:t>
      </w:r>
    </w:p>
    <w:p w14:paraId="78E7957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4. искажение морфологической структуры слов (неправильное написание приставок, суффиксов, окончаний).</w:t>
      </w:r>
    </w:p>
    <w:p w14:paraId="675F06B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391BC1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8EA039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50. В чем проявляется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акустическая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графи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>?</w:t>
      </w:r>
    </w:p>
    <w:p w14:paraId="5497AE8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5A0EB37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смешения падежных окончаний</w:t>
      </w:r>
    </w:p>
    <w:p w14:paraId="0107372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искажение морфологической структуры слов (неправильное написание приставок, суффиксов, окончаний).</w:t>
      </w:r>
    </w:p>
    <w:p w14:paraId="0CDB3D4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пропуски согласных при их стечении, пропуски гласных, перестановки и добавления букв.</w:t>
      </w:r>
    </w:p>
    <w:p w14:paraId="51CB183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. замены букв, соответствующих фонетически близким звукам</w:t>
      </w:r>
    </w:p>
    <w:p w14:paraId="776D2DF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2894A6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57F90E7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51. В чем проявляетс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графи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на почве нарушения языкового анализа и синтеза?</w:t>
      </w:r>
    </w:p>
    <w:p w14:paraId="08ABCC8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1D2622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пропуски согласных при их стечении, пропуски гласных, перестановки и добавления букв; пропуски, перестановки и добавления слогов; слитное написание слов и их разрывы</w:t>
      </w:r>
    </w:p>
    <w:p w14:paraId="3F0D8AA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замены букв, соответствующих фонетически близким звукам, заменам гласных звуков, ошибки обозначения на письме мягкости согласных</w:t>
      </w:r>
    </w:p>
    <w:p w14:paraId="058DF46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искажение морфологической структуры слов (неправильное написание приставок, суффиксов, окончаний).</w:t>
      </w:r>
    </w:p>
    <w:p w14:paraId="31E4E57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замены графически сходных букв, зеркальное написание букв, пропуски элементов букв и их неправильное расположение</w:t>
      </w:r>
    </w:p>
    <w:p w14:paraId="3542B60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5B4D26A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2. К какому типу ошибок письма относится зеркальное написание букв</w:t>
      </w:r>
    </w:p>
    <w:p w14:paraId="39D153F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E8E655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артикуляционно-акустические ошибки</w:t>
      </w:r>
    </w:p>
    <w:p w14:paraId="27D2D98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оптические ошибки</w:t>
      </w:r>
    </w:p>
    <w:p w14:paraId="5EEFF3D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ошибки кинетического запуска</w:t>
      </w:r>
    </w:p>
    <w:p w14:paraId="366AA39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акустические</w:t>
      </w:r>
    </w:p>
    <w:p w14:paraId="34120CC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38107F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53. Какой принцип лежит в основе классификаци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графи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по О.Б. Иншаковой?</w:t>
      </w:r>
    </w:p>
    <w:p w14:paraId="781C124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67F635C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фонетический</w:t>
      </w:r>
    </w:p>
    <w:p w14:paraId="6B7A53E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синтаксический</w:t>
      </w:r>
    </w:p>
    <w:p w14:paraId="4EF2D19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морфологический</w:t>
      </w:r>
    </w:p>
    <w:p w14:paraId="545F58B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традиционный</w:t>
      </w:r>
    </w:p>
    <w:p w14:paraId="68DB033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516A78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4. Каково содержание начальных этапов коррекционной работы по преодолению нарушений аналитико-синтетической деятельности?</w:t>
      </w:r>
    </w:p>
    <w:p w14:paraId="4124A98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688533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1. совершенствование речевых навыков</w:t>
      </w:r>
    </w:p>
    <w:p w14:paraId="26ED678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формирование полноценных морфологических представлений и навыков морфологического анализа</w:t>
      </w:r>
    </w:p>
    <w:p w14:paraId="7CA8A9B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 коррекция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зрительног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гнозиса</w:t>
      </w:r>
    </w:p>
    <w:p w14:paraId="6D84846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 развитие и совершенствование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укцессивных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(последовательных) функций: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ядообразовани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слухоречевой памяти, воспроизведения ритма</w:t>
      </w:r>
    </w:p>
    <w:p w14:paraId="0FD7A3C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5EB3E79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55. Какие приемы используют при коррекци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праксическо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графии</w:t>
      </w:r>
      <w:proofErr w:type="spellEnd"/>
    </w:p>
    <w:p w14:paraId="36C81F7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66CC88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списывание текста</w:t>
      </w:r>
    </w:p>
    <w:p w14:paraId="06553C1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письмо букв, слов, фраз по трафарету</w:t>
      </w:r>
    </w:p>
    <w:p w14:paraId="0EEEBA1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письмо деформированного текста</w:t>
      </w:r>
    </w:p>
    <w:p w14:paraId="7765AA4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письмо под диктовку</w:t>
      </w:r>
    </w:p>
    <w:p w14:paraId="1241EF7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068C45F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6. Кто из перечисленных авторов выделил 4 ступени формирования навыка чтения?</w:t>
      </w:r>
    </w:p>
    <w:p w14:paraId="4E6565E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3043AB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Т.Г. Егоров</w:t>
      </w:r>
    </w:p>
    <w:p w14:paraId="744C935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. М.Е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Хватцев</w:t>
      </w:r>
      <w:proofErr w:type="spellEnd"/>
    </w:p>
    <w:p w14:paraId="38BD077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С.С. Мнухина</w:t>
      </w:r>
    </w:p>
    <w:p w14:paraId="46D3FCC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Р.Е. Левина</w:t>
      </w:r>
    </w:p>
    <w:p w14:paraId="4D95400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71C5147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7. К какому виду письма относится консонантное письмо?</w:t>
      </w:r>
    </w:p>
    <w:p w14:paraId="30AE281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444C9B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дифференциальное письмо</w:t>
      </w:r>
    </w:p>
    <w:p w14:paraId="7DFAE5F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картинно-синтетическое письмо</w:t>
      </w:r>
    </w:p>
    <w:p w14:paraId="1D54297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буквенно-звуковое письмо</w:t>
      </w:r>
    </w:p>
    <w:p w14:paraId="40C6944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смешанное письмо</w:t>
      </w:r>
    </w:p>
    <w:p w14:paraId="1D32C1B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F3EF24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8. К какому письму относится пиктограмма?</w:t>
      </w:r>
    </w:p>
    <w:p w14:paraId="6CE19BB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61F49A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картинно-синтетическое письмо</w:t>
      </w:r>
    </w:p>
    <w:p w14:paraId="1958FF2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мпрессивно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письмо</w:t>
      </w:r>
    </w:p>
    <w:p w14:paraId="06416E9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дифференциальное письмо</w:t>
      </w:r>
    </w:p>
    <w:p w14:paraId="173B334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буквенно-звуковое письмо</w:t>
      </w:r>
    </w:p>
    <w:p w14:paraId="552BD22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0D2A49C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59. Сколько видов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графи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выделил М.Е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Хватцев</w:t>
      </w:r>
      <w:proofErr w:type="spellEnd"/>
      <w:r>
        <w:rPr>
          <w:rFonts w:ascii="Arial" w:hAnsi="Arial" w:cs="Arial"/>
          <w:color w:val="000000"/>
          <w:sz w:val="21"/>
          <w:szCs w:val="21"/>
        </w:rPr>
        <w:t>?</w:t>
      </w:r>
    </w:p>
    <w:p w14:paraId="2A5D642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5BD83EF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3 вида</w:t>
      </w:r>
    </w:p>
    <w:p w14:paraId="11F3EA1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5 видов</w:t>
      </w:r>
    </w:p>
    <w:p w14:paraId="55691B5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3. 2 вида</w:t>
      </w:r>
    </w:p>
    <w:p w14:paraId="3C4B03B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4 вида</w:t>
      </w:r>
    </w:p>
    <w:p w14:paraId="24DB64C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0FB59DC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60. Какие виды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птической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графи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выделяет Р.И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Лалае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?</w:t>
      </w:r>
    </w:p>
    <w:p w14:paraId="4571B3D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60CA72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вербальная и литеральная</w:t>
      </w:r>
    </w:p>
    <w:p w14:paraId="1E74720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вербальная и тактильная</w:t>
      </w:r>
    </w:p>
    <w:p w14:paraId="74477CF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литеральная и тактильная</w:t>
      </w:r>
    </w:p>
    <w:p w14:paraId="7591E45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вербальная и кинетическая</w:t>
      </w:r>
    </w:p>
    <w:p w14:paraId="78F120D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5585A61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1. Перешифровка графемы в кинему является операцией</w:t>
      </w:r>
    </w:p>
    <w:p w14:paraId="0342371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1E48730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диалога</w:t>
      </w:r>
    </w:p>
    <w:p w14:paraId="5C71AF2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чтения</w:t>
      </w:r>
    </w:p>
    <w:p w14:paraId="105A6E2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письма</w:t>
      </w:r>
    </w:p>
    <w:p w14:paraId="78416E7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слушания</w:t>
      </w:r>
    </w:p>
    <w:p w14:paraId="0138AFD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76BDA8E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2. В какой части головного мозга происходит обработка поступающей слуховой информации?</w:t>
      </w:r>
    </w:p>
    <w:p w14:paraId="6504DCA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06914C3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вторичные зоны височной области</w:t>
      </w:r>
    </w:p>
    <w:p w14:paraId="0F26464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теменно-затылочная часть</w:t>
      </w:r>
    </w:p>
    <w:p w14:paraId="4A63F42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зона Брока</w:t>
      </w:r>
    </w:p>
    <w:p w14:paraId="77996F0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теменно-височная часть</w:t>
      </w:r>
    </w:p>
    <w:p w14:paraId="54444B1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5B02519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63. Кто из перечисленных авторов выделил виды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лекси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с учетом нарушенных операций процесса чтения?</w:t>
      </w:r>
    </w:p>
    <w:p w14:paraId="0301786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6A740F9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. Ф.Е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ау</w:t>
      </w:r>
      <w:proofErr w:type="spellEnd"/>
    </w:p>
    <w:p w14:paraId="01879C8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Р.Е. Левина</w:t>
      </w:r>
    </w:p>
    <w:p w14:paraId="4A8BE09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Т.Б. Филичева</w:t>
      </w:r>
    </w:p>
    <w:p w14:paraId="733512D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4. Р.И.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Лалаева</w:t>
      </w:r>
      <w:proofErr w:type="spellEnd"/>
    </w:p>
    <w:p w14:paraId="5620E10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665AD6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4. Какое нарушение чтения связано с недоразвитием фонематической системы?</w:t>
      </w:r>
    </w:p>
    <w:p w14:paraId="45BAE6F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E3A9C2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семантическая дислексия</w:t>
      </w:r>
    </w:p>
    <w:p w14:paraId="1985F7B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грамматическа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лексия</w:t>
      </w:r>
      <w:proofErr w:type="spellEnd"/>
    </w:p>
    <w:p w14:paraId="437BDB2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фонематическая дислексия</w:t>
      </w:r>
    </w:p>
    <w:p w14:paraId="0193343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тактильная дислексия</w:t>
      </w:r>
    </w:p>
    <w:p w14:paraId="0746318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AE6562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65. Какие виды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лекси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выделила в своей классификации Р.И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Лалае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?</w:t>
      </w:r>
    </w:p>
    <w:p w14:paraId="6183897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0E3D8F6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1. фонематическая, семантическая,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аграмматическая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мнестическая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, оптическая</w:t>
      </w:r>
    </w:p>
    <w:p w14:paraId="6AB2690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. фонематическая, оптическая, оптико-пространственная, семантическая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нестическая</w:t>
      </w:r>
      <w:proofErr w:type="spellEnd"/>
    </w:p>
    <w:p w14:paraId="59744E3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акустическая, оптическая, моторная</w:t>
      </w:r>
    </w:p>
    <w:p w14:paraId="5DE98CE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 фонематическая, акустическая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грамматическа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моторная</w:t>
      </w:r>
    </w:p>
    <w:p w14:paraId="63CFCD4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603796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6. Какое нарушение чтения связано с недоразвитием фонематической системы?</w:t>
      </w:r>
    </w:p>
    <w:p w14:paraId="3E5474D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913974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семантическая дислексия</w:t>
      </w:r>
    </w:p>
    <w:p w14:paraId="0F9F4E9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грамматическа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лексия</w:t>
      </w:r>
      <w:proofErr w:type="spellEnd"/>
    </w:p>
    <w:p w14:paraId="6D96E1D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фонематическая дислексия</w:t>
      </w:r>
    </w:p>
    <w:p w14:paraId="506350B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тактильная дислексия</w:t>
      </w:r>
    </w:p>
    <w:p w14:paraId="0D1C8BA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1B26FD6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7. Какое нарушение чтения проявляется в нарушении понимания прочитанных слов, предложений, текста при технически правильном чтении?</w:t>
      </w:r>
    </w:p>
    <w:p w14:paraId="41D35F6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65000B9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семантическая дислексия</w:t>
      </w:r>
    </w:p>
    <w:p w14:paraId="4DC8C45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грамматическа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лексия</w:t>
      </w:r>
      <w:proofErr w:type="spellEnd"/>
    </w:p>
    <w:p w14:paraId="2A222C4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фонематическая дислексия</w:t>
      </w:r>
    </w:p>
    <w:p w14:paraId="7C0A843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тактильная дислексия</w:t>
      </w:r>
    </w:p>
    <w:p w14:paraId="3A7F816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8935E0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8. Какое нарушение чтения называют «механическим чтением»?</w:t>
      </w:r>
    </w:p>
    <w:p w14:paraId="588BDD3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08B214D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семантическая дислексия</w:t>
      </w:r>
    </w:p>
    <w:p w14:paraId="32D66D1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грамматическа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лексия</w:t>
      </w:r>
      <w:proofErr w:type="spellEnd"/>
    </w:p>
    <w:p w14:paraId="67242E9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фонематическая дислексия</w:t>
      </w:r>
    </w:p>
    <w:p w14:paraId="721D821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тактильная дислексия</w:t>
      </w:r>
    </w:p>
    <w:p w14:paraId="7114C7F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548CC5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69. Определите специфические ошибки, характерные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для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фонематической дислексии</w:t>
      </w:r>
    </w:p>
    <w:p w14:paraId="14D4E01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5A5465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замены графически сходных букв</w:t>
      </w:r>
    </w:p>
    <w:p w14:paraId="70895B9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нарушение иннервации речевого аппарата</w:t>
      </w:r>
    </w:p>
    <w:p w14:paraId="608B88B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. нарушение звуко-слоговой структуры слова</w:t>
      </w:r>
    </w:p>
    <w:p w14:paraId="6408E52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44C72C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0. Различные сложные речевые расстройства, при которых у детей нарушено формирование всех компонентов речевой системы, относящихся к слуховой и смысловой стороне при сохранном слухе и первично сохранном интеллекте – это…</w:t>
      </w:r>
    </w:p>
    <w:p w14:paraId="43DCBD3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065407A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системное недоразвитие речи</w:t>
      </w:r>
    </w:p>
    <w:p w14:paraId="60B56FB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общее недоразвитие речи</w:t>
      </w:r>
    </w:p>
    <w:p w14:paraId="2B8CDE6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фонетико-фонематическое недоразвитие речи</w:t>
      </w:r>
    </w:p>
    <w:p w14:paraId="563E1F5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моторная и сенсорная алалия</w:t>
      </w:r>
    </w:p>
    <w:p w14:paraId="28443BD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5CB8AA0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71. Сколько уровней общего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едоравити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речи были выделены Р.Е. Левиной?</w:t>
      </w:r>
    </w:p>
    <w:p w14:paraId="335ECEB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572D20F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4 уровня</w:t>
      </w:r>
    </w:p>
    <w:p w14:paraId="79567F7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3 уровня</w:t>
      </w:r>
    </w:p>
    <w:p w14:paraId="0663F87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2 уровня</w:t>
      </w:r>
    </w:p>
    <w:p w14:paraId="444045D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5 уровней</w:t>
      </w:r>
    </w:p>
    <w:p w14:paraId="70C4746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BB2030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2. Какой уровень речевого развития при ОНР характеризуется наличием развернутой фразовой речи с элементами лексико-грамматического и фонетико-фонематического недоразвития?</w:t>
      </w:r>
    </w:p>
    <w:p w14:paraId="372A461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6BD0669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I уровень</w:t>
      </w:r>
    </w:p>
    <w:p w14:paraId="34FD184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II уровень</w:t>
      </w:r>
    </w:p>
    <w:p w14:paraId="6C986E9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III уровень</w:t>
      </w:r>
    </w:p>
    <w:p w14:paraId="2ED8B10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II и III уровни</w:t>
      </w:r>
    </w:p>
    <w:p w14:paraId="4A0BA59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BDD7CF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3. Для первого уровня общего недоразвития речи характерно</w:t>
      </w:r>
    </w:p>
    <w:p w14:paraId="3B0FA5A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62540CE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общение осуществляется через использование постоянного, но искаженного и ограниченного запаса общеупотребительных слов</w:t>
      </w:r>
    </w:p>
    <w:p w14:paraId="4D7EF99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2. общение осуществляется через использование небольшого количества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нечеткопроизносимых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обиходных слов,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звукоподрожданий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звукокомплексов</w:t>
      </w:r>
      <w:proofErr w:type="spellEnd"/>
    </w:p>
    <w:p w14:paraId="1B3903B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на фоне относительно развернутой речи наблюдается неточное употребление многих лексических значений</w:t>
      </w:r>
    </w:p>
    <w:p w14:paraId="7551889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53F19FE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74. Нерезко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ыраженное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ОНР (ОНР IV уровня) подробно представлено и описано в работах</w:t>
      </w:r>
    </w:p>
    <w:p w14:paraId="77916B9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0D8680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Р.Е. Левиной</w:t>
      </w:r>
    </w:p>
    <w:p w14:paraId="291C949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О.В. Правдиной</w:t>
      </w:r>
    </w:p>
    <w:p w14:paraId="487C29F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Т.Б. Филичевой</w:t>
      </w:r>
    </w:p>
    <w:p w14:paraId="5E6381E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 М.Е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Хватцева</w:t>
      </w:r>
      <w:proofErr w:type="spellEnd"/>
    </w:p>
    <w:p w14:paraId="2A7CA26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0A6F884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5. В случае использовании ребёнком в речи грамматических структур, характерных для более раннего нормального речевого развития можно говорить о таком нарушении как:</w:t>
      </w:r>
    </w:p>
    <w:p w14:paraId="73CB3E5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57228A4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1. общее недоразвитие речи</w:t>
      </w:r>
    </w:p>
    <w:p w14:paraId="6320CD4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задержка речевого развития</w:t>
      </w:r>
    </w:p>
    <w:p w14:paraId="7C7092D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системное недоразвитие речи</w:t>
      </w:r>
    </w:p>
    <w:p w14:paraId="05BEC8E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всех нарушениях равнозначно</w:t>
      </w:r>
    </w:p>
    <w:p w14:paraId="032D3A2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791DB36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6. Нарушение процесса формирования произносительной системы родного языка вследствие дефектов восприятия и произношения фонем - это …</w:t>
      </w:r>
    </w:p>
    <w:p w14:paraId="0378553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A69941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фонетико-фонематическое недоразвитие речи</w:t>
      </w:r>
    </w:p>
    <w:p w14:paraId="7F640FC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общее недоразвитие речи</w:t>
      </w:r>
    </w:p>
    <w:p w14:paraId="3CBE06B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системное недоразвитие речи</w:t>
      </w:r>
    </w:p>
    <w:p w14:paraId="6114174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задержка речевого развития</w:t>
      </w:r>
    </w:p>
    <w:p w14:paraId="5ACD201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0A54AF0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7. Отсутствие или недоразвитие речи вследствие органического поражения речевых зон коры головного мозга во внутриутробном или раннем периоде развития – это …</w:t>
      </w:r>
    </w:p>
    <w:p w14:paraId="6DCC755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57BF635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афазия</w:t>
      </w:r>
    </w:p>
    <w:p w14:paraId="6453433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алалия</w:t>
      </w:r>
    </w:p>
    <w:p w14:paraId="6945A44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аграфия</w:t>
      </w:r>
    </w:p>
    <w:p w14:paraId="2FBC7D8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алексия</w:t>
      </w:r>
    </w:p>
    <w:p w14:paraId="6D288B4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774A1A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8. Алалия – это …</w:t>
      </w:r>
    </w:p>
    <w:p w14:paraId="606947D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1F5352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нарушение произносительной стороны речи</w:t>
      </w:r>
    </w:p>
    <w:p w14:paraId="7706032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органическое нарушение речи периферического характера</w:t>
      </w:r>
    </w:p>
    <w:p w14:paraId="3CB38FB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временная функциональная задержка речевого развития</w:t>
      </w:r>
    </w:p>
    <w:p w14:paraId="4F9C267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. органическое нарушение речи центрального характера</w:t>
      </w:r>
    </w:p>
    <w:p w14:paraId="347D2AD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0E0E14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9. Основным симптомом сенсорной алалии является:</w:t>
      </w:r>
    </w:p>
    <w:p w14:paraId="0E30427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6C72432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эхолалии</w:t>
      </w:r>
      <w:proofErr w:type="spellEnd"/>
    </w:p>
    <w:p w14:paraId="7687991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фонетическая недостаточность</w:t>
      </w:r>
    </w:p>
    <w:p w14:paraId="4B090AD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нарушение понимания речи</w:t>
      </w:r>
    </w:p>
    <w:p w14:paraId="34F2450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фонетико-фонематическая недостаточность</w:t>
      </w:r>
    </w:p>
    <w:p w14:paraId="4D4E223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9834C3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0. Афазия – это…</w:t>
      </w:r>
    </w:p>
    <w:p w14:paraId="4D0F57E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60AB4FA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отсутствие или недоразвитие речи вследствие органического поражения речевых зон коры головного мозга во внутриутробном или раннем периоде развития</w:t>
      </w:r>
    </w:p>
    <w:p w14:paraId="271B3EE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2. нарушение процесса формирования произносительной системы родного языка вследствие дефектов восприятия и произношения фонем</w:t>
      </w:r>
    </w:p>
    <w:p w14:paraId="5B4965E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полная или частичная утрата речи, обусловленная локальными поражениями головного мозга</w:t>
      </w:r>
    </w:p>
    <w:p w14:paraId="29D7596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различные сложные речевые расстройства, при которых у детей нарушено формирование всех компонентов речевой системы, относящихся к слуховой и смысловой стороне</w:t>
      </w:r>
    </w:p>
    <w:p w14:paraId="458CF83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C1B3A3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81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инолали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– это расстройства артикуляции и голосообразования, обусловленные…</w:t>
      </w:r>
    </w:p>
    <w:p w14:paraId="4B95EAF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5164A18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дефектами строения и функционирования речевого аппарата</w:t>
      </w:r>
    </w:p>
    <w:p w14:paraId="1C96C6E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специфическими нарушениями письма и чтения</w:t>
      </w:r>
    </w:p>
    <w:p w14:paraId="5F58C76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несформированностью высших психических функций</w:t>
      </w:r>
    </w:p>
    <w:p w14:paraId="6BE7C66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неспособностью к пониманию обращенной речи</w:t>
      </w:r>
    </w:p>
    <w:p w14:paraId="35B3A93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86FCBF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82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инофони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– это изменение оттенка тембра голоса, обусловленное …</w:t>
      </w:r>
    </w:p>
    <w:p w14:paraId="03EFCD6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1A7644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1. нарушением взаимосвязи носовой полости с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ротоглоточным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резонатором при фонации</w:t>
      </w:r>
    </w:p>
    <w:p w14:paraId="2DBF91D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нарушением иннервации органов артикуляции</w:t>
      </w:r>
    </w:p>
    <w:p w14:paraId="294A19C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нарушением внутренней программы высказывания</w:t>
      </w:r>
    </w:p>
    <w:p w14:paraId="1ACCB89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дефектами строения и функционирования речевого аппарата</w:t>
      </w:r>
    </w:p>
    <w:p w14:paraId="3AD37BD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5E43876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3. Причинами общего недоразвития речи являются</w:t>
      </w:r>
    </w:p>
    <w:p w14:paraId="5FAF5F0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65DC6D3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наследственная отягощенность</w:t>
      </w:r>
    </w:p>
    <w:p w14:paraId="5457F97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2. различные неблагоприятные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воздействия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как во внутриутробном периоде, так и во время родов</w:t>
      </w:r>
    </w:p>
    <w:p w14:paraId="4E09C2B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билингвизм</w:t>
      </w:r>
    </w:p>
    <w:p w14:paraId="6780A03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психогенные факторы</w:t>
      </w:r>
    </w:p>
    <w:p w14:paraId="4C8ED90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1F29088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4. Кто из перечисленных авторов определил 3 уровня ОНР?</w:t>
      </w:r>
    </w:p>
    <w:p w14:paraId="043A2B1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693123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Л.Г. Парамонова</w:t>
      </w:r>
    </w:p>
    <w:p w14:paraId="132E255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. М.Е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Хватцев</w:t>
      </w:r>
      <w:proofErr w:type="spellEnd"/>
    </w:p>
    <w:p w14:paraId="6C5C3DC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Р.Е. Левина</w:t>
      </w:r>
    </w:p>
    <w:p w14:paraId="29BA985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О.В. Правдина</w:t>
      </w:r>
    </w:p>
    <w:p w14:paraId="767413E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5E2C893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5. Различные сложные речевые расстройства, при которых нарушено формирование всех компонентов речевой системы, относящихся к её звуковой и смысловой стороне у детей со стойким нарушением познавательной деятельности – это …</w:t>
      </w:r>
    </w:p>
    <w:p w14:paraId="6D99E0F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35874F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1. общее недоразвитие речи</w:t>
      </w:r>
    </w:p>
    <w:p w14:paraId="338B1C4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задержка речевого развития</w:t>
      </w:r>
    </w:p>
    <w:p w14:paraId="7AC91B7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фонетико-фонематическое недоразвитие речи</w:t>
      </w:r>
    </w:p>
    <w:p w14:paraId="102ED91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. системное недоразвитие речи</w:t>
      </w:r>
    </w:p>
    <w:p w14:paraId="704AA70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7AF7DFA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6. Для легкой степени системного недоразвития речи характерно:</w:t>
      </w:r>
    </w:p>
    <w:p w14:paraId="124B4D5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. полиморфное нарушение звукопроизношения, грубое недоразвитие фонематического восприятия, анализа и синтеза, отсутствие связной речи и ее грубое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надоразвити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грубое нарушение понимания речи</w:t>
      </w:r>
    </w:p>
    <w:p w14:paraId="6DE3472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2. нарушения звукопроизношения носят мономорфный характер, словарный запас ограничен, фонематическое восприятие, фонематический анализ и синтез в основном сформированы, имеется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нерезко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выраженная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дисграфия</w:t>
      </w:r>
      <w:proofErr w:type="spellEnd"/>
    </w:p>
    <w:p w14:paraId="432D1AE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 полиморфное или мономорфное нарушение звукопроизношения, имеются простые формы фонематического анализа и синтеза, недостаточная сформированность связной речи, выраженна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лекси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графия</w:t>
      </w:r>
      <w:proofErr w:type="spellEnd"/>
    </w:p>
    <w:p w14:paraId="346ED0D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развернутая фразовая речь с элементами лексико-грамматического и фонетико-фонематического недоразвития</w:t>
      </w:r>
    </w:p>
    <w:p w14:paraId="1A4E7A4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FB6F70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87. Какое логопедическое заключение ставится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бучающимся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при стойком нарушении познавательной деятельности</w:t>
      </w:r>
    </w:p>
    <w:p w14:paraId="392E8DB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9FFBA1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общее недоразвитие речи</w:t>
      </w:r>
    </w:p>
    <w:p w14:paraId="7291D91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несформированность языковых средств</w:t>
      </w:r>
    </w:p>
    <w:p w14:paraId="6041588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системное недоразвитие речи</w:t>
      </w:r>
    </w:p>
    <w:p w14:paraId="45EE673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фонетико-фонематическое нарушение речи</w:t>
      </w:r>
    </w:p>
    <w:p w14:paraId="65FBAFC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03945C7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8. Характерной особенностью речевых нарушений для детей с расстройством аутистического спектра является наличие</w:t>
      </w:r>
    </w:p>
    <w:p w14:paraId="6DABE08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75D2583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заикания</w:t>
      </w:r>
    </w:p>
    <w:p w14:paraId="218F0B7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2.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эхолалии</w:t>
      </w:r>
      <w:proofErr w:type="spellEnd"/>
    </w:p>
    <w:p w14:paraId="07B8048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отацизмя</w:t>
      </w:r>
      <w:proofErr w:type="spellEnd"/>
    </w:p>
    <w:p w14:paraId="3992E4F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дизартрии</w:t>
      </w:r>
    </w:p>
    <w:p w14:paraId="5366D8D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B993BF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9. При каком нарушении развития дети в течени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и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длительного времени не говорят о себе в первом лице, у них наблюдаются реверсии другие личные местоимения</w:t>
      </w:r>
    </w:p>
    <w:p w14:paraId="309D813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572EDB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при расстройствах аутистического спектра</w:t>
      </w:r>
    </w:p>
    <w:p w14:paraId="4515DA3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при психопатиях</w:t>
      </w:r>
    </w:p>
    <w:p w14:paraId="7262842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при акцентуации характера</w:t>
      </w:r>
    </w:p>
    <w:p w14:paraId="4874507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при всех перечисленных нарушениях</w:t>
      </w:r>
    </w:p>
    <w:p w14:paraId="313EC02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F5EDF2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90. К расстройствам голоса не относится</w:t>
      </w:r>
    </w:p>
    <w:p w14:paraId="05A4ABF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1966352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исфония</w:t>
      </w:r>
      <w:proofErr w:type="spellEnd"/>
    </w:p>
    <w:p w14:paraId="01117D1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2.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дисграфия</w:t>
      </w:r>
      <w:proofErr w:type="spellEnd"/>
    </w:p>
    <w:p w14:paraId="16F7F0F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фонастения</w:t>
      </w:r>
    </w:p>
    <w:p w14:paraId="40E3C38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афония</w:t>
      </w:r>
    </w:p>
    <w:p w14:paraId="7CD176F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0ACE8EA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1. Как называется расстройство голоса, выражающееся в частичном нарушении его основных характеристик – высоты, силы и тембра?</w:t>
      </w:r>
    </w:p>
    <w:p w14:paraId="3143156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7598D28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. истерический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утизм</w:t>
      </w:r>
      <w:proofErr w:type="spellEnd"/>
    </w:p>
    <w:p w14:paraId="02D080A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афония</w:t>
      </w:r>
    </w:p>
    <w:p w14:paraId="13E4156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3.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дисфония</w:t>
      </w:r>
      <w:proofErr w:type="spellEnd"/>
    </w:p>
    <w:p w14:paraId="3016EE7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фонастения</w:t>
      </w:r>
    </w:p>
    <w:p w14:paraId="7AC7ED8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62EF3B4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2. Какой логопедический приём используется на ранних этапах коррекционной работы при заикании?</w:t>
      </w:r>
    </w:p>
    <w:p w14:paraId="0EC16B9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D49F33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отраженная речь</w:t>
      </w:r>
    </w:p>
    <w:p w14:paraId="0904AA5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сопряжённая речь</w:t>
      </w:r>
    </w:p>
    <w:p w14:paraId="1307ED9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самостоятельное проговаривание</w:t>
      </w:r>
    </w:p>
    <w:p w14:paraId="3232FB8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4.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пропевание</w:t>
      </w:r>
      <w:proofErr w:type="spellEnd"/>
    </w:p>
    <w:p w14:paraId="68E8F21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B9C3A1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93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Логофобия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– это…</w:t>
      </w:r>
    </w:p>
    <w:p w14:paraId="436D671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упражнения на координацию слова с движением</w:t>
      </w:r>
    </w:p>
    <w:p w14:paraId="57198672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безудержный словесный поток</w:t>
      </w:r>
    </w:p>
    <w:p w14:paraId="0947A52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нарушение темпо-ритмической организации речи</w:t>
      </w:r>
    </w:p>
    <w:p w14:paraId="1C966AB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. напряжённое ожидание невозможности произнести звук, слово, фразу, предложение</w:t>
      </w:r>
    </w:p>
    <w:p w14:paraId="5188706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7A4DFB2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4. При каком расстройстве речи первично страдают плавность и ритм речи?</w:t>
      </w:r>
    </w:p>
    <w:p w14:paraId="1CA92D8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143B75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алалия</w:t>
      </w:r>
    </w:p>
    <w:p w14:paraId="3DDE03D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заикание</w:t>
      </w:r>
    </w:p>
    <w:p w14:paraId="09450FA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дислалия</w:t>
      </w:r>
    </w:p>
    <w:p w14:paraId="3976C31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инолалия</w:t>
      </w:r>
      <w:proofErr w:type="spellEnd"/>
    </w:p>
    <w:p w14:paraId="1C26935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5. Как называется нарушение координации между дыханием, голосообразованием и артикуляцией?</w:t>
      </w:r>
    </w:p>
    <w:p w14:paraId="0EEEFF2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01BEEB1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тремор</w:t>
      </w:r>
    </w:p>
    <w:p w14:paraId="144C764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гиперкинез</w:t>
      </w:r>
    </w:p>
    <w:p w14:paraId="5461E40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3. асинергия</w:t>
      </w:r>
    </w:p>
    <w:p w14:paraId="4A768CE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парез</w:t>
      </w:r>
    </w:p>
    <w:p w14:paraId="410967D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0E28E9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6. При каком из перечисленных видов речевых нарушений «режим молчания» используется в качестве первого этапа логопедической работы?</w:t>
      </w:r>
    </w:p>
    <w:p w14:paraId="2E84C94A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72AE99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1.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тахилалия</w:t>
      </w:r>
      <w:proofErr w:type="spellEnd"/>
    </w:p>
    <w:p w14:paraId="044FE0D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брадилалия</w:t>
      </w:r>
      <w:proofErr w:type="spellEnd"/>
    </w:p>
    <w:p w14:paraId="07710DD8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алалия</w:t>
      </w:r>
    </w:p>
    <w:p w14:paraId="172CCF5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ринофония</w:t>
      </w:r>
      <w:proofErr w:type="spellEnd"/>
    </w:p>
    <w:p w14:paraId="2D1C0FF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89CF66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7. Речевой негативизм определяется как</w:t>
      </w:r>
    </w:p>
    <w:p w14:paraId="28A6BE4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1FDEFF0B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отказ от речевого общения</w:t>
      </w:r>
    </w:p>
    <w:p w14:paraId="48EAFA86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страх речевого общения</w:t>
      </w:r>
    </w:p>
    <w:p w14:paraId="7999C2F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повышенная речевая активность</w:t>
      </w:r>
    </w:p>
    <w:p w14:paraId="1ADA5BB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потребность в речевом общении</w:t>
      </w:r>
    </w:p>
    <w:p w14:paraId="45FD8CC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B0E1CC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98. Особенность логопедической работы по ФГОС для детей с ограниченными возможностями здоровья направлена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на</w:t>
      </w:r>
      <w:proofErr w:type="gramEnd"/>
    </w:p>
    <w:p w14:paraId="57722B59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51F5CC40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обучение детей чтению и письму</w:t>
      </w:r>
    </w:p>
    <w:p w14:paraId="5DA981B3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исправление нарушений чтения и письма</w:t>
      </w:r>
    </w:p>
    <w:p w14:paraId="4AE190A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формирование УУД в личностных, познавательных, коммуникативных сферах</w:t>
      </w:r>
    </w:p>
    <w:p w14:paraId="4A786F8D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развитие устной речи</w:t>
      </w:r>
    </w:p>
    <w:p w14:paraId="095C563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3664DF6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99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Логопедическая работа по развитию коммуникативных навыков у обучающихся с тяжелыми множественными нарушениями развития предполагает:</w:t>
      </w:r>
      <w:proofErr w:type="gramEnd"/>
    </w:p>
    <w:p w14:paraId="56DABD8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0A5680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развитие фразовой речи</w:t>
      </w:r>
    </w:p>
    <w:p w14:paraId="04942CFC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формирование понимания обращенной речи с использованием карточек-символов</w:t>
      </w:r>
    </w:p>
    <w:p w14:paraId="438E769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коррекция письменной речи</w:t>
      </w:r>
    </w:p>
    <w:p w14:paraId="4B6978A5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формирование фонематического восприятия</w:t>
      </w:r>
    </w:p>
    <w:p w14:paraId="28462557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2613347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00. Определение варианта АООП НОО для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бучающихся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с ОВЗ осуществляется на основании</w:t>
      </w:r>
    </w:p>
    <w:p w14:paraId="49D0024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</w:p>
    <w:p w14:paraId="4BF56511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рекомендации ПМПК</w:t>
      </w:r>
    </w:p>
    <w:p w14:paraId="20332B3F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решения педсовета</w:t>
      </w:r>
    </w:p>
    <w:p w14:paraId="660EE334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заявления родителей</w:t>
      </w:r>
    </w:p>
    <w:p w14:paraId="642F417E" w14:textId="77777777" w:rsidR="0057182D" w:rsidRDefault="0057182D" w:rsidP="0057182D">
      <w:pPr>
        <w:pStyle w:val="af1"/>
        <w:shd w:val="clear" w:color="auto" w:fill="FFFFFF"/>
        <w:spacing w:before="0" w:after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4. психолого-педагогического консилиума школы</w:t>
      </w:r>
    </w:p>
    <w:p w14:paraId="03F0656E" w14:textId="77777777" w:rsidR="0057182D" w:rsidRDefault="0057182D" w:rsidP="0057182D"/>
    <w:p w14:paraId="34B7D4D7" w14:textId="77777777" w:rsidR="00BC11B8" w:rsidRDefault="00BC11B8" w:rsidP="00583B6D">
      <w:pPr>
        <w:shd w:val="clear" w:color="auto" w:fill="FFFFFF"/>
        <w:spacing w:after="200"/>
        <w:jc w:val="center"/>
        <w:rPr>
          <w:b/>
          <w:sz w:val="28"/>
          <w:szCs w:val="28"/>
        </w:rPr>
      </w:pPr>
    </w:p>
    <w:p w14:paraId="07FBB214" w14:textId="21FAFC90" w:rsidR="00BC11B8" w:rsidRDefault="0091591A" w:rsidP="00583B6D">
      <w:pPr>
        <w:shd w:val="clear" w:color="auto" w:fill="FFFFFF"/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F4B8F" w:rsidRPr="00BA250E">
        <w:rPr>
          <w:b/>
          <w:sz w:val="28"/>
          <w:szCs w:val="28"/>
        </w:rPr>
        <w:t xml:space="preserve">. </w:t>
      </w:r>
      <w:r w:rsidR="00D8121D" w:rsidRPr="00BA250E">
        <w:rPr>
          <w:b/>
          <w:sz w:val="28"/>
          <w:szCs w:val="28"/>
        </w:rPr>
        <w:t>Критерии и показатели оценки</w:t>
      </w:r>
    </w:p>
    <w:p w14:paraId="78457DAC" w14:textId="089645AD" w:rsidR="00D8121D" w:rsidRPr="00BA250E" w:rsidRDefault="00D8121D" w:rsidP="00583B6D">
      <w:pPr>
        <w:shd w:val="clear" w:color="auto" w:fill="FFFFFF"/>
        <w:spacing w:after="200"/>
        <w:jc w:val="center"/>
        <w:rPr>
          <w:b/>
          <w:sz w:val="28"/>
          <w:szCs w:val="28"/>
        </w:rPr>
      </w:pPr>
      <w:r w:rsidRPr="00BA250E">
        <w:rPr>
          <w:b/>
          <w:sz w:val="28"/>
          <w:szCs w:val="28"/>
        </w:rPr>
        <w:t xml:space="preserve"> результатов </w:t>
      </w:r>
      <w:r w:rsidR="007549CD">
        <w:rPr>
          <w:b/>
          <w:sz w:val="28"/>
          <w:szCs w:val="28"/>
        </w:rPr>
        <w:t>итоговой аттестации</w:t>
      </w:r>
      <w:r w:rsidR="00124AE4" w:rsidRPr="00BA250E">
        <w:rPr>
          <w:b/>
          <w:sz w:val="28"/>
          <w:szCs w:val="28"/>
        </w:rPr>
        <w:t xml:space="preserve"> </w:t>
      </w:r>
      <w:r w:rsidRPr="00BA250E">
        <w:rPr>
          <w:b/>
          <w:sz w:val="28"/>
          <w:szCs w:val="28"/>
        </w:rPr>
        <w:t>и сформированности компетенций</w:t>
      </w:r>
    </w:p>
    <w:p w14:paraId="1CF327F9" w14:textId="77777777" w:rsidR="000824A8" w:rsidRDefault="000824A8" w:rsidP="00D273BA">
      <w:pPr>
        <w:widowControl w:val="0"/>
        <w:tabs>
          <w:tab w:val="left" w:pos="12191"/>
        </w:tabs>
        <w:spacing w:line="276" w:lineRule="auto"/>
        <w:ind w:right="-1" w:firstLine="993"/>
        <w:jc w:val="both"/>
        <w:rPr>
          <w:sz w:val="28"/>
          <w:szCs w:val="28"/>
        </w:rPr>
      </w:pPr>
      <w:r w:rsidRPr="000824A8">
        <w:rPr>
          <w:sz w:val="28"/>
          <w:szCs w:val="28"/>
        </w:rPr>
        <w:t>Зачет является формой оценки качества освоения обучающимся образовательной программы</w:t>
      </w:r>
      <w:r w:rsidR="00480DA3">
        <w:rPr>
          <w:sz w:val="28"/>
          <w:szCs w:val="28"/>
        </w:rPr>
        <w:t>.</w:t>
      </w:r>
      <w:r w:rsidRPr="000824A8">
        <w:rPr>
          <w:sz w:val="28"/>
          <w:szCs w:val="28"/>
        </w:rPr>
        <w:t xml:space="preserve"> По результатам зачета обучающемуся выставляется оценка «зачтено» или «</w:t>
      </w:r>
      <w:proofErr w:type="spellStart"/>
      <w:r w:rsidRPr="000824A8">
        <w:rPr>
          <w:sz w:val="28"/>
          <w:szCs w:val="28"/>
        </w:rPr>
        <w:t>незачтено</w:t>
      </w:r>
      <w:proofErr w:type="spellEnd"/>
      <w:r w:rsidRPr="000824A8">
        <w:rPr>
          <w:sz w:val="28"/>
          <w:szCs w:val="28"/>
        </w:rPr>
        <w:t xml:space="preserve">». </w:t>
      </w:r>
    </w:p>
    <w:p w14:paraId="375131EE" w14:textId="77777777" w:rsidR="000824A8" w:rsidRPr="005255C4" w:rsidRDefault="000824A8" w:rsidP="00D273BA">
      <w:pPr>
        <w:spacing w:line="276" w:lineRule="auto"/>
        <w:ind w:firstLine="709"/>
        <w:jc w:val="both"/>
        <w:rPr>
          <w:sz w:val="28"/>
          <w:szCs w:val="28"/>
        </w:rPr>
      </w:pPr>
      <w:r w:rsidRPr="005255C4">
        <w:rPr>
          <w:sz w:val="28"/>
          <w:szCs w:val="28"/>
        </w:rPr>
        <w:t xml:space="preserve">Результаты </w:t>
      </w:r>
      <w:r w:rsidR="00D273BA">
        <w:rPr>
          <w:sz w:val="28"/>
          <w:szCs w:val="28"/>
        </w:rPr>
        <w:t>тестирования</w:t>
      </w:r>
      <w:r w:rsidRPr="005255C4">
        <w:rPr>
          <w:sz w:val="28"/>
          <w:szCs w:val="28"/>
        </w:rPr>
        <w:t xml:space="preserve"> определяются на основе следующих критериев:</w:t>
      </w:r>
    </w:p>
    <w:p w14:paraId="40F55353" w14:textId="77777777" w:rsidR="000824A8" w:rsidRPr="005255C4" w:rsidRDefault="000824A8" w:rsidP="00D273BA">
      <w:pPr>
        <w:spacing w:line="276" w:lineRule="auto"/>
        <w:ind w:firstLine="709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– 1 балл – за каждый правильный ответ на вопрос;</w:t>
      </w:r>
    </w:p>
    <w:p w14:paraId="1E8A6528" w14:textId="77777777" w:rsidR="000824A8" w:rsidRPr="005255C4" w:rsidRDefault="000824A8" w:rsidP="00D273BA">
      <w:pPr>
        <w:spacing w:line="276" w:lineRule="auto"/>
        <w:ind w:firstLine="709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– 0 баллов – обучающийся дал неправильный ответ на вопрос.</w:t>
      </w:r>
    </w:p>
    <w:p w14:paraId="3E576661" w14:textId="77777777" w:rsidR="000824A8" w:rsidRPr="005255C4" w:rsidRDefault="000824A8" w:rsidP="00D273BA">
      <w:pPr>
        <w:spacing w:line="276" w:lineRule="auto"/>
        <w:ind w:firstLine="709"/>
        <w:jc w:val="both"/>
        <w:rPr>
          <w:sz w:val="28"/>
          <w:szCs w:val="28"/>
        </w:rPr>
      </w:pPr>
      <w:r w:rsidRPr="008001CC">
        <w:rPr>
          <w:b/>
          <w:sz w:val="28"/>
          <w:szCs w:val="28"/>
        </w:rPr>
        <w:t>Шкала оценивания теста</w:t>
      </w:r>
      <w:r w:rsidRPr="005255C4">
        <w:rPr>
          <w:sz w:val="28"/>
          <w:szCs w:val="28"/>
        </w:rPr>
        <w:t>:</w:t>
      </w:r>
    </w:p>
    <w:p w14:paraId="39FF6F94" w14:textId="77777777" w:rsidR="000824A8" w:rsidRPr="005255C4" w:rsidRDefault="00C77223" w:rsidP="00D273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</w:t>
      </w:r>
      <w:r w:rsidRPr="005255C4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 составляет </w:t>
      </w:r>
      <w:r w:rsidR="000824A8">
        <w:rPr>
          <w:sz w:val="28"/>
          <w:szCs w:val="28"/>
        </w:rPr>
        <w:t>б</w:t>
      </w:r>
      <w:r w:rsidR="000824A8" w:rsidRPr="005255C4">
        <w:rPr>
          <w:sz w:val="28"/>
          <w:szCs w:val="28"/>
        </w:rPr>
        <w:t>олее 50</w:t>
      </w:r>
      <w:r w:rsidR="00A41CA0">
        <w:rPr>
          <w:sz w:val="28"/>
          <w:szCs w:val="28"/>
        </w:rPr>
        <w:t>⁒</w:t>
      </w:r>
      <w:r w:rsidR="000824A8" w:rsidRPr="005255C4">
        <w:rPr>
          <w:sz w:val="28"/>
          <w:szCs w:val="28"/>
        </w:rPr>
        <w:t xml:space="preserve"> </w:t>
      </w:r>
      <w:r w:rsidR="00A41CA0">
        <w:rPr>
          <w:sz w:val="28"/>
          <w:szCs w:val="28"/>
        </w:rPr>
        <w:t>от количества вопросов в тесте</w:t>
      </w:r>
      <w:r>
        <w:rPr>
          <w:sz w:val="28"/>
          <w:szCs w:val="28"/>
        </w:rPr>
        <w:t xml:space="preserve"> </w:t>
      </w:r>
      <w:r w:rsidR="000824A8" w:rsidRPr="005255C4">
        <w:rPr>
          <w:sz w:val="28"/>
          <w:szCs w:val="28"/>
        </w:rPr>
        <w:t xml:space="preserve">– зачет; </w:t>
      </w:r>
    </w:p>
    <w:p w14:paraId="17686087" w14:textId="77777777" w:rsidR="000824A8" w:rsidRPr="005255C4" w:rsidRDefault="00C77223" w:rsidP="00D273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</w:t>
      </w:r>
      <w:r w:rsidRPr="005255C4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составляет </w:t>
      </w:r>
      <w:r w:rsidR="000824A8" w:rsidRPr="005255C4">
        <w:rPr>
          <w:sz w:val="28"/>
          <w:szCs w:val="28"/>
        </w:rPr>
        <w:t>менее 50</w:t>
      </w:r>
      <w:r w:rsidR="00A41CA0">
        <w:rPr>
          <w:sz w:val="28"/>
          <w:szCs w:val="28"/>
        </w:rPr>
        <w:t>⁒</w:t>
      </w:r>
      <w:r w:rsidR="000824A8" w:rsidRPr="005255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количества вопросов в тесте </w:t>
      </w:r>
      <w:proofErr w:type="gramStart"/>
      <w:r w:rsidR="000824A8" w:rsidRPr="005255C4">
        <w:rPr>
          <w:sz w:val="28"/>
          <w:szCs w:val="28"/>
        </w:rPr>
        <w:t>–н</w:t>
      </w:r>
      <w:proofErr w:type="gramEnd"/>
      <w:r w:rsidR="000824A8" w:rsidRPr="005255C4">
        <w:rPr>
          <w:sz w:val="28"/>
          <w:szCs w:val="28"/>
        </w:rPr>
        <w:t>езачет.</w:t>
      </w:r>
    </w:p>
    <w:p w14:paraId="1A4BD3C4" w14:textId="77777777" w:rsidR="00816A1C" w:rsidRDefault="00816A1C" w:rsidP="006C7BAA">
      <w:pPr>
        <w:widowControl w:val="0"/>
        <w:tabs>
          <w:tab w:val="left" w:pos="12191"/>
        </w:tabs>
        <w:spacing w:line="360" w:lineRule="auto"/>
        <w:ind w:right="-1" w:firstLine="993"/>
        <w:jc w:val="center"/>
        <w:rPr>
          <w:b/>
          <w:sz w:val="28"/>
          <w:szCs w:val="28"/>
        </w:rPr>
      </w:pPr>
    </w:p>
    <w:p w14:paraId="6A07CCEF" w14:textId="77777777" w:rsidR="004B3CF0" w:rsidRDefault="006C7BAA" w:rsidP="006C7BAA">
      <w:pPr>
        <w:widowControl w:val="0"/>
        <w:tabs>
          <w:tab w:val="left" w:pos="12191"/>
        </w:tabs>
        <w:spacing w:line="360" w:lineRule="auto"/>
        <w:ind w:right="-1" w:firstLine="993"/>
        <w:jc w:val="center"/>
        <w:rPr>
          <w:b/>
          <w:sz w:val="28"/>
          <w:szCs w:val="28"/>
        </w:rPr>
      </w:pPr>
      <w:r w:rsidRPr="006C7BAA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6C7BAA">
        <w:rPr>
          <w:b/>
          <w:sz w:val="28"/>
          <w:szCs w:val="28"/>
        </w:rPr>
        <w:t>Вопросы для подготовки к тестированию</w:t>
      </w:r>
    </w:p>
    <w:p w14:paraId="761ABB79" w14:textId="77777777" w:rsidR="008F0221" w:rsidRDefault="008F0221" w:rsidP="008F0221">
      <w:pPr>
        <w:widowControl w:val="0"/>
        <w:tabs>
          <w:tab w:val="left" w:pos="12191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31A13" w:rsidRPr="00531A13">
        <w:rPr>
          <w:bCs/>
          <w:sz w:val="28"/>
          <w:szCs w:val="28"/>
        </w:rPr>
        <w:t>Логопедия как интегративная область научного знания. Предмет, цель, задачи логопедии. Принципы и методы. Психолого-педагогические основы деонтологии в работе логопеда.</w:t>
      </w:r>
    </w:p>
    <w:p w14:paraId="696988C9" w14:textId="642EE52C" w:rsidR="00531A13" w:rsidRPr="00531A13" w:rsidRDefault="008F0221" w:rsidP="008F0221">
      <w:pPr>
        <w:widowControl w:val="0"/>
        <w:tabs>
          <w:tab w:val="left" w:pos="12191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531A13" w:rsidRPr="00531A13">
        <w:rPr>
          <w:bCs/>
          <w:sz w:val="28"/>
          <w:szCs w:val="28"/>
        </w:rPr>
        <w:t>Закономерности развития детской речи в онтогенезе. Взаимосвязь развития речи и других психических процессов. Возрастные особенности детской речи и речевое нарушение.</w:t>
      </w:r>
    </w:p>
    <w:p w14:paraId="10B16595" w14:textId="0DDF41A6" w:rsidR="00531A13" w:rsidRPr="00531A13" w:rsidRDefault="00531A13" w:rsidP="00531A13">
      <w:pPr>
        <w:widowControl w:val="0"/>
        <w:tabs>
          <w:tab w:val="left" w:pos="12191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531A13">
        <w:rPr>
          <w:bCs/>
          <w:sz w:val="28"/>
          <w:szCs w:val="28"/>
        </w:rPr>
        <w:t>3.</w:t>
      </w:r>
      <w:r w:rsidR="008F0221">
        <w:rPr>
          <w:bCs/>
          <w:sz w:val="28"/>
          <w:szCs w:val="28"/>
        </w:rPr>
        <w:t xml:space="preserve"> </w:t>
      </w:r>
      <w:r w:rsidRPr="00531A13">
        <w:rPr>
          <w:bCs/>
          <w:sz w:val="28"/>
          <w:szCs w:val="28"/>
        </w:rPr>
        <w:t xml:space="preserve">Этиология речевых нарушений. Психолого-педагогическая и </w:t>
      </w:r>
      <w:proofErr w:type="spellStart"/>
      <w:r w:rsidRPr="00531A13">
        <w:rPr>
          <w:bCs/>
          <w:sz w:val="28"/>
          <w:szCs w:val="28"/>
        </w:rPr>
        <w:t>клинико</w:t>
      </w:r>
      <w:proofErr w:type="spellEnd"/>
      <w:r w:rsidRPr="00531A13">
        <w:rPr>
          <w:bCs/>
          <w:sz w:val="28"/>
          <w:szCs w:val="28"/>
        </w:rPr>
        <w:t xml:space="preserve"> - педагогическая классификации нарушений речи.</w:t>
      </w:r>
    </w:p>
    <w:p w14:paraId="0092C173" w14:textId="4274341F" w:rsidR="00531A13" w:rsidRPr="00531A13" w:rsidRDefault="00531A13" w:rsidP="00531A13">
      <w:pPr>
        <w:widowControl w:val="0"/>
        <w:tabs>
          <w:tab w:val="left" w:pos="12191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531A13">
        <w:rPr>
          <w:bCs/>
          <w:sz w:val="28"/>
          <w:szCs w:val="28"/>
        </w:rPr>
        <w:t>4.</w:t>
      </w:r>
      <w:r w:rsidR="008F0221">
        <w:rPr>
          <w:bCs/>
          <w:sz w:val="28"/>
          <w:szCs w:val="28"/>
        </w:rPr>
        <w:t xml:space="preserve"> </w:t>
      </w:r>
      <w:r w:rsidRPr="00531A13">
        <w:rPr>
          <w:bCs/>
          <w:sz w:val="28"/>
          <w:szCs w:val="28"/>
        </w:rPr>
        <w:t>Дислалия. Этиология, формы, симптоматика. Уровни нарушенного звукопроизношения. Обследование произносительной стороны речи. Система логопедического воздействия при дислалии. Использование компьютерных технологий в коррекции дислалии.</w:t>
      </w:r>
    </w:p>
    <w:p w14:paraId="191414B9" w14:textId="4BEF793D" w:rsidR="00531A13" w:rsidRPr="00531A13" w:rsidRDefault="00531A13" w:rsidP="00531A13">
      <w:pPr>
        <w:widowControl w:val="0"/>
        <w:tabs>
          <w:tab w:val="left" w:pos="12191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531A13">
        <w:rPr>
          <w:bCs/>
          <w:sz w:val="28"/>
          <w:szCs w:val="28"/>
        </w:rPr>
        <w:t>5.</w:t>
      </w:r>
      <w:r w:rsidR="008F0221">
        <w:rPr>
          <w:bCs/>
          <w:sz w:val="28"/>
          <w:szCs w:val="28"/>
        </w:rPr>
        <w:t xml:space="preserve"> </w:t>
      </w:r>
      <w:proofErr w:type="spellStart"/>
      <w:r w:rsidRPr="00531A13">
        <w:rPr>
          <w:bCs/>
          <w:sz w:val="28"/>
          <w:szCs w:val="28"/>
        </w:rPr>
        <w:t>Ринолалия</w:t>
      </w:r>
      <w:proofErr w:type="spellEnd"/>
      <w:r w:rsidRPr="00531A13">
        <w:rPr>
          <w:bCs/>
          <w:sz w:val="28"/>
          <w:szCs w:val="28"/>
        </w:rPr>
        <w:t xml:space="preserve">, определение, распространенность, этиология, патогенез, структура нарушения при </w:t>
      </w:r>
      <w:proofErr w:type="spellStart"/>
      <w:r w:rsidRPr="00531A13">
        <w:rPr>
          <w:bCs/>
          <w:sz w:val="28"/>
          <w:szCs w:val="28"/>
        </w:rPr>
        <w:t>ринолалии</w:t>
      </w:r>
      <w:proofErr w:type="spellEnd"/>
      <w:r w:rsidRPr="00531A13">
        <w:rPr>
          <w:bCs/>
          <w:sz w:val="28"/>
          <w:szCs w:val="28"/>
        </w:rPr>
        <w:t xml:space="preserve"> (первичные и вторичные проявления). Особенности раннего развития детей с расщелинами.</w:t>
      </w:r>
    </w:p>
    <w:p w14:paraId="326BBCAC" w14:textId="696689AB" w:rsidR="00531A13" w:rsidRPr="00531A13" w:rsidRDefault="00531A13" w:rsidP="00531A13">
      <w:pPr>
        <w:widowControl w:val="0"/>
        <w:tabs>
          <w:tab w:val="left" w:pos="12191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531A13">
        <w:rPr>
          <w:bCs/>
          <w:sz w:val="28"/>
          <w:szCs w:val="28"/>
        </w:rPr>
        <w:t>6.</w:t>
      </w:r>
      <w:r w:rsidR="008F0221">
        <w:rPr>
          <w:bCs/>
          <w:sz w:val="28"/>
          <w:szCs w:val="28"/>
        </w:rPr>
        <w:t xml:space="preserve"> </w:t>
      </w:r>
      <w:r w:rsidRPr="00531A13">
        <w:rPr>
          <w:bCs/>
          <w:sz w:val="28"/>
          <w:szCs w:val="28"/>
        </w:rPr>
        <w:t xml:space="preserve">Этапы изучения и коррекции </w:t>
      </w:r>
      <w:proofErr w:type="spellStart"/>
      <w:r w:rsidRPr="00531A13">
        <w:rPr>
          <w:bCs/>
          <w:sz w:val="28"/>
          <w:szCs w:val="28"/>
        </w:rPr>
        <w:t>ринолалии</w:t>
      </w:r>
      <w:proofErr w:type="spellEnd"/>
      <w:r w:rsidRPr="00531A13">
        <w:rPr>
          <w:bCs/>
          <w:sz w:val="28"/>
          <w:szCs w:val="28"/>
        </w:rPr>
        <w:t xml:space="preserve"> в отечественной логопедии. Задачи, организация и содержание логопедической работы при </w:t>
      </w:r>
      <w:proofErr w:type="spellStart"/>
      <w:r w:rsidRPr="00531A13">
        <w:rPr>
          <w:bCs/>
          <w:sz w:val="28"/>
          <w:szCs w:val="28"/>
        </w:rPr>
        <w:t>ринолалии</w:t>
      </w:r>
      <w:proofErr w:type="spellEnd"/>
      <w:r w:rsidRPr="00531A13">
        <w:rPr>
          <w:bCs/>
          <w:sz w:val="28"/>
          <w:szCs w:val="28"/>
        </w:rPr>
        <w:t xml:space="preserve">. </w:t>
      </w:r>
      <w:r w:rsidRPr="00531A13">
        <w:rPr>
          <w:bCs/>
          <w:sz w:val="28"/>
          <w:szCs w:val="28"/>
        </w:rPr>
        <w:lastRenderedPageBreak/>
        <w:t xml:space="preserve">Клинический и психолого-педагогический аспекты устранения </w:t>
      </w:r>
      <w:proofErr w:type="spellStart"/>
      <w:r w:rsidRPr="00531A13">
        <w:rPr>
          <w:bCs/>
          <w:sz w:val="28"/>
          <w:szCs w:val="28"/>
        </w:rPr>
        <w:t>ринолалии</w:t>
      </w:r>
      <w:proofErr w:type="spellEnd"/>
      <w:r w:rsidRPr="00531A13">
        <w:rPr>
          <w:bCs/>
          <w:sz w:val="28"/>
          <w:szCs w:val="28"/>
        </w:rPr>
        <w:t xml:space="preserve">. Этапы логопедического воздействия. Методики устранения </w:t>
      </w:r>
      <w:proofErr w:type="spellStart"/>
      <w:r w:rsidRPr="00531A13">
        <w:rPr>
          <w:bCs/>
          <w:sz w:val="28"/>
          <w:szCs w:val="28"/>
        </w:rPr>
        <w:t>ринолалии</w:t>
      </w:r>
      <w:proofErr w:type="spellEnd"/>
      <w:r w:rsidRPr="00531A13">
        <w:rPr>
          <w:bCs/>
          <w:sz w:val="28"/>
          <w:szCs w:val="28"/>
        </w:rPr>
        <w:t xml:space="preserve">. Использование компьютерных технологий в коррекции </w:t>
      </w:r>
      <w:proofErr w:type="spellStart"/>
      <w:r w:rsidRPr="00531A13">
        <w:rPr>
          <w:bCs/>
          <w:sz w:val="28"/>
          <w:szCs w:val="28"/>
        </w:rPr>
        <w:t>ринолалии</w:t>
      </w:r>
      <w:proofErr w:type="spellEnd"/>
      <w:r w:rsidRPr="00531A13">
        <w:rPr>
          <w:bCs/>
          <w:sz w:val="28"/>
          <w:szCs w:val="28"/>
        </w:rPr>
        <w:t>.</w:t>
      </w:r>
    </w:p>
    <w:p w14:paraId="6A31F20E" w14:textId="5CD0521F" w:rsidR="00531A13" w:rsidRPr="00531A13" w:rsidRDefault="00531A13" w:rsidP="00531A13">
      <w:pPr>
        <w:widowControl w:val="0"/>
        <w:tabs>
          <w:tab w:val="left" w:pos="12191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531A13">
        <w:rPr>
          <w:bCs/>
          <w:sz w:val="28"/>
          <w:szCs w:val="28"/>
        </w:rPr>
        <w:t>7.</w:t>
      </w:r>
      <w:r w:rsidR="008F0221">
        <w:rPr>
          <w:bCs/>
          <w:sz w:val="28"/>
          <w:szCs w:val="28"/>
        </w:rPr>
        <w:t xml:space="preserve"> </w:t>
      </w:r>
      <w:r w:rsidRPr="00531A13">
        <w:rPr>
          <w:bCs/>
          <w:sz w:val="28"/>
          <w:szCs w:val="28"/>
        </w:rPr>
        <w:t>Дизартрия. Определение, этиология, распространенность. Структура речевого дефекта при дизартрии. Особенности проявления дизартрии детей и взрослых.</w:t>
      </w:r>
    </w:p>
    <w:p w14:paraId="191FE3EF" w14:textId="63493D26" w:rsidR="00531A13" w:rsidRPr="00531A13" w:rsidRDefault="00531A13" w:rsidP="00531A13">
      <w:pPr>
        <w:widowControl w:val="0"/>
        <w:tabs>
          <w:tab w:val="left" w:pos="12191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531A13">
        <w:rPr>
          <w:bCs/>
          <w:sz w:val="28"/>
          <w:szCs w:val="28"/>
        </w:rPr>
        <w:t>8.</w:t>
      </w:r>
      <w:r w:rsidR="008F0221">
        <w:rPr>
          <w:bCs/>
          <w:sz w:val="28"/>
          <w:szCs w:val="28"/>
        </w:rPr>
        <w:t xml:space="preserve"> </w:t>
      </w:r>
      <w:r w:rsidRPr="00531A13">
        <w:rPr>
          <w:bCs/>
          <w:sz w:val="28"/>
          <w:szCs w:val="28"/>
        </w:rPr>
        <w:t xml:space="preserve">Классификация дизартрии. </w:t>
      </w:r>
      <w:proofErr w:type="spellStart"/>
      <w:r w:rsidRPr="00531A13">
        <w:rPr>
          <w:bCs/>
          <w:sz w:val="28"/>
          <w:szCs w:val="28"/>
        </w:rPr>
        <w:t>Локализационный</w:t>
      </w:r>
      <w:proofErr w:type="spellEnd"/>
      <w:r w:rsidRPr="00531A13">
        <w:rPr>
          <w:bCs/>
          <w:sz w:val="28"/>
          <w:szCs w:val="28"/>
        </w:rPr>
        <w:t xml:space="preserve"> критерий. Критерий разборчивости речи. Формы дизартрии. Их дифференциальные признаки.</w:t>
      </w:r>
    </w:p>
    <w:p w14:paraId="777805B6" w14:textId="3FED777C" w:rsidR="00531A13" w:rsidRPr="00531A13" w:rsidRDefault="00531A13" w:rsidP="00531A13">
      <w:pPr>
        <w:widowControl w:val="0"/>
        <w:tabs>
          <w:tab w:val="left" w:pos="12191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531A13">
        <w:rPr>
          <w:bCs/>
          <w:sz w:val="28"/>
          <w:szCs w:val="28"/>
        </w:rPr>
        <w:t>9.</w:t>
      </w:r>
      <w:r w:rsidR="008F0221">
        <w:rPr>
          <w:bCs/>
          <w:sz w:val="28"/>
          <w:szCs w:val="28"/>
        </w:rPr>
        <w:t xml:space="preserve"> </w:t>
      </w:r>
      <w:r w:rsidRPr="00531A13">
        <w:rPr>
          <w:bCs/>
          <w:sz w:val="28"/>
          <w:szCs w:val="28"/>
        </w:rPr>
        <w:t xml:space="preserve">Этапы, содержание, основные направления коррекционно-педагогического воздействия при дизартрии. Методы логопедической работы при </w:t>
      </w:r>
      <w:proofErr w:type="spellStart"/>
      <w:r w:rsidRPr="00531A13">
        <w:rPr>
          <w:bCs/>
          <w:sz w:val="28"/>
          <w:szCs w:val="28"/>
        </w:rPr>
        <w:t>гипотонусных</w:t>
      </w:r>
      <w:proofErr w:type="spellEnd"/>
      <w:r w:rsidRPr="00531A13">
        <w:rPr>
          <w:bCs/>
          <w:sz w:val="28"/>
          <w:szCs w:val="28"/>
        </w:rPr>
        <w:t xml:space="preserve"> и </w:t>
      </w:r>
      <w:proofErr w:type="spellStart"/>
      <w:r w:rsidRPr="00531A13">
        <w:rPr>
          <w:bCs/>
          <w:sz w:val="28"/>
          <w:szCs w:val="28"/>
        </w:rPr>
        <w:t>гипертонусных</w:t>
      </w:r>
      <w:proofErr w:type="spellEnd"/>
      <w:r w:rsidRPr="00531A13">
        <w:rPr>
          <w:bCs/>
          <w:sz w:val="28"/>
          <w:szCs w:val="28"/>
        </w:rPr>
        <w:t xml:space="preserve"> формах </w:t>
      </w:r>
      <w:proofErr w:type="spellStart"/>
      <w:r w:rsidRPr="00531A13">
        <w:rPr>
          <w:bCs/>
          <w:sz w:val="28"/>
          <w:szCs w:val="28"/>
        </w:rPr>
        <w:t>дизатрии</w:t>
      </w:r>
      <w:proofErr w:type="spellEnd"/>
      <w:r w:rsidRPr="00531A13">
        <w:rPr>
          <w:bCs/>
          <w:sz w:val="28"/>
          <w:szCs w:val="28"/>
        </w:rPr>
        <w:t>. Использование компьютерных технологий в коррекции дизартрии.</w:t>
      </w:r>
    </w:p>
    <w:p w14:paraId="528018AB" w14:textId="6D57A2D2" w:rsidR="00531A13" w:rsidRPr="00531A13" w:rsidRDefault="00531A13" w:rsidP="00531A13">
      <w:pPr>
        <w:widowControl w:val="0"/>
        <w:tabs>
          <w:tab w:val="left" w:pos="12191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531A13">
        <w:rPr>
          <w:bCs/>
          <w:sz w:val="28"/>
          <w:szCs w:val="28"/>
        </w:rPr>
        <w:t>10.</w:t>
      </w:r>
      <w:r w:rsidR="008F0221">
        <w:rPr>
          <w:bCs/>
          <w:sz w:val="28"/>
          <w:szCs w:val="28"/>
        </w:rPr>
        <w:t xml:space="preserve"> </w:t>
      </w:r>
      <w:r w:rsidRPr="00531A13">
        <w:rPr>
          <w:bCs/>
          <w:sz w:val="28"/>
          <w:szCs w:val="28"/>
        </w:rPr>
        <w:t>Биологические и акустические основы голосообразования. Возрастная эволюция голосовой функции. Критерии голосовой функции в норме.</w:t>
      </w:r>
    </w:p>
    <w:p w14:paraId="6EC2B828" w14:textId="4C2B2C30" w:rsidR="00531A13" w:rsidRPr="00531A13" w:rsidRDefault="00531A13" w:rsidP="008F0221">
      <w:pPr>
        <w:widowControl w:val="0"/>
        <w:tabs>
          <w:tab w:val="left" w:pos="12191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531A13">
        <w:rPr>
          <w:bCs/>
          <w:sz w:val="28"/>
          <w:szCs w:val="28"/>
        </w:rPr>
        <w:t>11.</w:t>
      </w:r>
      <w:r w:rsidR="008F0221">
        <w:rPr>
          <w:bCs/>
          <w:sz w:val="28"/>
          <w:szCs w:val="28"/>
        </w:rPr>
        <w:t xml:space="preserve"> </w:t>
      </w:r>
      <w:r w:rsidRPr="00531A13">
        <w:rPr>
          <w:bCs/>
          <w:sz w:val="28"/>
          <w:szCs w:val="28"/>
        </w:rPr>
        <w:t xml:space="preserve">Классификация нарушений голоса (по степени выраженности, по этиологии). Этиология и проявления функциональных </w:t>
      </w:r>
      <w:proofErr w:type="spellStart"/>
      <w:r w:rsidRPr="00531A13">
        <w:rPr>
          <w:bCs/>
          <w:sz w:val="28"/>
          <w:szCs w:val="28"/>
        </w:rPr>
        <w:t>дисфоний</w:t>
      </w:r>
      <w:proofErr w:type="spellEnd"/>
      <w:r w:rsidRPr="00531A13">
        <w:rPr>
          <w:bCs/>
          <w:sz w:val="28"/>
          <w:szCs w:val="28"/>
        </w:rPr>
        <w:t xml:space="preserve"> у детей и взрослых. </w:t>
      </w:r>
    </w:p>
    <w:p w14:paraId="3F1FCDBE" w14:textId="2B6E7C76" w:rsidR="00531A13" w:rsidRPr="00531A13" w:rsidRDefault="00531A13" w:rsidP="00531A13">
      <w:pPr>
        <w:widowControl w:val="0"/>
        <w:tabs>
          <w:tab w:val="left" w:pos="12191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531A13">
        <w:rPr>
          <w:bCs/>
          <w:sz w:val="28"/>
          <w:szCs w:val="28"/>
        </w:rPr>
        <w:t>12.</w:t>
      </w:r>
      <w:r w:rsidR="008F0221">
        <w:rPr>
          <w:bCs/>
          <w:sz w:val="28"/>
          <w:szCs w:val="28"/>
        </w:rPr>
        <w:t xml:space="preserve"> </w:t>
      </w:r>
      <w:r w:rsidRPr="00531A13">
        <w:rPr>
          <w:bCs/>
          <w:sz w:val="28"/>
          <w:szCs w:val="28"/>
        </w:rPr>
        <w:t xml:space="preserve">Основные направления и методы </w:t>
      </w:r>
      <w:proofErr w:type="spellStart"/>
      <w:r w:rsidRPr="00531A13">
        <w:rPr>
          <w:bCs/>
          <w:sz w:val="28"/>
          <w:szCs w:val="28"/>
        </w:rPr>
        <w:t>фонопедической</w:t>
      </w:r>
      <w:proofErr w:type="spellEnd"/>
      <w:r w:rsidRPr="00531A13">
        <w:rPr>
          <w:bCs/>
          <w:sz w:val="28"/>
          <w:szCs w:val="28"/>
        </w:rPr>
        <w:t xml:space="preserve"> коррекции при нервн</w:t>
      </w:r>
      <w:proofErr w:type="gramStart"/>
      <w:r w:rsidRPr="00531A13">
        <w:rPr>
          <w:bCs/>
          <w:sz w:val="28"/>
          <w:szCs w:val="28"/>
        </w:rPr>
        <w:t>о-</w:t>
      </w:r>
      <w:proofErr w:type="gramEnd"/>
      <w:r w:rsidRPr="00531A13">
        <w:rPr>
          <w:bCs/>
          <w:sz w:val="28"/>
          <w:szCs w:val="28"/>
        </w:rPr>
        <w:t xml:space="preserve"> мышечной патологии гортани (парезы и параличи), узелках голосовых складок. Использование компьютерных технологий в коррекции нарушений голоса.</w:t>
      </w:r>
    </w:p>
    <w:p w14:paraId="4224CB90" w14:textId="4E3D8AD0" w:rsidR="00531A13" w:rsidRPr="00531A13" w:rsidRDefault="00531A13" w:rsidP="00531A13">
      <w:pPr>
        <w:widowControl w:val="0"/>
        <w:tabs>
          <w:tab w:val="left" w:pos="12191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531A13">
        <w:rPr>
          <w:bCs/>
          <w:sz w:val="28"/>
          <w:szCs w:val="28"/>
        </w:rPr>
        <w:t>13.</w:t>
      </w:r>
      <w:r w:rsidR="008F0221">
        <w:rPr>
          <w:bCs/>
          <w:sz w:val="28"/>
          <w:szCs w:val="28"/>
        </w:rPr>
        <w:t xml:space="preserve"> </w:t>
      </w:r>
      <w:r w:rsidRPr="00531A13">
        <w:rPr>
          <w:bCs/>
          <w:sz w:val="28"/>
          <w:szCs w:val="28"/>
        </w:rPr>
        <w:t xml:space="preserve">Темпо-ритмико-интонационная организация устной речи и ее нарушения. Характеристика нарушений темпа речи </w:t>
      </w:r>
      <w:proofErr w:type="spellStart"/>
      <w:r w:rsidRPr="00531A13">
        <w:rPr>
          <w:bCs/>
          <w:sz w:val="28"/>
          <w:szCs w:val="28"/>
        </w:rPr>
        <w:t>несудорожного</w:t>
      </w:r>
      <w:proofErr w:type="spellEnd"/>
      <w:r w:rsidRPr="00531A13">
        <w:rPr>
          <w:bCs/>
          <w:sz w:val="28"/>
          <w:szCs w:val="28"/>
        </w:rPr>
        <w:t xml:space="preserve"> характера.</w:t>
      </w:r>
    </w:p>
    <w:p w14:paraId="18A22F7A" w14:textId="5431216D" w:rsidR="00531A13" w:rsidRPr="00531A13" w:rsidRDefault="00531A13" w:rsidP="00531A13">
      <w:pPr>
        <w:widowControl w:val="0"/>
        <w:tabs>
          <w:tab w:val="left" w:pos="12191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531A13">
        <w:rPr>
          <w:bCs/>
          <w:sz w:val="28"/>
          <w:szCs w:val="28"/>
        </w:rPr>
        <w:t>14.</w:t>
      </w:r>
      <w:r w:rsidR="008F0221">
        <w:rPr>
          <w:bCs/>
          <w:sz w:val="28"/>
          <w:szCs w:val="28"/>
        </w:rPr>
        <w:t xml:space="preserve"> </w:t>
      </w:r>
      <w:r w:rsidRPr="00531A13">
        <w:rPr>
          <w:bCs/>
          <w:sz w:val="28"/>
          <w:szCs w:val="28"/>
        </w:rPr>
        <w:t xml:space="preserve">Комплексная система логопедической работы при нарушениях темпа речи </w:t>
      </w:r>
      <w:proofErr w:type="spellStart"/>
      <w:r w:rsidRPr="00531A13">
        <w:rPr>
          <w:bCs/>
          <w:sz w:val="28"/>
          <w:szCs w:val="28"/>
        </w:rPr>
        <w:t>несудорожного</w:t>
      </w:r>
      <w:proofErr w:type="spellEnd"/>
      <w:r w:rsidRPr="00531A13">
        <w:rPr>
          <w:bCs/>
          <w:sz w:val="28"/>
          <w:szCs w:val="28"/>
        </w:rPr>
        <w:t xml:space="preserve"> характера. Профилактика нарушений речи </w:t>
      </w:r>
      <w:proofErr w:type="spellStart"/>
      <w:r w:rsidRPr="00531A13">
        <w:rPr>
          <w:bCs/>
          <w:sz w:val="28"/>
          <w:szCs w:val="28"/>
        </w:rPr>
        <w:t>несудорожного</w:t>
      </w:r>
      <w:proofErr w:type="spellEnd"/>
      <w:r w:rsidRPr="00531A13">
        <w:rPr>
          <w:bCs/>
          <w:sz w:val="28"/>
          <w:szCs w:val="28"/>
        </w:rPr>
        <w:t xml:space="preserve"> характера. Использование компьютерных технологий в коррекции нарушений темпа речи </w:t>
      </w:r>
      <w:proofErr w:type="spellStart"/>
      <w:r w:rsidRPr="00531A13">
        <w:rPr>
          <w:bCs/>
          <w:sz w:val="28"/>
          <w:szCs w:val="28"/>
        </w:rPr>
        <w:t>несудорожного</w:t>
      </w:r>
      <w:proofErr w:type="spellEnd"/>
      <w:r w:rsidRPr="00531A13">
        <w:rPr>
          <w:bCs/>
          <w:sz w:val="28"/>
          <w:szCs w:val="28"/>
        </w:rPr>
        <w:t xml:space="preserve"> характера.</w:t>
      </w:r>
    </w:p>
    <w:p w14:paraId="21041ED5" w14:textId="5852D3AB" w:rsidR="00531A13" w:rsidRPr="00531A13" w:rsidRDefault="00531A13" w:rsidP="00531A13">
      <w:pPr>
        <w:widowControl w:val="0"/>
        <w:tabs>
          <w:tab w:val="left" w:pos="12191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531A13">
        <w:rPr>
          <w:bCs/>
          <w:sz w:val="28"/>
          <w:szCs w:val="28"/>
        </w:rPr>
        <w:t>15</w:t>
      </w:r>
      <w:r w:rsidR="008F0221">
        <w:rPr>
          <w:bCs/>
          <w:sz w:val="28"/>
          <w:szCs w:val="28"/>
        </w:rPr>
        <w:t xml:space="preserve">. </w:t>
      </w:r>
      <w:r w:rsidRPr="00531A13">
        <w:rPr>
          <w:bCs/>
          <w:sz w:val="28"/>
          <w:szCs w:val="28"/>
        </w:rPr>
        <w:t xml:space="preserve">Заикание. Этиология и патогенез. Феноменология заикания и  его систематика. Сравнительная характеристика невротического и </w:t>
      </w:r>
      <w:proofErr w:type="spellStart"/>
      <w:r w:rsidRPr="00531A13">
        <w:rPr>
          <w:bCs/>
          <w:sz w:val="28"/>
          <w:szCs w:val="28"/>
        </w:rPr>
        <w:t>неврозоподобного</w:t>
      </w:r>
      <w:proofErr w:type="spellEnd"/>
      <w:r w:rsidRPr="00531A13">
        <w:rPr>
          <w:bCs/>
          <w:sz w:val="28"/>
          <w:szCs w:val="28"/>
        </w:rPr>
        <w:t xml:space="preserve"> заикания. Течение и прогноз.</w:t>
      </w:r>
    </w:p>
    <w:p w14:paraId="361F9E1B" w14:textId="1A0D0DC0" w:rsidR="00531A13" w:rsidRPr="00531A13" w:rsidRDefault="00531A13" w:rsidP="00531A13">
      <w:pPr>
        <w:widowControl w:val="0"/>
        <w:tabs>
          <w:tab w:val="left" w:pos="12191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531A13">
        <w:rPr>
          <w:bCs/>
          <w:sz w:val="28"/>
          <w:szCs w:val="28"/>
        </w:rPr>
        <w:t>16.</w:t>
      </w:r>
      <w:r w:rsidR="008F0221">
        <w:rPr>
          <w:bCs/>
          <w:sz w:val="28"/>
          <w:szCs w:val="28"/>
        </w:rPr>
        <w:t xml:space="preserve"> </w:t>
      </w:r>
      <w:r w:rsidRPr="00531A13">
        <w:rPr>
          <w:bCs/>
          <w:sz w:val="28"/>
          <w:szCs w:val="28"/>
        </w:rPr>
        <w:t xml:space="preserve">Основные направления комплексной  психолого-педагогической реабилитации </w:t>
      </w:r>
      <w:proofErr w:type="gramStart"/>
      <w:r w:rsidRPr="00531A13">
        <w:rPr>
          <w:bCs/>
          <w:sz w:val="28"/>
          <w:szCs w:val="28"/>
        </w:rPr>
        <w:t>заикающихся</w:t>
      </w:r>
      <w:proofErr w:type="gramEnd"/>
      <w:r w:rsidRPr="00531A13">
        <w:rPr>
          <w:bCs/>
          <w:sz w:val="28"/>
          <w:szCs w:val="28"/>
        </w:rPr>
        <w:t xml:space="preserve"> (лечебно-оздоровительный и коррекционно-</w:t>
      </w:r>
      <w:r w:rsidRPr="00531A13">
        <w:rPr>
          <w:bCs/>
          <w:sz w:val="28"/>
          <w:szCs w:val="28"/>
        </w:rPr>
        <w:lastRenderedPageBreak/>
        <w:t xml:space="preserve">педагогический аспекты). Логопедические технологии формирования плавной речи у </w:t>
      </w:r>
      <w:proofErr w:type="gramStart"/>
      <w:r w:rsidRPr="00531A13">
        <w:rPr>
          <w:bCs/>
          <w:sz w:val="28"/>
          <w:szCs w:val="28"/>
        </w:rPr>
        <w:t>заикающихся</w:t>
      </w:r>
      <w:proofErr w:type="gramEnd"/>
      <w:r w:rsidRPr="00531A13">
        <w:rPr>
          <w:bCs/>
          <w:sz w:val="28"/>
          <w:szCs w:val="28"/>
        </w:rPr>
        <w:t>.</w:t>
      </w:r>
    </w:p>
    <w:p w14:paraId="76014BA5" w14:textId="6A76326E" w:rsidR="00531A13" w:rsidRPr="00531A13" w:rsidRDefault="00531A13" w:rsidP="00531A13">
      <w:pPr>
        <w:widowControl w:val="0"/>
        <w:tabs>
          <w:tab w:val="left" w:pos="12191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531A13">
        <w:rPr>
          <w:bCs/>
          <w:sz w:val="28"/>
          <w:szCs w:val="28"/>
        </w:rPr>
        <w:t>17.</w:t>
      </w:r>
      <w:r w:rsidR="008F0221">
        <w:rPr>
          <w:bCs/>
          <w:sz w:val="28"/>
          <w:szCs w:val="28"/>
        </w:rPr>
        <w:t xml:space="preserve"> </w:t>
      </w:r>
      <w:r w:rsidRPr="00531A13">
        <w:rPr>
          <w:bCs/>
          <w:sz w:val="28"/>
          <w:szCs w:val="28"/>
        </w:rPr>
        <w:t>Комплексные системы реабилитации заикающихся дошкольников, младших школьников, подростков и взрослых. Использование компьютерных технологий в коррекции заикания.</w:t>
      </w:r>
    </w:p>
    <w:p w14:paraId="2ABFF0FA" w14:textId="7B44D4D0" w:rsidR="00531A13" w:rsidRPr="00531A13" w:rsidRDefault="00531A13" w:rsidP="00531A13">
      <w:pPr>
        <w:widowControl w:val="0"/>
        <w:tabs>
          <w:tab w:val="left" w:pos="12191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531A13">
        <w:rPr>
          <w:bCs/>
          <w:sz w:val="28"/>
          <w:szCs w:val="28"/>
        </w:rPr>
        <w:t>18.</w:t>
      </w:r>
      <w:r w:rsidR="008F0221">
        <w:rPr>
          <w:bCs/>
          <w:sz w:val="28"/>
          <w:szCs w:val="28"/>
        </w:rPr>
        <w:t xml:space="preserve"> </w:t>
      </w:r>
      <w:r w:rsidRPr="00531A13">
        <w:rPr>
          <w:bCs/>
          <w:sz w:val="28"/>
          <w:szCs w:val="28"/>
        </w:rPr>
        <w:t>Алалия как нарушение структурно-семантического оформления высказывания. Этиология, механизм. Классификация. Неврологическая, психопатологическая и языковая симптоматика. Уровни недоразвития речи при алалии. Течение и прогноз.</w:t>
      </w:r>
    </w:p>
    <w:p w14:paraId="208C805D" w14:textId="4AE78966" w:rsidR="00531A13" w:rsidRPr="00531A13" w:rsidRDefault="00531A13" w:rsidP="00531A13">
      <w:pPr>
        <w:widowControl w:val="0"/>
        <w:tabs>
          <w:tab w:val="left" w:pos="12191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531A13">
        <w:rPr>
          <w:bCs/>
          <w:sz w:val="28"/>
          <w:szCs w:val="28"/>
        </w:rPr>
        <w:t>19.</w:t>
      </w:r>
      <w:r w:rsidR="008F0221">
        <w:rPr>
          <w:bCs/>
          <w:sz w:val="28"/>
          <w:szCs w:val="28"/>
        </w:rPr>
        <w:t xml:space="preserve"> </w:t>
      </w:r>
      <w:r w:rsidRPr="00531A13">
        <w:rPr>
          <w:bCs/>
          <w:sz w:val="28"/>
          <w:szCs w:val="28"/>
        </w:rPr>
        <w:t>Комплексное медико-психолого-педагогическое воздействие при алалии. Реализация принципов комплексности и системности при обследовании детей с алалией.</w:t>
      </w:r>
    </w:p>
    <w:p w14:paraId="49252595" w14:textId="1AAA939D" w:rsidR="00531A13" w:rsidRPr="00531A13" w:rsidRDefault="00531A13" w:rsidP="00531A13">
      <w:pPr>
        <w:widowControl w:val="0"/>
        <w:tabs>
          <w:tab w:val="left" w:pos="12191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531A13">
        <w:rPr>
          <w:bCs/>
          <w:sz w:val="28"/>
          <w:szCs w:val="28"/>
        </w:rPr>
        <w:t>20.</w:t>
      </w:r>
      <w:r w:rsidR="008F0221">
        <w:rPr>
          <w:bCs/>
          <w:sz w:val="28"/>
          <w:szCs w:val="28"/>
        </w:rPr>
        <w:t xml:space="preserve"> </w:t>
      </w:r>
      <w:r w:rsidRPr="00531A13">
        <w:rPr>
          <w:bCs/>
          <w:sz w:val="28"/>
          <w:szCs w:val="28"/>
        </w:rPr>
        <w:t>Афазия как нарушение коммуникативной функции речи при органических поражениях головного мозга. Классификация афазий. Связь топической локализация поражения ЦНС и характера нарушения коммуникативной функции речи.</w:t>
      </w:r>
    </w:p>
    <w:p w14:paraId="311FAF01" w14:textId="6465443C" w:rsidR="00531A13" w:rsidRPr="00531A13" w:rsidRDefault="00531A13" w:rsidP="00531A13">
      <w:pPr>
        <w:widowControl w:val="0"/>
        <w:tabs>
          <w:tab w:val="left" w:pos="12191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531A13">
        <w:rPr>
          <w:bCs/>
          <w:sz w:val="28"/>
          <w:szCs w:val="28"/>
        </w:rPr>
        <w:t>21.</w:t>
      </w:r>
      <w:r w:rsidR="008F0221">
        <w:rPr>
          <w:bCs/>
          <w:sz w:val="28"/>
          <w:szCs w:val="28"/>
        </w:rPr>
        <w:t xml:space="preserve"> </w:t>
      </w:r>
      <w:proofErr w:type="gramStart"/>
      <w:r w:rsidRPr="00531A13">
        <w:rPr>
          <w:bCs/>
          <w:sz w:val="28"/>
          <w:szCs w:val="28"/>
        </w:rPr>
        <w:t xml:space="preserve">Комплексное обследование нарушенных корковых функций (компоненты, </w:t>
      </w:r>
      <w:proofErr w:type="spellStart"/>
      <w:r w:rsidRPr="00531A13">
        <w:rPr>
          <w:bCs/>
          <w:sz w:val="28"/>
          <w:szCs w:val="28"/>
        </w:rPr>
        <w:t>приѐмы</w:t>
      </w:r>
      <w:proofErr w:type="spellEnd"/>
      <w:r w:rsidRPr="00531A13">
        <w:rPr>
          <w:bCs/>
          <w:sz w:val="28"/>
          <w:szCs w:val="28"/>
        </w:rPr>
        <w:t>, стимульный материал.) при афазии.</w:t>
      </w:r>
      <w:proofErr w:type="gramEnd"/>
      <w:r w:rsidRPr="00531A13">
        <w:rPr>
          <w:bCs/>
          <w:sz w:val="28"/>
          <w:szCs w:val="28"/>
        </w:rPr>
        <w:t xml:space="preserve"> Этапы, принципы, методы восстановительного обучения при афазии.</w:t>
      </w:r>
    </w:p>
    <w:p w14:paraId="27898617" w14:textId="02B1DE05" w:rsidR="00531A13" w:rsidRPr="00531A13" w:rsidRDefault="00531A13" w:rsidP="00531A13">
      <w:pPr>
        <w:widowControl w:val="0"/>
        <w:tabs>
          <w:tab w:val="left" w:pos="12191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531A13">
        <w:rPr>
          <w:bCs/>
          <w:sz w:val="28"/>
          <w:szCs w:val="28"/>
        </w:rPr>
        <w:t>22.</w:t>
      </w:r>
      <w:r w:rsidR="008F0221">
        <w:rPr>
          <w:bCs/>
          <w:sz w:val="28"/>
          <w:szCs w:val="28"/>
        </w:rPr>
        <w:t xml:space="preserve"> </w:t>
      </w:r>
      <w:r w:rsidRPr="00531A13">
        <w:rPr>
          <w:bCs/>
          <w:sz w:val="28"/>
          <w:szCs w:val="28"/>
        </w:rPr>
        <w:t>Психолого-педагогический подход к анализу речевых нарушений. Фонетик</w:t>
      </w:r>
      <w:proofErr w:type="gramStart"/>
      <w:r w:rsidRPr="00531A13">
        <w:rPr>
          <w:bCs/>
          <w:sz w:val="28"/>
          <w:szCs w:val="28"/>
        </w:rPr>
        <w:t>о-</w:t>
      </w:r>
      <w:proofErr w:type="gramEnd"/>
      <w:r w:rsidRPr="00531A13">
        <w:rPr>
          <w:bCs/>
          <w:sz w:val="28"/>
          <w:szCs w:val="28"/>
        </w:rPr>
        <w:t xml:space="preserve"> фонематическое недоразвитие речи. Общее недоразвитие речи. Психолого-педагогическая характеристика детей с общим недоразвитием речи. Основные направления логопедической работы по преодолению общего недоразвития речи.</w:t>
      </w:r>
    </w:p>
    <w:p w14:paraId="61E9FA31" w14:textId="7F26FD94" w:rsidR="00531A13" w:rsidRPr="00531A13" w:rsidRDefault="00531A13" w:rsidP="00531A13">
      <w:pPr>
        <w:widowControl w:val="0"/>
        <w:tabs>
          <w:tab w:val="left" w:pos="12191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531A13">
        <w:rPr>
          <w:bCs/>
          <w:sz w:val="28"/>
          <w:szCs w:val="28"/>
        </w:rPr>
        <w:t>23.</w:t>
      </w:r>
      <w:r w:rsidR="008F0221">
        <w:rPr>
          <w:bCs/>
          <w:sz w:val="28"/>
          <w:szCs w:val="28"/>
        </w:rPr>
        <w:t xml:space="preserve"> </w:t>
      </w:r>
      <w:r w:rsidRPr="00531A13">
        <w:rPr>
          <w:bCs/>
          <w:sz w:val="28"/>
          <w:szCs w:val="28"/>
        </w:rPr>
        <w:t>Нарушения письма и чтения (</w:t>
      </w:r>
      <w:proofErr w:type="spellStart"/>
      <w:r w:rsidRPr="00531A13">
        <w:rPr>
          <w:bCs/>
          <w:sz w:val="28"/>
          <w:szCs w:val="28"/>
        </w:rPr>
        <w:t>дисграфия</w:t>
      </w:r>
      <w:proofErr w:type="spellEnd"/>
      <w:r w:rsidRPr="00531A13">
        <w:rPr>
          <w:bCs/>
          <w:sz w:val="28"/>
          <w:szCs w:val="28"/>
        </w:rPr>
        <w:t xml:space="preserve">, </w:t>
      </w:r>
      <w:proofErr w:type="spellStart"/>
      <w:r w:rsidRPr="00531A13">
        <w:rPr>
          <w:bCs/>
          <w:sz w:val="28"/>
          <w:szCs w:val="28"/>
        </w:rPr>
        <w:t>дислексия</w:t>
      </w:r>
      <w:proofErr w:type="spellEnd"/>
      <w:proofErr w:type="gramStart"/>
      <w:r w:rsidRPr="00531A13">
        <w:rPr>
          <w:bCs/>
          <w:sz w:val="28"/>
          <w:szCs w:val="28"/>
        </w:rPr>
        <w:t xml:space="preserve">,). </w:t>
      </w:r>
      <w:proofErr w:type="gramEnd"/>
      <w:r w:rsidRPr="00531A13">
        <w:rPr>
          <w:bCs/>
          <w:sz w:val="28"/>
          <w:szCs w:val="28"/>
        </w:rPr>
        <w:t>История изучения нарушений письменной речи. Этиология, симптоматика, классификация.</w:t>
      </w:r>
    </w:p>
    <w:p w14:paraId="683021D5" w14:textId="12EA2460" w:rsidR="00531A13" w:rsidRPr="00531A13" w:rsidRDefault="00531A13" w:rsidP="00531A13">
      <w:pPr>
        <w:widowControl w:val="0"/>
        <w:tabs>
          <w:tab w:val="left" w:pos="12191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531A13">
        <w:rPr>
          <w:bCs/>
          <w:sz w:val="28"/>
          <w:szCs w:val="28"/>
        </w:rPr>
        <w:t>24.</w:t>
      </w:r>
      <w:r w:rsidR="008F0221">
        <w:rPr>
          <w:bCs/>
          <w:sz w:val="28"/>
          <w:szCs w:val="28"/>
        </w:rPr>
        <w:t xml:space="preserve"> </w:t>
      </w:r>
      <w:r w:rsidRPr="00531A13">
        <w:rPr>
          <w:bCs/>
          <w:sz w:val="28"/>
          <w:szCs w:val="28"/>
        </w:rPr>
        <w:t xml:space="preserve">Психолого-педагогический и лечебно-педагогический подходы к коррекции </w:t>
      </w:r>
      <w:proofErr w:type="spellStart"/>
      <w:r w:rsidRPr="00531A13">
        <w:rPr>
          <w:bCs/>
          <w:sz w:val="28"/>
          <w:szCs w:val="28"/>
        </w:rPr>
        <w:t>дисграфии</w:t>
      </w:r>
      <w:proofErr w:type="spellEnd"/>
      <w:r w:rsidRPr="00531A13">
        <w:rPr>
          <w:bCs/>
          <w:sz w:val="28"/>
          <w:szCs w:val="28"/>
        </w:rPr>
        <w:t xml:space="preserve"> и </w:t>
      </w:r>
      <w:proofErr w:type="spellStart"/>
      <w:r w:rsidRPr="00531A13">
        <w:rPr>
          <w:bCs/>
          <w:sz w:val="28"/>
          <w:szCs w:val="28"/>
        </w:rPr>
        <w:t>дислексии</w:t>
      </w:r>
      <w:proofErr w:type="spellEnd"/>
      <w:r w:rsidRPr="00531A13">
        <w:rPr>
          <w:bCs/>
          <w:sz w:val="28"/>
          <w:szCs w:val="28"/>
        </w:rPr>
        <w:t xml:space="preserve">. Обследование детей с нарушениями чтения и письма. Основные направления логопедической работы по устранению нарушений письменной речи. Использование компьютерных технологий в коррекции </w:t>
      </w:r>
      <w:proofErr w:type="spellStart"/>
      <w:r w:rsidRPr="00531A13">
        <w:rPr>
          <w:bCs/>
          <w:sz w:val="28"/>
          <w:szCs w:val="28"/>
        </w:rPr>
        <w:t>дисграфии</w:t>
      </w:r>
      <w:proofErr w:type="spellEnd"/>
      <w:r w:rsidRPr="00531A13">
        <w:rPr>
          <w:bCs/>
          <w:sz w:val="28"/>
          <w:szCs w:val="28"/>
        </w:rPr>
        <w:t xml:space="preserve"> и </w:t>
      </w:r>
      <w:proofErr w:type="spellStart"/>
      <w:r w:rsidRPr="00531A13">
        <w:rPr>
          <w:bCs/>
          <w:sz w:val="28"/>
          <w:szCs w:val="28"/>
        </w:rPr>
        <w:t>дислексии</w:t>
      </w:r>
      <w:proofErr w:type="spellEnd"/>
      <w:r w:rsidRPr="00531A13">
        <w:rPr>
          <w:bCs/>
          <w:sz w:val="28"/>
          <w:szCs w:val="28"/>
        </w:rPr>
        <w:t>.</w:t>
      </w:r>
    </w:p>
    <w:p w14:paraId="715B9A3B" w14:textId="0D90D9FF" w:rsidR="00340836" w:rsidRPr="00531A13" w:rsidRDefault="00531A13" w:rsidP="00531A13">
      <w:pPr>
        <w:widowControl w:val="0"/>
        <w:tabs>
          <w:tab w:val="left" w:pos="12191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531A13">
        <w:rPr>
          <w:bCs/>
          <w:sz w:val="28"/>
          <w:szCs w:val="28"/>
        </w:rPr>
        <w:lastRenderedPageBreak/>
        <w:t>25.</w:t>
      </w:r>
      <w:r w:rsidR="008F0221">
        <w:rPr>
          <w:bCs/>
          <w:sz w:val="28"/>
          <w:szCs w:val="28"/>
        </w:rPr>
        <w:t xml:space="preserve"> </w:t>
      </w:r>
      <w:r w:rsidRPr="00531A13">
        <w:rPr>
          <w:bCs/>
          <w:sz w:val="28"/>
          <w:szCs w:val="28"/>
        </w:rPr>
        <w:t xml:space="preserve">Профилактика </w:t>
      </w:r>
      <w:proofErr w:type="spellStart"/>
      <w:r w:rsidRPr="00531A13">
        <w:rPr>
          <w:bCs/>
          <w:sz w:val="28"/>
          <w:szCs w:val="28"/>
        </w:rPr>
        <w:t>дислексии</w:t>
      </w:r>
      <w:proofErr w:type="spellEnd"/>
      <w:r w:rsidRPr="00531A13">
        <w:rPr>
          <w:bCs/>
          <w:sz w:val="28"/>
          <w:szCs w:val="28"/>
        </w:rPr>
        <w:t xml:space="preserve"> и </w:t>
      </w:r>
      <w:proofErr w:type="spellStart"/>
      <w:r w:rsidRPr="00531A13">
        <w:rPr>
          <w:bCs/>
          <w:sz w:val="28"/>
          <w:szCs w:val="28"/>
        </w:rPr>
        <w:t>дисграфии</w:t>
      </w:r>
      <w:proofErr w:type="spellEnd"/>
      <w:r w:rsidRPr="00531A13">
        <w:rPr>
          <w:bCs/>
          <w:sz w:val="28"/>
          <w:szCs w:val="28"/>
        </w:rPr>
        <w:t xml:space="preserve"> у дошкольников с нарушениями речевого развития. Пропедевтика чтения.</w:t>
      </w:r>
    </w:p>
    <w:sectPr w:rsidR="00340836" w:rsidRPr="00531A13" w:rsidSect="00BA250E">
      <w:footerReference w:type="even" r:id="rId10"/>
      <w:footerReference w:type="default" r:id="rId11"/>
      <w:pgSz w:w="11906" w:h="16838"/>
      <w:pgMar w:top="567" w:right="567" w:bottom="680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86EF4" w14:textId="77777777" w:rsidR="00457516" w:rsidRDefault="00457516">
      <w:r>
        <w:separator/>
      </w:r>
    </w:p>
  </w:endnote>
  <w:endnote w:type="continuationSeparator" w:id="0">
    <w:p w14:paraId="02A24CF6" w14:textId="77777777" w:rsidR="00457516" w:rsidRDefault="0045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Noto Sans CJK SC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6F150" w14:textId="77777777" w:rsidR="004323AB" w:rsidRDefault="004323AB" w:rsidP="0074212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  <w:p w14:paraId="37847B94" w14:textId="77777777" w:rsidR="004323AB" w:rsidRDefault="004323AB" w:rsidP="00D22E73">
    <w:pPr>
      <w:pStyle w:val="a6"/>
      <w:ind w:right="360"/>
    </w:pPr>
  </w:p>
  <w:p w14:paraId="7085BDCC" w14:textId="77777777" w:rsidR="004323AB" w:rsidRDefault="004323AB"/>
  <w:p w14:paraId="71A1155A" w14:textId="77777777" w:rsidR="004323AB" w:rsidRDefault="004323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189282"/>
      <w:docPartObj>
        <w:docPartGallery w:val="Page Numbers (Bottom of Page)"/>
        <w:docPartUnique/>
      </w:docPartObj>
    </w:sdtPr>
    <w:sdtEndPr/>
    <w:sdtContent>
      <w:p w14:paraId="05AE113B" w14:textId="77777777" w:rsidR="004323AB" w:rsidRDefault="004323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F44">
          <w:rPr>
            <w:noProof/>
          </w:rPr>
          <w:t>3</w:t>
        </w:r>
        <w:r>
          <w:fldChar w:fldCharType="end"/>
        </w:r>
      </w:p>
    </w:sdtContent>
  </w:sdt>
  <w:p w14:paraId="01D7B7D7" w14:textId="77777777" w:rsidR="004323AB" w:rsidRPr="008626B8" w:rsidRDefault="004323AB" w:rsidP="008626B8">
    <w:pPr>
      <w:shd w:val="clear" w:color="auto" w:fill="FFFFFF"/>
      <w:ind w:right="2"/>
      <w:rPr>
        <w:sz w:val="16"/>
        <w:szCs w:val="16"/>
      </w:rPr>
    </w:pPr>
  </w:p>
  <w:p w14:paraId="24B6AD14" w14:textId="77777777" w:rsidR="004323AB" w:rsidRDefault="004323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B6911" w14:textId="77777777" w:rsidR="00457516" w:rsidRDefault="00457516">
      <w:r>
        <w:separator/>
      </w:r>
    </w:p>
  </w:footnote>
  <w:footnote w:type="continuationSeparator" w:id="0">
    <w:p w14:paraId="03E3D553" w14:textId="77777777" w:rsidR="00457516" w:rsidRDefault="00457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5361"/>
    <w:multiLevelType w:val="multilevel"/>
    <w:tmpl w:val="D8BC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F33DA"/>
    <w:multiLevelType w:val="hybridMultilevel"/>
    <w:tmpl w:val="E15A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82CFC"/>
    <w:multiLevelType w:val="multilevel"/>
    <w:tmpl w:val="E06E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75640"/>
    <w:multiLevelType w:val="multilevel"/>
    <w:tmpl w:val="438C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0E5EA7"/>
    <w:multiLevelType w:val="multilevel"/>
    <w:tmpl w:val="EDFA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7C68D0"/>
    <w:multiLevelType w:val="multilevel"/>
    <w:tmpl w:val="8246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DF3C8F"/>
    <w:multiLevelType w:val="multilevel"/>
    <w:tmpl w:val="0B82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9E477E"/>
    <w:multiLevelType w:val="hybridMultilevel"/>
    <w:tmpl w:val="E5AEF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D3BE6"/>
    <w:multiLevelType w:val="hybridMultilevel"/>
    <w:tmpl w:val="4928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EE71FD"/>
    <w:multiLevelType w:val="hybridMultilevel"/>
    <w:tmpl w:val="A23AF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F1636C"/>
    <w:multiLevelType w:val="hybridMultilevel"/>
    <w:tmpl w:val="DCD0D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583ECA"/>
    <w:multiLevelType w:val="hybridMultilevel"/>
    <w:tmpl w:val="15469B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213D89"/>
    <w:multiLevelType w:val="hybridMultilevel"/>
    <w:tmpl w:val="D4D0D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1F21F2"/>
    <w:multiLevelType w:val="hybridMultilevel"/>
    <w:tmpl w:val="F8B87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248E6"/>
    <w:multiLevelType w:val="multilevel"/>
    <w:tmpl w:val="BF6C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CD50B4"/>
    <w:multiLevelType w:val="multilevel"/>
    <w:tmpl w:val="A8C2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F90A97"/>
    <w:multiLevelType w:val="multilevel"/>
    <w:tmpl w:val="C72A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F41696"/>
    <w:multiLevelType w:val="multilevel"/>
    <w:tmpl w:val="3AD0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260516"/>
    <w:multiLevelType w:val="hybridMultilevel"/>
    <w:tmpl w:val="A4BC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906EAB"/>
    <w:multiLevelType w:val="multilevel"/>
    <w:tmpl w:val="BE1A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790A68"/>
    <w:multiLevelType w:val="multilevel"/>
    <w:tmpl w:val="F06C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E40F57"/>
    <w:multiLevelType w:val="multilevel"/>
    <w:tmpl w:val="4D22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0800F8"/>
    <w:multiLevelType w:val="multilevel"/>
    <w:tmpl w:val="9C42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3D2A61"/>
    <w:multiLevelType w:val="hybridMultilevel"/>
    <w:tmpl w:val="2B40A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A767F"/>
    <w:multiLevelType w:val="hybridMultilevel"/>
    <w:tmpl w:val="93E66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AB723B"/>
    <w:multiLevelType w:val="multilevel"/>
    <w:tmpl w:val="17A6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73720A"/>
    <w:multiLevelType w:val="hybridMultilevel"/>
    <w:tmpl w:val="80FA84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3E4990"/>
    <w:multiLevelType w:val="multilevel"/>
    <w:tmpl w:val="C18C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D44CB0"/>
    <w:multiLevelType w:val="hybridMultilevel"/>
    <w:tmpl w:val="8D462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4212B"/>
    <w:multiLevelType w:val="hybridMultilevel"/>
    <w:tmpl w:val="16B6931E"/>
    <w:lvl w:ilvl="0" w:tplc="8974BF52">
      <w:start w:val="1"/>
      <w:numFmt w:val="decimal"/>
      <w:lvlText w:val="%1."/>
      <w:lvlJc w:val="left"/>
      <w:pPr>
        <w:ind w:left="9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0">
    <w:nsid w:val="57354F07"/>
    <w:multiLevelType w:val="multilevel"/>
    <w:tmpl w:val="EFC2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4733DE"/>
    <w:multiLevelType w:val="hybridMultilevel"/>
    <w:tmpl w:val="FC920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25D0D"/>
    <w:multiLevelType w:val="multilevel"/>
    <w:tmpl w:val="2AB8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471F4B"/>
    <w:multiLevelType w:val="hybridMultilevel"/>
    <w:tmpl w:val="E2964E28"/>
    <w:lvl w:ilvl="0" w:tplc="82E4F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636F00"/>
    <w:multiLevelType w:val="multilevel"/>
    <w:tmpl w:val="2140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343156"/>
    <w:multiLevelType w:val="hybridMultilevel"/>
    <w:tmpl w:val="E712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B484C"/>
    <w:multiLevelType w:val="multilevel"/>
    <w:tmpl w:val="C280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0E2F50"/>
    <w:multiLevelType w:val="hybridMultilevel"/>
    <w:tmpl w:val="9022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39260F"/>
    <w:multiLevelType w:val="multilevel"/>
    <w:tmpl w:val="9B98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3438AC"/>
    <w:multiLevelType w:val="hybridMultilevel"/>
    <w:tmpl w:val="B3740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6133B"/>
    <w:multiLevelType w:val="hybridMultilevel"/>
    <w:tmpl w:val="C646077C"/>
    <w:lvl w:ilvl="0" w:tplc="7A2A2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57C97"/>
    <w:multiLevelType w:val="multilevel"/>
    <w:tmpl w:val="E47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3E7765"/>
    <w:multiLevelType w:val="multilevel"/>
    <w:tmpl w:val="5060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FD7FC0"/>
    <w:multiLevelType w:val="multilevel"/>
    <w:tmpl w:val="7804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E33473"/>
    <w:multiLevelType w:val="hybridMultilevel"/>
    <w:tmpl w:val="7EC4C4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49621F"/>
    <w:multiLevelType w:val="multilevel"/>
    <w:tmpl w:val="F65A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C03834"/>
    <w:multiLevelType w:val="multilevel"/>
    <w:tmpl w:val="DB52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B21D7E"/>
    <w:multiLevelType w:val="multilevel"/>
    <w:tmpl w:val="27EA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"/>
  </w:num>
  <w:num w:numId="3">
    <w:abstractNumId w:val="23"/>
  </w:num>
  <w:num w:numId="4">
    <w:abstractNumId w:val="13"/>
  </w:num>
  <w:num w:numId="5">
    <w:abstractNumId w:val="28"/>
  </w:num>
  <w:num w:numId="6">
    <w:abstractNumId w:val="8"/>
  </w:num>
  <w:num w:numId="7">
    <w:abstractNumId w:val="7"/>
  </w:num>
  <w:num w:numId="8">
    <w:abstractNumId w:val="31"/>
  </w:num>
  <w:num w:numId="9">
    <w:abstractNumId w:val="9"/>
  </w:num>
  <w:num w:numId="10">
    <w:abstractNumId w:val="18"/>
  </w:num>
  <w:num w:numId="11">
    <w:abstractNumId w:val="12"/>
  </w:num>
  <w:num w:numId="12">
    <w:abstractNumId w:val="35"/>
  </w:num>
  <w:num w:numId="13">
    <w:abstractNumId w:val="37"/>
  </w:num>
  <w:num w:numId="14">
    <w:abstractNumId w:val="10"/>
  </w:num>
  <w:num w:numId="15">
    <w:abstractNumId w:val="33"/>
  </w:num>
  <w:num w:numId="16">
    <w:abstractNumId w:val="26"/>
  </w:num>
  <w:num w:numId="17">
    <w:abstractNumId w:val="24"/>
  </w:num>
  <w:num w:numId="18">
    <w:abstractNumId w:val="11"/>
  </w:num>
  <w:num w:numId="19">
    <w:abstractNumId w:val="44"/>
  </w:num>
  <w:num w:numId="20">
    <w:abstractNumId w:val="40"/>
  </w:num>
  <w:num w:numId="21">
    <w:abstractNumId w:val="29"/>
  </w:num>
  <w:num w:numId="22">
    <w:abstractNumId w:val="45"/>
  </w:num>
  <w:num w:numId="23">
    <w:abstractNumId w:val="20"/>
  </w:num>
  <w:num w:numId="24">
    <w:abstractNumId w:val="36"/>
  </w:num>
  <w:num w:numId="25">
    <w:abstractNumId w:val="19"/>
  </w:num>
  <w:num w:numId="26">
    <w:abstractNumId w:val="16"/>
  </w:num>
  <w:num w:numId="27">
    <w:abstractNumId w:val="6"/>
  </w:num>
  <w:num w:numId="28">
    <w:abstractNumId w:val="38"/>
  </w:num>
  <w:num w:numId="29">
    <w:abstractNumId w:val="47"/>
  </w:num>
  <w:num w:numId="30">
    <w:abstractNumId w:val="21"/>
  </w:num>
  <w:num w:numId="31">
    <w:abstractNumId w:val="0"/>
  </w:num>
  <w:num w:numId="32">
    <w:abstractNumId w:val="41"/>
  </w:num>
  <w:num w:numId="33">
    <w:abstractNumId w:val="30"/>
  </w:num>
  <w:num w:numId="34">
    <w:abstractNumId w:val="43"/>
  </w:num>
  <w:num w:numId="35">
    <w:abstractNumId w:val="32"/>
  </w:num>
  <w:num w:numId="36">
    <w:abstractNumId w:val="14"/>
  </w:num>
  <w:num w:numId="37">
    <w:abstractNumId w:val="3"/>
  </w:num>
  <w:num w:numId="38">
    <w:abstractNumId w:val="2"/>
  </w:num>
  <w:num w:numId="39">
    <w:abstractNumId w:val="27"/>
  </w:num>
  <w:num w:numId="40">
    <w:abstractNumId w:val="5"/>
  </w:num>
  <w:num w:numId="41">
    <w:abstractNumId w:val="25"/>
  </w:num>
  <w:num w:numId="42">
    <w:abstractNumId w:val="34"/>
  </w:num>
  <w:num w:numId="43">
    <w:abstractNumId w:val="15"/>
  </w:num>
  <w:num w:numId="44">
    <w:abstractNumId w:val="46"/>
  </w:num>
  <w:num w:numId="45">
    <w:abstractNumId w:val="4"/>
  </w:num>
  <w:num w:numId="46">
    <w:abstractNumId w:val="17"/>
  </w:num>
  <w:num w:numId="47">
    <w:abstractNumId w:val="42"/>
  </w:num>
  <w:num w:numId="48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71"/>
    <w:rsid w:val="00002375"/>
    <w:rsid w:val="00002864"/>
    <w:rsid w:val="000057C0"/>
    <w:rsid w:val="000069DD"/>
    <w:rsid w:val="00010072"/>
    <w:rsid w:val="000102D2"/>
    <w:rsid w:val="00010316"/>
    <w:rsid w:val="00015823"/>
    <w:rsid w:val="00015AE0"/>
    <w:rsid w:val="000173B2"/>
    <w:rsid w:val="0001750C"/>
    <w:rsid w:val="00020600"/>
    <w:rsid w:val="00020F46"/>
    <w:rsid w:val="00023397"/>
    <w:rsid w:val="00023AFF"/>
    <w:rsid w:val="00025F2E"/>
    <w:rsid w:val="00026774"/>
    <w:rsid w:val="000279C6"/>
    <w:rsid w:val="00027D34"/>
    <w:rsid w:val="0003066B"/>
    <w:rsid w:val="00031B81"/>
    <w:rsid w:val="00031BB3"/>
    <w:rsid w:val="00032201"/>
    <w:rsid w:val="00033735"/>
    <w:rsid w:val="00035C0A"/>
    <w:rsid w:val="00035F28"/>
    <w:rsid w:val="000364F0"/>
    <w:rsid w:val="00036892"/>
    <w:rsid w:val="00041107"/>
    <w:rsid w:val="00042AE7"/>
    <w:rsid w:val="00042EEE"/>
    <w:rsid w:val="00044195"/>
    <w:rsid w:val="000449B6"/>
    <w:rsid w:val="00046883"/>
    <w:rsid w:val="000474A0"/>
    <w:rsid w:val="000477E1"/>
    <w:rsid w:val="0005094A"/>
    <w:rsid w:val="00052C00"/>
    <w:rsid w:val="00053F62"/>
    <w:rsid w:val="00057C0F"/>
    <w:rsid w:val="000611B4"/>
    <w:rsid w:val="00061D0E"/>
    <w:rsid w:val="00062046"/>
    <w:rsid w:val="00062BE3"/>
    <w:rsid w:val="000638BB"/>
    <w:rsid w:val="000639EC"/>
    <w:rsid w:val="00064EDD"/>
    <w:rsid w:val="00064FA1"/>
    <w:rsid w:val="00066293"/>
    <w:rsid w:val="000662AD"/>
    <w:rsid w:val="00067B7B"/>
    <w:rsid w:val="000702CD"/>
    <w:rsid w:val="0007244A"/>
    <w:rsid w:val="000725F1"/>
    <w:rsid w:val="00072ED3"/>
    <w:rsid w:val="00073201"/>
    <w:rsid w:val="0007610D"/>
    <w:rsid w:val="00077C85"/>
    <w:rsid w:val="000816F6"/>
    <w:rsid w:val="00081EB9"/>
    <w:rsid w:val="000824A8"/>
    <w:rsid w:val="00090298"/>
    <w:rsid w:val="000907C9"/>
    <w:rsid w:val="00090875"/>
    <w:rsid w:val="00091CF1"/>
    <w:rsid w:val="0009278B"/>
    <w:rsid w:val="0009452A"/>
    <w:rsid w:val="000963A4"/>
    <w:rsid w:val="00096BEA"/>
    <w:rsid w:val="00097F7C"/>
    <w:rsid w:val="000A171A"/>
    <w:rsid w:val="000A3DFD"/>
    <w:rsid w:val="000A435A"/>
    <w:rsid w:val="000A44A2"/>
    <w:rsid w:val="000A53E5"/>
    <w:rsid w:val="000A5A2B"/>
    <w:rsid w:val="000B01A3"/>
    <w:rsid w:val="000B1F68"/>
    <w:rsid w:val="000B261A"/>
    <w:rsid w:val="000B6DEF"/>
    <w:rsid w:val="000B6E26"/>
    <w:rsid w:val="000B79C1"/>
    <w:rsid w:val="000C1701"/>
    <w:rsid w:val="000C4C08"/>
    <w:rsid w:val="000C593B"/>
    <w:rsid w:val="000D1C14"/>
    <w:rsid w:val="000D20C8"/>
    <w:rsid w:val="000D2209"/>
    <w:rsid w:val="000D4F40"/>
    <w:rsid w:val="000D59D5"/>
    <w:rsid w:val="000E04FD"/>
    <w:rsid w:val="000E370C"/>
    <w:rsid w:val="000E4281"/>
    <w:rsid w:val="000F267B"/>
    <w:rsid w:val="000F26E3"/>
    <w:rsid w:val="000F27EB"/>
    <w:rsid w:val="000F4D18"/>
    <w:rsid w:val="00100DCA"/>
    <w:rsid w:val="001011FF"/>
    <w:rsid w:val="00101423"/>
    <w:rsid w:val="00103DE5"/>
    <w:rsid w:val="001041DA"/>
    <w:rsid w:val="00104D64"/>
    <w:rsid w:val="00104EEF"/>
    <w:rsid w:val="00105435"/>
    <w:rsid w:val="001056D6"/>
    <w:rsid w:val="00107A10"/>
    <w:rsid w:val="00115A4B"/>
    <w:rsid w:val="00116EAE"/>
    <w:rsid w:val="00117B5A"/>
    <w:rsid w:val="00120DAB"/>
    <w:rsid w:val="001216FF"/>
    <w:rsid w:val="00122913"/>
    <w:rsid w:val="00123004"/>
    <w:rsid w:val="00124AE4"/>
    <w:rsid w:val="0012544B"/>
    <w:rsid w:val="0012575B"/>
    <w:rsid w:val="00125D9A"/>
    <w:rsid w:val="001304D2"/>
    <w:rsid w:val="00130A1C"/>
    <w:rsid w:val="001325E3"/>
    <w:rsid w:val="00132FA7"/>
    <w:rsid w:val="00134DAE"/>
    <w:rsid w:val="001354A7"/>
    <w:rsid w:val="00140A25"/>
    <w:rsid w:val="0014146C"/>
    <w:rsid w:val="00142653"/>
    <w:rsid w:val="00142C7D"/>
    <w:rsid w:val="00143EF3"/>
    <w:rsid w:val="00144127"/>
    <w:rsid w:val="00146424"/>
    <w:rsid w:val="0014698C"/>
    <w:rsid w:val="001474DD"/>
    <w:rsid w:val="001500BA"/>
    <w:rsid w:val="001517CE"/>
    <w:rsid w:val="00152782"/>
    <w:rsid w:val="00152A8D"/>
    <w:rsid w:val="001565AD"/>
    <w:rsid w:val="00156F31"/>
    <w:rsid w:val="00157581"/>
    <w:rsid w:val="001607AA"/>
    <w:rsid w:val="00161768"/>
    <w:rsid w:val="0016206B"/>
    <w:rsid w:val="001628D1"/>
    <w:rsid w:val="00162D2D"/>
    <w:rsid w:val="0016400E"/>
    <w:rsid w:val="00165BD0"/>
    <w:rsid w:val="00165EBE"/>
    <w:rsid w:val="00166A27"/>
    <w:rsid w:val="00167727"/>
    <w:rsid w:val="00167DF2"/>
    <w:rsid w:val="00170B77"/>
    <w:rsid w:val="0017170D"/>
    <w:rsid w:val="001755F0"/>
    <w:rsid w:val="00175909"/>
    <w:rsid w:val="00175FDB"/>
    <w:rsid w:val="00177D09"/>
    <w:rsid w:val="00182130"/>
    <w:rsid w:val="0018328A"/>
    <w:rsid w:val="0018348D"/>
    <w:rsid w:val="00186322"/>
    <w:rsid w:val="00187529"/>
    <w:rsid w:val="00187679"/>
    <w:rsid w:val="00191F76"/>
    <w:rsid w:val="00192121"/>
    <w:rsid w:val="00195D5D"/>
    <w:rsid w:val="00195E59"/>
    <w:rsid w:val="001969FE"/>
    <w:rsid w:val="00197F10"/>
    <w:rsid w:val="001A0677"/>
    <w:rsid w:val="001A0E31"/>
    <w:rsid w:val="001A3DE6"/>
    <w:rsid w:val="001A43F9"/>
    <w:rsid w:val="001A4D51"/>
    <w:rsid w:val="001A5940"/>
    <w:rsid w:val="001A5C1D"/>
    <w:rsid w:val="001A658E"/>
    <w:rsid w:val="001B187E"/>
    <w:rsid w:val="001B196A"/>
    <w:rsid w:val="001B1A75"/>
    <w:rsid w:val="001B2493"/>
    <w:rsid w:val="001B5792"/>
    <w:rsid w:val="001B6212"/>
    <w:rsid w:val="001B7524"/>
    <w:rsid w:val="001B7ECE"/>
    <w:rsid w:val="001C01A6"/>
    <w:rsid w:val="001C3C11"/>
    <w:rsid w:val="001C4B14"/>
    <w:rsid w:val="001C5E1F"/>
    <w:rsid w:val="001C744F"/>
    <w:rsid w:val="001D2B51"/>
    <w:rsid w:val="001E1D0E"/>
    <w:rsid w:val="001E520F"/>
    <w:rsid w:val="001E5922"/>
    <w:rsid w:val="001E6FAE"/>
    <w:rsid w:val="001E7603"/>
    <w:rsid w:val="001E7863"/>
    <w:rsid w:val="001E7DF5"/>
    <w:rsid w:val="001E7F4F"/>
    <w:rsid w:val="001F0C5A"/>
    <w:rsid w:val="001F2E46"/>
    <w:rsid w:val="001F3226"/>
    <w:rsid w:val="001F3897"/>
    <w:rsid w:val="001F3A31"/>
    <w:rsid w:val="001F3B07"/>
    <w:rsid w:val="001F55FD"/>
    <w:rsid w:val="001F77A0"/>
    <w:rsid w:val="001F7D29"/>
    <w:rsid w:val="00200AB6"/>
    <w:rsid w:val="002054A0"/>
    <w:rsid w:val="00205795"/>
    <w:rsid w:val="00205D11"/>
    <w:rsid w:val="002100C7"/>
    <w:rsid w:val="0021077A"/>
    <w:rsid w:val="002107BF"/>
    <w:rsid w:val="00210ECB"/>
    <w:rsid w:val="00211681"/>
    <w:rsid w:val="00211928"/>
    <w:rsid w:val="002129AC"/>
    <w:rsid w:val="00217FDB"/>
    <w:rsid w:val="00220AC7"/>
    <w:rsid w:val="0022117A"/>
    <w:rsid w:val="00221882"/>
    <w:rsid w:val="00224251"/>
    <w:rsid w:val="00225C99"/>
    <w:rsid w:val="00225CA4"/>
    <w:rsid w:val="0022724E"/>
    <w:rsid w:val="002273EA"/>
    <w:rsid w:val="002276BA"/>
    <w:rsid w:val="00231F1D"/>
    <w:rsid w:val="00232F40"/>
    <w:rsid w:val="0023313D"/>
    <w:rsid w:val="00235814"/>
    <w:rsid w:val="00236053"/>
    <w:rsid w:val="00236270"/>
    <w:rsid w:val="00236352"/>
    <w:rsid w:val="002375FA"/>
    <w:rsid w:val="0024081C"/>
    <w:rsid w:val="00241B8B"/>
    <w:rsid w:val="002422F2"/>
    <w:rsid w:val="0024360F"/>
    <w:rsid w:val="00243B5A"/>
    <w:rsid w:val="00243ED1"/>
    <w:rsid w:val="00244A1E"/>
    <w:rsid w:val="002460AE"/>
    <w:rsid w:val="00247478"/>
    <w:rsid w:val="002505EC"/>
    <w:rsid w:val="00250942"/>
    <w:rsid w:val="00250FB5"/>
    <w:rsid w:val="0025264A"/>
    <w:rsid w:val="00253004"/>
    <w:rsid w:val="00255A5E"/>
    <w:rsid w:val="00257634"/>
    <w:rsid w:val="0026000E"/>
    <w:rsid w:val="00260FDC"/>
    <w:rsid w:val="00261E71"/>
    <w:rsid w:val="002628CD"/>
    <w:rsid w:val="0026290A"/>
    <w:rsid w:val="00262BB4"/>
    <w:rsid w:val="00264009"/>
    <w:rsid w:val="00267BFA"/>
    <w:rsid w:val="002701DB"/>
    <w:rsid w:val="002706CB"/>
    <w:rsid w:val="00270BAA"/>
    <w:rsid w:val="00272EEC"/>
    <w:rsid w:val="00273980"/>
    <w:rsid w:val="00273AB9"/>
    <w:rsid w:val="002834B8"/>
    <w:rsid w:val="002835A7"/>
    <w:rsid w:val="00283DF9"/>
    <w:rsid w:val="00284508"/>
    <w:rsid w:val="0028511C"/>
    <w:rsid w:val="0028627D"/>
    <w:rsid w:val="002862D9"/>
    <w:rsid w:val="00286B4A"/>
    <w:rsid w:val="002870C9"/>
    <w:rsid w:val="00290C69"/>
    <w:rsid w:val="00296435"/>
    <w:rsid w:val="00296F08"/>
    <w:rsid w:val="002A0C21"/>
    <w:rsid w:val="002A475A"/>
    <w:rsid w:val="002A53C4"/>
    <w:rsid w:val="002A5796"/>
    <w:rsid w:val="002A6C82"/>
    <w:rsid w:val="002B0D1E"/>
    <w:rsid w:val="002B1576"/>
    <w:rsid w:val="002B1DFC"/>
    <w:rsid w:val="002B269D"/>
    <w:rsid w:val="002B4221"/>
    <w:rsid w:val="002B473B"/>
    <w:rsid w:val="002B5BA3"/>
    <w:rsid w:val="002B608D"/>
    <w:rsid w:val="002B6398"/>
    <w:rsid w:val="002B6E82"/>
    <w:rsid w:val="002B72BB"/>
    <w:rsid w:val="002C1282"/>
    <w:rsid w:val="002C2D2C"/>
    <w:rsid w:val="002C3A7E"/>
    <w:rsid w:val="002C65FD"/>
    <w:rsid w:val="002D0107"/>
    <w:rsid w:val="002D0716"/>
    <w:rsid w:val="002D0948"/>
    <w:rsid w:val="002D10AE"/>
    <w:rsid w:val="002D5D9B"/>
    <w:rsid w:val="002D6949"/>
    <w:rsid w:val="002D6FD4"/>
    <w:rsid w:val="002D77A1"/>
    <w:rsid w:val="002E14BD"/>
    <w:rsid w:val="002E1C54"/>
    <w:rsid w:val="002E261C"/>
    <w:rsid w:val="002E3F1A"/>
    <w:rsid w:val="002E5626"/>
    <w:rsid w:val="002E56BA"/>
    <w:rsid w:val="002F130B"/>
    <w:rsid w:val="002F17BC"/>
    <w:rsid w:val="002F42CA"/>
    <w:rsid w:val="002F451C"/>
    <w:rsid w:val="002F5E55"/>
    <w:rsid w:val="002F7C74"/>
    <w:rsid w:val="003009E2"/>
    <w:rsid w:val="00301195"/>
    <w:rsid w:val="00301303"/>
    <w:rsid w:val="00301BD1"/>
    <w:rsid w:val="003045AE"/>
    <w:rsid w:val="00305798"/>
    <w:rsid w:val="003105E0"/>
    <w:rsid w:val="00313B9F"/>
    <w:rsid w:val="00314762"/>
    <w:rsid w:val="0031626D"/>
    <w:rsid w:val="00323B5B"/>
    <w:rsid w:val="00324E4E"/>
    <w:rsid w:val="00325E30"/>
    <w:rsid w:val="0033041E"/>
    <w:rsid w:val="0033060A"/>
    <w:rsid w:val="00331262"/>
    <w:rsid w:val="00331A0F"/>
    <w:rsid w:val="003327C8"/>
    <w:rsid w:val="003339B2"/>
    <w:rsid w:val="003359FE"/>
    <w:rsid w:val="00336D1D"/>
    <w:rsid w:val="00337746"/>
    <w:rsid w:val="00340582"/>
    <w:rsid w:val="00340836"/>
    <w:rsid w:val="00341643"/>
    <w:rsid w:val="00341FA1"/>
    <w:rsid w:val="00342398"/>
    <w:rsid w:val="00343C9A"/>
    <w:rsid w:val="0034754B"/>
    <w:rsid w:val="00347843"/>
    <w:rsid w:val="00350DBE"/>
    <w:rsid w:val="003517A4"/>
    <w:rsid w:val="00352E3F"/>
    <w:rsid w:val="00353876"/>
    <w:rsid w:val="003570D2"/>
    <w:rsid w:val="0035762F"/>
    <w:rsid w:val="00361CBE"/>
    <w:rsid w:val="003633AA"/>
    <w:rsid w:val="00366621"/>
    <w:rsid w:val="00367AD2"/>
    <w:rsid w:val="00370108"/>
    <w:rsid w:val="00374E4B"/>
    <w:rsid w:val="00376031"/>
    <w:rsid w:val="0037688A"/>
    <w:rsid w:val="00376D17"/>
    <w:rsid w:val="00377C53"/>
    <w:rsid w:val="00380289"/>
    <w:rsid w:val="00380F73"/>
    <w:rsid w:val="00381ADA"/>
    <w:rsid w:val="00382E5E"/>
    <w:rsid w:val="00386F5B"/>
    <w:rsid w:val="00387D23"/>
    <w:rsid w:val="00390CE2"/>
    <w:rsid w:val="00390FE6"/>
    <w:rsid w:val="00392EA3"/>
    <w:rsid w:val="003942D2"/>
    <w:rsid w:val="00395684"/>
    <w:rsid w:val="003958AC"/>
    <w:rsid w:val="0039628D"/>
    <w:rsid w:val="00396526"/>
    <w:rsid w:val="0039759A"/>
    <w:rsid w:val="003978E6"/>
    <w:rsid w:val="00397F96"/>
    <w:rsid w:val="003A3C23"/>
    <w:rsid w:val="003A3E66"/>
    <w:rsid w:val="003A46E3"/>
    <w:rsid w:val="003A4DC3"/>
    <w:rsid w:val="003A6256"/>
    <w:rsid w:val="003A7399"/>
    <w:rsid w:val="003B49A7"/>
    <w:rsid w:val="003B4CA6"/>
    <w:rsid w:val="003B7BED"/>
    <w:rsid w:val="003C0978"/>
    <w:rsid w:val="003C0D06"/>
    <w:rsid w:val="003C2D78"/>
    <w:rsid w:val="003C4435"/>
    <w:rsid w:val="003C5D86"/>
    <w:rsid w:val="003C686E"/>
    <w:rsid w:val="003D1EF8"/>
    <w:rsid w:val="003D2B37"/>
    <w:rsid w:val="003D3C45"/>
    <w:rsid w:val="003D404F"/>
    <w:rsid w:val="003D561D"/>
    <w:rsid w:val="003D5E37"/>
    <w:rsid w:val="003D61F9"/>
    <w:rsid w:val="003D6DDC"/>
    <w:rsid w:val="003E02AE"/>
    <w:rsid w:val="003E0CEF"/>
    <w:rsid w:val="003E17BF"/>
    <w:rsid w:val="003E29BE"/>
    <w:rsid w:val="003E36D1"/>
    <w:rsid w:val="003E573C"/>
    <w:rsid w:val="003E57FB"/>
    <w:rsid w:val="003E70EF"/>
    <w:rsid w:val="003E7459"/>
    <w:rsid w:val="003E7C1B"/>
    <w:rsid w:val="003F1847"/>
    <w:rsid w:val="003F1E35"/>
    <w:rsid w:val="003F3A01"/>
    <w:rsid w:val="003F4F7D"/>
    <w:rsid w:val="003F5473"/>
    <w:rsid w:val="003F69BA"/>
    <w:rsid w:val="003F76ED"/>
    <w:rsid w:val="004045EE"/>
    <w:rsid w:val="00404CBD"/>
    <w:rsid w:val="0040505E"/>
    <w:rsid w:val="00406371"/>
    <w:rsid w:val="004074E9"/>
    <w:rsid w:val="00410DE1"/>
    <w:rsid w:val="00410FB6"/>
    <w:rsid w:val="00412BD8"/>
    <w:rsid w:val="00413D49"/>
    <w:rsid w:val="00414044"/>
    <w:rsid w:val="00414571"/>
    <w:rsid w:val="004248A6"/>
    <w:rsid w:val="004278CC"/>
    <w:rsid w:val="004323AB"/>
    <w:rsid w:val="00432B17"/>
    <w:rsid w:val="004338B6"/>
    <w:rsid w:val="00436434"/>
    <w:rsid w:val="00441053"/>
    <w:rsid w:val="004410E1"/>
    <w:rsid w:val="004443E7"/>
    <w:rsid w:val="00444A23"/>
    <w:rsid w:val="004458C8"/>
    <w:rsid w:val="00445E50"/>
    <w:rsid w:val="00446126"/>
    <w:rsid w:val="00446921"/>
    <w:rsid w:val="00446D8C"/>
    <w:rsid w:val="00447C32"/>
    <w:rsid w:val="00450A49"/>
    <w:rsid w:val="00452D58"/>
    <w:rsid w:val="00453E96"/>
    <w:rsid w:val="00454D7D"/>
    <w:rsid w:val="00454E43"/>
    <w:rsid w:val="0045653C"/>
    <w:rsid w:val="00456EAA"/>
    <w:rsid w:val="00457516"/>
    <w:rsid w:val="00464345"/>
    <w:rsid w:val="0046468E"/>
    <w:rsid w:val="0046791B"/>
    <w:rsid w:val="004724FE"/>
    <w:rsid w:val="00474977"/>
    <w:rsid w:val="00477C57"/>
    <w:rsid w:val="00480DA3"/>
    <w:rsid w:val="00481ED9"/>
    <w:rsid w:val="00484F4D"/>
    <w:rsid w:val="00485619"/>
    <w:rsid w:val="00486B8C"/>
    <w:rsid w:val="00487ACC"/>
    <w:rsid w:val="00490271"/>
    <w:rsid w:val="00493246"/>
    <w:rsid w:val="00495D29"/>
    <w:rsid w:val="004A000F"/>
    <w:rsid w:val="004A12A4"/>
    <w:rsid w:val="004A22BF"/>
    <w:rsid w:val="004A28F5"/>
    <w:rsid w:val="004A46D8"/>
    <w:rsid w:val="004A4B2F"/>
    <w:rsid w:val="004A4E28"/>
    <w:rsid w:val="004A6175"/>
    <w:rsid w:val="004A68A6"/>
    <w:rsid w:val="004B060B"/>
    <w:rsid w:val="004B0EB8"/>
    <w:rsid w:val="004B22B7"/>
    <w:rsid w:val="004B29E7"/>
    <w:rsid w:val="004B3CF0"/>
    <w:rsid w:val="004B7074"/>
    <w:rsid w:val="004B723F"/>
    <w:rsid w:val="004C14A5"/>
    <w:rsid w:val="004C18B4"/>
    <w:rsid w:val="004C2C92"/>
    <w:rsid w:val="004C3B28"/>
    <w:rsid w:val="004C649E"/>
    <w:rsid w:val="004D078A"/>
    <w:rsid w:val="004D1570"/>
    <w:rsid w:val="004D19B1"/>
    <w:rsid w:val="004D36C3"/>
    <w:rsid w:val="004D3C12"/>
    <w:rsid w:val="004D414C"/>
    <w:rsid w:val="004D5596"/>
    <w:rsid w:val="004D59D4"/>
    <w:rsid w:val="004D646E"/>
    <w:rsid w:val="004D7865"/>
    <w:rsid w:val="004D7CCF"/>
    <w:rsid w:val="004E01A5"/>
    <w:rsid w:val="004E3571"/>
    <w:rsid w:val="004E511A"/>
    <w:rsid w:val="004E7F33"/>
    <w:rsid w:val="004F1AB1"/>
    <w:rsid w:val="004F3A86"/>
    <w:rsid w:val="004F3D47"/>
    <w:rsid w:val="004F5627"/>
    <w:rsid w:val="004F5B63"/>
    <w:rsid w:val="004F7AA6"/>
    <w:rsid w:val="004F7B19"/>
    <w:rsid w:val="005043CF"/>
    <w:rsid w:val="0050454F"/>
    <w:rsid w:val="00505AB0"/>
    <w:rsid w:val="00511BF1"/>
    <w:rsid w:val="005133F9"/>
    <w:rsid w:val="0051517F"/>
    <w:rsid w:val="005154BC"/>
    <w:rsid w:val="00516392"/>
    <w:rsid w:val="0051696D"/>
    <w:rsid w:val="00522645"/>
    <w:rsid w:val="0052593C"/>
    <w:rsid w:val="00530567"/>
    <w:rsid w:val="00531A13"/>
    <w:rsid w:val="00533547"/>
    <w:rsid w:val="00533F5B"/>
    <w:rsid w:val="005347AA"/>
    <w:rsid w:val="00535611"/>
    <w:rsid w:val="00535A80"/>
    <w:rsid w:val="00536DB0"/>
    <w:rsid w:val="00540F2D"/>
    <w:rsid w:val="00541C67"/>
    <w:rsid w:val="00541E9D"/>
    <w:rsid w:val="00542274"/>
    <w:rsid w:val="005422FC"/>
    <w:rsid w:val="00552362"/>
    <w:rsid w:val="0055497A"/>
    <w:rsid w:val="00554D5F"/>
    <w:rsid w:val="005551CB"/>
    <w:rsid w:val="005551EC"/>
    <w:rsid w:val="00557016"/>
    <w:rsid w:val="00557407"/>
    <w:rsid w:val="00557612"/>
    <w:rsid w:val="005623D4"/>
    <w:rsid w:val="00563792"/>
    <w:rsid w:val="00563967"/>
    <w:rsid w:val="00566EA9"/>
    <w:rsid w:val="00567319"/>
    <w:rsid w:val="005711B7"/>
    <w:rsid w:val="0057182D"/>
    <w:rsid w:val="00573448"/>
    <w:rsid w:val="00575358"/>
    <w:rsid w:val="005761BA"/>
    <w:rsid w:val="005768AD"/>
    <w:rsid w:val="00577D70"/>
    <w:rsid w:val="005809AD"/>
    <w:rsid w:val="005813F2"/>
    <w:rsid w:val="005832C7"/>
    <w:rsid w:val="00583B6D"/>
    <w:rsid w:val="005845C2"/>
    <w:rsid w:val="0058524D"/>
    <w:rsid w:val="00585AE5"/>
    <w:rsid w:val="005918D2"/>
    <w:rsid w:val="005944BF"/>
    <w:rsid w:val="005947DC"/>
    <w:rsid w:val="00595954"/>
    <w:rsid w:val="0059685A"/>
    <w:rsid w:val="00596CAD"/>
    <w:rsid w:val="005A31E0"/>
    <w:rsid w:val="005A3C7B"/>
    <w:rsid w:val="005A53C7"/>
    <w:rsid w:val="005A67DD"/>
    <w:rsid w:val="005B03C1"/>
    <w:rsid w:val="005B1BAE"/>
    <w:rsid w:val="005B25C3"/>
    <w:rsid w:val="005B31D7"/>
    <w:rsid w:val="005B6151"/>
    <w:rsid w:val="005B6B1F"/>
    <w:rsid w:val="005B6BBC"/>
    <w:rsid w:val="005B6F7A"/>
    <w:rsid w:val="005B731F"/>
    <w:rsid w:val="005B74A1"/>
    <w:rsid w:val="005C0849"/>
    <w:rsid w:val="005C727E"/>
    <w:rsid w:val="005D01AA"/>
    <w:rsid w:val="005D077B"/>
    <w:rsid w:val="005D0C7C"/>
    <w:rsid w:val="005D141F"/>
    <w:rsid w:val="005D22F7"/>
    <w:rsid w:val="005D40F0"/>
    <w:rsid w:val="005D60FF"/>
    <w:rsid w:val="005E0E20"/>
    <w:rsid w:val="005E162A"/>
    <w:rsid w:val="005E3169"/>
    <w:rsid w:val="005E3E3C"/>
    <w:rsid w:val="005E41CD"/>
    <w:rsid w:val="005E7CB2"/>
    <w:rsid w:val="005F278D"/>
    <w:rsid w:val="005F2BF5"/>
    <w:rsid w:val="00600E5E"/>
    <w:rsid w:val="006036C5"/>
    <w:rsid w:val="00604AE8"/>
    <w:rsid w:val="00604BB2"/>
    <w:rsid w:val="006056FB"/>
    <w:rsid w:val="00607246"/>
    <w:rsid w:val="00607331"/>
    <w:rsid w:val="00612C13"/>
    <w:rsid w:val="00615176"/>
    <w:rsid w:val="00616863"/>
    <w:rsid w:val="00620C11"/>
    <w:rsid w:val="00621058"/>
    <w:rsid w:val="006213D4"/>
    <w:rsid w:val="00624B08"/>
    <w:rsid w:val="00625290"/>
    <w:rsid w:val="00625FA7"/>
    <w:rsid w:val="00626173"/>
    <w:rsid w:val="006272C3"/>
    <w:rsid w:val="00627F3E"/>
    <w:rsid w:val="00630439"/>
    <w:rsid w:val="00630E98"/>
    <w:rsid w:val="0063117B"/>
    <w:rsid w:val="006318CE"/>
    <w:rsid w:val="00631CB7"/>
    <w:rsid w:val="00632510"/>
    <w:rsid w:val="006329AD"/>
    <w:rsid w:val="00633712"/>
    <w:rsid w:val="00636B88"/>
    <w:rsid w:val="00640BCF"/>
    <w:rsid w:val="00640C27"/>
    <w:rsid w:val="00644F52"/>
    <w:rsid w:val="00645D7F"/>
    <w:rsid w:val="0064783C"/>
    <w:rsid w:val="00647F9F"/>
    <w:rsid w:val="006518D2"/>
    <w:rsid w:val="00652D02"/>
    <w:rsid w:val="00653FFE"/>
    <w:rsid w:val="00655B07"/>
    <w:rsid w:val="006566C0"/>
    <w:rsid w:val="00657201"/>
    <w:rsid w:val="006574B1"/>
    <w:rsid w:val="006609C5"/>
    <w:rsid w:val="0066171F"/>
    <w:rsid w:val="00662DFB"/>
    <w:rsid w:val="00662EA0"/>
    <w:rsid w:val="00664004"/>
    <w:rsid w:val="006654DC"/>
    <w:rsid w:val="00665CD0"/>
    <w:rsid w:val="006661AF"/>
    <w:rsid w:val="006669B7"/>
    <w:rsid w:val="00667B6E"/>
    <w:rsid w:val="006705CB"/>
    <w:rsid w:val="00670D03"/>
    <w:rsid w:val="006744A6"/>
    <w:rsid w:val="006757D9"/>
    <w:rsid w:val="006803A0"/>
    <w:rsid w:val="00680752"/>
    <w:rsid w:val="00682E6D"/>
    <w:rsid w:val="006853BB"/>
    <w:rsid w:val="00686405"/>
    <w:rsid w:val="0068755F"/>
    <w:rsid w:val="00693036"/>
    <w:rsid w:val="00693BA4"/>
    <w:rsid w:val="006955E1"/>
    <w:rsid w:val="006967BD"/>
    <w:rsid w:val="006A1BBA"/>
    <w:rsid w:val="006A2010"/>
    <w:rsid w:val="006A37B4"/>
    <w:rsid w:val="006A5D7A"/>
    <w:rsid w:val="006A6FCD"/>
    <w:rsid w:val="006A7D13"/>
    <w:rsid w:val="006B0992"/>
    <w:rsid w:val="006B4AAE"/>
    <w:rsid w:val="006B5D2F"/>
    <w:rsid w:val="006B5E32"/>
    <w:rsid w:val="006B7833"/>
    <w:rsid w:val="006C0390"/>
    <w:rsid w:val="006C137E"/>
    <w:rsid w:val="006C289D"/>
    <w:rsid w:val="006C35FA"/>
    <w:rsid w:val="006C3B9E"/>
    <w:rsid w:val="006C4113"/>
    <w:rsid w:val="006C48C8"/>
    <w:rsid w:val="006C5240"/>
    <w:rsid w:val="006C6024"/>
    <w:rsid w:val="006C60D2"/>
    <w:rsid w:val="006C6558"/>
    <w:rsid w:val="006C6BA7"/>
    <w:rsid w:val="006C700A"/>
    <w:rsid w:val="006C72D6"/>
    <w:rsid w:val="006C7BAA"/>
    <w:rsid w:val="006C7FD7"/>
    <w:rsid w:val="006D0526"/>
    <w:rsid w:val="006D06BD"/>
    <w:rsid w:val="006D19EB"/>
    <w:rsid w:val="006D33B7"/>
    <w:rsid w:val="006D6012"/>
    <w:rsid w:val="006D6AB2"/>
    <w:rsid w:val="006D6F4F"/>
    <w:rsid w:val="006D7CC2"/>
    <w:rsid w:val="006E23E2"/>
    <w:rsid w:val="006E3FBF"/>
    <w:rsid w:val="006E4034"/>
    <w:rsid w:val="006E41C2"/>
    <w:rsid w:val="006E4E2E"/>
    <w:rsid w:val="006E54B3"/>
    <w:rsid w:val="006E7682"/>
    <w:rsid w:val="006F147B"/>
    <w:rsid w:val="006F3350"/>
    <w:rsid w:val="006F397A"/>
    <w:rsid w:val="006F57D0"/>
    <w:rsid w:val="006F64DE"/>
    <w:rsid w:val="006F77BF"/>
    <w:rsid w:val="006F7D1F"/>
    <w:rsid w:val="00700320"/>
    <w:rsid w:val="007019A2"/>
    <w:rsid w:val="007031C9"/>
    <w:rsid w:val="007041E9"/>
    <w:rsid w:val="00704695"/>
    <w:rsid w:val="00707006"/>
    <w:rsid w:val="007104D9"/>
    <w:rsid w:val="0071120C"/>
    <w:rsid w:val="00713E0C"/>
    <w:rsid w:val="0071418A"/>
    <w:rsid w:val="0071485C"/>
    <w:rsid w:val="00716581"/>
    <w:rsid w:val="0071660D"/>
    <w:rsid w:val="0071683A"/>
    <w:rsid w:val="00721165"/>
    <w:rsid w:val="00723139"/>
    <w:rsid w:val="007246DB"/>
    <w:rsid w:val="00726A3E"/>
    <w:rsid w:val="0072795A"/>
    <w:rsid w:val="00727AA1"/>
    <w:rsid w:val="00733CE5"/>
    <w:rsid w:val="00734F9A"/>
    <w:rsid w:val="0073582D"/>
    <w:rsid w:val="00737FD8"/>
    <w:rsid w:val="00742125"/>
    <w:rsid w:val="0074368B"/>
    <w:rsid w:val="00747DC9"/>
    <w:rsid w:val="0075062A"/>
    <w:rsid w:val="007525DB"/>
    <w:rsid w:val="00753210"/>
    <w:rsid w:val="0075439A"/>
    <w:rsid w:val="007546A4"/>
    <w:rsid w:val="0075497D"/>
    <w:rsid w:val="007549CD"/>
    <w:rsid w:val="00755469"/>
    <w:rsid w:val="00755D73"/>
    <w:rsid w:val="0075635D"/>
    <w:rsid w:val="00757A1B"/>
    <w:rsid w:val="00757A59"/>
    <w:rsid w:val="00757AAA"/>
    <w:rsid w:val="0076109C"/>
    <w:rsid w:val="00761610"/>
    <w:rsid w:val="0076209B"/>
    <w:rsid w:val="00772B7B"/>
    <w:rsid w:val="00773FD7"/>
    <w:rsid w:val="00774D82"/>
    <w:rsid w:val="00774E74"/>
    <w:rsid w:val="00775601"/>
    <w:rsid w:val="007807EB"/>
    <w:rsid w:val="00782D0C"/>
    <w:rsid w:val="007831E3"/>
    <w:rsid w:val="00783CB6"/>
    <w:rsid w:val="00785608"/>
    <w:rsid w:val="00785D47"/>
    <w:rsid w:val="007864B5"/>
    <w:rsid w:val="0078698A"/>
    <w:rsid w:val="00786A26"/>
    <w:rsid w:val="00786C4B"/>
    <w:rsid w:val="00786F1D"/>
    <w:rsid w:val="00792F2E"/>
    <w:rsid w:val="007932DA"/>
    <w:rsid w:val="00793FFF"/>
    <w:rsid w:val="00795995"/>
    <w:rsid w:val="00796796"/>
    <w:rsid w:val="00796FA4"/>
    <w:rsid w:val="007973DF"/>
    <w:rsid w:val="007A02A5"/>
    <w:rsid w:val="007A45E8"/>
    <w:rsid w:val="007A5B57"/>
    <w:rsid w:val="007A61A2"/>
    <w:rsid w:val="007A75EA"/>
    <w:rsid w:val="007B03FF"/>
    <w:rsid w:val="007B09A6"/>
    <w:rsid w:val="007B27CA"/>
    <w:rsid w:val="007B36F1"/>
    <w:rsid w:val="007C0809"/>
    <w:rsid w:val="007C122C"/>
    <w:rsid w:val="007C1423"/>
    <w:rsid w:val="007C3141"/>
    <w:rsid w:val="007C56FC"/>
    <w:rsid w:val="007C6BF2"/>
    <w:rsid w:val="007C6FF9"/>
    <w:rsid w:val="007D06F1"/>
    <w:rsid w:val="007D250D"/>
    <w:rsid w:val="007D378F"/>
    <w:rsid w:val="007D70E8"/>
    <w:rsid w:val="007D7C56"/>
    <w:rsid w:val="007E00A4"/>
    <w:rsid w:val="007E30A9"/>
    <w:rsid w:val="007E3C08"/>
    <w:rsid w:val="007E40DF"/>
    <w:rsid w:val="007E69E2"/>
    <w:rsid w:val="007E6B81"/>
    <w:rsid w:val="007F0D06"/>
    <w:rsid w:val="007F158B"/>
    <w:rsid w:val="007F1D5D"/>
    <w:rsid w:val="007F20A6"/>
    <w:rsid w:val="007F2362"/>
    <w:rsid w:val="007F337D"/>
    <w:rsid w:val="007F5D7E"/>
    <w:rsid w:val="007F6372"/>
    <w:rsid w:val="007F6E8E"/>
    <w:rsid w:val="008001CC"/>
    <w:rsid w:val="00802554"/>
    <w:rsid w:val="00804C80"/>
    <w:rsid w:val="00806032"/>
    <w:rsid w:val="00806AFE"/>
    <w:rsid w:val="00806FFE"/>
    <w:rsid w:val="008104DC"/>
    <w:rsid w:val="008126E4"/>
    <w:rsid w:val="0081280C"/>
    <w:rsid w:val="00813CD1"/>
    <w:rsid w:val="00814143"/>
    <w:rsid w:val="0081508A"/>
    <w:rsid w:val="00816A1C"/>
    <w:rsid w:val="0082328F"/>
    <w:rsid w:val="00825FA1"/>
    <w:rsid w:val="0082659B"/>
    <w:rsid w:val="0082676F"/>
    <w:rsid w:val="00827D6B"/>
    <w:rsid w:val="008302D1"/>
    <w:rsid w:val="00831648"/>
    <w:rsid w:val="00832335"/>
    <w:rsid w:val="008347F6"/>
    <w:rsid w:val="008359CC"/>
    <w:rsid w:val="00840369"/>
    <w:rsid w:val="00841681"/>
    <w:rsid w:val="00841B6E"/>
    <w:rsid w:val="0084238D"/>
    <w:rsid w:val="0084685F"/>
    <w:rsid w:val="00846EB4"/>
    <w:rsid w:val="008470E9"/>
    <w:rsid w:val="00847D6A"/>
    <w:rsid w:val="008505CC"/>
    <w:rsid w:val="00850918"/>
    <w:rsid w:val="008519BE"/>
    <w:rsid w:val="00852428"/>
    <w:rsid w:val="00852B46"/>
    <w:rsid w:val="008568BF"/>
    <w:rsid w:val="00857600"/>
    <w:rsid w:val="00857F8A"/>
    <w:rsid w:val="0086139D"/>
    <w:rsid w:val="008626B8"/>
    <w:rsid w:val="00864023"/>
    <w:rsid w:val="0086430E"/>
    <w:rsid w:val="00871A6D"/>
    <w:rsid w:val="0087309D"/>
    <w:rsid w:val="008741EA"/>
    <w:rsid w:val="008766F0"/>
    <w:rsid w:val="00876C0E"/>
    <w:rsid w:val="00877AA3"/>
    <w:rsid w:val="00880F9F"/>
    <w:rsid w:val="008817B2"/>
    <w:rsid w:val="008834D8"/>
    <w:rsid w:val="00885178"/>
    <w:rsid w:val="00886018"/>
    <w:rsid w:val="00887A9A"/>
    <w:rsid w:val="0089409C"/>
    <w:rsid w:val="00894CB6"/>
    <w:rsid w:val="008976CC"/>
    <w:rsid w:val="008A09D8"/>
    <w:rsid w:val="008A1614"/>
    <w:rsid w:val="008A39B2"/>
    <w:rsid w:val="008A40CE"/>
    <w:rsid w:val="008A5622"/>
    <w:rsid w:val="008A57C1"/>
    <w:rsid w:val="008A65E1"/>
    <w:rsid w:val="008A79CE"/>
    <w:rsid w:val="008B0582"/>
    <w:rsid w:val="008B0AFB"/>
    <w:rsid w:val="008B190E"/>
    <w:rsid w:val="008B4BF8"/>
    <w:rsid w:val="008B61B5"/>
    <w:rsid w:val="008B67E6"/>
    <w:rsid w:val="008B7A27"/>
    <w:rsid w:val="008C01A6"/>
    <w:rsid w:val="008C094F"/>
    <w:rsid w:val="008C138D"/>
    <w:rsid w:val="008C249B"/>
    <w:rsid w:val="008C3CAD"/>
    <w:rsid w:val="008D2568"/>
    <w:rsid w:val="008D4FA7"/>
    <w:rsid w:val="008D5670"/>
    <w:rsid w:val="008D678C"/>
    <w:rsid w:val="008D6CBC"/>
    <w:rsid w:val="008D75AD"/>
    <w:rsid w:val="008D7CF7"/>
    <w:rsid w:val="008E333E"/>
    <w:rsid w:val="008E6168"/>
    <w:rsid w:val="008E670E"/>
    <w:rsid w:val="008E69CA"/>
    <w:rsid w:val="008F0221"/>
    <w:rsid w:val="008F0FD2"/>
    <w:rsid w:val="008F13D8"/>
    <w:rsid w:val="008F1B45"/>
    <w:rsid w:val="008F4CD0"/>
    <w:rsid w:val="008F7FCA"/>
    <w:rsid w:val="00902FEA"/>
    <w:rsid w:val="00903C65"/>
    <w:rsid w:val="009066C9"/>
    <w:rsid w:val="009103B9"/>
    <w:rsid w:val="00910554"/>
    <w:rsid w:val="009121C7"/>
    <w:rsid w:val="009144E2"/>
    <w:rsid w:val="0091547C"/>
    <w:rsid w:val="0091591A"/>
    <w:rsid w:val="00915DE7"/>
    <w:rsid w:val="00916AE4"/>
    <w:rsid w:val="00917F94"/>
    <w:rsid w:val="0092017D"/>
    <w:rsid w:val="009258E7"/>
    <w:rsid w:val="0092631A"/>
    <w:rsid w:val="009276D6"/>
    <w:rsid w:val="00930B39"/>
    <w:rsid w:val="00933A05"/>
    <w:rsid w:val="00933C75"/>
    <w:rsid w:val="009340AF"/>
    <w:rsid w:val="009367E0"/>
    <w:rsid w:val="0094109A"/>
    <w:rsid w:val="0094117B"/>
    <w:rsid w:val="00941606"/>
    <w:rsid w:val="00941E33"/>
    <w:rsid w:val="0094370E"/>
    <w:rsid w:val="00944543"/>
    <w:rsid w:val="009447C7"/>
    <w:rsid w:val="00946EE8"/>
    <w:rsid w:val="00947422"/>
    <w:rsid w:val="009504F8"/>
    <w:rsid w:val="009511E5"/>
    <w:rsid w:val="00952911"/>
    <w:rsid w:val="00952D73"/>
    <w:rsid w:val="00954F15"/>
    <w:rsid w:val="00960697"/>
    <w:rsid w:val="00962A13"/>
    <w:rsid w:val="00964385"/>
    <w:rsid w:val="00966A42"/>
    <w:rsid w:val="0097058A"/>
    <w:rsid w:val="0097190B"/>
    <w:rsid w:val="00972E01"/>
    <w:rsid w:val="00974C32"/>
    <w:rsid w:val="00974DD3"/>
    <w:rsid w:val="00976010"/>
    <w:rsid w:val="009772C4"/>
    <w:rsid w:val="009772E1"/>
    <w:rsid w:val="009835FE"/>
    <w:rsid w:val="00984346"/>
    <w:rsid w:val="00984BC3"/>
    <w:rsid w:val="00984F01"/>
    <w:rsid w:val="00987630"/>
    <w:rsid w:val="00987CE9"/>
    <w:rsid w:val="00990694"/>
    <w:rsid w:val="00992C80"/>
    <w:rsid w:val="00993244"/>
    <w:rsid w:val="00996205"/>
    <w:rsid w:val="009979FA"/>
    <w:rsid w:val="009A0410"/>
    <w:rsid w:val="009A04EB"/>
    <w:rsid w:val="009A3761"/>
    <w:rsid w:val="009A4B8C"/>
    <w:rsid w:val="009A676D"/>
    <w:rsid w:val="009A7615"/>
    <w:rsid w:val="009B180B"/>
    <w:rsid w:val="009B257E"/>
    <w:rsid w:val="009B3D69"/>
    <w:rsid w:val="009B553D"/>
    <w:rsid w:val="009B7282"/>
    <w:rsid w:val="009B7407"/>
    <w:rsid w:val="009C239B"/>
    <w:rsid w:val="009C522B"/>
    <w:rsid w:val="009C65A8"/>
    <w:rsid w:val="009C6B34"/>
    <w:rsid w:val="009C76D0"/>
    <w:rsid w:val="009C7843"/>
    <w:rsid w:val="009C7AF1"/>
    <w:rsid w:val="009D0BE6"/>
    <w:rsid w:val="009D1868"/>
    <w:rsid w:val="009D1FCA"/>
    <w:rsid w:val="009D311A"/>
    <w:rsid w:val="009D4C35"/>
    <w:rsid w:val="009D512B"/>
    <w:rsid w:val="009D680B"/>
    <w:rsid w:val="009D7ADA"/>
    <w:rsid w:val="009E04DA"/>
    <w:rsid w:val="009E05FD"/>
    <w:rsid w:val="009E0F5B"/>
    <w:rsid w:val="009E3625"/>
    <w:rsid w:val="009E4B88"/>
    <w:rsid w:val="009E5786"/>
    <w:rsid w:val="009F0AA9"/>
    <w:rsid w:val="009F187C"/>
    <w:rsid w:val="009F5ABF"/>
    <w:rsid w:val="009F61A4"/>
    <w:rsid w:val="009F69AE"/>
    <w:rsid w:val="00A0120A"/>
    <w:rsid w:val="00A0330A"/>
    <w:rsid w:val="00A11514"/>
    <w:rsid w:val="00A11F6C"/>
    <w:rsid w:val="00A12476"/>
    <w:rsid w:val="00A13FD5"/>
    <w:rsid w:val="00A14926"/>
    <w:rsid w:val="00A15C7E"/>
    <w:rsid w:val="00A16076"/>
    <w:rsid w:val="00A1617C"/>
    <w:rsid w:val="00A16948"/>
    <w:rsid w:val="00A16D17"/>
    <w:rsid w:val="00A1768C"/>
    <w:rsid w:val="00A179CD"/>
    <w:rsid w:val="00A20EC2"/>
    <w:rsid w:val="00A223BB"/>
    <w:rsid w:val="00A24732"/>
    <w:rsid w:val="00A24D1A"/>
    <w:rsid w:val="00A25734"/>
    <w:rsid w:val="00A25D7E"/>
    <w:rsid w:val="00A27520"/>
    <w:rsid w:val="00A30FBF"/>
    <w:rsid w:val="00A31861"/>
    <w:rsid w:val="00A319BB"/>
    <w:rsid w:val="00A34965"/>
    <w:rsid w:val="00A34F44"/>
    <w:rsid w:val="00A37602"/>
    <w:rsid w:val="00A37ECB"/>
    <w:rsid w:val="00A41CA0"/>
    <w:rsid w:val="00A435E7"/>
    <w:rsid w:val="00A458FF"/>
    <w:rsid w:val="00A468D3"/>
    <w:rsid w:val="00A4718D"/>
    <w:rsid w:val="00A50627"/>
    <w:rsid w:val="00A50AC0"/>
    <w:rsid w:val="00A5435A"/>
    <w:rsid w:val="00A54B2D"/>
    <w:rsid w:val="00A5770D"/>
    <w:rsid w:val="00A579A5"/>
    <w:rsid w:val="00A57BC2"/>
    <w:rsid w:val="00A62E30"/>
    <w:rsid w:val="00A64020"/>
    <w:rsid w:val="00A64672"/>
    <w:rsid w:val="00A64B38"/>
    <w:rsid w:val="00A663AB"/>
    <w:rsid w:val="00A6683D"/>
    <w:rsid w:val="00A7139C"/>
    <w:rsid w:val="00A7265B"/>
    <w:rsid w:val="00A73A68"/>
    <w:rsid w:val="00A777CE"/>
    <w:rsid w:val="00A77804"/>
    <w:rsid w:val="00A8063F"/>
    <w:rsid w:val="00A80A58"/>
    <w:rsid w:val="00A813BC"/>
    <w:rsid w:val="00A82922"/>
    <w:rsid w:val="00A82FC3"/>
    <w:rsid w:val="00A84610"/>
    <w:rsid w:val="00A858CA"/>
    <w:rsid w:val="00A85E0A"/>
    <w:rsid w:val="00A8784A"/>
    <w:rsid w:val="00A909E5"/>
    <w:rsid w:val="00A912EE"/>
    <w:rsid w:val="00A93749"/>
    <w:rsid w:val="00A952C1"/>
    <w:rsid w:val="00A968C2"/>
    <w:rsid w:val="00A97A66"/>
    <w:rsid w:val="00AA30BF"/>
    <w:rsid w:val="00AA35DD"/>
    <w:rsid w:val="00AA3878"/>
    <w:rsid w:val="00AA6B48"/>
    <w:rsid w:val="00AA769F"/>
    <w:rsid w:val="00AA781C"/>
    <w:rsid w:val="00AB280C"/>
    <w:rsid w:val="00AB49A2"/>
    <w:rsid w:val="00AB5139"/>
    <w:rsid w:val="00AB6F13"/>
    <w:rsid w:val="00AB76E2"/>
    <w:rsid w:val="00AC1947"/>
    <w:rsid w:val="00AC63DA"/>
    <w:rsid w:val="00AD07CD"/>
    <w:rsid w:val="00AD2088"/>
    <w:rsid w:val="00AD2793"/>
    <w:rsid w:val="00AD5037"/>
    <w:rsid w:val="00AE0D6F"/>
    <w:rsid w:val="00AE1697"/>
    <w:rsid w:val="00AE1A96"/>
    <w:rsid w:val="00AE46CB"/>
    <w:rsid w:val="00AE4E71"/>
    <w:rsid w:val="00AE6EB3"/>
    <w:rsid w:val="00AE7F09"/>
    <w:rsid w:val="00AF1137"/>
    <w:rsid w:val="00AF29D5"/>
    <w:rsid w:val="00AF2F8A"/>
    <w:rsid w:val="00AF4B55"/>
    <w:rsid w:val="00AF6107"/>
    <w:rsid w:val="00AF6D3E"/>
    <w:rsid w:val="00AF6FB9"/>
    <w:rsid w:val="00B005B9"/>
    <w:rsid w:val="00B00997"/>
    <w:rsid w:val="00B00A60"/>
    <w:rsid w:val="00B00C99"/>
    <w:rsid w:val="00B01358"/>
    <w:rsid w:val="00B03B7E"/>
    <w:rsid w:val="00B0572F"/>
    <w:rsid w:val="00B05CAE"/>
    <w:rsid w:val="00B066A6"/>
    <w:rsid w:val="00B134D5"/>
    <w:rsid w:val="00B158C1"/>
    <w:rsid w:val="00B1738C"/>
    <w:rsid w:val="00B201FD"/>
    <w:rsid w:val="00B20B31"/>
    <w:rsid w:val="00B22149"/>
    <w:rsid w:val="00B2273F"/>
    <w:rsid w:val="00B23451"/>
    <w:rsid w:val="00B23879"/>
    <w:rsid w:val="00B23C10"/>
    <w:rsid w:val="00B241BE"/>
    <w:rsid w:val="00B241F5"/>
    <w:rsid w:val="00B25B2C"/>
    <w:rsid w:val="00B265EA"/>
    <w:rsid w:val="00B31641"/>
    <w:rsid w:val="00B318F7"/>
    <w:rsid w:val="00B334DF"/>
    <w:rsid w:val="00B3381F"/>
    <w:rsid w:val="00B35AAB"/>
    <w:rsid w:val="00B37104"/>
    <w:rsid w:val="00B402FE"/>
    <w:rsid w:val="00B41233"/>
    <w:rsid w:val="00B42B5E"/>
    <w:rsid w:val="00B43874"/>
    <w:rsid w:val="00B47797"/>
    <w:rsid w:val="00B5089F"/>
    <w:rsid w:val="00B516F9"/>
    <w:rsid w:val="00B51843"/>
    <w:rsid w:val="00B535F4"/>
    <w:rsid w:val="00B53D33"/>
    <w:rsid w:val="00B53D7F"/>
    <w:rsid w:val="00B55A5A"/>
    <w:rsid w:val="00B55C54"/>
    <w:rsid w:val="00B562B6"/>
    <w:rsid w:val="00B602B2"/>
    <w:rsid w:val="00B622EE"/>
    <w:rsid w:val="00B639EC"/>
    <w:rsid w:val="00B63B21"/>
    <w:rsid w:val="00B65566"/>
    <w:rsid w:val="00B65D49"/>
    <w:rsid w:val="00B67453"/>
    <w:rsid w:val="00B7006B"/>
    <w:rsid w:val="00B70EAB"/>
    <w:rsid w:val="00B713CD"/>
    <w:rsid w:val="00B71CC5"/>
    <w:rsid w:val="00B73522"/>
    <w:rsid w:val="00B73CE4"/>
    <w:rsid w:val="00B75C8B"/>
    <w:rsid w:val="00B81839"/>
    <w:rsid w:val="00B83CED"/>
    <w:rsid w:val="00B8594F"/>
    <w:rsid w:val="00B87C66"/>
    <w:rsid w:val="00B87D0B"/>
    <w:rsid w:val="00B90F2B"/>
    <w:rsid w:val="00B90F96"/>
    <w:rsid w:val="00B92791"/>
    <w:rsid w:val="00B93749"/>
    <w:rsid w:val="00B93FCC"/>
    <w:rsid w:val="00B94537"/>
    <w:rsid w:val="00B95486"/>
    <w:rsid w:val="00B9664A"/>
    <w:rsid w:val="00BA0448"/>
    <w:rsid w:val="00BA1D00"/>
    <w:rsid w:val="00BA250E"/>
    <w:rsid w:val="00BA2611"/>
    <w:rsid w:val="00BA2991"/>
    <w:rsid w:val="00BA3195"/>
    <w:rsid w:val="00BA4CFF"/>
    <w:rsid w:val="00BA5385"/>
    <w:rsid w:val="00BA5BB0"/>
    <w:rsid w:val="00BA5F5E"/>
    <w:rsid w:val="00BA67EF"/>
    <w:rsid w:val="00BA7932"/>
    <w:rsid w:val="00BB013C"/>
    <w:rsid w:val="00BB5479"/>
    <w:rsid w:val="00BB5F00"/>
    <w:rsid w:val="00BB6B7B"/>
    <w:rsid w:val="00BB6BD5"/>
    <w:rsid w:val="00BC0D2B"/>
    <w:rsid w:val="00BC1135"/>
    <w:rsid w:val="00BC11B8"/>
    <w:rsid w:val="00BC11C5"/>
    <w:rsid w:val="00BC1827"/>
    <w:rsid w:val="00BC6427"/>
    <w:rsid w:val="00BC6498"/>
    <w:rsid w:val="00BC6B9F"/>
    <w:rsid w:val="00BD11B8"/>
    <w:rsid w:val="00BD129D"/>
    <w:rsid w:val="00BD23F6"/>
    <w:rsid w:val="00BD5C01"/>
    <w:rsid w:val="00BD632F"/>
    <w:rsid w:val="00BD6819"/>
    <w:rsid w:val="00BD78EA"/>
    <w:rsid w:val="00BE0E8A"/>
    <w:rsid w:val="00BE28C6"/>
    <w:rsid w:val="00BE3748"/>
    <w:rsid w:val="00BE6F56"/>
    <w:rsid w:val="00BE73CB"/>
    <w:rsid w:val="00BE745C"/>
    <w:rsid w:val="00BF00D7"/>
    <w:rsid w:val="00BF01EA"/>
    <w:rsid w:val="00BF3535"/>
    <w:rsid w:val="00BF4000"/>
    <w:rsid w:val="00BF4B8F"/>
    <w:rsid w:val="00BF4B90"/>
    <w:rsid w:val="00BF57AF"/>
    <w:rsid w:val="00C0065A"/>
    <w:rsid w:val="00C00AF6"/>
    <w:rsid w:val="00C01302"/>
    <w:rsid w:val="00C02AC3"/>
    <w:rsid w:val="00C03F78"/>
    <w:rsid w:val="00C0543B"/>
    <w:rsid w:val="00C05588"/>
    <w:rsid w:val="00C06642"/>
    <w:rsid w:val="00C104D7"/>
    <w:rsid w:val="00C1182E"/>
    <w:rsid w:val="00C12C62"/>
    <w:rsid w:val="00C152AE"/>
    <w:rsid w:val="00C161EA"/>
    <w:rsid w:val="00C16846"/>
    <w:rsid w:val="00C2022F"/>
    <w:rsid w:val="00C203A6"/>
    <w:rsid w:val="00C21FE9"/>
    <w:rsid w:val="00C26D7F"/>
    <w:rsid w:val="00C27C02"/>
    <w:rsid w:val="00C30809"/>
    <w:rsid w:val="00C32135"/>
    <w:rsid w:val="00C32273"/>
    <w:rsid w:val="00C32A83"/>
    <w:rsid w:val="00C32AE3"/>
    <w:rsid w:val="00C33C29"/>
    <w:rsid w:val="00C3466C"/>
    <w:rsid w:val="00C36C20"/>
    <w:rsid w:val="00C37417"/>
    <w:rsid w:val="00C40581"/>
    <w:rsid w:val="00C415E3"/>
    <w:rsid w:val="00C441F9"/>
    <w:rsid w:val="00C501EE"/>
    <w:rsid w:val="00C51554"/>
    <w:rsid w:val="00C520F2"/>
    <w:rsid w:val="00C53851"/>
    <w:rsid w:val="00C54016"/>
    <w:rsid w:val="00C544ED"/>
    <w:rsid w:val="00C549D5"/>
    <w:rsid w:val="00C559FB"/>
    <w:rsid w:val="00C56D55"/>
    <w:rsid w:val="00C61A23"/>
    <w:rsid w:val="00C62E45"/>
    <w:rsid w:val="00C72B95"/>
    <w:rsid w:val="00C73942"/>
    <w:rsid w:val="00C74152"/>
    <w:rsid w:val="00C748AA"/>
    <w:rsid w:val="00C74A8B"/>
    <w:rsid w:val="00C77223"/>
    <w:rsid w:val="00C779BB"/>
    <w:rsid w:val="00C80B1E"/>
    <w:rsid w:val="00C80FA3"/>
    <w:rsid w:val="00C81066"/>
    <w:rsid w:val="00C84A01"/>
    <w:rsid w:val="00C84B26"/>
    <w:rsid w:val="00C85A9E"/>
    <w:rsid w:val="00C87CFF"/>
    <w:rsid w:val="00C90D8E"/>
    <w:rsid w:val="00C912A5"/>
    <w:rsid w:val="00C9156F"/>
    <w:rsid w:val="00C920B2"/>
    <w:rsid w:val="00C92366"/>
    <w:rsid w:val="00C92EEE"/>
    <w:rsid w:val="00C92FA9"/>
    <w:rsid w:val="00C94E3F"/>
    <w:rsid w:val="00C97829"/>
    <w:rsid w:val="00C97E69"/>
    <w:rsid w:val="00CA2636"/>
    <w:rsid w:val="00CA351D"/>
    <w:rsid w:val="00CA36BA"/>
    <w:rsid w:val="00CA53B3"/>
    <w:rsid w:val="00CA587C"/>
    <w:rsid w:val="00CA749A"/>
    <w:rsid w:val="00CA76C2"/>
    <w:rsid w:val="00CB034B"/>
    <w:rsid w:val="00CB18BD"/>
    <w:rsid w:val="00CB5986"/>
    <w:rsid w:val="00CB6041"/>
    <w:rsid w:val="00CB631E"/>
    <w:rsid w:val="00CC0B61"/>
    <w:rsid w:val="00CC3687"/>
    <w:rsid w:val="00CC3C04"/>
    <w:rsid w:val="00CC4735"/>
    <w:rsid w:val="00CC73FB"/>
    <w:rsid w:val="00CC741C"/>
    <w:rsid w:val="00CD51A8"/>
    <w:rsid w:val="00CD5A2A"/>
    <w:rsid w:val="00CD5CB6"/>
    <w:rsid w:val="00CD7137"/>
    <w:rsid w:val="00CE03EB"/>
    <w:rsid w:val="00CE2278"/>
    <w:rsid w:val="00CE231C"/>
    <w:rsid w:val="00CE3814"/>
    <w:rsid w:val="00CE4BB9"/>
    <w:rsid w:val="00CE5A49"/>
    <w:rsid w:val="00CE670B"/>
    <w:rsid w:val="00CF1C13"/>
    <w:rsid w:val="00CF1E98"/>
    <w:rsid w:val="00CF328C"/>
    <w:rsid w:val="00CF4226"/>
    <w:rsid w:val="00CF4819"/>
    <w:rsid w:val="00CF66C9"/>
    <w:rsid w:val="00CF766A"/>
    <w:rsid w:val="00D00329"/>
    <w:rsid w:val="00D00C47"/>
    <w:rsid w:val="00D01848"/>
    <w:rsid w:val="00D01C83"/>
    <w:rsid w:val="00D028D4"/>
    <w:rsid w:val="00D0442D"/>
    <w:rsid w:val="00D0492A"/>
    <w:rsid w:val="00D0649E"/>
    <w:rsid w:val="00D06BE1"/>
    <w:rsid w:val="00D1266D"/>
    <w:rsid w:val="00D13343"/>
    <w:rsid w:val="00D13758"/>
    <w:rsid w:val="00D14E30"/>
    <w:rsid w:val="00D15782"/>
    <w:rsid w:val="00D15C4C"/>
    <w:rsid w:val="00D162DF"/>
    <w:rsid w:val="00D21F16"/>
    <w:rsid w:val="00D22E73"/>
    <w:rsid w:val="00D23544"/>
    <w:rsid w:val="00D2667B"/>
    <w:rsid w:val="00D26A7D"/>
    <w:rsid w:val="00D273BA"/>
    <w:rsid w:val="00D33646"/>
    <w:rsid w:val="00D4017D"/>
    <w:rsid w:val="00D42794"/>
    <w:rsid w:val="00D43186"/>
    <w:rsid w:val="00D45576"/>
    <w:rsid w:val="00D46CCA"/>
    <w:rsid w:val="00D51817"/>
    <w:rsid w:val="00D51BC4"/>
    <w:rsid w:val="00D51FEA"/>
    <w:rsid w:val="00D5299D"/>
    <w:rsid w:val="00D53963"/>
    <w:rsid w:val="00D6593C"/>
    <w:rsid w:val="00D65BD5"/>
    <w:rsid w:val="00D70E55"/>
    <w:rsid w:val="00D719B5"/>
    <w:rsid w:val="00D720F8"/>
    <w:rsid w:val="00D721FA"/>
    <w:rsid w:val="00D74784"/>
    <w:rsid w:val="00D77203"/>
    <w:rsid w:val="00D80862"/>
    <w:rsid w:val="00D80EE9"/>
    <w:rsid w:val="00D8121D"/>
    <w:rsid w:val="00D82A84"/>
    <w:rsid w:val="00D83AF5"/>
    <w:rsid w:val="00D86166"/>
    <w:rsid w:val="00D86E8E"/>
    <w:rsid w:val="00D9176B"/>
    <w:rsid w:val="00D925EC"/>
    <w:rsid w:val="00D926AB"/>
    <w:rsid w:val="00D92BF2"/>
    <w:rsid w:val="00D9337B"/>
    <w:rsid w:val="00D9478B"/>
    <w:rsid w:val="00D951A1"/>
    <w:rsid w:val="00DA192E"/>
    <w:rsid w:val="00DA1F2F"/>
    <w:rsid w:val="00DA1F75"/>
    <w:rsid w:val="00DA5665"/>
    <w:rsid w:val="00DA66A1"/>
    <w:rsid w:val="00DA6A69"/>
    <w:rsid w:val="00DA73A3"/>
    <w:rsid w:val="00DA7C7B"/>
    <w:rsid w:val="00DB0260"/>
    <w:rsid w:val="00DB05AD"/>
    <w:rsid w:val="00DB3048"/>
    <w:rsid w:val="00DB559C"/>
    <w:rsid w:val="00DC0A3C"/>
    <w:rsid w:val="00DC0CC9"/>
    <w:rsid w:val="00DC2882"/>
    <w:rsid w:val="00DC3636"/>
    <w:rsid w:val="00DC75B6"/>
    <w:rsid w:val="00DD165D"/>
    <w:rsid w:val="00DD2D8C"/>
    <w:rsid w:val="00DD38B5"/>
    <w:rsid w:val="00DD54CF"/>
    <w:rsid w:val="00DE1F24"/>
    <w:rsid w:val="00DE4CDC"/>
    <w:rsid w:val="00DE644D"/>
    <w:rsid w:val="00DE73E1"/>
    <w:rsid w:val="00DE7857"/>
    <w:rsid w:val="00DF0D28"/>
    <w:rsid w:val="00DF20BB"/>
    <w:rsid w:val="00DF349E"/>
    <w:rsid w:val="00DF61E5"/>
    <w:rsid w:val="00DF6527"/>
    <w:rsid w:val="00DF6B61"/>
    <w:rsid w:val="00E01F17"/>
    <w:rsid w:val="00E02E32"/>
    <w:rsid w:val="00E065C8"/>
    <w:rsid w:val="00E143C6"/>
    <w:rsid w:val="00E1493D"/>
    <w:rsid w:val="00E16222"/>
    <w:rsid w:val="00E16E4C"/>
    <w:rsid w:val="00E16FA3"/>
    <w:rsid w:val="00E1795E"/>
    <w:rsid w:val="00E1796F"/>
    <w:rsid w:val="00E23631"/>
    <w:rsid w:val="00E24AA5"/>
    <w:rsid w:val="00E25914"/>
    <w:rsid w:val="00E25D17"/>
    <w:rsid w:val="00E25FD0"/>
    <w:rsid w:val="00E27A2C"/>
    <w:rsid w:val="00E36495"/>
    <w:rsid w:val="00E41128"/>
    <w:rsid w:val="00E41E93"/>
    <w:rsid w:val="00E45E0E"/>
    <w:rsid w:val="00E463FD"/>
    <w:rsid w:val="00E47B84"/>
    <w:rsid w:val="00E513C7"/>
    <w:rsid w:val="00E535AB"/>
    <w:rsid w:val="00E53687"/>
    <w:rsid w:val="00E543FE"/>
    <w:rsid w:val="00E546D1"/>
    <w:rsid w:val="00E54F7B"/>
    <w:rsid w:val="00E563AC"/>
    <w:rsid w:val="00E569BC"/>
    <w:rsid w:val="00E6179B"/>
    <w:rsid w:val="00E622C1"/>
    <w:rsid w:val="00E62ED2"/>
    <w:rsid w:val="00E63959"/>
    <w:rsid w:val="00E65195"/>
    <w:rsid w:val="00E661E2"/>
    <w:rsid w:val="00E66604"/>
    <w:rsid w:val="00E66FAC"/>
    <w:rsid w:val="00E67AA9"/>
    <w:rsid w:val="00E70298"/>
    <w:rsid w:val="00E7170E"/>
    <w:rsid w:val="00E71EDD"/>
    <w:rsid w:val="00E72177"/>
    <w:rsid w:val="00E7290D"/>
    <w:rsid w:val="00E72A08"/>
    <w:rsid w:val="00E73296"/>
    <w:rsid w:val="00E73D26"/>
    <w:rsid w:val="00E76208"/>
    <w:rsid w:val="00E766B1"/>
    <w:rsid w:val="00E769FB"/>
    <w:rsid w:val="00E7752F"/>
    <w:rsid w:val="00E7789E"/>
    <w:rsid w:val="00E778A7"/>
    <w:rsid w:val="00E80A71"/>
    <w:rsid w:val="00E82B19"/>
    <w:rsid w:val="00E832E4"/>
    <w:rsid w:val="00E83E69"/>
    <w:rsid w:val="00E84456"/>
    <w:rsid w:val="00E86F5C"/>
    <w:rsid w:val="00E90EC9"/>
    <w:rsid w:val="00E91391"/>
    <w:rsid w:val="00E92FE9"/>
    <w:rsid w:val="00E95773"/>
    <w:rsid w:val="00E9796B"/>
    <w:rsid w:val="00EA1384"/>
    <w:rsid w:val="00EA18DD"/>
    <w:rsid w:val="00EA3390"/>
    <w:rsid w:val="00EA34F3"/>
    <w:rsid w:val="00EB0E92"/>
    <w:rsid w:val="00EB2E6C"/>
    <w:rsid w:val="00EB4860"/>
    <w:rsid w:val="00EB5362"/>
    <w:rsid w:val="00EB7713"/>
    <w:rsid w:val="00EC09D9"/>
    <w:rsid w:val="00EC0A7A"/>
    <w:rsid w:val="00EC26EA"/>
    <w:rsid w:val="00EC30C7"/>
    <w:rsid w:val="00EC7960"/>
    <w:rsid w:val="00ED100D"/>
    <w:rsid w:val="00ED109A"/>
    <w:rsid w:val="00ED19CA"/>
    <w:rsid w:val="00ED2294"/>
    <w:rsid w:val="00ED3304"/>
    <w:rsid w:val="00ED3E2F"/>
    <w:rsid w:val="00ED73E6"/>
    <w:rsid w:val="00EE0638"/>
    <w:rsid w:val="00EE2DE9"/>
    <w:rsid w:val="00EE4FC9"/>
    <w:rsid w:val="00EE5F25"/>
    <w:rsid w:val="00EF17A0"/>
    <w:rsid w:val="00EF3082"/>
    <w:rsid w:val="00F00FCD"/>
    <w:rsid w:val="00F01F7F"/>
    <w:rsid w:val="00F04E88"/>
    <w:rsid w:val="00F04EF7"/>
    <w:rsid w:val="00F0621C"/>
    <w:rsid w:val="00F071CF"/>
    <w:rsid w:val="00F07AF9"/>
    <w:rsid w:val="00F11BD6"/>
    <w:rsid w:val="00F13BD0"/>
    <w:rsid w:val="00F16B34"/>
    <w:rsid w:val="00F1732D"/>
    <w:rsid w:val="00F173BE"/>
    <w:rsid w:val="00F25F90"/>
    <w:rsid w:val="00F36578"/>
    <w:rsid w:val="00F3712C"/>
    <w:rsid w:val="00F37976"/>
    <w:rsid w:val="00F413BB"/>
    <w:rsid w:val="00F42733"/>
    <w:rsid w:val="00F42781"/>
    <w:rsid w:val="00F45B16"/>
    <w:rsid w:val="00F465EA"/>
    <w:rsid w:val="00F46F0B"/>
    <w:rsid w:val="00F5093D"/>
    <w:rsid w:val="00F50CE0"/>
    <w:rsid w:val="00F5197F"/>
    <w:rsid w:val="00F55DDD"/>
    <w:rsid w:val="00F5696D"/>
    <w:rsid w:val="00F57C28"/>
    <w:rsid w:val="00F60F66"/>
    <w:rsid w:val="00F61F8A"/>
    <w:rsid w:val="00F6205B"/>
    <w:rsid w:val="00F65E6F"/>
    <w:rsid w:val="00F662F8"/>
    <w:rsid w:val="00F70284"/>
    <w:rsid w:val="00F70A29"/>
    <w:rsid w:val="00F7288A"/>
    <w:rsid w:val="00F73067"/>
    <w:rsid w:val="00F7415B"/>
    <w:rsid w:val="00F825E1"/>
    <w:rsid w:val="00F8398E"/>
    <w:rsid w:val="00F83ADE"/>
    <w:rsid w:val="00F83C51"/>
    <w:rsid w:val="00F94FD0"/>
    <w:rsid w:val="00F95C83"/>
    <w:rsid w:val="00F971C1"/>
    <w:rsid w:val="00FA1829"/>
    <w:rsid w:val="00FA3536"/>
    <w:rsid w:val="00FB26B5"/>
    <w:rsid w:val="00FB33D9"/>
    <w:rsid w:val="00FB49AF"/>
    <w:rsid w:val="00FB4B9B"/>
    <w:rsid w:val="00FC3B3A"/>
    <w:rsid w:val="00FC4F1A"/>
    <w:rsid w:val="00FC576C"/>
    <w:rsid w:val="00FC5770"/>
    <w:rsid w:val="00FD22D1"/>
    <w:rsid w:val="00FD2FCA"/>
    <w:rsid w:val="00FD3501"/>
    <w:rsid w:val="00FD3771"/>
    <w:rsid w:val="00FD5D74"/>
    <w:rsid w:val="00FD610A"/>
    <w:rsid w:val="00FD7A77"/>
    <w:rsid w:val="00FE0BFD"/>
    <w:rsid w:val="00FE188F"/>
    <w:rsid w:val="00FE39D4"/>
    <w:rsid w:val="00FE4294"/>
    <w:rsid w:val="00FE4656"/>
    <w:rsid w:val="00FE490C"/>
    <w:rsid w:val="00FE53EE"/>
    <w:rsid w:val="00FE583D"/>
    <w:rsid w:val="00FE7107"/>
    <w:rsid w:val="00FF0B45"/>
    <w:rsid w:val="00FF2AC9"/>
    <w:rsid w:val="00FF2C0F"/>
    <w:rsid w:val="00FF48E4"/>
    <w:rsid w:val="00FF71BC"/>
    <w:rsid w:val="00FF7708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1D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DC"/>
  </w:style>
  <w:style w:type="paragraph" w:styleId="1">
    <w:name w:val="heading 1"/>
    <w:basedOn w:val="a"/>
    <w:next w:val="a"/>
    <w:link w:val="10"/>
    <w:qFormat/>
    <w:rsid w:val="00AB4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54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465E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465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C920B2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17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22E7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D22E7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2E73"/>
  </w:style>
  <w:style w:type="paragraph" w:styleId="a9">
    <w:name w:val="footnote text"/>
    <w:basedOn w:val="a"/>
    <w:link w:val="aa"/>
    <w:rsid w:val="005D01AA"/>
  </w:style>
  <w:style w:type="character" w:styleId="ab">
    <w:name w:val="footnote reference"/>
    <w:rsid w:val="005D01AA"/>
    <w:rPr>
      <w:vertAlign w:val="superscript"/>
    </w:rPr>
  </w:style>
  <w:style w:type="character" w:customStyle="1" w:styleId="60">
    <w:name w:val="Заголовок 6 Знак"/>
    <w:link w:val="6"/>
    <w:rsid w:val="00C920B2"/>
    <w:rPr>
      <w:b/>
      <w:bCs/>
      <w:i/>
      <w:iCs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C920B2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C920B2"/>
    <w:rPr>
      <w:sz w:val="24"/>
      <w:szCs w:val="24"/>
    </w:rPr>
  </w:style>
  <w:style w:type="paragraph" w:styleId="ae">
    <w:name w:val="header"/>
    <w:basedOn w:val="a"/>
    <w:link w:val="af"/>
    <w:uiPriority w:val="99"/>
    <w:rsid w:val="00B241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241BE"/>
  </w:style>
  <w:style w:type="paragraph" w:styleId="af0">
    <w:name w:val="List Paragraph"/>
    <w:basedOn w:val="a"/>
    <w:uiPriority w:val="34"/>
    <w:qFormat/>
    <w:rsid w:val="008F1B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сноски Знак"/>
    <w:basedOn w:val="a0"/>
    <w:link w:val="a9"/>
    <w:rsid w:val="008F1B45"/>
  </w:style>
  <w:style w:type="character" w:customStyle="1" w:styleId="nobr">
    <w:name w:val="nobr"/>
    <w:basedOn w:val="a0"/>
    <w:rsid w:val="00E27A2C"/>
  </w:style>
  <w:style w:type="paragraph" w:styleId="af1">
    <w:name w:val="Normal (Web)"/>
    <w:basedOn w:val="a"/>
    <w:uiPriority w:val="99"/>
    <w:rsid w:val="00E27A2C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54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F6E8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B49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D8121D"/>
    <w:rPr>
      <w:sz w:val="24"/>
      <w:szCs w:val="24"/>
    </w:rPr>
  </w:style>
  <w:style w:type="paragraph" w:styleId="21">
    <w:name w:val="toc 2"/>
    <w:basedOn w:val="a"/>
    <w:next w:val="a"/>
    <w:autoRedefine/>
    <w:uiPriority w:val="39"/>
    <w:rsid w:val="00123004"/>
    <w:pPr>
      <w:tabs>
        <w:tab w:val="right" w:leader="dot" w:pos="9627"/>
      </w:tabs>
      <w:spacing w:line="276" w:lineRule="auto"/>
    </w:pPr>
    <w:rPr>
      <w:sz w:val="24"/>
      <w:szCs w:val="24"/>
    </w:rPr>
  </w:style>
  <w:style w:type="character" w:styleId="af2">
    <w:name w:val="Hyperlink"/>
    <w:uiPriority w:val="99"/>
    <w:unhideWhenUsed/>
    <w:rsid w:val="00D8121D"/>
    <w:rPr>
      <w:color w:val="0000FF"/>
      <w:u w:val="single"/>
    </w:rPr>
  </w:style>
  <w:style w:type="paragraph" w:customStyle="1" w:styleId="ConsPlusNormal">
    <w:name w:val="ConsPlusNormal"/>
    <w:rsid w:val="0051517F"/>
    <w:pPr>
      <w:widowControl w:val="0"/>
      <w:autoSpaceDE w:val="0"/>
      <w:autoSpaceDN w:val="0"/>
    </w:pPr>
    <w:rPr>
      <w:sz w:val="24"/>
    </w:rPr>
  </w:style>
  <w:style w:type="paragraph" w:customStyle="1" w:styleId="12">
    <w:name w:val="Обычный1"/>
    <w:rsid w:val="005B6B1F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F465E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5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F465EA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F465EA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7">
    <w:name w:val="Нижний колонтитул Знак"/>
    <w:basedOn w:val="a0"/>
    <w:link w:val="a6"/>
    <w:uiPriority w:val="99"/>
    <w:rsid w:val="00F465EA"/>
  </w:style>
  <w:style w:type="paragraph" w:styleId="31">
    <w:name w:val="toc 3"/>
    <w:basedOn w:val="a"/>
    <w:next w:val="a"/>
    <w:autoRedefine/>
    <w:uiPriority w:val="39"/>
    <w:unhideWhenUsed/>
    <w:rsid w:val="00123004"/>
    <w:pPr>
      <w:spacing w:after="100"/>
      <w:ind w:left="400"/>
    </w:pPr>
  </w:style>
  <w:style w:type="character" w:styleId="af3">
    <w:name w:val="annotation reference"/>
    <w:basedOn w:val="a0"/>
    <w:semiHidden/>
    <w:unhideWhenUsed/>
    <w:rsid w:val="009276D6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9276D6"/>
  </w:style>
  <w:style w:type="character" w:customStyle="1" w:styleId="af5">
    <w:name w:val="Текст примечания Знак"/>
    <w:basedOn w:val="a0"/>
    <w:link w:val="af4"/>
    <w:semiHidden/>
    <w:rsid w:val="009276D6"/>
  </w:style>
  <w:style w:type="paragraph" w:styleId="af6">
    <w:name w:val="annotation subject"/>
    <w:basedOn w:val="af4"/>
    <w:next w:val="af4"/>
    <w:link w:val="af7"/>
    <w:semiHidden/>
    <w:unhideWhenUsed/>
    <w:rsid w:val="009276D6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9276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DC"/>
  </w:style>
  <w:style w:type="paragraph" w:styleId="1">
    <w:name w:val="heading 1"/>
    <w:basedOn w:val="a"/>
    <w:next w:val="a"/>
    <w:link w:val="10"/>
    <w:qFormat/>
    <w:rsid w:val="00AB4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54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465E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465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C920B2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17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22E7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D22E7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2E73"/>
  </w:style>
  <w:style w:type="paragraph" w:styleId="a9">
    <w:name w:val="footnote text"/>
    <w:basedOn w:val="a"/>
    <w:link w:val="aa"/>
    <w:rsid w:val="005D01AA"/>
  </w:style>
  <w:style w:type="character" w:styleId="ab">
    <w:name w:val="footnote reference"/>
    <w:rsid w:val="005D01AA"/>
    <w:rPr>
      <w:vertAlign w:val="superscript"/>
    </w:rPr>
  </w:style>
  <w:style w:type="character" w:customStyle="1" w:styleId="60">
    <w:name w:val="Заголовок 6 Знак"/>
    <w:link w:val="6"/>
    <w:rsid w:val="00C920B2"/>
    <w:rPr>
      <w:b/>
      <w:bCs/>
      <w:i/>
      <w:iCs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C920B2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C920B2"/>
    <w:rPr>
      <w:sz w:val="24"/>
      <w:szCs w:val="24"/>
    </w:rPr>
  </w:style>
  <w:style w:type="paragraph" w:styleId="ae">
    <w:name w:val="header"/>
    <w:basedOn w:val="a"/>
    <w:link w:val="af"/>
    <w:uiPriority w:val="99"/>
    <w:rsid w:val="00B241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241BE"/>
  </w:style>
  <w:style w:type="paragraph" w:styleId="af0">
    <w:name w:val="List Paragraph"/>
    <w:basedOn w:val="a"/>
    <w:uiPriority w:val="34"/>
    <w:qFormat/>
    <w:rsid w:val="008F1B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сноски Знак"/>
    <w:basedOn w:val="a0"/>
    <w:link w:val="a9"/>
    <w:rsid w:val="008F1B45"/>
  </w:style>
  <w:style w:type="character" w:customStyle="1" w:styleId="nobr">
    <w:name w:val="nobr"/>
    <w:basedOn w:val="a0"/>
    <w:rsid w:val="00E27A2C"/>
  </w:style>
  <w:style w:type="paragraph" w:styleId="af1">
    <w:name w:val="Normal (Web)"/>
    <w:basedOn w:val="a"/>
    <w:uiPriority w:val="99"/>
    <w:rsid w:val="00E27A2C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54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F6E8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B49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D8121D"/>
    <w:rPr>
      <w:sz w:val="24"/>
      <w:szCs w:val="24"/>
    </w:rPr>
  </w:style>
  <w:style w:type="paragraph" w:styleId="21">
    <w:name w:val="toc 2"/>
    <w:basedOn w:val="a"/>
    <w:next w:val="a"/>
    <w:autoRedefine/>
    <w:uiPriority w:val="39"/>
    <w:rsid w:val="00123004"/>
    <w:pPr>
      <w:tabs>
        <w:tab w:val="right" w:leader="dot" w:pos="9627"/>
      </w:tabs>
      <w:spacing w:line="276" w:lineRule="auto"/>
    </w:pPr>
    <w:rPr>
      <w:sz w:val="24"/>
      <w:szCs w:val="24"/>
    </w:rPr>
  </w:style>
  <w:style w:type="character" w:styleId="af2">
    <w:name w:val="Hyperlink"/>
    <w:uiPriority w:val="99"/>
    <w:unhideWhenUsed/>
    <w:rsid w:val="00D8121D"/>
    <w:rPr>
      <w:color w:val="0000FF"/>
      <w:u w:val="single"/>
    </w:rPr>
  </w:style>
  <w:style w:type="paragraph" w:customStyle="1" w:styleId="ConsPlusNormal">
    <w:name w:val="ConsPlusNormal"/>
    <w:rsid w:val="0051517F"/>
    <w:pPr>
      <w:widowControl w:val="0"/>
      <w:autoSpaceDE w:val="0"/>
      <w:autoSpaceDN w:val="0"/>
    </w:pPr>
    <w:rPr>
      <w:sz w:val="24"/>
    </w:rPr>
  </w:style>
  <w:style w:type="paragraph" w:customStyle="1" w:styleId="12">
    <w:name w:val="Обычный1"/>
    <w:rsid w:val="005B6B1F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F465E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5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F465EA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F465EA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7">
    <w:name w:val="Нижний колонтитул Знак"/>
    <w:basedOn w:val="a0"/>
    <w:link w:val="a6"/>
    <w:uiPriority w:val="99"/>
    <w:rsid w:val="00F465EA"/>
  </w:style>
  <w:style w:type="paragraph" w:styleId="31">
    <w:name w:val="toc 3"/>
    <w:basedOn w:val="a"/>
    <w:next w:val="a"/>
    <w:autoRedefine/>
    <w:uiPriority w:val="39"/>
    <w:unhideWhenUsed/>
    <w:rsid w:val="00123004"/>
    <w:pPr>
      <w:spacing w:after="100"/>
      <w:ind w:left="400"/>
    </w:pPr>
  </w:style>
  <w:style w:type="character" w:styleId="af3">
    <w:name w:val="annotation reference"/>
    <w:basedOn w:val="a0"/>
    <w:semiHidden/>
    <w:unhideWhenUsed/>
    <w:rsid w:val="009276D6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9276D6"/>
  </w:style>
  <w:style w:type="character" w:customStyle="1" w:styleId="af5">
    <w:name w:val="Текст примечания Знак"/>
    <w:basedOn w:val="a0"/>
    <w:link w:val="af4"/>
    <w:semiHidden/>
    <w:rsid w:val="009276D6"/>
  </w:style>
  <w:style w:type="paragraph" w:styleId="af6">
    <w:name w:val="annotation subject"/>
    <w:basedOn w:val="af4"/>
    <w:next w:val="af4"/>
    <w:link w:val="af7"/>
    <w:semiHidden/>
    <w:unhideWhenUsed/>
    <w:rsid w:val="009276D6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927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08DD-7649-47C4-A918-D4019425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9354</Words>
  <Characters>5331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8</vt:lpstr>
    </vt:vector>
  </TitlesOfParts>
  <Company>TPU</Company>
  <LinksUpToDate>false</LinksUpToDate>
  <CharactersWithSpaces>6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8</dc:title>
  <dc:creator>nastuha</dc:creator>
  <cp:lastModifiedBy>Петрова Евгения</cp:lastModifiedBy>
  <cp:revision>9</cp:revision>
  <cp:lastPrinted>2019-11-19T10:38:00Z</cp:lastPrinted>
  <dcterms:created xsi:type="dcterms:W3CDTF">2021-03-11T19:16:00Z</dcterms:created>
  <dcterms:modified xsi:type="dcterms:W3CDTF">2022-03-28T08:43:00Z</dcterms:modified>
</cp:coreProperties>
</file>